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D5A3" w14:textId="77777777" w:rsidR="00A336B7" w:rsidRDefault="00912AD5">
      <w:pPr>
        <w:pStyle w:val="BodyText"/>
        <w:ind w:left="8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5299A8C" wp14:editId="581AD60F">
            <wp:extent cx="1217675" cy="53273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675" cy="5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EC8D" w14:textId="1FEFF830" w:rsidR="00A336B7" w:rsidRDefault="00686837">
      <w:pPr>
        <w:ind w:left="538" w:right="518"/>
        <w:jc w:val="center"/>
        <w:rPr>
          <w:b/>
          <w:sz w:val="26"/>
        </w:rPr>
      </w:pPr>
      <w:r>
        <w:rPr>
          <w:b/>
          <w:spacing w:val="-19"/>
          <w:sz w:val="26"/>
        </w:rPr>
        <w:t>CERTIF</w:t>
      </w:r>
      <w:r w:rsidR="006F2C51">
        <w:rPr>
          <w:b/>
          <w:spacing w:val="-19"/>
          <w:sz w:val="26"/>
        </w:rPr>
        <w:t xml:space="preserve">IED </w:t>
      </w:r>
      <w:r>
        <w:rPr>
          <w:b/>
          <w:sz w:val="26"/>
        </w:rPr>
        <w:t>SELF-DESCRIPTION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DIMENSION</w:t>
      </w:r>
    </w:p>
    <w:p w14:paraId="2428B09F" w14:textId="426F6FC2" w:rsidR="00A336B7" w:rsidRDefault="00912AD5">
      <w:pPr>
        <w:ind w:left="538" w:right="518"/>
        <w:jc w:val="center"/>
        <w:rPr>
          <w:i/>
          <w:sz w:val="20"/>
        </w:rPr>
      </w:pPr>
      <w:r>
        <w:rPr>
          <w:i/>
          <w:color w:val="000000"/>
          <w:sz w:val="20"/>
          <w:highlight w:val="yellow"/>
        </w:rPr>
        <w:t>Please</w:t>
      </w:r>
      <w:r>
        <w:rPr>
          <w:i/>
          <w:color w:val="000000"/>
          <w:spacing w:val="-5"/>
          <w:sz w:val="20"/>
          <w:highlight w:val="yellow"/>
        </w:rPr>
        <w:t xml:space="preserve"> </w:t>
      </w:r>
      <w:r>
        <w:rPr>
          <w:i/>
          <w:color w:val="000000"/>
          <w:sz w:val="20"/>
          <w:highlight w:val="yellow"/>
        </w:rPr>
        <w:t>include</w:t>
      </w:r>
      <w:r>
        <w:rPr>
          <w:i/>
          <w:color w:val="000000"/>
          <w:spacing w:val="-5"/>
          <w:sz w:val="20"/>
          <w:highlight w:val="yellow"/>
        </w:rPr>
        <w:t xml:space="preserve"> </w:t>
      </w:r>
      <w:r>
        <w:rPr>
          <w:i/>
          <w:color w:val="000000"/>
          <w:sz w:val="20"/>
          <w:highlight w:val="yellow"/>
        </w:rPr>
        <w:t>this</w:t>
      </w:r>
      <w:r>
        <w:rPr>
          <w:i/>
          <w:color w:val="000000"/>
          <w:spacing w:val="-5"/>
          <w:sz w:val="20"/>
          <w:highlight w:val="yellow"/>
        </w:rPr>
        <w:t xml:space="preserve"> </w:t>
      </w:r>
      <w:r>
        <w:rPr>
          <w:i/>
          <w:color w:val="000000"/>
          <w:sz w:val="20"/>
          <w:highlight w:val="yellow"/>
        </w:rPr>
        <w:t>form</w:t>
      </w:r>
      <w:r>
        <w:rPr>
          <w:i/>
          <w:color w:val="000000"/>
          <w:spacing w:val="-5"/>
          <w:sz w:val="20"/>
          <w:highlight w:val="yellow"/>
        </w:rPr>
        <w:t xml:space="preserve"> </w:t>
      </w:r>
      <w:r w:rsidRPr="00686837">
        <w:rPr>
          <w:i/>
          <w:color w:val="000000"/>
          <w:sz w:val="20"/>
          <w:highlight w:val="yellow"/>
        </w:rPr>
        <w:t>with</w:t>
      </w:r>
      <w:r w:rsidRPr="00686837">
        <w:rPr>
          <w:i/>
          <w:color w:val="000000"/>
          <w:spacing w:val="-5"/>
          <w:sz w:val="20"/>
          <w:highlight w:val="yellow"/>
        </w:rPr>
        <w:t xml:space="preserve"> </w:t>
      </w:r>
      <w:r w:rsidR="00686837" w:rsidRPr="00686837">
        <w:rPr>
          <w:i/>
          <w:color w:val="000000"/>
          <w:spacing w:val="-2"/>
          <w:sz w:val="20"/>
          <w:highlight w:val="yellow"/>
        </w:rPr>
        <w:t>final</w:t>
      </w:r>
    </w:p>
    <w:p w14:paraId="480C7D9B" w14:textId="77777777" w:rsidR="00A336B7" w:rsidRDefault="00A336B7">
      <w:pPr>
        <w:pStyle w:val="BodyText"/>
        <w:spacing w:before="46"/>
        <w:rPr>
          <w:i/>
          <w:sz w:val="20"/>
        </w:rPr>
      </w:pPr>
    </w:p>
    <w:p w14:paraId="223B85D7" w14:textId="77777777" w:rsidR="00A336B7" w:rsidRDefault="00912AD5">
      <w:pPr>
        <w:pStyle w:val="Heading1"/>
        <w:tabs>
          <w:tab w:val="left" w:pos="7376"/>
          <w:tab w:val="left" w:pos="7756"/>
          <w:tab w:val="left" w:pos="10943"/>
          <w:tab w:val="left" w:pos="11008"/>
        </w:tabs>
        <w:spacing w:line="276" w:lineRule="auto"/>
        <w:ind w:left="864" w:right="1209"/>
        <w:jc w:val="both"/>
        <w:rPr>
          <w:rFonts w:ascii="Times New Roman"/>
        </w:rPr>
      </w:pPr>
      <w:r>
        <w:rPr>
          <w:spacing w:val="-2"/>
        </w:rPr>
        <w:t>Nam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Dat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spacing w:val="-2"/>
        </w:rPr>
        <w:t>Supervisor:</w:t>
      </w:r>
      <w:r>
        <w:rPr>
          <w:rFonts w:ascii="Times New Roman"/>
          <w:u w:val="thick"/>
        </w:rPr>
        <w:tab/>
      </w:r>
      <w:r>
        <w:rPr>
          <w:rFonts w:ascii="Times New Roman"/>
          <w:u w:val="thick"/>
        </w:rPr>
        <w:tab/>
      </w:r>
      <w:r>
        <w:rPr>
          <w:rFonts w:ascii="Times New Roman"/>
          <w:u w:val="thick"/>
        </w:rPr>
        <w:tab/>
      </w:r>
      <w:r>
        <w:rPr>
          <w:rFonts w:ascii="Times New Roman"/>
        </w:rPr>
        <w:t xml:space="preserve"> </w:t>
      </w:r>
      <w:proofErr w:type="spellStart"/>
      <w:r>
        <w:t>Theraplay</w:t>
      </w:r>
      <w:proofErr w:type="spellEnd"/>
      <w:r>
        <w:t xml:space="preserve"> Institute Reviewer:</w:t>
      </w:r>
      <w:r>
        <w:rPr>
          <w:rFonts w:ascii="Times New Roman"/>
          <w:u w:val="thick"/>
        </w:rPr>
        <w:tab/>
      </w:r>
      <w:r>
        <w:rPr>
          <w:rFonts w:ascii="Times New Roman"/>
          <w:u w:val="thick"/>
        </w:rPr>
        <w:tab/>
      </w:r>
      <w:r>
        <w:rPr>
          <w:rFonts w:ascii="Times New Roman"/>
        </w:rPr>
        <w:t xml:space="preserve"> </w:t>
      </w:r>
      <w:r>
        <w:t>Date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608A5D79" w14:textId="77777777" w:rsidR="00A336B7" w:rsidRDefault="00A336B7">
      <w:pPr>
        <w:pStyle w:val="BodyText"/>
        <w:spacing w:before="65"/>
        <w:rPr>
          <w:rFonts w:ascii="Times New Roman"/>
        </w:rPr>
      </w:pPr>
    </w:p>
    <w:p w14:paraId="3730D907" w14:textId="77777777" w:rsidR="00A336B7" w:rsidRDefault="00912AD5">
      <w:pPr>
        <w:pStyle w:val="BodyText"/>
        <w:ind w:left="864" w:right="1017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their</w:t>
      </w:r>
      <w:r>
        <w:rPr>
          <w:b/>
          <w:spacing w:val="-3"/>
        </w:rPr>
        <w:t xml:space="preserve"> </w:t>
      </w:r>
      <w:r>
        <w:rPr>
          <w:b/>
        </w:rPr>
        <w:t>bod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work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 strength and improvement.</w:t>
      </w:r>
      <w:r>
        <w:rPr>
          <w:spacing w:val="40"/>
        </w:rPr>
        <w:t xml:space="preserve"> </w:t>
      </w:r>
      <w:r>
        <w:t xml:space="preserve">The feedback and evaluation from the direct supervisor and the </w:t>
      </w:r>
      <w:proofErr w:type="spellStart"/>
      <w:r>
        <w:t>Theraplay</w:t>
      </w:r>
      <w:proofErr w:type="spellEnd"/>
      <w:r>
        <w:t xml:space="preserve"> reviewer are intended to provide a concrete response to the student’s work so that the student understands their level of skill.</w:t>
      </w:r>
    </w:p>
    <w:p w14:paraId="6802B4DC" w14:textId="77777777" w:rsidR="00A336B7" w:rsidRDefault="00912AD5">
      <w:pPr>
        <w:pStyle w:val="Heading2"/>
        <w:spacing w:before="253"/>
        <w:ind w:left="538" w:right="518"/>
      </w:pPr>
      <w:r>
        <w:t>PLEASE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2"/>
        </w:rPr>
        <w:t>COMPLETING</w:t>
      </w:r>
    </w:p>
    <w:p w14:paraId="4AE15B86" w14:textId="5DAB783B" w:rsidR="00A336B7" w:rsidRDefault="00912AD5">
      <w:pPr>
        <w:pStyle w:val="BodyText"/>
        <w:spacing w:before="253"/>
        <w:ind w:left="684" w:right="1017"/>
        <w:rPr>
          <w:color w:val="000000"/>
        </w:rPr>
      </w:pPr>
      <w:r>
        <w:rPr>
          <w:b/>
        </w:rPr>
        <w:t>SUPERVISORS:</w:t>
      </w:r>
      <w:r>
        <w:rPr>
          <w:b/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 w:rsidR="00A630DF">
        <w:t>Final</w:t>
      </w:r>
      <w:r>
        <w:t>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 xml:space="preserve">your evaluation </w:t>
      </w:r>
      <w:r>
        <w:rPr>
          <w:color w:val="000000"/>
          <w:highlight w:val="yellow"/>
        </w:rPr>
        <w:t>using the provided KEY as outlined below</w:t>
      </w:r>
      <w:r>
        <w:rPr>
          <w:color w:val="000000"/>
        </w:rPr>
        <w:t>; include comments to explain your evaluation.</w:t>
      </w:r>
    </w:p>
    <w:p w14:paraId="51948948" w14:textId="77777777" w:rsidR="008C1229" w:rsidRDefault="008C1229" w:rsidP="008C1229">
      <w:pPr>
        <w:spacing w:line="242" w:lineRule="auto"/>
        <w:ind w:right="835"/>
        <w:rPr>
          <w:b/>
          <w:i/>
        </w:rPr>
      </w:pPr>
    </w:p>
    <w:p w14:paraId="42810A55" w14:textId="533273E2" w:rsidR="00A336B7" w:rsidRDefault="00912AD5" w:rsidP="008C1229">
      <w:pPr>
        <w:spacing w:line="242" w:lineRule="auto"/>
        <w:ind w:left="684" w:right="835"/>
      </w:pPr>
      <w:proofErr w:type="spellStart"/>
      <w:proofErr w:type="gramStart"/>
      <w:r>
        <w:rPr>
          <w:b/>
          <w:i/>
        </w:rPr>
        <w:t>NOTE:You</w:t>
      </w:r>
      <w:proofErr w:type="spellEnd"/>
      <w:proofErr w:type="gramEnd"/>
      <w:r>
        <w:rPr>
          <w:b/>
          <w:i/>
        </w:rPr>
        <w:t xml:space="preserve"> </w:t>
      </w:r>
      <w:r>
        <w:rPr>
          <w:b/>
          <w:i/>
          <w:u w:val="single"/>
        </w:rPr>
        <w:t>should review the total body of work, not just the</w:t>
      </w:r>
      <w:r>
        <w:rPr>
          <w:b/>
          <w:i/>
        </w:rPr>
        <w:t xml:space="preserve"> session submitted</w:t>
      </w:r>
      <w:r>
        <w:t xml:space="preserve">. This form will need to be completed independently. Please forward your individual evaluation form with comments to </w:t>
      </w:r>
      <w:r>
        <w:rPr>
          <w:rFonts w:ascii="Gill Sans MT" w:hAnsi="Gill Sans MT"/>
          <w:sz w:val="21"/>
        </w:rPr>
        <w:t>The</w:t>
      </w:r>
      <w:r>
        <w:rPr>
          <w:rFonts w:ascii="Gill Sans MT" w:hAnsi="Gill Sans MT"/>
          <w:spacing w:val="-4"/>
          <w:sz w:val="21"/>
        </w:rPr>
        <w:t xml:space="preserve"> </w:t>
      </w:r>
      <w:proofErr w:type="spellStart"/>
      <w:r>
        <w:rPr>
          <w:rFonts w:ascii="Gill Sans MT" w:hAnsi="Gill Sans MT"/>
          <w:sz w:val="21"/>
        </w:rPr>
        <w:t>Theraplay</w:t>
      </w:r>
      <w:proofErr w:type="spellEnd"/>
      <w:r>
        <w:rPr>
          <w:rFonts w:ascii="Gill Sans MT" w:hAnsi="Gill Sans MT"/>
          <w:sz w:val="21"/>
        </w:rPr>
        <w:t xml:space="preserve">® </w:t>
      </w:r>
      <w:r>
        <w:rPr>
          <w:rFonts w:ascii="Gill Sans MT" w:hAnsi="Gill Sans MT"/>
          <w:spacing w:val="-2"/>
          <w:sz w:val="21"/>
        </w:rPr>
        <w:t>Institute</w:t>
      </w:r>
      <w:r>
        <w:rPr>
          <w:spacing w:val="-2"/>
        </w:rPr>
        <w:t>.</w:t>
      </w:r>
    </w:p>
    <w:p w14:paraId="7B836CF6" w14:textId="77777777" w:rsidR="00A630DF" w:rsidRDefault="00912AD5">
      <w:pPr>
        <w:spacing w:before="249"/>
        <w:ind w:left="684" w:right="843"/>
        <w:jc w:val="both"/>
        <w:rPr>
          <w:color w:val="000000"/>
        </w:rPr>
      </w:pPr>
      <w:r>
        <w:rPr>
          <w:b/>
        </w:rPr>
        <w:t xml:space="preserve">STUDENTS: </w:t>
      </w:r>
      <w:r>
        <w:t xml:space="preserve">For each category, please provide rating and a brief explanation of your own evaluation using the space provided. </w:t>
      </w:r>
      <w:r>
        <w:rPr>
          <w:color w:val="000000"/>
          <w:highlight w:val="yellow"/>
        </w:rPr>
        <w:t>Please use the provided KEY as outlined below.</w:t>
      </w:r>
      <w:r>
        <w:rPr>
          <w:color w:val="000000"/>
        </w:rPr>
        <w:t xml:space="preserve"> </w:t>
      </w:r>
    </w:p>
    <w:p w14:paraId="6B7632DF" w14:textId="2549FEF8" w:rsidR="00A336B7" w:rsidRDefault="00912AD5">
      <w:pPr>
        <w:spacing w:before="249"/>
        <w:ind w:left="684" w:right="843"/>
        <w:jc w:val="both"/>
      </w:pPr>
      <w:proofErr w:type="spellStart"/>
      <w:proofErr w:type="gramStart"/>
      <w:r>
        <w:rPr>
          <w:b/>
          <w:i/>
          <w:color w:val="000000"/>
        </w:rPr>
        <w:t>NOTE:You</w:t>
      </w:r>
      <w:proofErr w:type="spellEnd"/>
      <w:proofErr w:type="gramEnd"/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u w:val="single"/>
        </w:rPr>
        <w:t>should review your total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u w:val="single"/>
        </w:rPr>
        <w:t>body of work, not just the</w:t>
      </w:r>
      <w:r>
        <w:rPr>
          <w:b/>
          <w:i/>
          <w:color w:val="000000"/>
        </w:rPr>
        <w:t xml:space="preserve"> session submitted</w:t>
      </w:r>
      <w:r>
        <w:rPr>
          <w:color w:val="000000"/>
        </w:rPr>
        <w:t>. This form will need to be completed independently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Please forward your individual evaluation form with comments to </w:t>
      </w:r>
      <w:r>
        <w:rPr>
          <w:rFonts w:ascii="Gill Sans MT" w:hAnsi="Gill Sans MT"/>
          <w:color w:val="000000"/>
          <w:sz w:val="21"/>
        </w:rPr>
        <w:t xml:space="preserve">The </w:t>
      </w:r>
      <w:proofErr w:type="spellStart"/>
      <w:r>
        <w:rPr>
          <w:rFonts w:ascii="Gill Sans MT" w:hAnsi="Gill Sans MT"/>
          <w:color w:val="000000"/>
          <w:sz w:val="21"/>
        </w:rPr>
        <w:t>Theraplay</w:t>
      </w:r>
      <w:proofErr w:type="spellEnd"/>
      <w:r>
        <w:rPr>
          <w:rFonts w:ascii="Gill Sans MT" w:hAnsi="Gill Sans MT"/>
          <w:color w:val="000000"/>
          <w:sz w:val="21"/>
        </w:rPr>
        <w:t>® Institute</w:t>
      </w:r>
      <w:r>
        <w:rPr>
          <w:color w:val="000000"/>
        </w:rPr>
        <w:t xml:space="preserve">. Once both you and your supervisor have completed your part it will be passed on to a </w:t>
      </w:r>
      <w:proofErr w:type="spellStart"/>
      <w:r>
        <w:rPr>
          <w:color w:val="000000"/>
        </w:rPr>
        <w:t>Theraplay</w:t>
      </w:r>
      <w:proofErr w:type="spellEnd"/>
      <w:r>
        <w:rPr>
          <w:color w:val="000000"/>
        </w:rPr>
        <w:t xml:space="preserve"> reviewer to complete evaluation.</w:t>
      </w:r>
    </w:p>
    <w:p w14:paraId="308A869B" w14:textId="55AC9178" w:rsidR="00A336B7" w:rsidRDefault="00A336B7">
      <w:pPr>
        <w:pStyle w:val="BodyText"/>
        <w:rPr>
          <w:sz w:val="20"/>
        </w:rPr>
      </w:pPr>
    </w:p>
    <w:p w14:paraId="4D5AA9DF" w14:textId="60B35481" w:rsidR="00A336B7" w:rsidRDefault="00A630DF">
      <w:pPr>
        <w:pStyle w:val="BodyText"/>
        <w:spacing w:before="30"/>
        <w:rPr>
          <w:sz w:val="20"/>
        </w:rPr>
      </w:pPr>
      <w:r w:rsidRPr="0068683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C13E7" wp14:editId="1B36D70B">
                <wp:simplePos x="0" y="0"/>
                <wp:positionH relativeFrom="column">
                  <wp:posOffset>433121</wp:posOffset>
                </wp:positionH>
                <wp:positionV relativeFrom="paragraph">
                  <wp:posOffset>22457</wp:posOffset>
                </wp:positionV>
                <wp:extent cx="6479540" cy="843915"/>
                <wp:effectExtent l="0" t="0" r="16510" b="13335"/>
                <wp:wrapSquare wrapText="bothSides"/>
                <wp:docPr id="118518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68F0" w14:textId="307C0B55" w:rsidR="00686837" w:rsidRDefault="00686837">
                            <w:r>
                              <w:t>**</w:t>
                            </w:r>
                            <w:r w:rsidRPr="00686837">
                              <w:rPr>
                                <w:b/>
                                <w:bCs/>
                              </w:rPr>
                              <w:t xml:space="preserve">Students are required to meet Medium High (MH) skill level or above for each category to achieve full Certified Certification as a </w:t>
                            </w:r>
                            <w:proofErr w:type="spellStart"/>
                            <w:r w:rsidRPr="00686837">
                              <w:rPr>
                                <w:b/>
                                <w:bCs/>
                              </w:rPr>
                              <w:t>Theraplay</w:t>
                            </w:r>
                            <w:proofErr w:type="spellEnd"/>
                            <w:r w:rsidRPr="00686837">
                              <w:rPr>
                                <w:b/>
                                <w:bCs/>
                              </w:rPr>
                              <w:t xml:space="preserve"> Practitioner.</w:t>
                            </w:r>
                            <w:r>
                              <w:t xml:space="preserve"> Since each category is a discrete skill set, any category below Medium High (MH) will need adequate attention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meet </w:t>
                            </w:r>
                            <w:proofErr w:type="spellStart"/>
                            <w:r>
                              <w:t>Certif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raplay</w:t>
                            </w:r>
                            <w:proofErr w:type="spellEnd"/>
                            <w:r>
                              <w:t xml:space="preserve"> Practitioner requirement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1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1.75pt;width:510.2pt;height: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">
                <v:textbox>
                  <w:txbxContent>
                    <w:p w14:paraId="440068F0" w14:textId="307C0B55" w:rsidR="00686837" w:rsidRDefault="00686837">
                      <w:r>
                        <w:t>**</w:t>
                      </w:r>
                      <w:r w:rsidRPr="00686837">
                        <w:rPr>
                          <w:b/>
                          <w:bCs/>
                        </w:rPr>
                        <w:t xml:space="preserve">Students are required to meet Medium High (MH) skill level or above for each category to achieve full Certified Certification as a </w:t>
                      </w:r>
                      <w:proofErr w:type="spellStart"/>
                      <w:r w:rsidRPr="00686837">
                        <w:rPr>
                          <w:b/>
                          <w:bCs/>
                        </w:rPr>
                        <w:t>Theraplay</w:t>
                      </w:r>
                      <w:proofErr w:type="spellEnd"/>
                      <w:r w:rsidRPr="00686837">
                        <w:rPr>
                          <w:b/>
                          <w:bCs/>
                        </w:rPr>
                        <w:t xml:space="preserve"> Practitioner.</w:t>
                      </w:r>
                      <w:r>
                        <w:t xml:space="preserve"> Since each category is a discrete skill set, any category below Medium High (MH) will need adequate attention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meet </w:t>
                      </w:r>
                      <w:proofErr w:type="spellStart"/>
                      <w:r>
                        <w:t>Certif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raplay</w:t>
                      </w:r>
                      <w:proofErr w:type="spellEnd"/>
                      <w:r>
                        <w:t xml:space="preserve"> Practitioner requirements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A761" w14:textId="7A1A5ECA" w:rsidR="00A336B7" w:rsidRDefault="00686837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942EAA" wp14:editId="679058B4">
                <wp:simplePos x="0" y="0"/>
                <wp:positionH relativeFrom="page">
                  <wp:posOffset>421640</wp:posOffset>
                </wp:positionH>
                <wp:positionV relativeFrom="paragraph">
                  <wp:posOffset>988060</wp:posOffset>
                </wp:positionV>
                <wp:extent cx="7086600" cy="2329815"/>
                <wp:effectExtent l="0" t="0" r="19050" b="1333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232981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4C2CF4" w14:textId="77777777" w:rsidR="00A336B7" w:rsidRDefault="00912AD5">
                            <w:pPr>
                              <w:spacing w:before="110"/>
                              <w:ind w:left="81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EC210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EC210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C210A"/>
                                <w:spacing w:val="-2"/>
                                <w:sz w:val="20"/>
                              </w:rPr>
                              <w:t>rating:</w:t>
                            </w:r>
                          </w:p>
                          <w:p w14:paraId="6F675E11" w14:textId="77777777" w:rsidR="006F2C51" w:rsidRDefault="00912AD5">
                            <w:pPr>
                              <w:ind w:left="198" w:right="2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 xml:space="preserve">“L”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 Low skill development; minimal development of this skill has taken place within supervision.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eds furth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pervis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d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gres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i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ensurat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>Certifi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ertification</w:t>
                            </w:r>
                          </w:p>
                          <w:p w14:paraId="16655C84" w14:textId="5DAC049B" w:rsidR="00A336B7" w:rsidRDefault="00912AD5">
                            <w:pPr>
                              <w:ind w:left="198" w:right="2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>“</w:t>
                            </w:r>
                            <w:r w:rsidR="006F2C51">
                              <w:rPr>
                                <w:b/>
                                <w:color w:val="EC210A"/>
                                <w:sz w:val="20"/>
                              </w:rPr>
                              <w:t>LM”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Is aware that this skill is an area of growth.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Has begun actively working on the </w:t>
                            </w:r>
                            <w:r w:rsidR="001F62E6">
                              <w:rPr>
                                <w:b/>
                                <w:sz w:val="20"/>
                              </w:rPr>
                              <w:t>skill bu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eeds more support before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 xml:space="preserve">completing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 Final level of practicum.</w:t>
                            </w:r>
                          </w:p>
                          <w:p w14:paraId="499AFF8E" w14:textId="15F736BA" w:rsidR="00A336B7" w:rsidRDefault="00912AD5">
                            <w:pPr>
                              <w:spacing w:before="10"/>
                              <w:ind w:left="198" w:right="2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 xml:space="preserve">“M”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 Medium skill development. The practitioner has some level of skill in this area and implements it at least 60%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lients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sid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>his level o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cticu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fficien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ctition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to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 xml:space="preserve">apply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their skills adequately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>as a fully Certified practitioner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5A4ACEFD" w14:textId="6D6D17A2" w:rsidR="00A336B7" w:rsidRDefault="00912AD5">
                            <w:pPr>
                              <w:spacing w:before="9"/>
                              <w:ind w:left="198" w:right="9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>“</w:t>
                            </w:r>
                            <w:r w:rsidR="006F2C51">
                              <w:rPr>
                                <w:b/>
                                <w:color w:val="EC210A"/>
                                <w:sz w:val="20"/>
                              </w:rPr>
                              <w:t>MH”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6F2C51">
                              <w:rPr>
                                <w:b/>
                                <w:spacing w:val="-3"/>
                                <w:sz w:val="20"/>
                              </w:rPr>
                              <w:t>Medium High skill development</w:t>
                            </w:r>
                            <w:r w:rsidR="008C1229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. </w:t>
                            </w:r>
                            <w:r w:rsidR="008C1229" w:rsidRPr="00686837">
                              <w:rPr>
                                <w:b/>
                                <w:sz w:val="20"/>
                              </w:rPr>
                              <w:t xml:space="preserve">The practitioner has </w:t>
                            </w:r>
                            <w:r w:rsidR="008C1229">
                              <w:rPr>
                                <w:b/>
                                <w:sz w:val="20"/>
                              </w:rPr>
                              <w:t>adequate</w:t>
                            </w:r>
                            <w:r w:rsidR="008C1229" w:rsidRPr="00686837">
                              <w:rPr>
                                <w:b/>
                                <w:sz w:val="20"/>
                              </w:rPr>
                              <w:t xml:space="preserve"> level of skill in this area and implements it at least </w:t>
                            </w:r>
                            <w:r w:rsidR="008C1229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="008C1229" w:rsidRPr="00686837">
                              <w:rPr>
                                <w:b/>
                                <w:sz w:val="20"/>
                              </w:rPr>
                              <w:t>0% of the time with their clients.</w:t>
                            </w:r>
                            <w:r w:rsidR="006F2C51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C1229">
                              <w:rPr>
                                <w:b/>
                                <w:spacing w:val="-3"/>
                                <w:sz w:val="20"/>
                              </w:rPr>
                              <w:t>S</w:t>
                            </w:r>
                            <w:r w:rsidR="006F2C51">
                              <w:rPr>
                                <w:b/>
                                <w:spacing w:val="-3"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sz w:val="20"/>
                              </w:rPr>
                              <w:t>ow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gnifican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bilit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derstan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ccuratel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pecific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6F2C51">
                              <w:rPr>
                                <w:b/>
                                <w:sz w:val="20"/>
                              </w:rPr>
                              <w:t>skill bu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needs continued focus on its integration and applicatio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n order for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it to be used more consistently.</w:t>
                            </w:r>
                            <w:r w:rsidR="00686837" w:rsidRPr="00686837">
                              <w:t xml:space="preserve"> </w:t>
                            </w:r>
                          </w:p>
                          <w:p w14:paraId="02F3A90A" w14:textId="27CC7A07" w:rsidR="00A336B7" w:rsidRDefault="00912AD5">
                            <w:pPr>
                              <w:spacing w:before="10" w:line="249" w:lineRule="auto"/>
                              <w:ind w:left="198" w:right="264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C210A"/>
                                <w:sz w:val="20"/>
                              </w:rPr>
                              <w:t>“H”</w:t>
                            </w:r>
                            <w:r>
                              <w:rPr>
                                <w:b/>
                                <w:color w:val="EC210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igh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i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velopment,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ctition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sistentl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liabl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plie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ki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ariety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ay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th a variety of different types of clients.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 rating may apply to some of the skills/dimensions</w:t>
                            </w:r>
                            <w:r w:rsidR="00686837">
                              <w:rPr>
                                <w:b/>
                                <w:i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would not likely apply across the board at a </w:t>
                            </w:r>
                            <w:r w:rsidR="00686837">
                              <w:rPr>
                                <w:b/>
                                <w:i/>
                                <w:sz w:val="20"/>
                              </w:rPr>
                              <w:t>Certified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level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2EAA" id="Textbox 6" o:spid="_x0000_s1027" type="#_x0000_t202" style="position:absolute;margin-left:33.2pt;margin-top:77.8pt;width:558pt;height:183.45pt;z-index:-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" filled="f" strokeweight="1pt">
                <v:path arrowok="t"/>
                <v:textbox inset="0,0,0,0">
                  <w:txbxContent>
                    <w:p w14:paraId="454C2CF4" w14:textId="77777777" w:rsidR="00A336B7" w:rsidRDefault="00912AD5">
                      <w:pPr>
                        <w:spacing w:before="110"/>
                        <w:ind w:left="81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>KEY</w:t>
                      </w:r>
                      <w:r>
                        <w:rPr>
                          <w:b/>
                          <w:color w:val="EC210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EC210A"/>
                          <w:sz w:val="20"/>
                        </w:rPr>
                        <w:t>for</w:t>
                      </w:r>
                      <w:r>
                        <w:rPr>
                          <w:b/>
                          <w:color w:val="EC210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EC210A"/>
                          <w:spacing w:val="-2"/>
                          <w:sz w:val="20"/>
                        </w:rPr>
                        <w:t>rating:</w:t>
                      </w:r>
                    </w:p>
                    <w:p w14:paraId="6F675E11" w14:textId="77777777" w:rsidR="006F2C51" w:rsidRDefault="00912AD5">
                      <w:pPr>
                        <w:ind w:left="198" w:right="2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 xml:space="preserve">“L” </w:t>
                      </w:r>
                      <w:r>
                        <w:rPr>
                          <w:b/>
                          <w:sz w:val="20"/>
                        </w:rPr>
                        <w:t>= Low skill development; minimal development of this skill has taken place within supervision.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eeds furth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pervis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d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gres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i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ve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ensurat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th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6F2C51">
                        <w:rPr>
                          <w:b/>
                          <w:sz w:val="20"/>
                        </w:rPr>
                        <w:t>Certifi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ve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ertification</w:t>
                      </w:r>
                    </w:p>
                    <w:p w14:paraId="16655C84" w14:textId="5DAC049B" w:rsidR="00A336B7" w:rsidRDefault="00912AD5">
                      <w:pPr>
                        <w:ind w:left="198" w:right="2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>“</w:t>
                      </w:r>
                      <w:r w:rsidR="006F2C51">
                        <w:rPr>
                          <w:b/>
                          <w:color w:val="EC210A"/>
                          <w:sz w:val="20"/>
                        </w:rPr>
                        <w:t>LM”</w:t>
                      </w:r>
                      <w:r w:rsidR="006F2C51">
                        <w:rPr>
                          <w:b/>
                          <w:sz w:val="20"/>
                        </w:rPr>
                        <w:t xml:space="preserve"> =</w:t>
                      </w:r>
                      <w:r>
                        <w:rPr>
                          <w:b/>
                          <w:sz w:val="20"/>
                        </w:rPr>
                        <w:t xml:space="preserve"> Is aware that this skill is an area of growth.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Has begun actively working on the </w:t>
                      </w:r>
                      <w:r w:rsidR="001F62E6">
                        <w:rPr>
                          <w:b/>
                          <w:sz w:val="20"/>
                        </w:rPr>
                        <w:t>skill but</w:t>
                      </w:r>
                      <w:r>
                        <w:rPr>
                          <w:b/>
                          <w:sz w:val="20"/>
                        </w:rPr>
                        <w:t xml:space="preserve"> needs more support before </w:t>
                      </w:r>
                      <w:r w:rsidR="006F2C51">
                        <w:rPr>
                          <w:b/>
                          <w:sz w:val="20"/>
                        </w:rPr>
                        <w:t xml:space="preserve">completing </w:t>
                      </w:r>
                      <w:r>
                        <w:rPr>
                          <w:b/>
                          <w:sz w:val="20"/>
                        </w:rPr>
                        <w:t>the Final level of practicum.</w:t>
                      </w:r>
                    </w:p>
                    <w:p w14:paraId="499AFF8E" w14:textId="15F736BA" w:rsidR="00A336B7" w:rsidRDefault="00912AD5">
                      <w:pPr>
                        <w:spacing w:before="10"/>
                        <w:ind w:left="198" w:right="2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 xml:space="preserve">“M” </w:t>
                      </w:r>
                      <w:r>
                        <w:rPr>
                          <w:b/>
                          <w:sz w:val="20"/>
                        </w:rPr>
                        <w:t>= Medium skill development. The practitioner has some level of skill in this area and implements it at least 60%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im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th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i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lients.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sid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f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</w:t>
                      </w:r>
                      <w:r w:rsidR="006F2C51">
                        <w:rPr>
                          <w:b/>
                          <w:sz w:val="20"/>
                        </w:rPr>
                        <w:t>his level of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acticu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6F2C51">
                        <w:rPr>
                          <w:b/>
                          <w:sz w:val="20"/>
                        </w:rPr>
                        <w:t>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ffici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actition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to </w:t>
                      </w:r>
                      <w:r w:rsidR="006F2C51">
                        <w:rPr>
                          <w:b/>
                          <w:sz w:val="20"/>
                        </w:rPr>
                        <w:t xml:space="preserve">apply </w:t>
                      </w:r>
                      <w:r>
                        <w:rPr>
                          <w:b/>
                          <w:sz w:val="20"/>
                        </w:rPr>
                        <w:t xml:space="preserve">their skills adequately </w:t>
                      </w:r>
                      <w:r w:rsidR="006F2C51">
                        <w:rPr>
                          <w:b/>
                          <w:sz w:val="20"/>
                        </w:rPr>
                        <w:t>as a fully Certified practitioner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14:paraId="5A4ACEFD" w14:textId="6D6D17A2" w:rsidR="00A336B7" w:rsidRDefault="00912AD5">
                      <w:pPr>
                        <w:spacing w:before="9"/>
                        <w:ind w:left="198" w:right="9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>“</w:t>
                      </w:r>
                      <w:r w:rsidR="006F2C51">
                        <w:rPr>
                          <w:b/>
                          <w:color w:val="EC210A"/>
                          <w:sz w:val="20"/>
                        </w:rPr>
                        <w:t>MH”</w:t>
                      </w:r>
                      <w:r w:rsidR="006F2C51">
                        <w:rPr>
                          <w:b/>
                          <w:sz w:val="20"/>
                        </w:rPr>
                        <w:t xml:space="preserve"> =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6F2C51">
                        <w:rPr>
                          <w:b/>
                          <w:spacing w:val="-3"/>
                          <w:sz w:val="20"/>
                        </w:rPr>
                        <w:t>Medium High skill development</w:t>
                      </w:r>
                      <w:r w:rsidR="008C1229">
                        <w:rPr>
                          <w:b/>
                          <w:spacing w:val="-3"/>
                          <w:sz w:val="20"/>
                        </w:rPr>
                        <w:t xml:space="preserve">. </w:t>
                      </w:r>
                      <w:r w:rsidR="008C1229" w:rsidRPr="00686837">
                        <w:rPr>
                          <w:b/>
                          <w:sz w:val="20"/>
                        </w:rPr>
                        <w:t xml:space="preserve">The practitioner has </w:t>
                      </w:r>
                      <w:r w:rsidR="008C1229">
                        <w:rPr>
                          <w:b/>
                          <w:sz w:val="20"/>
                        </w:rPr>
                        <w:t>adequate</w:t>
                      </w:r>
                      <w:r w:rsidR="008C1229" w:rsidRPr="00686837">
                        <w:rPr>
                          <w:b/>
                          <w:sz w:val="20"/>
                        </w:rPr>
                        <w:t xml:space="preserve"> level of skill in this area and implements it at least </w:t>
                      </w:r>
                      <w:r w:rsidR="008C1229">
                        <w:rPr>
                          <w:b/>
                          <w:sz w:val="20"/>
                        </w:rPr>
                        <w:t>8</w:t>
                      </w:r>
                      <w:r w:rsidR="008C1229" w:rsidRPr="00686837">
                        <w:rPr>
                          <w:b/>
                          <w:sz w:val="20"/>
                        </w:rPr>
                        <w:t>0% of the time with their clients.</w:t>
                      </w:r>
                      <w:r w:rsidR="006F2C51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8C1229">
                        <w:rPr>
                          <w:b/>
                          <w:spacing w:val="-3"/>
                          <w:sz w:val="20"/>
                        </w:rPr>
                        <w:t>S</w:t>
                      </w:r>
                      <w:r w:rsidR="006F2C51">
                        <w:rPr>
                          <w:b/>
                          <w:spacing w:val="-3"/>
                          <w:sz w:val="20"/>
                        </w:rPr>
                        <w:t>h</w:t>
                      </w:r>
                      <w:r>
                        <w:rPr>
                          <w:b/>
                          <w:sz w:val="20"/>
                        </w:rPr>
                        <w:t>ow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ignifica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bilit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nderstan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ccuratel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ppl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pecific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6F2C51">
                        <w:rPr>
                          <w:b/>
                          <w:sz w:val="20"/>
                        </w:rPr>
                        <w:t>skill bu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needs continued focus on its integration and application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n order for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it to be used more consistently.</w:t>
                      </w:r>
                      <w:r w:rsidR="00686837" w:rsidRPr="00686837">
                        <w:t xml:space="preserve"> </w:t>
                      </w:r>
                    </w:p>
                    <w:p w14:paraId="02F3A90A" w14:textId="27CC7A07" w:rsidR="00A336B7" w:rsidRDefault="00912AD5">
                      <w:pPr>
                        <w:spacing w:before="10" w:line="249" w:lineRule="auto"/>
                        <w:ind w:left="198" w:right="264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color w:val="EC210A"/>
                          <w:sz w:val="20"/>
                        </w:rPr>
                        <w:t>“H”</w:t>
                      </w:r>
                      <w:r>
                        <w:rPr>
                          <w:b/>
                          <w:color w:val="EC210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=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igh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i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velopment,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actition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sistentl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liabl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pplie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ki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ariet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ay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th a variety of different types of clients.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his rating may apply to some of the skills/dimensions</w:t>
                      </w:r>
                      <w:r w:rsidR="00686837">
                        <w:rPr>
                          <w:b/>
                          <w:i/>
                          <w:sz w:val="20"/>
                        </w:rPr>
                        <w:t xml:space="preserve"> and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would not likely apply across the board at a </w:t>
                      </w:r>
                      <w:r w:rsidR="00686837">
                        <w:rPr>
                          <w:b/>
                          <w:i/>
                          <w:sz w:val="20"/>
                        </w:rPr>
                        <w:t>Certified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level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90623" w14:textId="77777777" w:rsidR="00A336B7" w:rsidRDefault="00A336B7">
      <w:pPr>
        <w:rPr>
          <w:sz w:val="17"/>
        </w:rPr>
        <w:sectPr w:rsidR="00A336B7">
          <w:footerReference w:type="default" r:id="rId9"/>
          <w:type w:val="continuous"/>
          <w:pgSz w:w="12240" w:h="15840"/>
          <w:pgMar w:top="740" w:right="20" w:bottom="900" w:left="0" w:header="0" w:footer="701" w:gutter="0"/>
          <w:pgNumType w:start="1"/>
          <w:cols w:space="720"/>
        </w:sectPr>
      </w:pPr>
    </w:p>
    <w:p w14:paraId="615D34A5" w14:textId="77777777" w:rsidR="00A336B7" w:rsidRDefault="00912AD5">
      <w:pPr>
        <w:pStyle w:val="BodyText"/>
        <w:ind w:left="66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29EF08B" wp14:editId="767EBF63">
                <wp:extent cx="7086600" cy="723900"/>
                <wp:effectExtent l="9525" t="0" r="0" b="952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solidFill>
                          <a:srgbClr val="FFE499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F76652" w14:textId="77777777" w:rsidR="00A336B7" w:rsidRDefault="00912AD5">
                            <w:pPr>
                              <w:spacing w:before="117"/>
                              <w:ind w:right="1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52"/>
                                <w:u w:val="single"/>
                              </w:rPr>
                              <w:t>STRUCTURE</w:t>
                            </w:r>
                          </w:p>
                          <w:p w14:paraId="0F1D3CB9" w14:textId="77777777" w:rsidR="00A336B7" w:rsidRDefault="00912AD5">
                            <w:pPr>
                              <w:spacing w:before="60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Danc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Instructor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EF08B" id="Textbox 9" o:spid="_x0000_s1028" type="#_x0000_t202" style="width:5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" fillcolor="#ffe499" strokeweight="1pt">
                <v:path arrowok="t"/>
                <v:textbox inset="0,0,0,0">
                  <w:txbxContent>
                    <w:p w14:paraId="55F76652" w14:textId="77777777" w:rsidR="00A336B7" w:rsidRDefault="00912AD5">
                      <w:pPr>
                        <w:spacing w:before="117"/>
                        <w:ind w:right="1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pacing w:val="-2"/>
                          <w:sz w:val="52"/>
                          <w:u w:val="single"/>
                        </w:rPr>
                        <w:t>STRUCTURE</w:t>
                      </w:r>
                    </w:p>
                    <w:p w14:paraId="0F1D3CB9" w14:textId="77777777" w:rsidR="00A336B7" w:rsidRDefault="00912AD5">
                      <w:pPr>
                        <w:spacing w:before="60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Dance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Instructor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9862B" w14:textId="77777777" w:rsidR="00A336B7" w:rsidRDefault="00A336B7">
      <w:pPr>
        <w:pStyle w:val="BodyText"/>
        <w:spacing w:before="225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0"/>
        <w:gridCol w:w="1620"/>
        <w:gridCol w:w="1640"/>
        <w:gridCol w:w="1640"/>
      </w:tblGrid>
      <w:tr w:rsidR="00A336B7" w14:paraId="5EA8E732" w14:textId="77777777">
        <w:trPr>
          <w:trHeight w:val="779"/>
        </w:trPr>
        <w:tc>
          <w:tcPr>
            <w:tcW w:w="6260" w:type="dxa"/>
          </w:tcPr>
          <w:p w14:paraId="1B5CEC80" w14:textId="77777777" w:rsidR="00A336B7" w:rsidRDefault="00912AD5">
            <w:pPr>
              <w:pStyle w:val="TableParagraph"/>
              <w:spacing w:before="106"/>
              <w:ind w:left="17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UCTURE; </w:t>
            </w:r>
            <w:r>
              <w:rPr>
                <w:b/>
                <w:spacing w:val="-2"/>
                <w:sz w:val="24"/>
              </w:rPr>
              <w:t>SETTING</w:t>
            </w:r>
          </w:p>
        </w:tc>
        <w:tc>
          <w:tcPr>
            <w:tcW w:w="1620" w:type="dxa"/>
          </w:tcPr>
          <w:p w14:paraId="56E9ABE9" w14:textId="77777777" w:rsidR="00A336B7" w:rsidRDefault="00912AD5">
            <w:pPr>
              <w:pStyle w:val="TableParagraph"/>
              <w:spacing w:before="106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40" w:type="dxa"/>
          </w:tcPr>
          <w:p w14:paraId="5D74F970" w14:textId="77777777" w:rsidR="00A336B7" w:rsidRDefault="00912AD5">
            <w:pPr>
              <w:pStyle w:val="TableParagraph"/>
              <w:spacing w:before="106"/>
              <w:ind w:left="408" w:right="178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40" w:type="dxa"/>
          </w:tcPr>
          <w:p w14:paraId="6B9217D3" w14:textId="77777777" w:rsidR="00A336B7" w:rsidRDefault="00912AD5">
            <w:pPr>
              <w:pStyle w:val="TableParagraph"/>
              <w:spacing w:before="106"/>
              <w:ind w:left="11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4F078557" w14:textId="77777777">
        <w:trPr>
          <w:trHeight w:val="1199"/>
        </w:trPr>
        <w:tc>
          <w:tcPr>
            <w:tcW w:w="6260" w:type="dxa"/>
          </w:tcPr>
          <w:p w14:paraId="10BA5896" w14:textId="77777777" w:rsidR="00A336B7" w:rsidRDefault="00912AD5">
            <w:pPr>
              <w:pStyle w:val="TableParagraph"/>
              <w:spacing w:before="101"/>
              <w:ind w:left="819"/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eating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both</w:t>
            </w:r>
            <w:r>
              <w:rPr>
                <w:spacing w:val="-7"/>
              </w:rPr>
              <w:t xml:space="preserve"> </w:t>
            </w:r>
            <w:r>
              <w:t>comfortable</w:t>
            </w:r>
            <w:r>
              <w:rPr>
                <w:spacing w:val="-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upportive/grounding?</w:t>
            </w:r>
          </w:p>
        </w:tc>
        <w:tc>
          <w:tcPr>
            <w:tcW w:w="1620" w:type="dxa"/>
          </w:tcPr>
          <w:p w14:paraId="57E529CA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D81062C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813053" wp14:editId="3227C7A1">
                      <wp:extent cx="901700" cy="317500"/>
                      <wp:effectExtent l="9525" t="0" r="3175" b="1587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0"/>
                                  <a:ext cx="8953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895350" h="317500">
                                      <a:moveTo>
                                        <a:pt x="888999" y="0"/>
                                      </a:moveTo>
                                      <a:lnTo>
                                        <a:pt x="888999" y="317500"/>
                                      </a:lnTo>
                                    </a:path>
                                    <a:path w="895350" h="317500">
                                      <a:moveTo>
                                        <a:pt x="6350" y="6350"/>
                                      </a:moveTo>
                                      <a:lnTo>
                                        <a:pt x="895350" y="6350"/>
                                      </a:lnTo>
                                    </a:path>
                                    <a:path w="895350" h="317500">
                                      <a:moveTo>
                                        <a:pt x="6350" y="311150"/>
                                      </a:moveTo>
                                      <a:lnTo>
                                        <a:pt x="8953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05F8E" id="Group 10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">
                      <v:shape id="Graphic 11" o:spid="_x0000_s1027" style="position:absolute;left:63;width:8954;height:3175;visibility:visible;mso-wrap-style:square;v-text-anchor:top" coordsize="8953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" path="m,l,317500em888999,r,317500em6350,6350r889000,em6350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29D68D0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6ECB3C9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223F7C" wp14:editId="2BEA4347">
                      <wp:extent cx="927100" cy="317500"/>
                      <wp:effectExtent l="9525" t="0" r="0" b="1587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985BF" id="Group 12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">
                      <v:shape id="Graphic 13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61B9FDF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7518FD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523BC5B" wp14:editId="56FDC66D">
                      <wp:extent cx="914400" cy="317500"/>
                      <wp:effectExtent l="9525" t="0" r="0" b="1587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75F8A" id="Group 1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">
                      <v:shape id="Graphic 1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" path="m6349,r,317500em908050,r,317500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B33E4BA" w14:textId="77777777">
        <w:trPr>
          <w:trHeight w:val="1200"/>
        </w:trPr>
        <w:tc>
          <w:tcPr>
            <w:tcW w:w="6260" w:type="dxa"/>
          </w:tcPr>
          <w:p w14:paraId="6E9345D3" w14:textId="77777777" w:rsidR="00A336B7" w:rsidRDefault="00912AD5">
            <w:pPr>
              <w:pStyle w:val="TableParagraph"/>
              <w:spacing w:before="107"/>
              <w:ind w:left="819"/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t>Distracting</w:t>
            </w:r>
            <w:r>
              <w:rPr>
                <w:spacing w:val="-7"/>
              </w:rPr>
              <w:t xml:space="preserve"> </w:t>
            </w:r>
            <w:r>
              <w:t>elements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been</w:t>
            </w:r>
            <w:r>
              <w:rPr>
                <w:spacing w:val="-7"/>
              </w:rPr>
              <w:t xml:space="preserve"> </w:t>
            </w:r>
            <w:r>
              <w:t>removed</w:t>
            </w:r>
            <w:r>
              <w:rPr>
                <w:spacing w:val="-7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concealed?</w:t>
            </w:r>
          </w:p>
        </w:tc>
        <w:tc>
          <w:tcPr>
            <w:tcW w:w="1620" w:type="dxa"/>
          </w:tcPr>
          <w:p w14:paraId="22EAAD16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1FFEDB2B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B2157E" wp14:editId="2AEF7112">
                      <wp:extent cx="901700" cy="317500"/>
                      <wp:effectExtent l="9525" t="0" r="3175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8953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 h="311150">
                                      <a:moveTo>
                                        <a:pt x="0" y="6350"/>
                                      </a:moveTo>
                                      <a:lnTo>
                                        <a:pt x="0" y="311149"/>
                                      </a:lnTo>
                                    </a:path>
                                    <a:path w="895350" h="311150">
                                      <a:moveTo>
                                        <a:pt x="888999" y="6350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  <a:path w="895350" h="311150">
                                      <a:moveTo>
                                        <a:pt x="6350" y="0"/>
                                      </a:moveTo>
                                      <a:lnTo>
                                        <a:pt x="895350" y="0"/>
                                      </a:lnTo>
                                    </a:path>
                                    <a:path w="895350" h="311150">
                                      <a:moveTo>
                                        <a:pt x="6350" y="304799"/>
                                      </a:moveTo>
                                      <a:lnTo>
                                        <a:pt x="895350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569C0" id="Group 16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">
                      <v:shape id="Graphic 17" o:spid="_x0000_s1027" style="position:absolute;left:63;top:63;width:8954;height:3112;visibility:visible;mso-wrap-style:square;v-text-anchor:top" coordsize="8953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" path="m,6350l,311149em888999,6350r,304799em6350,l895350,em6350,30479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F2AC09D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762BFF27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ED18167" wp14:editId="065E194C">
                      <wp:extent cx="927100" cy="317500"/>
                      <wp:effectExtent l="9525" t="0" r="0" b="635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635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6350"/>
                                      </a:moveTo>
                                      <a:lnTo>
                                        <a:pt x="0" y="311149"/>
                                      </a:lnTo>
                                    </a:path>
                                    <a:path w="920750" h="311150">
                                      <a:moveTo>
                                        <a:pt x="914400" y="6350"/>
                                      </a:moveTo>
                                      <a:lnTo>
                                        <a:pt x="914400" y="311149"/>
                                      </a:lnTo>
                                    </a:path>
                                    <a:path w="920750" h="311150">
                                      <a:moveTo>
                                        <a:pt x="6350" y="0"/>
                                      </a:moveTo>
                                      <a:lnTo>
                                        <a:pt x="920749" y="0"/>
                                      </a:lnTo>
                                    </a:path>
                                    <a:path w="920750" h="311150">
                                      <a:moveTo>
                                        <a:pt x="6350" y="304799"/>
                                      </a:moveTo>
                                      <a:lnTo>
                                        <a:pt x="92074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2FEA5" id="Group 18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">
                      <v:shape id="Graphic 19" o:spid="_x0000_s1027" style="position:absolute;left:63;top:63;width:9208;height:3112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" path="m,6350l,311149em914400,6350r,304799em6350,l920749,em6350,30479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0E87D3F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421999F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FD3A05" wp14:editId="27A7C19C">
                      <wp:extent cx="914400" cy="317500"/>
                      <wp:effectExtent l="9525" t="0" r="0" b="635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49"/>
                                      </a:lnTo>
                                    </a:path>
                                    <a:path w="914400" h="311150">
                                      <a:moveTo>
                                        <a:pt x="908050" y="6350"/>
                                      </a:moveTo>
                                      <a:lnTo>
                                        <a:pt x="908050" y="311149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799"/>
                                      </a:moveTo>
                                      <a:lnTo>
                                        <a:pt x="9143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2E70B" id="Group 20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">
                      <v:shape id="Graphic 21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" path="m6349,6350r,304799em908050,6350r,304799em,l914399,em,30479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E2656E4" w14:textId="77777777">
        <w:trPr>
          <w:trHeight w:val="1200"/>
        </w:trPr>
        <w:tc>
          <w:tcPr>
            <w:tcW w:w="6260" w:type="dxa"/>
          </w:tcPr>
          <w:p w14:paraId="40DAB186" w14:textId="77777777" w:rsidR="00A336B7" w:rsidRDefault="00912AD5">
            <w:pPr>
              <w:pStyle w:val="TableParagraph"/>
              <w:spacing w:before="112"/>
              <w:ind w:left="819" w:right="630"/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t>Materials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han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udent</w:t>
            </w:r>
            <w:r>
              <w:rPr>
                <w:spacing w:val="-8"/>
              </w:rPr>
              <w:t xml:space="preserve"> </w:t>
            </w:r>
            <w:r>
              <w:t>practitioner, but not displayed distractingly?</w:t>
            </w:r>
          </w:p>
        </w:tc>
        <w:tc>
          <w:tcPr>
            <w:tcW w:w="1620" w:type="dxa"/>
          </w:tcPr>
          <w:p w14:paraId="20D9488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AC1587C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BB57CF" wp14:editId="53248DBE">
                      <wp:extent cx="901700" cy="317500"/>
                      <wp:effectExtent l="9525" t="0" r="3175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6350" y="0"/>
                                  <a:ext cx="8953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895350" h="317500">
                                      <a:moveTo>
                                        <a:pt x="888999" y="0"/>
                                      </a:moveTo>
                                      <a:lnTo>
                                        <a:pt x="888999" y="317499"/>
                                      </a:lnTo>
                                    </a:path>
                                    <a:path w="895350" h="317500">
                                      <a:moveTo>
                                        <a:pt x="6350" y="6349"/>
                                      </a:moveTo>
                                      <a:lnTo>
                                        <a:pt x="895350" y="6349"/>
                                      </a:lnTo>
                                    </a:path>
                                    <a:path w="895350" h="317500">
                                      <a:moveTo>
                                        <a:pt x="6350" y="311149"/>
                                      </a:moveTo>
                                      <a:lnTo>
                                        <a:pt x="89535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0C9B2" id="Group 22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">
                      <v:shape id="Graphic 23" o:spid="_x0000_s1027" style="position:absolute;left:63;width:8954;height:3175;visibility:visible;mso-wrap-style:square;v-text-anchor:top" coordsize="8953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" path="m,l,317499em888999,r,317499em6350,6349r889000,em6350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66C724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968D07B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5EA14B" wp14:editId="155E89F9">
                      <wp:extent cx="927100" cy="317500"/>
                      <wp:effectExtent l="9525" t="0" r="0" b="635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084A0" id="Group 24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">
                      <v:shape id="Graphic 25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" path="m,l,317499em914400,r,3174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512CBA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D1AF49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DFD31F" wp14:editId="33B338E9">
                      <wp:extent cx="914400" cy="317500"/>
                      <wp:effectExtent l="9525" t="0" r="0" b="635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27E17" id="Group 26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F2rxU6ECAAAkBwAADgAAAAAAAAAAAAAAAAAuAgAAZHJz&#10;L2Uyb0RvYy54bWxQSwECLQAUAAYACAAAACEAdzXFptsAAAAEAQAADwAAAAAAAAAAAAAAAAD7BAAA&#10;ZHJzL2Rvd25yZXYueG1sUEsFBgAAAAAEAAQA8wAAAAMGAAAAAA==&#10;">
                      <v:shape id="Graphic 27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B41CEF1" w14:textId="77777777">
        <w:trPr>
          <w:trHeight w:val="1219"/>
        </w:trPr>
        <w:tc>
          <w:tcPr>
            <w:tcW w:w="6260" w:type="dxa"/>
          </w:tcPr>
          <w:p w14:paraId="2FE04358" w14:textId="77777777" w:rsidR="00A336B7" w:rsidRDefault="00912AD5">
            <w:pPr>
              <w:pStyle w:val="TableParagraph"/>
              <w:spacing w:before="118"/>
              <w:ind w:left="819" w:right="630"/>
            </w:pPr>
            <w:r>
              <w:rPr>
                <w:b/>
              </w:rPr>
              <w:t>4.</w:t>
            </w:r>
            <w:r>
              <w:rPr>
                <w:b/>
                <w:spacing w:val="-11"/>
              </w:rPr>
              <w:t xml:space="preserve"> </w:t>
            </w:r>
            <w:r>
              <w:t>Accommodations</w:t>
            </w:r>
            <w:r>
              <w:rPr>
                <w:spacing w:val="-11"/>
              </w:rPr>
              <w:t xml:space="preserve"> </w:t>
            </w:r>
            <w:r>
              <w:t>considered</w:t>
            </w:r>
            <w:r>
              <w:rPr>
                <w:spacing w:val="-11"/>
              </w:rPr>
              <w:t xml:space="preserve"> </w:t>
            </w:r>
            <w:r>
              <w:t>where</w:t>
            </w:r>
            <w:r>
              <w:rPr>
                <w:spacing w:val="-11"/>
              </w:rPr>
              <w:t xml:space="preserve"> </w:t>
            </w:r>
            <w:r>
              <w:t>possible for any sensory or trauma issues?</w:t>
            </w:r>
          </w:p>
        </w:tc>
        <w:tc>
          <w:tcPr>
            <w:tcW w:w="1620" w:type="dxa"/>
          </w:tcPr>
          <w:p w14:paraId="49844AA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32FDD26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9B04A7" wp14:editId="3F0E7BD8">
                      <wp:extent cx="901700" cy="317500"/>
                      <wp:effectExtent l="9525" t="0" r="3175" b="63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350" y="0"/>
                                  <a:ext cx="8953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895350" h="317500">
                                      <a:moveTo>
                                        <a:pt x="888999" y="0"/>
                                      </a:moveTo>
                                      <a:lnTo>
                                        <a:pt x="888999" y="317499"/>
                                      </a:lnTo>
                                    </a:path>
                                    <a:path w="895350" h="317500">
                                      <a:moveTo>
                                        <a:pt x="6350" y="6349"/>
                                      </a:moveTo>
                                      <a:lnTo>
                                        <a:pt x="895350" y="6349"/>
                                      </a:lnTo>
                                    </a:path>
                                    <a:path w="895350" h="317500">
                                      <a:moveTo>
                                        <a:pt x="6350" y="311149"/>
                                      </a:moveTo>
                                      <a:lnTo>
                                        <a:pt x="89535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84145" id="Group 28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">
                      <v:shape id="Graphic 29" o:spid="_x0000_s1027" style="position:absolute;left:63;width:8954;height:3175;visibility:visible;mso-wrap-style:square;v-text-anchor:top" coordsize="8953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" path="m,l,317499em888999,r,317499em6350,6349r889000,em6350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E43F2C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FC51BB3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B1ED01" wp14:editId="29DE098B">
                      <wp:extent cx="927100" cy="317500"/>
                      <wp:effectExtent l="9525" t="0" r="0" b="635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65053" id="Group 30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">
                      <v:shape id="Graphic 31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" path="m,l,317499em914400,r,3174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27C47B58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7BCA63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20EC97" wp14:editId="7821478D">
                      <wp:extent cx="914400" cy="317500"/>
                      <wp:effectExtent l="9525" t="0" r="0" b="635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C9A41" id="Group 3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">
                      <v:shape id="Graphic 3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93663D9" w14:textId="77777777">
        <w:trPr>
          <w:trHeight w:val="1200"/>
        </w:trPr>
        <w:tc>
          <w:tcPr>
            <w:tcW w:w="6260" w:type="dxa"/>
          </w:tcPr>
          <w:p w14:paraId="06ACE585" w14:textId="77777777" w:rsidR="00A336B7" w:rsidRDefault="00912AD5">
            <w:pPr>
              <w:pStyle w:val="TableParagraph"/>
              <w:spacing w:before="104"/>
              <w:ind w:left="819" w:right="630"/>
            </w:pP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t>Camera</w:t>
            </w:r>
            <w:r>
              <w:rPr>
                <w:spacing w:val="-7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t>allow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interactions</w:t>
            </w:r>
            <w:r>
              <w:rPr>
                <w:spacing w:val="-7"/>
              </w:rPr>
              <w:t xml:space="preserve"> </w:t>
            </w:r>
            <w:r>
              <w:t>and facial expressions to be seen?</w:t>
            </w:r>
          </w:p>
        </w:tc>
        <w:tc>
          <w:tcPr>
            <w:tcW w:w="1620" w:type="dxa"/>
          </w:tcPr>
          <w:p w14:paraId="31EDDD5C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0D51D530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C2DF3D" wp14:editId="61FAFA1B">
                      <wp:extent cx="901700" cy="317500"/>
                      <wp:effectExtent l="9525" t="0" r="3175" b="15875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350" y="6350"/>
                                  <a:ext cx="8953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350" h="311150">
                                      <a:moveTo>
                                        <a:pt x="0" y="6349"/>
                                      </a:moveTo>
                                      <a:lnTo>
                                        <a:pt x="0" y="311150"/>
                                      </a:lnTo>
                                    </a:path>
                                    <a:path w="895350" h="311150">
                                      <a:moveTo>
                                        <a:pt x="888999" y="6349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  <a:path w="895350" h="311150">
                                      <a:moveTo>
                                        <a:pt x="6350" y="0"/>
                                      </a:moveTo>
                                      <a:lnTo>
                                        <a:pt x="895350" y="0"/>
                                      </a:lnTo>
                                    </a:path>
                                    <a:path w="895350" h="311150">
                                      <a:moveTo>
                                        <a:pt x="6350" y="30480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C18E5" id="Group 34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">
                      <v:shape id="Graphic 35" o:spid="_x0000_s1027" style="position:absolute;left:63;top:63;width:8954;height:3112;visibility:visible;mso-wrap-style:square;v-text-anchor:top" coordsize="8953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" path="m,6349l,311150em888999,6349r,304801em6350,l895350,em6350,30480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76C3FD9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2EDA1E28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59BA91" wp14:editId="315747EF">
                      <wp:extent cx="927100" cy="317500"/>
                      <wp:effectExtent l="9525" t="0" r="0" b="15875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350" y="635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6349"/>
                                      </a:moveTo>
                                      <a:lnTo>
                                        <a:pt x="0" y="311150"/>
                                      </a:lnTo>
                                    </a:path>
                                    <a:path w="920750" h="311150">
                                      <a:moveTo>
                                        <a:pt x="914400" y="6349"/>
                                      </a:moveTo>
                                      <a:lnTo>
                                        <a:pt x="914400" y="311150"/>
                                      </a:lnTo>
                                    </a:path>
                                    <a:path w="920750" h="311150">
                                      <a:moveTo>
                                        <a:pt x="6350" y="0"/>
                                      </a:moveTo>
                                      <a:lnTo>
                                        <a:pt x="920749" y="0"/>
                                      </a:lnTo>
                                    </a:path>
                                    <a:path w="920750" h="311150">
                                      <a:moveTo>
                                        <a:pt x="6350" y="304800"/>
                                      </a:moveTo>
                                      <a:lnTo>
                                        <a:pt x="92074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B24D6" id="Group 36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">
                      <v:shape id="Graphic 37" o:spid="_x0000_s1027" style="position:absolute;left:63;top:63;width:9208;height:3112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" path="m,6349l,311150em914400,6349r,304801em6350,l920749,em6350,30480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0C3B276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EA208B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6F6E04" wp14:editId="59DC999F">
                      <wp:extent cx="914400" cy="317500"/>
                      <wp:effectExtent l="9525" t="0" r="0" b="15875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49"/>
                                      </a:moveTo>
                                      <a:lnTo>
                                        <a:pt x="6349" y="311150"/>
                                      </a:lnTo>
                                    </a:path>
                                    <a:path w="914400" h="311150">
                                      <a:moveTo>
                                        <a:pt x="908050" y="6349"/>
                                      </a:moveTo>
                                      <a:lnTo>
                                        <a:pt x="908050" y="311150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800"/>
                                      </a:moveTo>
                                      <a:lnTo>
                                        <a:pt x="9143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87A8C" id="Group 3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">
                      <v:shape id="Graphic 39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" path="m6349,6349r,304801em908050,6349r,304801em,l914399,em,30480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A166C2" w14:textId="77777777" w:rsidR="00A336B7" w:rsidRDefault="00A336B7">
      <w:pPr>
        <w:pStyle w:val="BodyText"/>
        <w:rPr>
          <w:sz w:val="20"/>
        </w:rPr>
      </w:pPr>
    </w:p>
    <w:p w14:paraId="48EFDBAB" w14:textId="77777777" w:rsidR="00A336B7" w:rsidRDefault="00A336B7">
      <w:pPr>
        <w:pStyle w:val="BodyText"/>
        <w:rPr>
          <w:sz w:val="20"/>
        </w:rPr>
      </w:pPr>
    </w:p>
    <w:p w14:paraId="34CB1BFE" w14:textId="77777777" w:rsidR="00A336B7" w:rsidRDefault="00A336B7">
      <w:pPr>
        <w:pStyle w:val="BodyText"/>
        <w:spacing w:before="53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0"/>
        <w:gridCol w:w="1660"/>
        <w:gridCol w:w="1640"/>
        <w:gridCol w:w="1600"/>
      </w:tblGrid>
      <w:tr w:rsidR="00A336B7" w14:paraId="28D8B4E0" w14:textId="77777777">
        <w:trPr>
          <w:trHeight w:val="659"/>
        </w:trPr>
        <w:tc>
          <w:tcPr>
            <w:tcW w:w="6240" w:type="dxa"/>
          </w:tcPr>
          <w:p w14:paraId="6EFDB630" w14:textId="77777777" w:rsidR="00A336B7" w:rsidRDefault="00912AD5">
            <w:pPr>
              <w:pStyle w:val="TableParagraph"/>
              <w:spacing w:before="112"/>
              <w:ind w:left="13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UCTURE; SESSION </w:t>
            </w:r>
            <w:r>
              <w:rPr>
                <w:b/>
                <w:spacing w:val="-2"/>
                <w:sz w:val="24"/>
              </w:rPr>
              <w:t>GOALS</w:t>
            </w:r>
          </w:p>
        </w:tc>
        <w:tc>
          <w:tcPr>
            <w:tcW w:w="1660" w:type="dxa"/>
          </w:tcPr>
          <w:p w14:paraId="16434441" w14:textId="77777777" w:rsidR="00A336B7" w:rsidRDefault="00912AD5">
            <w:pPr>
              <w:pStyle w:val="TableParagraph"/>
              <w:spacing w:before="112"/>
              <w:ind w:left="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40" w:type="dxa"/>
          </w:tcPr>
          <w:p w14:paraId="2D9E2BFC" w14:textId="77777777" w:rsidR="00A336B7" w:rsidRDefault="00912AD5">
            <w:pPr>
              <w:pStyle w:val="TableParagraph"/>
              <w:spacing w:before="112"/>
              <w:ind w:left="388" w:right="198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280A2922" w14:textId="77777777" w:rsidR="00A336B7" w:rsidRDefault="00912AD5">
            <w:pPr>
              <w:pStyle w:val="TableParagraph"/>
              <w:spacing w:before="112"/>
              <w:ind w:left="12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3CD152FC" w14:textId="77777777">
        <w:trPr>
          <w:trHeight w:val="1219"/>
        </w:trPr>
        <w:tc>
          <w:tcPr>
            <w:tcW w:w="6240" w:type="dxa"/>
          </w:tcPr>
          <w:p w14:paraId="1C9FBFB5" w14:textId="77777777" w:rsidR="00A336B7" w:rsidRDefault="00912AD5">
            <w:pPr>
              <w:pStyle w:val="TableParagraph"/>
              <w:spacing w:before="117"/>
              <w:ind w:left="819"/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enough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both</w:t>
            </w:r>
            <w:r>
              <w:rPr>
                <w:spacing w:val="-5"/>
              </w:rPr>
              <w:t xml:space="preserve"> </w:t>
            </w:r>
            <w:r>
              <w:t>doable</w:t>
            </w:r>
            <w:r>
              <w:rPr>
                <w:spacing w:val="-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easurable?</w:t>
            </w:r>
          </w:p>
        </w:tc>
        <w:tc>
          <w:tcPr>
            <w:tcW w:w="1660" w:type="dxa"/>
          </w:tcPr>
          <w:p w14:paraId="378A3D6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D633AB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FE4080" wp14:editId="7AFD633C">
                      <wp:extent cx="927100" cy="317500"/>
                      <wp:effectExtent l="9525" t="0" r="0" b="635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9271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71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927100" h="317500">
                                      <a:moveTo>
                                        <a:pt x="920749" y="0"/>
                                      </a:moveTo>
                                      <a:lnTo>
                                        <a:pt x="920749" y="317499"/>
                                      </a:lnTo>
                                    </a:path>
                                    <a:path w="927100" h="317500">
                                      <a:moveTo>
                                        <a:pt x="0" y="6349"/>
                                      </a:moveTo>
                                      <a:lnTo>
                                        <a:pt x="927099" y="6349"/>
                                      </a:lnTo>
                                    </a:path>
                                    <a:path w="927100" h="317500">
                                      <a:moveTo>
                                        <a:pt x="0" y="311149"/>
                                      </a:moveTo>
                                      <a:lnTo>
                                        <a:pt x="9270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C4976" id="Group 40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">
                      <v:shape id="Graphic 41" o:spid="_x0000_s1027" style="position:absolute;width:9271;height:3175;visibility:visible;mso-wrap-style:square;v-text-anchor:top" coordsize="9271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" path="m6350,r,317499em920749,r,317499em,6349r927099,em,311149r9270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2CF65B3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97D763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D4F4FF" wp14:editId="35C7D2BF">
                      <wp:extent cx="914400" cy="317500"/>
                      <wp:effectExtent l="9525" t="0" r="0" b="635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8D46C" id="Group 4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+gaOOKECAAAkBwAADgAAAAAAAAAAAAAAAAAuAgAAZHJz&#10;L2Uyb0RvYy54bWxQSwECLQAUAAYACAAAACEAdzXFptsAAAAEAQAADwAAAAAAAAAAAAAAAAD7BAAA&#10;ZHJzL2Rvd25yZXYueG1sUEsFBgAAAAAEAAQA8wAAAAMGAAAAAA==&#10;">
                      <v:shape id="Graphic 4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D2D154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59694A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ECC9BE" wp14:editId="10046E7E">
                      <wp:extent cx="889000" cy="317500"/>
                      <wp:effectExtent l="9525" t="0" r="0" b="635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32F53" id="Group 4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roAIAACQ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O5d+yugAgAAJAcAAA4AAAAAAAAAAAAAAAAALgIAAGRycy9l&#10;Mm9Eb2MueG1sUEsBAi0AFAAGAAgAAAAhAAPBEqDaAAAABAEAAA8AAAAAAAAAAAAAAAAA+gQAAGRy&#10;cy9kb3ducmV2LnhtbFBLBQYAAAAABAAEAPMAAAABBgAAAAA=&#10;">
                      <v:shape id="Graphic 4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6A5003C" w14:textId="77777777">
        <w:trPr>
          <w:trHeight w:val="1199"/>
        </w:trPr>
        <w:tc>
          <w:tcPr>
            <w:tcW w:w="6240" w:type="dxa"/>
          </w:tcPr>
          <w:p w14:paraId="45696D9B" w14:textId="77777777" w:rsidR="00A336B7" w:rsidRDefault="00912AD5">
            <w:pPr>
              <w:pStyle w:val="TableParagraph"/>
              <w:spacing w:before="103"/>
              <w:ind w:left="819" w:right="749"/>
            </w:pPr>
            <w:r>
              <w:rPr>
                <w:b/>
              </w:rPr>
              <w:t xml:space="preserve">2. </w:t>
            </w:r>
            <w:r>
              <w:t>Are planned sequentially to serve as ‘</w:t>
            </w:r>
            <w:proofErr w:type="gramStart"/>
            <w:r>
              <w:t>stepping</w:t>
            </w:r>
            <w:r>
              <w:rPr>
                <w:spacing w:val="-9"/>
              </w:rPr>
              <w:t xml:space="preserve"> </w:t>
            </w:r>
            <w:r>
              <w:t>stones’</w:t>
            </w:r>
            <w:proofErr w:type="gramEnd"/>
            <w:r>
              <w:rPr>
                <w:spacing w:val="-9"/>
              </w:rPr>
              <w:t xml:space="preserve"> </w:t>
            </w:r>
            <w:r>
              <w:t>toward</w:t>
            </w:r>
            <w:r>
              <w:rPr>
                <w:spacing w:val="-9"/>
              </w:rPr>
              <w:t xml:space="preserve"> </w:t>
            </w:r>
            <w:r>
              <w:t>reach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 xml:space="preserve">overall </w:t>
            </w:r>
            <w:r>
              <w:rPr>
                <w:spacing w:val="-2"/>
              </w:rPr>
              <w:t>goals?</w:t>
            </w:r>
          </w:p>
        </w:tc>
        <w:tc>
          <w:tcPr>
            <w:tcW w:w="1660" w:type="dxa"/>
          </w:tcPr>
          <w:p w14:paraId="789EA7E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99C258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0FA3E7" wp14:editId="140F9D60">
                      <wp:extent cx="927100" cy="317500"/>
                      <wp:effectExtent l="9525" t="0" r="0" b="15875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9271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71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27100" h="317500">
                                      <a:moveTo>
                                        <a:pt x="920749" y="0"/>
                                      </a:moveTo>
                                      <a:lnTo>
                                        <a:pt x="920749" y="317500"/>
                                      </a:lnTo>
                                    </a:path>
                                    <a:path w="927100" h="317500">
                                      <a:moveTo>
                                        <a:pt x="0" y="6349"/>
                                      </a:moveTo>
                                      <a:lnTo>
                                        <a:pt x="927099" y="6349"/>
                                      </a:lnTo>
                                    </a:path>
                                    <a:path w="927100" h="317500">
                                      <a:moveTo>
                                        <a:pt x="0" y="311150"/>
                                      </a:moveTo>
                                      <a:lnTo>
                                        <a:pt x="9270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39475" id="Group 46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">
                      <v:shape id="Graphic 47" o:spid="_x0000_s1027" style="position:absolute;width:9271;height:3175;visibility:visible;mso-wrap-style:square;v-text-anchor:top" coordsize="9271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" path="m6350,r,317500em920749,r,317500em,6349r927099,em,311150r9270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658995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0005F3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153827" wp14:editId="6718068F">
                      <wp:extent cx="914400" cy="317500"/>
                      <wp:effectExtent l="9525" t="0" r="0" b="15875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35D4E" id="Group 4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">
                      <v:shape id="Graphic 4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951F0D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791278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C0865A" wp14:editId="37EEDB79">
                      <wp:extent cx="889000" cy="317500"/>
                      <wp:effectExtent l="9525" t="0" r="0" b="15875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0F349" id="Group 5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">
                      <v:shape id="Graphic 5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FA7A" w14:textId="77777777" w:rsidR="00A336B7" w:rsidRDefault="00A336B7">
      <w:pPr>
        <w:rPr>
          <w:sz w:val="20"/>
        </w:rPr>
        <w:sectPr w:rsidR="00A336B7">
          <w:footerReference w:type="default" r:id="rId10"/>
          <w:pgSz w:w="12240" w:h="15840"/>
          <w:pgMar w:top="380" w:right="20" w:bottom="2652" w:left="0" w:header="0" w:footer="67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00"/>
        <w:gridCol w:w="1660"/>
        <w:gridCol w:w="1600"/>
      </w:tblGrid>
      <w:tr w:rsidR="00A336B7" w14:paraId="0696E97C" w14:textId="77777777">
        <w:trPr>
          <w:trHeight w:val="660"/>
        </w:trPr>
        <w:tc>
          <w:tcPr>
            <w:tcW w:w="6300" w:type="dxa"/>
          </w:tcPr>
          <w:p w14:paraId="1DC3FDC1" w14:textId="77777777" w:rsidR="00A336B7" w:rsidRDefault="00912AD5">
            <w:pPr>
              <w:pStyle w:val="TableParagraph"/>
              <w:spacing w:before="103"/>
              <w:ind w:left="65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RUCTURE; SESSION ACTIVITIES </w:t>
            </w:r>
            <w:r>
              <w:rPr>
                <w:b/>
                <w:spacing w:val="-4"/>
                <w:sz w:val="24"/>
              </w:rPr>
              <w:t>PLAN</w:t>
            </w:r>
          </w:p>
        </w:tc>
        <w:tc>
          <w:tcPr>
            <w:tcW w:w="1600" w:type="dxa"/>
          </w:tcPr>
          <w:p w14:paraId="02EA8A04" w14:textId="77777777" w:rsidR="00A336B7" w:rsidRDefault="00912AD5">
            <w:pPr>
              <w:pStyle w:val="TableParagraph"/>
              <w:spacing w:before="103"/>
              <w:ind w:left="1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60" w:type="dxa"/>
          </w:tcPr>
          <w:p w14:paraId="7ABD7811" w14:textId="77777777" w:rsidR="00A336B7" w:rsidRDefault="00912AD5">
            <w:pPr>
              <w:pStyle w:val="TableParagraph"/>
              <w:spacing w:before="103"/>
              <w:ind w:left="483" w:right="123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51B4225B" w14:textId="77777777" w:rsidR="00A336B7" w:rsidRDefault="00912AD5">
            <w:pPr>
              <w:pStyle w:val="TableParagraph"/>
              <w:spacing w:before="103"/>
              <w:ind w:left="12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51A2C654" w14:textId="77777777">
        <w:trPr>
          <w:trHeight w:val="4500"/>
        </w:trPr>
        <w:tc>
          <w:tcPr>
            <w:tcW w:w="6300" w:type="dxa"/>
          </w:tcPr>
          <w:p w14:paraId="6687E727" w14:textId="77777777" w:rsidR="00A336B7" w:rsidRDefault="00912AD5">
            <w:pPr>
              <w:pStyle w:val="TableParagraph"/>
              <w:spacing w:before="108"/>
              <w:ind w:left="824" w:right="896"/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</w:t>
            </w:r>
            <w:r>
              <w:t>Doe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ession</w:t>
            </w:r>
            <w:r>
              <w:rPr>
                <w:spacing w:val="-6"/>
              </w:rPr>
              <w:t xml:space="preserve"> </w:t>
            </w:r>
            <w:r>
              <w:t>adhe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TI</w:t>
            </w:r>
            <w:r>
              <w:rPr>
                <w:spacing w:val="-6"/>
              </w:rPr>
              <w:t xml:space="preserve"> </w:t>
            </w:r>
            <w:r>
              <w:t>“</w:t>
            </w:r>
            <w:r>
              <w:rPr>
                <w:u w:val="thick"/>
              </w:rPr>
              <w:t>Sequence</w:t>
            </w:r>
            <w:r>
              <w:t xml:space="preserve"> </w:t>
            </w:r>
            <w:r>
              <w:rPr>
                <w:u w:val="thick"/>
              </w:rPr>
              <w:t>of a session</w:t>
            </w:r>
            <w:r>
              <w:t>”?</w:t>
            </w:r>
          </w:p>
          <w:p w14:paraId="06BBAA59" w14:textId="77777777" w:rsidR="00A336B7" w:rsidRDefault="00912AD5">
            <w:pPr>
              <w:pStyle w:val="TableParagraph"/>
              <w:spacing w:before="253"/>
              <w:ind w:left="824" w:right="896" w:firstLine="61"/>
            </w:pPr>
            <w:r>
              <w:rPr>
                <w:color w:val="EC210A"/>
              </w:rPr>
              <w:t>Are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>all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>elements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>present?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>[If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>any</w:t>
            </w:r>
            <w:r>
              <w:rPr>
                <w:color w:val="EC210A"/>
                <w:spacing w:val="-7"/>
              </w:rPr>
              <w:t xml:space="preserve"> </w:t>
            </w:r>
            <w:r>
              <w:rPr>
                <w:color w:val="EC210A"/>
              </w:rPr>
              <w:t xml:space="preserve">modifications </w:t>
            </w:r>
            <w:proofErr w:type="gramStart"/>
            <w:r>
              <w:rPr>
                <w:color w:val="EC210A"/>
              </w:rPr>
              <w:t>made</w:t>
            </w:r>
            <w:proofErr w:type="gramEnd"/>
            <w:r>
              <w:rPr>
                <w:color w:val="EC210A"/>
              </w:rPr>
              <w:t xml:space="preserve">, </w:t>
            </w:r>
            <w:proofErr w:type="gramStart"/>
            <w:r>
              <w:rPr>
                <w:color w:val="EC210A"/>
              </w:rPr>
              <w:t>student</w:t>
            </w:r>
            <w:proofErr w:type="gramEnd"/>
            <w:r>
              <w:rPr>
                <w:color w:val="EC210A"/>
              </w:rPr>
              <w:t xml:space="preserve"> should explain on the Session Supervision form] (check all that apply)</w:t>
            </w:r>
          </w:p>
          <w:p w14:paraId="6882D060" w14:textId="77777777" w:rsidR="00A336B7" w:rsidRDefault="00A336B7">
            <w:pPr>
              <w:pStyle w:val="TableParagraph"/>
              <w:spacing w:before="32"/>
            </w:pPr>
          </w:p>
          <w:p w14:paraId="7D80EDFB" w14:textId="77777777" w:rsidR="00A336B7" w:rsidRDefault="00912AD5">
            <w:pPr>
              <w:pStyle w:val="TableParagraph"/>
              <w:spacing w:line="271" w:lineRule="auto"/>
              <w:ind w:left="1544" w:right="246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7152" behindDoc="1" locked="0" layoutInCell="1" allowOverlap="1" wp14:anchorId="6166944F" wp14:editId="3754955C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14354</wp:posOffset>
                      </wp:positionV>
                      <wp:extent cx="128905" cy="12890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47760A" id="Group 52" o:spid="_x0000_s1026" style="position:absolute;margin-left:42.9pt;margin-top:1.15pt;width:10.15pt;height:10.15pt;z-index:-16739328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3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EC210A"/>
              </w:rPr>
              <w:t>Special entrance Check</w:t>
            </w:r>
            <w:r>
              <w:rPr>
                <w:color w:val="EC210A"/>
                <w:spacing w:val="-14"/>
              </w:rPr>
              <w:t xml:space="preserve"> </w:t>
            </w:r>
            <w:r>
              <w:rPr>
                <w:color w:val="EC210A"/>
              </w:rPr>
              <w:t>in/care</w:t>
            </w:r>
            <w:r>
              <w:rPr>
                <w:color w:val="EC210A"/>
                <w:spacing w:val="-14"/>
              </w:rPr>
              <w:t xml:space="preserve"> </w:t>
            </w:r>
            <w:r>
              <w:rPr>
                <w:color w:val="EC210A"/>
              </w:rPr>
              <w:t>for</w:t>
            </w:r>
            <w:r>
              <w:rPr>
                <w:color w:val="EC210A"/>
                <w:spacing w:val="-14"/>
              </w:rPr>
              <w:t xml:space="preserve"> </w:t>
            </w:r>
            <w:r>
              <w:rPr>
                <w:color w:val="EC210A"/>
              </w:rPr>
              <w:t>hurts:</w:t>
            </w:r>
          </w:p>
          <w:p w14:paraId="5636A0BB" w14:textId="77777777" w:rsidR="00A336B7" w:rsidRDefault="00912AD5">
            <w:pPr>
              <w:pStyle w:val="TableParagraph"/>
              <w:spacing w:line="271" w:lineRule="auto"/>
              <w:ind w:left="1544" w:right="1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7664" behindDoc="1" locked="0" layoutInCell="1" allowOverlap="1" wp14:anchorId="42F2AB29" wp14:editId="729D1B55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-166853</wp:posOffset>
                      </wp:positionV>
                      <wp:extent cx="128905" cy="12890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07C74" id="Group 54" o:spid="_x0000_s1026" style="position:absolute;margin-left:42.9pt;margin-top:-13.15pt;width:10.15pt;height:10.15pt;z-index:-16738816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">
                      <v:shape id="Image 55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8176" behindDoc="1" locked="0" layoutInCell="1" allowOverlap="1" wp14:anchorId="102E8B1C" wp14:editId="649B7521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14355</wp:posOffset>
                      </wp:positionV>
                      <wp:extent cx="128905" cy="12890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114ED" id="Group 56" o:spid="_x0000_s1026" style="position:absolute;margin-left:42.9pt;margin-top:1.15pt;width:10.15pt;height:10.15pt;z-index:-16738304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">
                      <v:shape id="Image 57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8688" behindDoc="1" locked="0" layoutInCell="1" allowOverlap="1" wp14:anchorId="3AE96987" wp14:editId="27822128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195566</wp:posOffset>
                      </wp:positionV>
                      <wp:extent cx="128905" cy="12890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49CE0" id="Group 58" o:spid="_x0000_s1026" style="position:absolute;margin-left:42.9pt;margin-top:15.4pt;width:10.15pt;height:10.15pt;z-index:-16737792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">
                      <v:shape id="Image 59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EC210A"/>
              </w:rPr>
              <w:t>Series</w:t>
            </w:r>
            <w:r>
              <w:rPr>
                <w:color w:val="EC210A"/>
                <w:spacing w:val="-10"/>
              </w:rPr>
              <w:t xml:space="preserve"> </w:t>
            </w:r>
            <w:r>
              <w:rPr>
                <w:color w:val="EC210A"/>
              </w:rPr>
              <w:t>of</w:t>
            </w:r>
            <w:r>
              <w:rPr>
                <w:color w:val="EC210A"/>
                <w:spacing w:val="-10"/>
              </w:rPr>
              <w:t xml:space="preserve"> </w:t>
            </w:r>
            <w:r>
              <w:rPr>
                <w:color w:val="EC210A"/>
              </w:rPr>
              <w:t>Goal</w:t>
            </w:r>
            <w:r>
              <w:rPr>
                <w:color w:val="EC210A"/>
                <w:spacing w:val="-10"/>
              </w:rPr>
              <w:t xml:space="preserve"> </w:t>
            </w:r>
            <w:r>
              <w:rPr>
                <w:color w:val="EC210A"/>
              </w:rPr>
              <w:t>Directed</w:t>
            </w:r>
            <w:r>
              <w:rPr>
                <w:color w:val="EC210A"/>
                <w:spacing w:val="-10"/>
              </w:rPr>
              <w:t xml:space="preserve"> </w:t>
            </w:r>
            <w:r>
              <w:rPr>
                <w:color w:val="EC210A"/>
              </w:rPr>
              <w:t xml:space="preserve">Activities Up/Down regulation </w:t>
            </w:r>
            <w:r>
              <w:rPr>
                <w:color w:val="EC210A"/>
                <w:spacing w:val="-2"/>
              </w:rPr>
              <w:t>Feeding/nurture</w:t>
            </w:r>
          </w:p>
          <w:p w14:paraId="08C10B2A" w14:textId="77777777" w:rsidR="00A336B7" w:rsidRDefault="00912AD5">
            <w:pPr>
              <w:pStyle w:val="TableParagraph"/>
              <w:spacing w:line="271" w:lineRule="auto"/>
              <w:ind w:left="1544" w:right="252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9200" behindDoc="1" locked="0" layoutInCell="1" allowOverlap="1" wp14:anchorId="463ECF73" wp14:editId="72A95966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-166853</wp:posOffset>
                      </wp:positionV>
                      <wp:extent cx="128905" cy="128905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033071" id="Group 60" o:spid="_x0000_s1026" style="position:absolute;margin-left:42.9pt;margin-top:-13.15pt;width:10.15pt;height:10.15pt;z-index:-16737280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">
                      <v:shape id="Image 61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79712" behindDoc="1" locked="0" layoutInCell="1" allowOverlap="1" wp14:anchorId="65D78A19" wp14:editId="18D9DE97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14355</wp:posOffset>
                      </wp:positionV>
                      <wp:extent cx="128905" cy="12890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1DCE5" id="Group 62" o:spid="_x0000_s1026" style="position:absolute;margin-left:42.9pt;margin-top:1.15pt;width:10.15pt;height:10.15pt;z-index:-16736768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">
                      <v:shape id="Image 63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80224" behindDoc="1" locked="0" layoutInCell="1" allowOverlap="1" wp14:anchorId="793D03D8" wp14:editId="34C97021">
                      <wp:simplePos x="0" y="0"/>
                      <wp:positionH relativeFrom="column">
                        <wp:posOffset>544671</wp:posOffset>
                      </wp:positionH>
                      <wp:positionV relativeFrom="paragraph">
                        <wp:posOffset>195566</wp:posOffset>
                      </wp:positionV>
                      <wp:extent cx="128905" cy="12890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" cy="128905"/>
                                <a:chOff x="0" y="0"/>
                                <a:chExt cx="128905" cy="128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" cy="128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518CA2" id="Group 64" o:spid="_x0000_s1026" style="position:absolute;margin-left:42.9pt;margin-top:15.4pt;width:10.15pt;height:10.15pt;z-index:-16736256;mso-wrap-distance-left:0;mso-wrap-distance-right:0" coordsize="128905,1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">
                      <v:shape id="Image 65" o:spid="_x0000_s1027" type="#_x0000_t75" style="position:absolute;width:128587;height:12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EC210A"/>
              </w:rPr>
              <w:t>Prep</w:t>
            </w:r>
            <w:r>
              <w:rPr>
                <w:color w:val="EC210A"/>
                <w:spacing w:val="-16"/>
              </w:rPr>
              <w:t xml:space="preserve"> </w:t>
            </w:r>
            <w:r>
              <w:rPr>
                <w:color w:val="EC210A"/>
              </w:rPr>
              <w:t>for</w:t>
            </w:r>
            <w:r>
              <w:rPr>
                <w:color w:val="EC210A"/>
                <w:spacing w:val="-15"/>
              </w:rPr>
              <w:t xml:space="preserve"> </w:t>
            </w:r>
            <w:r>
              <w:rPr>
                <w:color w:val="EC210A"/>
              </w:rPr>
              <w:t>leaving Special exit</w:t>
            </w:r>
          </w:p>
        </w:tc>
        <w:tc>
          <w:tcPr>
            <w:tcW w:w="1600" w:type="dxa"/>
          </w:tcPr>
          <w:p w14:paraId="70D60CF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EBB6CB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DF62CD" wp14:editId="4ADE30E2">
                      <wp:extent cx="889000" cy="317500"/>
                      <wp:effectExtent l="9525" t="0" r="6350" b="6350"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900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32B45" id="Group 6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ALs8t/oQIAACQHAAAOAAAAAAAAAAAAAAAAAC4CAABkcnMv&#10;ZTJvRG9jLnhtbFBLAQItABQABgAIAAAAIQADwRKg2gAAAAQBAAAPAAAAAAAAAAAAAAAAAPsEAABk&#10;cnMvZG93bnJldi54bWxQSwUGAAAAAAQABADzAAAAAgYAAAAA&#10;">
                      <v:shape id="Graphic 67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" path="m6349,r,304799em882649,r,304799em,6349r889000,em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5746895D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810894E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0622D8" wp14:editId="0B73A305">
                      <wp:extent cx="927100" cy="304800"/>
                      <wp:effectExtent l="9525" t="0" r="0" b="9525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04800"/>
                                <a:chOff x="0" y="0"/>
                                <a:chExt cx="927100" cy="30480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6350" y="0"/>
                                  <a:ext cx="92075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04800">
                                      <a:moveTo>
                                        <a:pt x="0" y="0"/>
                                      </a:moveTo>
                                      <a:lnTo>
                                        <a:pt x="0" y="304799"/>
                                      </a:lnTo>
                                    </a:path>
                                    <a:path w="920750" h="304800">
                                      <a:moveTo>
                                        <a:pt x="914400" y="0"/>
                                      </a:moveTo>
                                      <a:lnTo>
                                        <a:pt x="914400" y="304799"/>
                                      </a:lnTo>
                                    </a:path>
                                    <a:path w="920750" h="3048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04800">
                                      <a:moveTo>
                                        <a:pt x="6350" y="298450"/>
                                      </a:moveTo>
                                      <a:lnTo>
                                        <a:pt x="92074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6F599" id="Group 68" o:spid="_x0000_s1026" style="width:73pt;height:24pt;mso-position-horizontal-relative:char;mso-position-vertical-relative:line" coordsize="927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">
                      <v:shape id="Graphic 69" o:spid="_x0000_s1027" style="position:absolute;left:63;width:9208;height:3048;visibility:visible;mso-wrap-style:square;v-text-anchor:top" coordsize="920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" path="m,l,304799em914400,r,304799em6350,6349r914399,em6350,2984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D704AF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7F94A4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41B587" wp14:editId="69DDFD84">
                      <wp:extent cx="889000" cy="304800"/>
                      <wp:effectExtent l="9525" t="0" r="0" b="9525"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048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04800">
                                      <a:moveTo>
                                        <a:pt x="0" y="298450"/>
                                      </a:moveTo>
                                      <a:lnTo>
                                        <a:pt x="8889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14E4F" id="Group 70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">
                      <v:shape id="Graphic 71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" path="m6350,r,304799em882649,r,304799em,6349r888999,em,2984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C04AFBE" w14:textId="77777777">
        <w:trPr>
          <w:trHeight w:val="1199"/>
        </w:trPr>
        <w:tc>
          <w:tcPr>
            <w:tcW w:w="6300" w:type="dxa"/>
          </w:tcPr>
          <w:p w14:paraId="6C9F641F" w14:textId="77777777" w:rsidR="00A336B7" w:rsidRDefault="00912AD5">
            <w:pPr>
              <w:pStyle w:val="TableParagraph"/>
              <w:spacing w:before="103"/>
              <w:ind w:left="824" w:right="896"/>
            </w:pPr>
            <w:r>
              <w:rPr>
                <w:b/>
              </w:rPr>
              <w:t xml:space="preserve">2. </w:t>
            </w:r>
            <w:r>
              <w:t>Does the Entrance set a Structured/Engaging</w:t>
            </w:r>
            <w:r>
              <w:rPr>
                <w:spacing w:val="-10"/>
              </w:rPr>
              <w:t xml:space="preserve"> </w:t>
            </w:r>
            <w:r>
              <w:t>tone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 xml:space="preserve">whole </w:t>
            </w:r>
            <w:r>
              <w:rPr>
                <w:spacing w:val="-2"/>
              </w:rPr>
              <w:t>session?</w:t>
            </w:r>
          </w:p>
        </w:tc>
        <w:tc>
          <w:tcPr>
            <w:tcW w:w="1600" w:type="dxa"/>
          </w:tcPr>
          <w:p w14:paraId="39D0F0C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FB1AAF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53AC5D" wp14:editId="1908257C">
                      <wp:extent cx="889000" cy="317500"/>
                      <wp:effectExtent l="9525" t="0" r="6350" b="15875"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1BF46" id="Group 7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">
                      <v:shape id="Graphic 7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" path="m6349,r,317500em882649,r,317500em,6350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7DF92AD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5AEE254B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92B447" wp14:editId="5F1AE467">
                      <wp:extent cx="927100" cy="317500"/>
                      <wp:effectExtent l="9525" t="0" r="0" b="1587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0A0CC" id="Group 74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">
                      <v:shape id="Graphic 75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D199352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5935B24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B930BE" wp14:editId="4C8F9D06">
                      <wp:extent cx="889000" cy="317500"/>
                      <wp:effectExtent l="9525" t="0" r="0" b="15875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AE018" id="Group 7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">
                      <v:shape id="Graphic 7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AA5F735" w14:textId="77777777">
        <w:trPr>
          <w:trHeight w:val="1220"/>
        </w:trPr>
        <w:tc>
          <w:tcPr>
            <w:tcW w:w="6300" w:type="dxa"/>
          </w:tcPr>
          <w:p w14:paraId="5AD71272" w14:textId="77777777" w:rsidR="00A336B7" w:rsidRDefault="00912AD5">
            <w:pPr>
              <w:pStyle w:val="TableParagraph"/>
              <w:spacing w:before="109"/>
              <w:ind w:left="824" w:right="1677"/>
            </w:pPr>
            <w:r>
              <w:rPr>
                <w:b/>
              </w:rPr>
              <w:t>3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hyth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(paced up-&amp;-down regulation), beginning by</w:t>
            </w:r>
          </w:p>
          <w:p w14:paraId="07EB7429" w14:textId="77777777" w:rsidR="00A336B7" w:rsidRDefault="00912AD5">
            <w:pPr>
              <w:pStyle w:val="TableParagraph"/>
              <w:ind w:left="824" w:right="912"/>
            </w:pPr>
            <w:r>
              <w:rPr>
                <w:u w:val="thick"/>
              </w:rPr>
              <w:t>responding</w:t>
            </w:r>
            <w:r>
              <w:rPr>
                <w:spacing w:val="-11"/>
                <w:u w:val="thick"/>
              </w:rPr>
              <w:t xml:space="preserve"> </w:t>
            </w:r>
            <w:r>
              <w:rPr>
                <w:u w:val="thick"/>
              </w:rPr>
              <w:t>contingently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to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the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child’s</w:t>
            </w:r>
            <w:r>
              <w:rPr>
                <w:spacing w:val="-9"/>
                <w:u w:val="thick"/>
              </w:rPr>
              <w:t xml:space="preserve"> </w:t>
            </w:r>
            <w:r>
              <w:rPr>
                <w:u w:val="thick"/>
              </w:rPr>
              <w:t>physical</w:t>
            </w:r>
            <w:r>
              <w:t xml:space="preserve"> </w:t>
            </w:r>
            <w:r>
              <w:rPr>
                <w:u w:val="thick"/>
              </w:rPr>
              <w:t>&amp; emotional state</w:t>
            </w:r>
            <w:r>
              <w:t>?</w:t>
            </w:r>
          </w:p>
        </w:tc>
        <w:tc>
          <w:tcPr>
            <w:tcW w:w="1600" w:type="dxa"/>
          </w:tcPr>
          <w:p w14:paraId="6ED40D1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8069D5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87CB44" wp14:editId="408DD29C">
                      <wp:extent cx="889000" cy="317500"/>
                      <wp:effectExtent l="9525" t="0" r="6350" b="6350"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900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C9D94" id="Group 7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DgapAipAIAACQHAAAOAAAAAAAAAAAAAAAAAC4CAABk&#10;cnMvZTJvRG9jLnhtbFBLAQItABQABgAIAAAAIQADwRKg2gAAAAQBAAAPAAAAAAAAAAAAAAAAAP4E&#10;AABkcnMvZG93bnJldi54bWxQSwUGAAAAAAQABADzAAAABQYAAAAA&#10;">
                      <v:shape id="Graphic 79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" path="m6349,r,304800em882649,r,304800em,6350r889000,em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10CF142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3451E8A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D57B86" wp14:editId="67F076C7">
                      <wp:extent cx="927100" cy="304800"/>
                      <wp:effectExtent l="9525" t="0" r="0" b="9525"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04800"/>
                                <a:chOff x="0" y="0"/>
                                <a:chExt cx="927100" cy="30480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6350" y="0"/>
                                  <a:ext cx="92075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04800">
                                      <a:moveTo>
                                        <a:pt x="0" y="0"/>
                                      </a:moveTo>
                                      <a:lnTo>
                                        <a:pt x="0" y="304800"/>
                                      </a:lnTo>
                                    </a:path>
                                    <a:path w="920750" h="304800">
                                      <a:moveTo>
                                        <a:pt x="914400" y="0"/>
                                      </a:moveTo>
                                      <a:lnTo>
                                        <a:pt x="914400" y="304800"/>
                                      </a:lnTo>
                                    </a:path>
                                    <a:path w="920750" h="3048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04800">
                                      <a:moveTo>
                                        <a:pt x="6350" y="298449"/>
                                      </a:moveTo>
                                      <a:lnTo>
                                        <a:pt x="920749" y="2984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5E6E5" id="Group 80" o:spid="_x0000_s1026" style="width:73pt;height:24pt;mso-position-horizontal-relative:char;mso-position-vertical-relative:line" coordsize="927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">
                      <v:shape id="Graphic 81" o:spid="_x0000_s1027" style="position:absolute;left:63;width:9208;height:3048;visibility:visible;mso-wrap-style:square;v-text-anchor:top" coordsize="920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" path="m,l,304800em914400,r,304800em6350,6350r914399,em6350,2984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DB1966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0E4F55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09ABDA" wp14:editId="011291D5">
                      <wp:extent cx="889000" cy="304800"/>
                      <wp:effectExtent l="9525" t="0" r="0" b="9525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048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04800">
                                      <a:moveTo>
                                        <a:pt x="0" y="298449"/>
                                      </a:moveTo>
                                      <a:lnTo>
                                        <a:pt x="888999" y="2984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D7FB7" id="Group 82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">
                      <v:shape id="Graphic 83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" path="m6350,r,304800em882649,r,304800em,6350r888999,em,2984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EBD7468" w14:textId="77777777">
        <w:trPr>
          <w:trHeight w:val="1219"/>
        </w:trPr>
        <w:tc>
          <w:tcPr>
            <w:tcW w:w="6300" w:type="dxa"/>
          </w:tcPr>
          <w:p w14:paraId="5C0980D9" w14:textId="77777777" w:rsidR="00A336B7" w:rsidRDefault="00912AD5">
            <w:pPr>
              <w:pStyle w:val="TableParagraph"/>
              <w:spacing w:before="106"/>
              <w:ind w:left="824" w:right="896"/>
            </w:pPr>
            <w:r>
              <w:rPr>
                <w:b/>
              </w:rPr>
              <w:t>4.</w:t>
            </w:r>
            <w:r>
              <w:t>There is a ‘flow’ to the session (moving through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activity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ransitioning</w:t>
            </w:r>
            <w:r>
              <w:rPr>
                <w:spacing w:val="-9"/>
              </w:rPr>
              <w:t xml:space="preserve"> </w:t>
            </w:r>
            <w:r>
              <w:t xml:space="preserve">smoothly into the next activity) rather than being </w:t>
            </w:r>
            <w:r>
              <w:rPr>
                <w:spacing w:val="-2"/>
              </w:rPr>
              <w:t>choppy/disjointed?</w:t>
            </w:r>
          </w:p>
        </w:tc>
        <w:tc>
          <w:tcPr>
            <w:tcW w:w="1600" w:type="dxa"/>
          </w:tcPr>
          <w:p w14:paraId="73A0E171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7DF5995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713E5E" wp14:editId="53727982">
                      <wp:extent cx="889000" cy="317500"/>
                      <wp:effectExtent l="9525" t="0" r="6350" b="15875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9000" y="0"/>
                                      </a:lnTo>
                                    </a:path>
                                    <a:path w="889000" h="311150">
                                      <a:moveTo>
                                        <a:pt x="0" y="304800"/>
                                      </a:moveTo>
                                      <a:lnTo>
                                        <a:pt x="889000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C47A2" id="Group 8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">
                      <v:shape id="Graphic 85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" path="m6349,6350r,304800em882649,6350r,304800em,l889000,em,30480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5209ABF3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58166C68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AC61F7" wp14:editId="15373698">
                      <wp:extent cx="927100" cy="317500"/>
                      <wp:effectExtent l="9525" t="0" r="0" b="15875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6350" y="635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6350"/>
                                      </a:moveTo>
                                      <a:lnTo>
                                        <a:pt x="0" y="311150"/>
                                      </a:lnTo>
                                    </a:path>
                                    <a:path w="920750" h="311150">
                                      <a:moveTo>
                                        <a:pt x="914400" y="6350"/>
                                      </a:moveTo>
                                      <a:lnTo>
                                        <a:pt x="914400" y="311150"/>
                                      </a:lnTo>
                                    </a:path>
                                    <a:path w="920750" h="311150">
                                      <a:moveTo>
                                        <a:pt x="6350" y="0"/>
                                      </a:moveTo>
                                      <a:lnTo>
                                        <a:pt x="920749" y="0"/>
                                      </a:lnTo>
                                    </a:path>
                                    <a:path w="920750" h="311150">
                                      <a:moveTo>
                                        <a:pt x="6350" y="304800"/>
                                      </a:moveTo>
                                      <a:lnTo>
                                        <a:pt x="92074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CCEFF" id="Group 86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">
                      <v:shape id="Graphic 87" o:spid="_x0000_s1027" style="position:absolute;left:63;top:63;width:9208;height:3112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" path="m,6350l,311150em914400,6350r,304800em6350,l920749,em6350,30480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F49B788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7A12CFD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363459" wp14:editId="7482E69D">
                      <wp:extent cx="889000" cy="317500"/>
                      <wp:effectExtent l="9525" t="0" r="0" b="15875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800"/>
                                      </a:moveTo>
                                      <a:lnTo>
                                        <a:pt x="8889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C6B59" id="Group 8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">
                      <v:shape id="Graphic 89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" path="m6350,6350r,304800em882649,6350r,304800em,l888999,em,30480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219D6E5" w14:textId="77777777">
        <w:trPr>
          <w:trHeight w:val="1199"/>
        </w:trPr>
        <w:tc>
          <w:tcPr>
            <w:tcW w:w="6300" w:type="dxa"/>
          </w:tcPr>
          <w:p w14:paraId="05277DE5" w14:textId="77777777" w:rsidR="00A336B7" w:rsidRDefault="00912AD5">
            <w:pPr>
              <w:pStyle w:val="TableParagraph"/>
              <w:spacing w:before="102"/>
              <w:ind w:left="824" w:right="896"/>
            </w:pPr>
            <w:r>
              <w:rPr>
                <w:b/>
              </w:rPr>
              <w:t xml:space="preserve">5. </w:t>
            </w:r>
            <w:r>
              <w:t>Chosen activities include the basic interactional</w:t>
            </w:r>
            <w:r>
              <w:rPr>
                <w:spacing w:val="-11"/>
              </w:rPr>
              <w:t xml:space="preserve"> </w:t>
            </w:r>
            <w:r>
              <w:t>patterns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foster</w:t>
            </w:r>
            <w:r>
              <w:rPr>
                <w:spacing w:val="-11"/>
              </w:rPr>
              <w:t xml:space="preserve"> </w:t>
            </w:r>
            <w:r>
              <w:t>attachment?</w:t>
            </w:r>
          </w:p>
        </w:tc>
        <w:tc>
          <w:tcPr>
            <w:tcW w:w="1600" w:type="dxa"/>
          </w:tcPr>
          <w:p w14:paraId="571571F0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CC0E36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D5FC4A" wp14:editId="183C78FA">
                      <wp:extent cx="889000" cy="317500"/>
                      <wp:effectExtent l="9525" t="0" r="6350" b="15875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900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890FBE" id="Group 9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">
                      <v:shape id="Graphic 9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" path="m6349,r,317500em882649,r,317500em,6349r889000,em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3EE17AE7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B34D3A5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F9DD58" wp14:editId="26AD6099">
                      <wp:extent cx="927100" cy="317500"/>
                      <wp:effectExtent l="9525" t="0" r="0" b="15875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C145F" id="Group 92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">
                      <v:shape id="Graphic 93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" path="m,l,317500em914400,r,317500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4A85813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947C9E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5F8913" wp14:editId="401A8049">
                      <wp:extent cx="889000" cy="317500"/>
                      <wp:effectExtent l="9525" t="0" r="0" b="15875"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29506" id="Group 9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">
                      <v:shape id="Graphic 9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1EC69A0" w14:textId="77777777">
        <w:trPr>
          <w:trHeight w:val="1200"/>
        </w:trPr>
        <w:tc>
          <w:tcPr>
            <w:tcW w:w="6300" w:type="dxa"/>
          </w:tcPr>
          <w:p w14:paraId="7455F491" w14:textId="77777777" w:rsidR="00A336B7" w:rsidRDefault="00912AD5">
            <w:pPr>
              <w:pStyle w:val="TableParagraph"/>
              <w:spacing w:before="108"/>
              <w:ind w:left="824"/>
            </w:pPr>
            <w:r>
              <w:rPr>
                <w:b/>
              </w:rPr>
              <w:t>a.</w:t>
            </w:r>
            <w:r>
              <w:rPr>
                <w:b/>
                <w:spacing w:val="-4"/>
              </w:rPr>
              <w:t xml:space="preserve"> </w:t>
            </w:r>
            <w:r>
              <w:rPr>
                <w:u w:val="thick"/>
              </w:rPr>
              <w:t>Serve</w:t>
            </w:r>
            <w:r>
              <w:rPr>
                <w:spacing w:val="-4"/>
                <w:u w:val="thick"/>
              </w:rPr>
              <w:t xml:space="preserve"> </w:t>
            </w:r>
            <w:r>
              <w:rPr>
                <w:u w:val="thick"/>
              </w:rPr>
              <w:t>and</w:t>
            </w:r>
            <w:r>
              <w:rPr>
                <w:spacing w:val="-4"/>
                <w:u w:val="thick"/>
              </w:rPr>
              <w:t xml:space="preserve"> </w:t>
            </w:r>
            <w:r>
              <w:rPr>
                <w:u w:val="thick"/>
              </w:rPr>
              <w:t>retur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teractions?</w:t>
            </w:r>
          </w:p>
        </w:tc>
        <w:tc>
          <w:tcPr>
            <w:tcW w:w="1600" w:type="dxa"/>
          </w:tcPr>
          <w:p w14:paraId="209455A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5A71F5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B836F4" wp14:editId="5D20FE96">
                      <wp:extent cx="889000" cy="317500"/>
                      <wp:effectExtent l="9525" t="0" r="6350" b="635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2A86C" id="Group 9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PYRZLSgAgAAJAcAAA4AAAAAAAAAAAAAAAAALgIAAGRycy9l&#10;Mm9Eb2MueG1sUEsBAi0AFAAGAAgAAAAhAAPBEqDaAAAABAEAAA8AAAAAAAAAAAAAAAAA+gQAAGRy&#10;cy9kb3ducmV2LnhtbFBLBQYAAAAABAAEAPMAAAABBgAAAAA=&#10;">
                      <v:shape id="Graphic 97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" path="m6349,r,304800em882649,r,304800em,6349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276947F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CFB5535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5D3B96D" wp14:editId="367D6AE2">
                      <wp:extent cx="927100" cy="304800"/>
                      <wp:effectExtent l="9525" t="0" r="0" b="9525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04800"/>
                                <a:chOff x="0" y="0"/>
                                <a:chExt cx="927100" cy="3048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6350" y="0"/>
                                  <a:ext cx="92075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04800">
                                      <a:moveTo>
                                        <a:pt x="0" y="0"/>
                                      </a:moveTo>
                                      <a:lnTo>
                                        <a:pt x="0" y="304800"/>
                                      </a:lnTo>
                                    </a:path>
                                    <a:path w="920750" h="304800">
                                      <a:moveTo>
                                        <a:pt x="914400" y="0"/>
                                      </a:moveTo>
                                      <a:lnTo>
                                        <a:pt x="914400" y="304800"/>
                                      </a:lnTo>
                                    </a:path>
                                    <a:path w="920750" h="3048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04800">
                                      <a:moveTo>
                                        <a:pt x="6350" y="298450"/>
                                      </a:moveTo>
                                      <a:lnTo>
                                        <a:pt x="92074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6349F" id="Group 98" o:spid="_x0000_s1026" style="width:73pt;height:24pt;mso-position-horizontal-relative:char;mso-position-vertical-relative:line" coordsize="927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">
                      <v:shape id="Graphic 99" o:spid="_x0000_s1027" style="position:absolute;left:63;width:9208;height:3048;visibility:visible;mso-wrap-style:square;v-text-anchor:top" coordsize="920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" path="m,l,304800em914400,r,304800em6350,6349r914399,em6350,2984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210090B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DBDB59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7A233E" wp14:editId="5CA6AB68">
                      <wp:extent cx="889000" cy="304800"/>
                      <wp:effectExtent l="9525" t="0" r="0" b="9525"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048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04800">
                                      <a:moveTo>
                                        <a:pt x="0" y="298450"/>
                                      </a:moveTo>
                                      <a:lnTo>
                                        <a:pt x="8889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E0191" id="Group 100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">
                      <v:shape id="Graphic 101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" path="m6350,r,304800em882649,r,304800em,6349r888999,em,2984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9952B54" w14:textId="77777777">
        <w:trPr>
          <w:trHeight w:val="1219"/>
        </w:trPr>
        <w:tc>
          <w:tcPr>
            <w:tcW w:w="6300" w:type="dxa"/>
          </w:tcPr>
          <w:p w14:paraId="459CFE0F" w14:textId="77777777" w:rsidR="00A336B7" w:rsidRDefault="00912AD5">
            <w:pPr>
              <w:pStyle w:val="TableParagraph"/>
              <w:spacing w:before="114"/>
              <w:ind w:left="824"/>
            </w:pPr>
            <w:r>
              <w:rPr>
                <w:b/>
              </w:rPr>
              <w:t>b.</w:t>
            </w:r>
            <w:r>
              <w:rPr>
                <w:b/>
                <w:spacing w:val="-7"/>
              </w:rPr>
              <w:t xml:space="preserve"> </w:t>
            </w:r>
            <w:r>
              <w:rPr>
                <w:u w:val="thick"/>
              </w:rPr>
              <w:t>Synchronous</w:t>
            </w:r>
            <w:r>
              <w:rPr>
                <w:spacing w:val="-7"/>
                <w:u w:val="thick"/>
              </w:rPr>
              <w:t xml:space="preserve"> </w:t>
            </w:r>
            <w:r>
              <w:rPr>
                <w:u w:val="thick"/>
              </w:rPr>
              <w:t>movem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teractions?</w:t>
            </w:r>
          </w:p>
        </w:tc>
        <w:tc>
          <w:tcPr>
            <w:tcW w:w="1600" w:type="dxa"/>
          </w:tcPr>
          <w:p w14:paraId="32CB649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FDF825F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10AA33B" wp14:editId="1024B7DF">
                      <wp:extent cx="889000" cy="317500"/>
                      <wp:effectExtent l="9525" t="0" r="6350" b="1587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53123" id="Group 10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">
                      <v:shape id="Graphic 10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" path="m6349,r,317500em882649,r,317500em,6350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7C995E3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2C02672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AEAAA5" wp14:editId="26D56FF8">
                      <wp:extent cx="927100" cy="317500"/>
                      <wp:effectExtent l="9525" t="0" r="0" b="15875"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BB9EA" id="Group 104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">
                      <v:shape id="Graphic 105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08F9B63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048F2B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354E3D" wp14:editId="49076F7F">
                      <wp:extent cx="889000" cy="317500"/>
                      <wp:effectExtent l="9525" t="0" r="0" b="15875"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32570" id="Group 10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GZB145wCAAAmBwAADgAAAAAAAAAAAAAAAAAuAgAAZHJzL2Uyb0Rv&#10;Yy54bWxQSwECLQAUAAYACAAAACEAA8ESoNoAAAAEAQAADwAAAAAAAAAAAAAAAAD2BAAAZHJzL2Rv&#10;d25yZXYueG1sUEsFBgAAAAAEAAQA8wAAAP0FAAAAAA==&#10;">
                      <v:shape id="Graphic 10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8CC705A" w14:textId="77777777">
        <w:trPr>
          <w:trHeight w:val="1200"/>
        </w:trPr>
        <w:tc>
          <w:tcPr>
            <w:tcW w:w="6300" w:type="dxa"/>
          </w:tcPr>
          <w:p w14:paraId="1AAC1A39" w14:textId="77777777" w:rsidR="00A336B7" w:rsidRDefault="00912AD5">
            <w:pPr>
              <w:pStyle w:val="TableParagraph"/>
              <w:spacing w:before="100"/>
              <w:ind w:left="824" w:right="896"/>
            </w:pPr>
            <w:r>
              <w:rPr>
                <w:b/>
              </w:rPr>
              <w:t>c.</w:t>
            </w:r>
            <w:r>
              <w:rPr>
                <w:b/>
                <w:spacing w:val="-6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u w:val="thick"/>
              </w:rPr>
              <w:t>structuring</w:t>
            </w:r>
            <w:r>
              <w:rPr>
                <w:spacing w:val="-6"/>
                <w:u w:val="thick"/>
              </w:rPr>
              <w:t xml:space="preserve"> </w:t>
            </w:r>
            <w:r>
              <w:rPr>
                <w:u w:val="thick"/>
              </w:rPr>
              <w:t>touch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guide,</w:t>
            </w:r>
            <w:r>
              <w:rPr>
                <w:spacing w:val="-6"/>
              </w:rPr>
              <w:t xml:space="preserve"> </w:t>
            </w:r>
            <w:r>
              <w:t xml:space="preserve">regulate, </w:t>
            </w:r>
            <w:r>
              <w:rPr>
                <w:spacing w:val="-2"/>
              </w:rPr>
              <w:t>redirect?</w:t>
            </w:r>
          </w:p>
        </w:tc>
        <w:tc>
          <w:tcPr>
            <w:tcW w:w="1600" w:type="dxa"/>
          </w:tcPr>
          <w:p w14:paraId="5776B4FA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009C47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4D4636" wp14:editId="588B4EBF">
                      <wp:extent cx="889000" cy="317500"/>
                      <wp:effectExtent l="9525" t="0" r="6350" b="15875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537D3" id="Group 10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">
                      <v:shape id="Graphic 10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" path="m6349,r,317500em882649,r,317500em,6350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11C30DC8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2F47180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358DA03" wp14:editId="32B0A31F">
                      <wp:extent cx="927100" cy="317500"/>
                      <wp:effectExtent l="9525" t="0" r="0" b="15875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D6D2B" id="Group 110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">
                      <v:shape id="Graphic 111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6B2F35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A2E2EF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6EA3D2" wp14:editId="588F74AC">
                      <wp:extent cx="889000" cy="317500"/>
                      <wp:effectExtent l="9525" t="0" r="0" b="15875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10E22" id="Group 11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b/TYgJwCAAAmBwAADgAAAAAAAAAAAAAAAAAuAgAAZHJzL2Uyb0Rv&#10;Yy54bWxQSwECLQAUAAYACAAAACEAA8ESoNoAAAAEAQAADwAAAAAAAAAAAAAAAAD2BAAAZHJzL2Rv&#10;d25yZXYueG1sUEsFBgAAAAAEAAQA8wAAAP0FAAAAAA==&#10;">
                      <v:shape id="Graphic 11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FF167F" w14:textId="77777777" w:rsidR="00A336B7" w:rsidRDefault="00A336B7">
      <w:pPr>
        <w:rPr>
          <w:sz w:val="20"/>
        </w:rPr>
        <w:sectPr w:rsidR="00A336B7">
          <w:type w:val="continuous"/>
          <w:pgSz w:w="12240" w:h="15840"/>
          <w:pgMar w:top="420" w:right="20" w:bottom="880" w:left="0" w:header="0" w:footer="67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00"/>
        <w:gridCol w:w="1660"/>
        <w:gridCol w:w="1600"/>
      </w:tblGrid>
      <w:tr w:rsidR="00A336B7" w14:paraId="02DDAB9A" w14:textId="77777777">
        <w:trPr>
          <w:trHeight w:val="1199"/>
        </w:trPr>
        <w:tc>
          <w:tcPr>
            <w:tcW w:w="6300" w:type="dxa"/>
          </w:tcPr>
          <w:p w14:paraId="260ECBE6" w14:textId="77777777" w:rsidR="00A336B7" w:rsidRDefault="00912AD5">
            <w:pPr>
              <w:pStyle w:val="TableParagraph"/>
              <w:spacing w:before="104"/>
              <w:ind w:left="824" w:right="896"/>
            </w:pPr>
            <w:r>
              <w:rPr>
                <w:b/>
              </w:rPr>
              <w:lastRenderedPageBreak/>
              <w:t>d.</w:t>
            </w:r>
            <w:r>
              <w:rPr>
                <w:b/>
                <w:spacing w:val="-6"/>
              </w:rPr>
              <w:t xml:space="preserve"> </w:t>
            </w:r>
            <w:r>
              <w:rPr>
                <w:u w:val="thick"/>
              </w:rPr>
              <w:t>Intentional</w:t>
            </w:r>
            <w:r>
              <w:rPr>
                <w:spacing w:val="-6"/>
                <w:u w:val="thick"/>
              </w:rPr>
              <w:t xml:space="preserve"> </w:t>
            </w:r>
            <w:r>
              <w:rPr>
                <w:u w:val="thick"/>
              </w:rPr>
              <w:t>moments</w:t>
            </w:r>
            <w:r>
              <w:rPr>
                <w:spacing w:val="-6"/>
                <w:u w:val="thick"/>
              </w:rPr>
              <w:t xml:space="preserve"> </w:t>
            </w:r>
            <w:r>
              <w:rPr>
                <w:u w:val="thick"/>
              </w:rPr>
              <w:t>of</w:t>
            </w:r>
            <w:r>
              <w:rPr>
                <w:spacing w:val="-6"/>
                <w:u w:val="thick"/>
              </w:rPr>
              <w:t xml:space="preserve"> </w:t>
            </w:r>
            <w:r>
              <w:rPr>
                <w:u w:val="thick"/>
              </w:rPr>
              <w:t>eye</w:t>
            </w:r>
            <w:r>
              <w:rPr>
                <w:spacing w:val="-6"/>
                <w:u w:val="thick"/>
              </w:rPr>
              <w:t xml:space="preserve"> </w:t>
            </w:r>
            <w:r>
              <w:rPr>
                <w:u w:val="thick"/>
              </w:rPr>
              <w:t>contac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oster comfort with eye contact?</w:t>
            </w:r>
          </w:p>
        </w:tc>
        <w:tc>
          <w:tcPr>
            <w:tcW w:w="1600" w:type="dxa"/>
          </w:tcPr>
          <w:p w14:paraId="20B0EE27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EAD1F7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7BCBF8" wp14:editId="324CA8A2">
                      <wp:extent cx="889000" cy="317500"/>
                      <wp:effectExtent l="9525" t="0" r="6350" b="635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900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912A3" id="Group 11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MK8uTpwCAAAmBwAADgAAAAAAAAAAAAAAAAAuAgAAZHJzL2Uyb0Rv&#10;Yy54bWxQSwECLQAUAAYACAAAACEAA8ESoNoAAAAEAQAADwAAAAAAAAAAAAAAAAD2BAAAZHJzL2Rv&#10;d25yZXYueG1sUEsFBgAAAAAEAAQA8wAAAP0FAAAAAA==&#10;">
                      <v:shape id="Graphic 11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" path="m6349,r,317499em882649,r,317499em,6349r889000,em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129CF52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A7548E9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EE29E4" wp14:editId="68C9DDE7">
                      <wp:extent cx="927100" cy="317500"/>
                      <wp:effectExtent l="9525" t="0" r="0" b="635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9B17DA" id="Group 116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">
                      <v:shape id="Graphic 117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" path="m,l,317499em914400,r,3174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07ADC8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46ADE4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52CB19" wp14:editId="3A46524D">
                      <wp:extent cx="889000" cy="317500"/>
                      <wp:effectExtent l="9525" t="0" r="0" b="635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45575" id="Group 11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DwcvoboQIAACYHAAAOAAAAAAAAAAAAAAAAAC4CAABkcnMv&#10;ZTJvRG9jLnhtbFBLAQItABQABgAIAAAAIQADwRKg2gAAAAQBAAAPAAAAAAAAAAAAAAAAAPsEAABk&#10;cnMvZG93bnJldi54bWxQSwUGAAAAAAQABADzAAAAAgYAAAAA&#10;">
                      <v:shape id="Graphic 11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CE4F856" w14:textId="77777777">
        <w:trPr>
          <w:trHeight w:val="1200"/>
        </w:trPr>
        <w:tc>
          <w:tcPr>
            <w:tcW w:w="6300" w:type="dxa"/>
          </w:tcPr>
          <w:p w14:paraId="0D0CDEB5" w14:textId="77777777" w:rsidR="00A336B7" w:rsidRDefault="00912AD5">
            <w:pPr>
              <w:pStyle w:val="TableParagraph"/>
              <w:spacing w:before="110"/>
              <w:ind w:left="824" w:right="896"/>
            </w:pPr>
            <w:r>
              <w:rPr>
                <w:b/>
              </w:rPr>
              <w:t>e.</w:t>
            </w:r>
            <w:r>
              <w:rPr>
                <w:b/>
                <w:spacing w:val="-9"/>
              </w:rPr>
              <w:t xml:space="preserve"> </w:t>
            </w:r>
            <w:r>
              <w:t>Proximity:</w:t>
            </w:r>
            <w:r>
              <w:rPr>
                <w:spacing w:val="40"/>
              </w:rPr>
              <w:t xml:space="preserve"> </w:t>
            </w:r>
            <w:r>
              <w:t>student</w:t>
            </w:r>
            <w:r>
              <w:rPr>
                <w:spacing w:val="-9"/>
              </w:rPr>
              <w:t xml:space="preserve"> </w:t>
            </w:r>
            <w:r>
              <w:t>practitioner</w:t>
            </w:r>
            <w:r>
              <w:rPr>
                <w:spacing w:val="-9"/>
              </w:rPr>
              <w:t xml:space="preserve"> </w:t>
            </w:r>
            <w:r>
              <w:t xml:space="preserve">positioning parent close to child &amp; </w:t>
            </w:r>
            <w:proofErr w:type="spellStart"/>
            <w:r>
              <w:t>self close</w:t>
            </w:r>
            <w:proofErr w:type="spellEnd"/>
            <w:r>
              <w:t xml:space="preserve"> to </w:t>
            </w:r>
            <w:r>
              <w:rPr>
                <w:spacing w:val="-2"/>
              </w:rPr>
              <w:t>child/parent?</w:t>
            </w:r>
          </w:p>
        </w:tc>
        <w:tc>
          <w:tcPr>
            <w:tcW w:w="1600" w:type="dxa"/>
          </w:tcPr>
          <w:p w14:paraId="41C87C3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352AFE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D0341B" wp14:editId="6C6BCB5E">
                      <wp:extent cx="889000" cy="317500"/>
                      <wp:effectExtent l="9525" t="0" r="6350" b="635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900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B116F" id="Group 12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cnR5eZwCAAAmBwAADgAAAAAAAAAAAAAAAAAuAgAAZHJzL2Uyb0Rv&#10;Yy54bWxQSwECLQAUAAYACAAAACEAA8ESoNoAAAAEAQAADwAAAAAAAAAAAAAAAAD2BAAAZHJzL2Rv&#10;d25yZXYueG1sUEsFBgAAAAAEAAQA8wAAAP0FAAAAAA==&#10;">
                      <v:shape id="Graphic 12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" path="m6349,r,317499em882649,r,317499em,6349r889000,em,31114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5633F31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202551C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65D400" wp14:editId="2382F1C6">
                      <wp:extent cx="927100" cy="317500"/>
                      <wp:effectExtent l="9525" t="0" r="0" b="635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6350" y="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0"/>
                                      </a:moveTo>
                                      <a:lnTo>
                                        <a:pt x="0" y="304799"/>
                                      </a:lnTo>
                                    </a:path>
                                    <a:path w="920750" h="311150">
                                      <a:moveTo>
                                        <a:pt x="914400" y="0"/>
                                      </a:moveTo>
                                      <a:lnTo>
                                        <a:pt x="914400" y="304799"/>
                                      </a:lnTo>
                                    </a:path>
                                    <a:path w="920750" h="31115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115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6F976" id="Group 122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">
                      <v:shape id="Graphic 123" o:spid="_x0000_s1027" style="position:absolute;left:63;width:9208;height:3111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" path="m,l,304799em914400,r,3047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E87E82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EE1862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81F073" wp14:editId="20F25C79">
                      <wp:extent cx="889000" cy="317500"/>
                      <wp:effectExtent l="9525" t="0" r="0" b="6350"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B1EF0" id="Group 12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">
                      <v:shape id="Graphic 125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" path="m6350,r,304799em882649,r,3047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031BC0AC" w14:textId="77777777">
        <w:trPr>
          <w:trHeight w:val="1220"/>
        </w:trPr>
        <w:tc>
          <w:tcPr>
            <w:tcW w:w="6300" w:type="dxa"/>
          </w:tcPr>
          <w:p w14:paraId="3717D77B" w14:textId="77777777" w:rsidR="00A336B7" w:rsidRDefault="00912AD5">
            <w:pPr>
              <w:pStyle w:val="TableParagraph"/>
              <w:spacing w:before="116"/>
              <w:ind w:left="824" w:right="896"/>
            </w:pPr>
            <w:r>
              <w:rPr>
                <w:b/>
              </w:rPr>
              <w:t xml:space="preserve">f. </w:t>
            </w:r>
            <w:r>
              <w:t>Able to make needed adaptations, then to transition</w:t>
            </w:r>
            <w:r>
              <w:rPr>
                <w:spacing w:val="-7"/>
              </w:rPr>
              <w:t xml:space="preserve"> </w:t>
            </w:r>
            <w:r>
              <w:t>back</w:t>
            </w:r>
            <w:r>
              <w:rPr>
                <w:spacing w:val="-7"/>
              </w:rPr>
              <w:t xml:space="preserve"> </w:t>
            </w:r>
            <w:r>
              <w:t>into</w:t>
            </w:r>
            <w:r>
              <w:rPr>
                <w:spacing w:val="-7"/>
              </w:rPr>
              <w:t xml:space="preserve"> </w:t>
            </w:r>
            <w:r>
              <w:t>original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modified</w:t>
            </w:r>
            <w:r>
              <w:rPr>
                <w:spacing w:val="-7"/>
              </w:rPr>
              <w:t xml:space="preserve"> </w:t>
            </w:r>
            <w:r>
              <w:t>plan?</w:t>
            </w:r>
          </w:p>
        </w:tc>
        <w:tc>
          <w:tcPr>
            <w:tcW w:w="1600" w:type="dxa"/>
          </w:tcPr>
          <w:p w14:paraId="28B2542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C5397D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D248A1" wp14:editId="7A390494">
                      <wp:extent cx="889000" cy="317500"/>
                      <wp:effectExtent l="9525" t="0" r="6350" b="6350"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5F34D" id="Group 12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">
                      <v:shape id="Graphic 12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" path="m6349,r,317499em882649,r,317499em,6349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0DF5D38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ABFA3A7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719587" wp14:editId="38824E4F">
                      <wp:extent cx="927100" cy="317500"/>
                      <wp:effectExtent l="9525" t="0" r="0" b="635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BE13A" id="Group 128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">
                      <v:shape id="Graphic 129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" path="m,l,317499em914400,r,317499em6350,6349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14F6027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CC8EC3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0306AF" wp14:editId="61246D8B">
                      <wp:extent cx="889000" cy="317500"/>
                      <wp:effectExtent l="9525" t="0" r="0" b="6350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6450E" id="Group 13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">
                      <v:shape id="Graphic 13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" path="m6350,r,317499em882649,r,317499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AC9DB23" w14:textId="77777777">
        <w:trPr>
          <w:trHeight w:val="1200"/>
        </w:trPr>
        <w:tc>
          <w:tcPr>
            <w:tcW w:w="6300" w:type="dxa"/>
          </w:tcPr>
          <w:p w14:paraId="5ABB3829" w14:textId="77777777" w:rsidR="00A336B7" w:rsidRDefault="00912AD5">
            <w:pPr>
              <w:pStyle w:val="TableParagraph"/>
              <w:spacing w:before="102"/>
              <w:ind w:left="824" w:right="1106"/>
            </w:pP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t>Skill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develop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keeping</w:t>
            </w:r>
            <w:r>
              <w:rPr>
                <w:spacing w:val="-6"/>
              </w:rPr>
              <w:t xml:space="preserve"> </w:t>
            </w:r>
            <w:r>
              <w:t>words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 xml:space="preserve">a minimum to </w:t>
            </w:r>
            <w:r>
              <w:rPr>
                <w:u w:val="thick"/>
              </w:rPr>
              <w:t>maintain a primary</w:t>
            </w:r>
            <w:r>
              <w:t xml:space="preserve"> </w:t>
            </w:r>
            <w:r>
              <w:rPr>
                <w:u w:val="thick"/>
              </w:rPr>
              <w:t>Intersubjective experience that fosters</w:t>
            </w:r>
            <w:r>
              <w:t xml:space="preserve"> </w:t>
            </w:r>
            <w:r>
              <w:rPr>
                <w:spacing w:val="-2"/>
                <w:u w:val="thick"/>
              </w:rPr>
              <w:t>attachment</w:t>
            </w:r>
            <w:r>
              <w:rPr>
                <w:spacing w:val="-2"/>
              </w:rPr>
              <w:t>?</w:t>
            </w:r>
          </w:p>
        </w:tc>
        <w:tc>
          <w:tcPr>
            <w:tcW w:w="1600" w:type="dxa"/>
          </w:tcPr>
          <w:p w14:paraId="5B66672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28FD6A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8B6502" wp14:editId="77AECCB3">
                      <wp:extent cx="889000" cy="317500"/>
                      <wp:effectExtent l="9525" t="0" r="6350" b="15875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90858" id="Group 13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HOps2ZwCAAAmBwAADgAAAAAAAAAAAAAAAAAuAgAAZHJzL2Uyb0Rv&#10;Yy54bWxQSwECLQAUAAYACAAAACEAA8ESoNoAAAAEAQAADwAAAAAAAAAAAAAAAAD2BAAAZHJzL2Rv&#10;d25yZXYueG1sUEsFBgAAAAAEAAQA8wAAAP0FAAAAAA==&#10;">
                      <v:shape id="Graphic 13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" path="m6349,r,317500em882649,r,317500em,6349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0" w:type="dxa"/>
          </w:tcPr>
          <w:p w14:paraId="632A80D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09D661C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EFDA1B" wp14:editId="178EE0A7">
                      <wp:extent cx="927100" cy="317500"/>
                      <wp:effectExtent l="9525" t="0" r="0" b="15875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3B4EE" id="Group 134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">
                      <v:shape id="Graphic 135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" path="m,l,317500em914400,r,317500em6350,6349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163453E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8644C2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4D2BE6" wp14:editId="2E9A1077">
                      <wp:extent cx="889000" cy="317500"/>
                      <wp:effectExtent l="9525" t="0" r="0" b="15875"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47308" id="Group 13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AEQBgfngIAACYHAAAOAAAAAAAAAAAAAAAAAC4CAABkcnMvZTJv&#10;RG9jLnhtbFBLAQItABQABgAIAAAAIQADwRKg2gAAAAQBAAAPAAAAAAAAAAAAAAAAAPgEAABkcnMv&#10;ZG93bnJldi54bWxQSwUGAAAAAAQABADzAAAA/wUAAAAA&#10;">
                      <v:shape id="Graphic 13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E8DAA8" w14:textId="77777777" w:rsidR="00A336B7" w:rsidRDefault="00912AD5">
      <w:pPr>
        <w:pStyle w:val="BodyText"/>
        <w:spacing w:before="229"/>
        <w:ind w:left="20" w:right="538"/>
        <w:jc w:val="center"/>
      </w:pPr>
      <w:r>
        <w:rPr>
          <w:b/>
          <w:color w:val="000000"/>
          <w:sz w:val="24"/>
          <w:shd w:val="clear" w:color="auto" w:fill="FFD966"/>
        </w:rPr>
        <w:t>[STRUCTURE]</w:t>
      </w:r>
      <w:r>
        <w:rPr>
          <w:b/>
          <w:color w:val="000000"/>
          <w:spacing w:val="-7"/>
          <w:sz w:val="24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re:</w:t>
      </w:r>
      <w:r>
        <w:rPr>
          <w:color w:val="000000"/>
          <w:spacing w:val="-6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Student’s</w:t>
      </w:r>
      <w:r>
        <w:rPr>
          <w:color w:val="000000"/>
          <w:spacing w:val="-5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overall</w:t>
      </w:r>
      <w:r>
        <w:rPr>
          <w:color w:val="000000"/>
          <w:spacing w:val="-6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structure</w:t>
      </w:r>
      <w:r>
        <w:rPr>
          <w:color w:val="000000"/>
          <w:spacing w:val="-5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skills</w:t>
      </w:r>
      <w:r>
        <w:rPr>
          <w:color w:val="000000"/>
          <w:spacing w:val="-5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per</w:t>
      </w:r>
      <w:r>
        <w:rPr>
          <w:color w:val="000000"/>
          <w:spacing w:val="-6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the</w:t>
      </w:r>
      <w:r>
        <w:rPr>
          <w:color w:val="000000"/>
          <w:spacing w:val="-5"/>
          <w:shd w:val="clear" w:color="auto" w:fill="FFD966"/>
        </w:rPr>
        <w:t xml:space="preserve"> </w:t>
      </w:r>
      <w:r>
        <w:rPr>
          <w:color w:val="000000"/>
          <w:shd w:val="clear" w:color="auto" w:fill="FFD966"/>
        </w:rPr>
        <w:t>above</w:t>
      </w:r>
      <w:r>
        <w:rPr>
          <w:color w:val="000000"/>
          <w:spacing w:val="-5"/>
          <w:shd w:val="clear" w:color="auto" w:fill="FFD966"/>
        </w:rPr>
        <w:t xml:space="preserve"> </w:t>
      </w:r>
      <w:r>
        <w:rPr>
          <w:color w:val="000000"/>
          <w:spacing w:val="-2"/>
          <w:shd w:val="clear" w:color="auto" w:fill="FFD966"/>
        </w:rPr>
        <w:t>items</w:t>
      </w:r>
    </w:p>
    <w:tbl>
      <w:tblPr>
        <w:tblW w:w="0" w:type="auto"/>
        <w:tblInd w:w="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6CBEEAAB" w14:textId="77777777">
        <w:trPr>
          <w:trHeight w:val="2547"/>
        </w:trPr>
        <w:tc>
          <w:tcPr>
            <w:tcW w:w="1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92C21" w14:textId="77777777" w:rsidR="00A336B7" w:rsidRDefault="00912AD5">
            <w:pPr>
              <w:pStyle w:val="TableParagraph"/>
              <w:spacing w:line="226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s:</w:t>
            </w:r>
          </w:p>
        </w:tc>
      </w:tr>
      <w:tr w:rsidR="00A336B7" w14:paraId="1A394D90" w14:textId="77777777">
        <w:trPr>
          <w:trHeight w:val="302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858C" w14:textId="77777777" w:rsidR="00A336B7" w:rsidRDefault="00912AD5">
            <w:pPr>
              <w:pStyle w:val="TableParagraph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  <w:tr w:rsidR="00A336B7" w14:paraId="676C3B1E" w14:textId="77777777">
        <w:trPr>
          <w:trHeight w:val="300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50FA" w14:textId="77777777" w:rsidR="00A336B7" w:rsidRDefault="00912AD5">
            <w:pPr>
              <w:pStyle w:val="TableParagraph"/>
              <w:spacing w:line="237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TTI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Reviewe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Feedback:</w:t>
            </w:r>
          </w:p>
        </w:tc>
      </w:tr>
    </w:tbl>
    <w:p w14:paraId="3E24E5DC" w14:textId="77777777" w:rsidR="00A336B7" w:rsidRDefault="00A336B7">
      <w:pPr>
        <w:spacing w:line="237" w:lineRule="exact"/>
        <w:sectPr w:rsidR="00A336B7">
          <w:type w:val="continuous"/>
          <w:pgSz w:w="12240" w:h="15840"/>
          <w:pgMar w:top="120" w:right="20" w:bottom="880" w:left="0" w:header="0" w:footer="670" w:gutter="0"/>
          <w:cols w:space="720"/>
        </w:sectPr>
      </w:pPr>
    </w:p>
    <w:p w14:paraId="2892FB58" w14:textId="77777777" w:rsidR="00A336B7" w:rsidRDefault="00A336B7">
      <w:pPr>
        <w:pStyle w:val="BodyText"/>
        <w:rPr>
          <w:sz w:val="20"/>
        </w:rPr>
      </w:pPr>
    </w:p>
    <w:p w14:paraId="29C13151" w14:textId="77777777" w:rsidR="00A336B7" w:rsidRDefault="00A336B7">
      <w:pPr>
        <w:pStyle w:val="BodyText"/>
        <w:rPr>
          <w:sz w:val="20"/>
        </w:rPr>
      </w:pPr>
    </w:p>
    <w:p w14:paraId="738DBBCD" w14:textId="77777777" w:rsidR="00A336B7" w:rsidRDefault="00A336B7">
      <w:pPr>
        <w:pStyle w:val="BodyText"/>
        <w:rPr>
          <w:sz w:val="20"/>
        </w:rPr>
      </w:pPr>
    </w:p>
    <w:p w14:paraId="1F6A9D56" w14:textId="77777777" w:rsidR="00A336B7" w:rsidRDefault="00A336B7">
      <w:pPr>
        <w:pStyle w:val="BodyText"/>
        <w:spacing w:before="80"/>
        <w:rPr>
          <w:sz w:val="20"/>
        </w:rPr>
      </w:pPr>
    </w:p>
    <w:p w14:paraId="5822BB71" w14:textId="77777777" w:rsidR="00A336B7" w:rsidRDefault="00912AD5">
      <w:pPr>
        <w:pStyle w:val="BodyText"/>
        <w:ind w:left="6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7766D02" wp14:editId="4540E661">
                <wp:extent cx="7099300" cy="723900"/>
                <wp:effectExtent l="9525" t="0" r="6350" b="9525"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723900"/>
                        </a:xfrm>
                        <a:prstGeom prst="rect">
                          <a:avLst/>
                        </a:prstGeom>
                        <a:solidFill>
                          <a:srgbClr val="D9D1E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8991B" w14:textId="77777777" w:rsidR="00A336B7" w:rsidRDefault="00912AD5">
                            <w:pPr>
                              <w:spacing w:before="109"/>
                              <w:ind w:right="4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ENGAGEMENT</w:t>
                            </w:r>
                          </w:p>
                          <w:p w14:paraId="4C5659D4" w14:textId="77777777" w:rsidR="00A336B7" w:rsidRDefault="00912AD5">
                            <w:pPr>
                              <w:spacing w:before="60"/>
                              <w:ind w:right="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Warm,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welcoming,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understanding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Host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66D02" id="Textbox 138" o:spid="_x0000_s1029" type="#_x0000_t202" style="width:55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" fillcolor="#d9d1e8" strokeweight="1pt">
                <v:path arrowok="t"/>
                <v:textbox inset="0,0,0,0">
                  <w:txbxContent>
                    <w:p w14:paraId="2E38991B" w14:textId="77777777" w:rsidR="00A336B7" w:rsidRDefault="00912AD5">
                      <w:pPr>
                        <w:spacing w:before="109"/>
                        <w:ind w:right="4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pacing w:val="-2"/>
                          <w:sz w:val="52"/>
                        </w:rPr>
                        <w:t>ENGAGEMENT</w:t>
                      </w:r>
                    </w:p>
                    <w:p w14:paraId="4C5659D4" w14:textId="77777777" w:rsidR="00A336B7" w:rsidRDefault="00912AD5">
                      <w:pPr>
                        <w:spacing w:before="60"/>
                        <w:ind w:right="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Warm,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welcoming,</w:t>
                      </w:r>
                      <w:r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understanding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Host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DB7AA" w14:textId="77777777" w:rsidR="00A336B7" w:rsidRDefault="00A336B7">
      <w:pPr>
        <w:pStyle w:val="BodyText"/>
        <w:rPr>
          <w:sz w:val="20"/>
        </w:rPr>
      </w:pPr>
    </w:p>
    <w:p w14:paraId="3CFBD7E3" w14:textId="77777777" w:rsidR="00A336B7" w:rsidRDefault="00A336B7">
      <w:pPr>
        <w:pStyle w:val="BodyText"/>
        <w:spacing w:before="95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20"/>
        <w:gridCol w:w="1620"/>
        <w:gridCol w:w="1600"/>
      </w:tblGrid>
      <w:tr w:rsidR="00A336B7" w14:paraId="14B8FD0D" w14:textId="77777777">
        <w:trPr>
          <w:trHeight w:val="680"/>
        </w:trPr>
        <w:tc>
          <w:tcPr>
            <w:tcW w:w="6300" w:type="dxa"/>
          </w:tcPr>
          <w:p w14:paraId="24960538" w14:textId="77777777" w:rsidR="00A336B7" w:rsidRDefault="00912AD5">
            <w:pPr>
              <w:pStyle w:val="TableParagraph"/>
              <w:spacing w:before="118"/>
              <w:ind w:left="23" w:righ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gagement</w:t>
            </w:r>
          </w:p>
        </w:tc>
        <w:tc>
          <w:tcPr>
            <w:tcW w:w="1620" w:type="dxa"/>
          </w:tcPr>
          <w:p w14:paraId="2A530272" w14:textId="77777777" w:rsidR="00A336B7" w:rsidRDefault="00912AD5">
            <w:pPr>
              <w:pStyle w:val="TableParagraph"/>
              <w:spacing w:before="118"/>
              <w:ind w:left="1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20" w:type="dxa"/>
          </w:tcPr>
          <w:p w14:paraId="4D91A5BB" w14:textId="77777777" w:rsidR="00A336B7" w:rsidRDefault="00912AD5">
            <w:pPr>
              <w:pStyle w:val="TableParagraph"/>
              <w:spacing w:before="118"/>
              <w:ind w:left="405" w:right="161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678FDA5D" w14:textId="77777777" w:rsidR="00A336B7" w:rsidRDefault="00912AD5">
            <w:pPr>
              <w:pStyle w:val="TableParagraph"/>
              <w:spacing w:before="118"/>
              <w:ind w:left="12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34351236" w14:textId="77777777">
        <w:trPr>
          <w:trHeight w:val="1459"/>
        </w:trPr>
        <w:tc>
          <w:tcPr>
            <w:tcW w:w="6300" w:type="dxa"/>
          </w:tcPr>
          <w:p w14:paraId="17D09858" w14:textId="77777777" w:rsidR="00A336B7" w:rsidRDefault="00912AD5">
            <w:pPr>
              <w:pStyle w:val="TableParagraph"/>
              <w:spacing w:before="103"/>
              <w:ind w:left="819" w:right="735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sits</w:t>
            </w:r>
            <w:r>
              <w:rPr>
                <w:spacing w:val="-1"/>
              </w:rPr>
              <w:t xml:space="preserve"> </w:t>
            </w:r>
            <w:r>
              <w:t>close</w:t>
            </w:r>
            <w:r>
              <w:rPr>
                <w:spacing w:val="-1"/>
              </w:rPr>
              <w:t xml:space="preserve"> </w:t>
            </w:r>
            <w:r>
              <w:t>enough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rent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child</w:t>
            </w:r>
            <w:r>
              <w:rPr>
                <w:spacing w:val="-1"/>
              </w:rPr>
              <w:t xml:space="preserve"> </w:t>
            </w:r>
            <w:r>
              <w:t>to allow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ouc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mote</w:t>
            </w:r>
            <w:r>
              <w:rPr>
                <w:spacing w:val="-6"/>
              </w:rPr>
              <w:t xml:space="preserve"> </w:t>
            </w:r>
            <w:r>
              <w:t>eye</w:t>
            </w:r>
            <w:r>
              <w:rPr>
                <w:spacing w:val="-6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t>with child and parent (per consideration of cultural/trauma history needs</w:t>
            </w:r>
            <w:proofErr w:type="gramStart"/>
            <w:r>
              <w:t>) ?</w:t>
            </w:r>
            <w:proofErr w:type="gramEnd"/>
          </w:p>
        </w:tc>
        <w:tc>
          <w:tcPr>
            <w:tcW w:w="1620" w:type="dxa"/>
          </w:tcPr>
          <w:p w14:paraId="3871196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5E9199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D2EC5B" wp14:editId="67C24615">
                      <wp:extent cx="901700" cy="317500"/>
                      <wp:effectExtent l="9525" t="0" r="3175" b="15875"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2EFAA" id="Group 139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">
                      <v:shape id="Graphic 140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3A87185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BBD5F5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078A78" wp14:editId="7357D437">
                      <wp:extent cx="901700" cy="317500"/>
                      <wp:effectExtent l="9525" t="0" r="3175" b="15875"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94724" id="Group 141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">
                      <v:shape id="Graphic 142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5AFFDDCE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4ED071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752BC8" wp14:editId="291D5D6B">
                      <wp:extent cx="889000" cy="317500"/>
                      <wp:effectExtent l="9525" t="0" r="0" b="15875"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C2AF6" id="Group 143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DPzfb+ngIAACYHAAAOAAAAAAAAAAAAAAAAAC4CAABkcnMvZTJv&#10;RG9jLnhtbFBLAQItABQABgAIAAAAIQADwRKg2gAAAAQBAAAPAAAAAAAAAAAAAAAAAPgEAABkcnMv&#10;ZG93bnJldi54bWxQSwUGAAAAAAQABADzAAAA/wUAAAAA&#10;">
                      <v:shape id="Graphic 144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DD76060" w14:textId="77777777">
        <w:trPr>
          <w:trHeight w:val="1220"/>
        </w:trPr>
        <w:tc>
          <w:tcPr>
            <w:tcW w:w="6300" w:type="dxa"/>
          </w:tcPr>
          <w:p w14:paraId="73085ED5" w14:textId="77777777" w:rsidR="00A336B7" w:rsidRDefault="00912AD5">
            <w:pPr>
              <w:pStyle w:val="TableParagraph"/>
              <w:spacing w:before="113"/>
              <w:ind w:left="819" w:right="896"/>
            </w:pPr>
            <w:r>
              <w:rPr>
                <w:b/>
              </w:rPr>
              <w:t xml:space="preserve">2. </w:t>
            </w:r>
            <w:r>
              <w:t xml:space="preserve">Good use of own </w:t>
            </w:r>
            <w:r>
              <w:rPr>
                <w:u w:val="thick"/>
              </w:rPr>
              <w:t>S</w:t>
            </w:r>
            <w:r>
              <w:t xml:space="preserve">ocial </w:t>
            </w:r>
            <w:r>
              <w:rPr>
                <w:u w:val="thick"/>
              </w:rPr>
              <w:t>E</w:t>
            </w:r>
            <w:r>
              <w:t xml:space="preserve">ngagement </w:t>
            </w:r>
            <w:r>
              <w:rPr>
                <w:u w:val="thick"/>
              </w:rPr>
              <w:t>S</w:t>
            </w:r>
            <w:r>
              <w:t>ystem</w:t>
            </w:r>
            <w:r>
              <w:rPr>
                <w:spacing w:val="-9"/>
              </w:rPr>
              <w:t xml:space="preserve"> </w:t>
            </w:r>
            <w:r>
              <w:t>(SES)</w:t>
            </w:r>
            <w:r>
              <w:rPr>
                <w:spacing w:val="-9"/>
              </w:rPr>
              <w:t xml:space="preserve"> </w:t>
            </w:r>
            <w:r>
              <w:t>via</w:t>
            </w:r>
            <w:r>
              <w:rPr>
                <w:spacing w:val="-9"/>
              </w:rPr>
              <w:t xml:space="preserve"> </w:t>
            </w:r>
            <w:r>
              <w:t>facial</w:t>
            </w:r>
            <w:r>
              <w:rPr>
                <w:spacing w:val="-9"/>
              </w:rPr>
              <w:t xml:space="preserve"> </w:t>
            </w:r>
            <w:r>
              <w:t>expression,</w:t>
            </w:r>
            <w:r>
              <w:rPr>
                <w:spacing w:val="-9"/>
              </w:rPr>
              <w:t xml:space="preserve"> </w:t>
            </w:r>
            <w:r>
              <w:t xml:space="preserve">body orientation, vocal tone/volume/pace, &amp; </w:t>
            </w:r>
            <w:r>
              <w:rPr>
                <w:spacing w:val="-2"/>
              </w:rPr>
              <w:t>manner?</w:t>
            </w:r>
          </w:p>
        </w:tc>
        <w:tc>
          <w:tcPr>
            <w:tcW w:w="1620" w:type="dxa"/>
          </w:tcPr>
          <w:p w14:paraId="232AFA9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2DBDA8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958977" wp14:editId="11C791E5">
                      <wp:extent cx="901700" cy="317500"/>
                      <wp:effectExtent l="9525" t="0" r="3175" b="15875"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50E1D" id="Group 145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">
                      <v:shape id="Graphic 146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075A5F6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10BCD4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34B4BE" wp14:editId="7106997D">
                      <wp:extent cx="901700" cy="317500"/>
                      <wp:effectExtent l="9525" t="0" r="3175" b="15875"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8ACD0" id="Group 147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">
                      <v:shape id="Graphic 148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2CCE561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2C86BA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53B40A8" wp14:editId="6D2C2467">
                      <wp:extent cx="889000" cy="317500"/>
                      <wp:effectExtent l="9525" t="0" r="0" b="15875"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838F2" id="Group 149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ualbnZwCAAAmBwAADgAAAAAAAAAAAAAAAAAuAgAAZHJzL2Uyb0Rv&#10;Yy54bWxQSwECLQAUAAYACAAAACEAA8ESoNoAAAAEAQAADwAAAAAAAAAAAAAAAAD2BAAAZHJzL2Rv&#10;d25yZXYueG1sUEsFBgAAAAAEAAQA8wAAAP0FAAAAAA==&#10;">
                      <v:shape id="Graphic 150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2DE9489" w14:textId="77777777">
        <w:trPr>
          <w:trHeight w:val="1199"/>
        </w:trPr>
        <w:tc>
          <w:tcPr>
            <w:tcW w:w="6300" w:type="dxa"/>
          </w:tcPr>
          <w:p w14:paraId="2A993A3D" w14:textId="77777777" w:rsidR="00A336B7" w:rsidRDefault="00912AD5">
            <w:pPr>
              <w:pStyle w:val="TableParagraph"/>
              <w:spacing w:before="110"/>
              <w:ind w:left="819" w:right="735"/>
            </w:pPr>
            <w:r>
              <w:rPr>
                <w:b/>
              </w:rPr>
              <w:t>3.</w:t>
            </w:r>
            <w:r>
              <w:rPr>
                <w:b/>
                <w:spacing w:val="40"/>
              </w:rPr>
              <w:t xml:space="preserve"> </w:t>
            </w:r>
            <w:r>
              <w:t>Student maintains a relational connection* with</w:t>
            </w:r>
            <w:r>
              <w:rPr>
                <w:spacing w:val="-6"/>
              </w:rPr>
              <w:t xml:space="preserve"> </w:t>
            </w:r>
            <w:r>
              <w:t>child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i/>
              </w:rPr>
              <w:t>or</w:t>
            </w:r>
            <w:r>
              <w:rPr>
                <w:i/>
                <w:spacing w:val="-6"/>
              </w:rPr>
              <w:t xml:space="preserve"> </w:t>
            </w:r>
            <w:r>
              <w:t>paren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child)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Entrance</w:t>
            </w:r>
            <w:r>
              <w:rPr>
                <w:spacing w:val="-6"/>
              </w:rPr>
              <w:t xml:space="preserve"> </w:t>
            </w:r>
            <w:r>
              <w:t>to Exit? [*via the various aspects of SES]?</w:t>
            </w:r>
          </w:p>
        </w:tc>
        <w:tc>
          <w:tcPr>
            <w:tcW w:w="1620" w:type="dxa"/>
          </w:tcPr>
          <w:p w14:paraId="535C0E33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D99A4C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17D662C" wp14:editId="52C58F68">
                      <wp:extent cx="901700" cy="317500"/>
                      <wp:effectExtent l="9525" t="0" r="3175" b="6350"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3C572" id="Group 151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">
                      <v:shape id="Graphic 152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" path="m6350,r,317499em895350,r,317499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5A532F7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45206B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1B786E" wp14:editId="38E7B9CD">
                      <wp:extent cx="901700" cy="317500"/>
                      <wp:effectExtent l="9525" t="0" r="3175" b="6350"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901700" h="311150">
                                      <a:moveTo>
                                        <a:pt x="895350" y="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  <a:path w="901700" h="31115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115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1C11D" id="Group 153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">
                      <v:shape id="Graphic 154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" path="m6350,r,304800em895350,r,3048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19D92DD8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BC07F4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CFBCE6" wp14:editId="388E9A19">
                      <wp:extent cx="889000" cy="317500"/>
                      <wp:effectExtent l="9525" t="0" r="0" b="6350"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D7134" id="Group 155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DO6dU1pAIAACYHAAAOAAAAAAAAAAAAAAAAAC4CAABk&#10;cnMvZTJvRG9jLnhtbFBLAQItABQABgAIAAAAIQADwRKg2gAAAAQBAAAPAAAAAAAAAAAAAAAAAP4E&#10;AABkcnMvZG93bnJldi54bWxQSwUGAAAAAAQABADzAAAABQYAAAAA&#10;">
                      <v:shape id="Graphic 156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" path="m6350,r,304800em882649,r,3048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025B1AD" w14:textId="77777777">
        <w:trPr>
          <w:trHeight w:val="1480"/>
        </w:trPr>
        <w:tc>
          <w:tcPr>
            <w:tcW w:w="6300" w:type="dxa"/>
          </w:tcPr>
          <w:p w14:paraId="0FF54741" w14:textId="77777777" w:rsidR="00A336B7" w:rsidRDefault="00912AD5">
            <w:pPr>
              <w:pStyle w:val="TableParagraph"/>
              <w:spacing w:before="116"/>
              <w:ind w:left="819" w:right="735"/>
            </w:pPr>
            <w:r>
              <w:rPr>
                <w:b/>
              </w:rPr>
              <w:t>4.</w:t>
            </w:r>
            <w:r>
              <w:rPr>
                <w:b/>
                <w:spacing w:val="-8"/>
              </w:rPr>
              <w:t xml:space="preserve"> </w:t>
            </w:r>
            <w:r>
              <w:t>Displays</w:t>
            </w:r>
            <w:r>
              <w:rPr>
                <w:spacing w:val="-8"/>
              </w:rPr>
              <w:t xml:space="preserve"> </w:t>
            </w:r>
            <w:r>
              <w:t>growing</w:t>
            </w:r>
            <w:r>
              <w:rPr>
                <w:spacing w:val="-8"/>
              </w:rPr>
              <w:t xml:space="preserve"> </w:t>
            </w:r>
            <w:r>
              <w:t>attunemen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child’s</w:t>
            </w:r>
            <w:r>
              <w:rPr>
                <w:spacing w:val="-8"/>
              </w:rPr>
              <w:t xml:space="preserve"> </w:t>
            </w:r>
            <w:r>
              <w:t xml:space="preserve">verbal &amp; nonverbal cues, &amp; works to repair any </w:t>
            </w:r>
            <w:proofErr w:type="spellStart"/>
            <w:r>
              <w:rPr>
                <w:spacing w:val="-2"/>
              </w:rPr>
              <w:t>misattunements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1620" w:type="dxa"/>
          </w:tcPr>
          <w:p w14:paraId="4FBB494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EF6F94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1BA830E" wp14:editId="7B427EFB">
                      <wp:extent cx="901700" cy="317500"/>
                      <wp:effectExtent l="9525" t="0" r="3175" b="15875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C1931" id="Group 157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">
                      <v:shape id="Graphic 158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" path="m6350,r,317500em895350,r,3175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3C582B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B3383B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0E6DA7" wp14:editId="61916CEB">
                      <wp:extent cx="901700" cy="317500"/>
                      <wp:effectExtent l="9525" t="0" r="3175" b="15875"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A40ED" id="Group 159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">
                      <v:shape id="Graphic 160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" path="m6350,r,317500em895350,r,3175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5251AF6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2C379D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0C57A1" wp14:editId="2B8A7050">
                      <wp:extent cx="889000" cy="317500"/>
                      <wp:effectExtent l="9525" t="0" r="0" b="15875"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ACE47" id="Group 161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">
                      <v:shape id="Graphic 162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3BF7298" w14:textId="77777777">
        <w:trPr>
          <w:trHeight w:val="1200"/>
        </w:trPr>
        <w:tc>
          <w:tcPr>
            <w:tcW w:w="6300" w:type="dxa"/>
          </w:tcPr>
          <w:p w14:paraId="011E16C3" w14:textId="77777777" w:rsidR="00A336B7" w:rsidRDefault="00912AD5">
            <w:pPr>
              <w:pStyle w:val="TableParagraph"/>
              <w:spacing w:before="105"/>
              <w:ind w:left="819"/>
            </w:pPr>
            <w:r>
              <w:rPr>
                <w:b/>
              </w:rPr>
              <w:t>5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Uses</w:t>
            </w:r>
            <w:r>
              <w:rPr>
                <w:spacing w:val="-6"/>
              </w:rPr>
              <w:t xml:space="preserve"> </w:t>
            </w:r>
            <w:r>
              <w:t>touch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ntroduce</w:t>
            </w:r>
            <w:r>
              <w:rPr>
                <w:spacing w:val="-6"/>
              </w:rPr>
              <w:t xml:space="preserve"> </w:t>
            </w:r>
            <w:r>
              <w:t>touch</w:t>
            </w:r>
            <w:r>
              <w:rPr>
                <w:spacing w:val="-6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logical/natural/helpful/safe?</w:t>
            </w:r>
          </w:p>
        </w:tc>
        <w:tc>
          <w:tcPr>
            <w:tcW w:w="1620" w:type="dxa"/>
          </w:tcPr>
          <w:p w14:paraId="7A5BF34E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3491E79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038912" wp14:editId="17AE79D8">
                      <wp:extent cx="901700" cy="317500"/>
                      <wp:effectExtent l="9525" t="0" r="3175" b="6350"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635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901700" h="311150">
                                      <a:moveTo>
                                        <a:pt x="895350" y="6350"/>
                                      </a:moveTo>
                                      <a:lnTo>
                                        <a:pt x="895350" y="311149"/>
                                      </a:lnTo>
                                    </a:path>
                                    <a:path w="901700" h="311150">
                                      <a:moveTo>
                                        <a:pt x="0" y="0"/>
                                      </a:moveTo>
                                      <a:lnTo>
                                        <a:pt x="901699" y="0"/>
                                      </a:lnTo>
                                    </a:path>
                                    <a:path w="901700" h="311150">
                                      <a:moveTo>
                                        <a:pt x="0" y="304799"/>
                                      </a:moveTo>
                                      <a:lnTo>
                                        <a:pt x="9016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32A01" id="Group 163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">
                      <v:shape id="Graphic 164" o:spid="_x0000_s1027" style="position:absolute;top:63;width:9017;height:3112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" path="m6350,6350r,304799em895350,6350r,304799em,l901699,em,30479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5C6E01E3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034B5B9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850227" wp14:editId="58B04BDD">
                      <wp:extent cx="901700" cy="317500"/>
                      <wp:effectExtent l="9525" t="0" r="3175" b="6350"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635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901700" h="311150">
                                      <a:moveTo>
                                        <a:pt x="895350" y="6350"/>
                                      </a:moveTo>
                                      <a:lnTo>
                                        <a:pt x="895350" y="311149"/>
                                      </a:lnTo>
                                    </a:path>
                                    <a:path w="901700" h="311150">
                                      <a:moveTo>
                                        <a:pt x="0" y="0"/>
                                      </a:moveTo>
                                      <a:lnTo>
                                        <a:pt x="901699" y="0"/>
                                      </a:lnTo>
                                    </a:path>
                                    <a:path w="901700" h="311150">
                                      <a:moveTo>
                                        <a:pt x="0" y="304799"/>
                                      </a:moveTo>
                                      <a:lnTo>
                                        <a:pt x="9016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F53EF" id="Group 165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">
                      <v:shape id="Graphic 166" o:spid="_x0000_s1027" style="position:absolute;top:63;width:9017;height:3112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" path="m6350,6350r,304799em895350,6350r,304799em,l901699,em,30479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D05D944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46CF9F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5B31E0" wp14:editId="0B95615A">
                      <wp:extent cx="889000" cy="317500"/>
                      <wp:effectExtent l="9525" t="0" r="0" b="6350"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49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89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99D5C" id="Group 167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">
                      <v:shape id="Graphic 168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" path="m6350,6350r,304799em882649,6350r,304799em,l888999,em,30479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4147119" w14:textId="77777777">
        <w:trPr>
          <w:trHeight w:val="1220"/>
        </w:trPr>
        <w:tc>
          <w:tcPr>
            <w:tcW w:w="6300" w:type="dxa"/>
          </w:tcPr>
          <w:p w14:paraId="229C0B96" w14:textId="77777777" w:rsidR="00A336B7" w:rsidRDefault="00912AD5">
            <w:pPr>
              <w:pStyle w:val="TableParagraph"/>
              <w:spacing w:before="111"/>
              <w:ind w:left="819" w:right="896"/>
            </w:pPr>
            <w:r>
              <w:rPr>
                <w:b/>
              </w:rPr>
              <w:t xml:space="preserve">6. </w:t>
            </w:r>
            <w:r>
              <w:t>Shows ‘in-the-moment’ awareness of the child’s inner experience &amp; makes helpful adjustments</w:t>
            </w:r>
            <w:r>
              <w:rPr>
                <w:spacing w:val="-7"/>
              </w:rPr>
              <w:t xml:space="preserve"> </w:t>
            </w:r>
            <w:proofErr w:type="gramStart"/>
            <w:r>
              <w:t>per</w:t>
            </w:r>
            <w:proofErr w:type="gram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hild's</w:t>
            </w:r>
            <w:r>
              <w:rPr>
                <w:spacing w:val="-7"/>
              </w:rPr>
              <w:t xml:space="preserve"> </w:t>
            </w:r>
            <w:r>
              <w:t>history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 xml:space="preserve">sensory </w:t>
            </w:r>
            <w:r>
              <w:rPr>
                <w:spacing w:val="-2"/>
              </w:rPr>
              <w:t>issues?</w:t>
            </w:r>
          </w:p>
        </w:tc>
        <w:tc>
          <w:tcPr>
            <w:tcW w:w="1620" w:type="dxa"/>
          </w:tcPr>
          <w:p w14:paraId="57752F3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5A133E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C480A6" wp14:editId="19886109">
                      <wp:extent cx="901700" cy="317500"/>
                      <wp:effectExtent l="9525" t="0" r="3175" b="15875"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55593" id="Group 169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">
                      <v:shape id="Graphic 170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" path="m6350,r,317500em895350,r,317500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54505C5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9F2428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FF4C25" wp14:editId="2018F1EC">
                      <wp:extent cx="901700" cy="317500"/>
                      <wp:effectExtent l="9525" t="0" r="3175" b="15875"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0C180" id="Group 171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">
                      <v:shape id="Graphic 172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" path="m6350,r,317500em895350,r,317500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DEF0A3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6688DC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05B356" wp14:editId="0DBDEAD3">
                      <wp:extent cx="889000" cy="317500"/>
                      <wp:effectExtent l="9525" t="0" r="0" b="15875"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72997" id="Group 173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ltcZ4ZwCAAAmBwAADgAAAAAAAAAAAAAAAAAuAgAAZHJzL2Uyb0Rv&#10;Yy54bWxQSwECLQAUAAYACAAAACEAA8ESoNoAAAAEAQAADwAAAAAAAAAAAAAAAAD2BAAAZHJzL2Rv&#10;d25yZXYueG1sUEsFBgAAAAAEAAQA8wAAAP0FAAAAAA==&#10;">
                      <v:shape id="Graphic 174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24943D06" w14:textId="77777777">
        <w:trPr>
          <w:trHeight w:val="1199"/>
        </w:trPr>
        <w:tc>
          <w:tcPr>
            <w:tcW w:w="6300" w:type="dxa"/>
          </w:tcPr>
          <w:p w14:paraId="2F43A972" w14:textId="77777777" w:rsidR="00A336B7" w:rsidRDefault="00912AD5">
            <w:pPr>
              <w:pStyle w:val="TableParagraph"/>
              <w:spacing w:before="108"/>
              <w:ind w:left="819" w:right="896"/>
            </w:pPr>
            <w:r>
              <w:rPr>
                <w:b/>
              </w:rPr>
              <w:t xml:space="preserve">7. </w:t>
            </w:r>
            <w:r>
              <w:t>Shows development of techniques to regulate</w:t>
            </w:r>
            <w:r>
              <w:rPr>
                <w:spacing w:val="-6"/>
              </w:rPr>
              <w:t xml:space="preserve"> </w:t>
            </w:r>
            <w:r>
              <w:t>self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times</w:t>
            </w:r>
            <w:r>
              <w:rPr>
                <w:spacing w:val="-6"/>
              </w:rPr>
              <w:t xml:space="preserve"> </w:t>
            </w:r>
            <w:r>
              <w:t>while</w:t>
            </w:r>
            <w:r>
              <w:rPr>
                <w:spacing w:val="-6"/>
              </w:rPr>
              <w:t xml:space="preserve"> </w:t>
            </w:r>
            <w:r>
              <w:t>maintaining the engagement/connection?</w:t>
            </w:r>
          </w:p>
        </w:tc>
        <w:tc>
          <w:tcPr>
            <w:tcW w:w="1620" w:type="dxa"/>
          </w:tcPr>
          <w:p w14:paraId="51C83A5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972800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E64870" wp14:editId="2275DBD6">
                      <wp:extent cx="901700" cy="317500"/>
                      <wp:effectExtent l="9525" t="0" r="3175" b="6350"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901700" h="311150">
                                      <a:moveTo>
                                        <a:pt x="895350" y="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  <a:path w="901700" h="31115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115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F824E" id="Group 175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">
                      <v:shape id="Graphic 176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" path="m6350,r,304800em895350,r,3048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08A692BE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95842B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7F70D8" wp14:editId="1A18C89E">
                      <wp:extent cx="901700" cy="304800"/>
                      <wp:effectExtent l="9525" t="0" r="3175" b="9525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04800"/>
                                <a:chOff x="0" y="0"/>
                                <a:chExt cx="901700" cy="304800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0" y="0"/>
                                  <a:ext cx="9017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901700" h="304800">
                                      <a:moveTo>
                                        <a:pt x="895350" y="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  <a:path w="901700" h="3048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04800">
                                      <a:moveTo>
                                        <a:pt x="0" y="298449"/>
                                      </a:moveTo>
                                      <a:lnTo>
                                        <a:pt x="901699" y="2984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DDD29" id="Group 177" o:spid="_x0000_s1026" style="width:71pt;height:24pt;mso-position-horizontal-relative:char;mso-position-vertical-relative:line" coordsize="901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">
                      <v:shape id="Graphic 178" o:spid="_x0000_s1027" style="position:absolute;width:9017;height:3048;visibility:visible;mso-wrap-style:square;v-text-anchor:top" coordsize="901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" path="m6350,r,304800em895350,r,304800em,6350r901699,em,2984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A04291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CA943A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D50713" wp14:editId="5E7D4E26">
                      <wp:extent cx="889000" cy="304800"/>
                      <wp:effectExtent l="9525" t="0" r="0" b="952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048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04800">
                                      <a:moveTo>
                                        <a:pt x="0" y="298449"/>
                                      </a:moveTo>
                                      <a:lnTo>
                                        <a:pt x="888999" y="2984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89087" id="Group 179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">
                      <v:shape id="Graphic 180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" path="m6350,r,304800em882649,r,304800em,6350r888999,em,2984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F5D83C" w14:textId="77777777" w:rsidR="00A336B7" w:rsidRDefault="00A336B7">
      <w:pPr>
        <w:rPr>
          <w:sz w:val="20"/>
        </w:rPr>
        <w:sectPr w:rsidR="00A336B7">
          <w:pgSz w:w="12240" w:h="15840"/>
          <w:pgMar w:top="1820" w:right="20" w:bottom="900" w:left="0" w:header="0" w:footer="670" w:gutter="0"/>
          <w:cols w:space="720"/>
        </w:sectPr>
      </w:pPr>
    </w:p>
    <w:p w14:paraId="23755376" w14:textId="77777777" w:rsidR="00A336B7" w:rsidRDefault="00912AD5">
      <w:pPr>
        <w:pStyle w:val="BodyText"/>
        <w:spacing w:before="64"/>
        <w:ind w:left="538" w:right="518"/>
        <w:jc w:val="center"/>
      </w:pPr>
      <w:r>
        <w:rPr>
          <w:b/>
          <w:color w:val="000000"/>
          <w:sz w:val="24"/>
          <w:shd w:val="clear" w:color="auto" w:fill="D9D1E8"/>
        </w:rPr>
        <w:lastRenderedPageBreak/>
        <w:t>[ENGAGEMENT]</w:t>
      </w:r>
      <w:r>
        <w:rPr>
          <w:b/>
          <w:color w:val="000000"/>
          <w:spacing w:val="-7"/>
          <w:sz w:val="24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re:</w:t>
      </w:r>
      <w:r>
        <w:rPr>
          <w:color w:val="000000"/>
          <w:spacing w:val="-6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Student’s</w:t>
      </w:r>
      <w:r>
        <w:rPr>
          <w:color w:val="000000"/>
          <w:spacing w:val="-5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overall</w:t>
      </w:r>
      <w:r>
        <w:rPr>
          <w:color w:val="000000"/>
          <w:spacing w:val="-6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engagement</w:t>
      </w:r>
      <w:r>
        <w:rPr>
          <w:color w:val="000000"/>
          <w:spacing w:val="-5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skills</w:t>
      </w:r>
      <w:r>
        <w:rPr>
          <w:color w:val="000000"/>
          <w:spacing w:val="-6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per</w:t>
      </w:r>
      <w:r>
        <w:rPr>
          <w:color w:val="000000"/>
          <w:spacing w:val="-5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the</w:t>
      </w:r>
      <w:r>
        <w:rPr>
          <w:color w:val="000000"/>
          <w:spacing w:val="-6"/>
          <w:shd w:val="clear" w:color="auto" w:fill="D9D1E8"/>
        </w:rPr>
        <w:t xml:space="preserve"> </w:t>
      </w:r>
      <w:r>
        <w:rPr>
          <w:color w:val="000000"/>
          <w:shd w:val="clear" w:color="auto" w:fill="D9D1E8"/>
        </w:rPr>
        <w:t>above</w:t>
      </w:r>
      <w:r>
        <w:rPr>
          <w:color w:val="000000"/>
          <w:spacing w:val="-5"/>
          <w:shd w:val="clear" w:color="auto" w:fill="D9D1E8"/>
        </w:rPr>
        <w:t xml:space="preserve"> </w:t>
      </w:r>
      <w:r>
        <w:rPr>
          <w:color w:val="000000"/>
          <w:spacing w:val="-2"/>
          <w:shd w:val="clear" w:color="auto" w:fill="D9D1E8"/>
        </w:rPr>
        <w:t>items</w:t>
      </w:r>
    </w:p>
    <w:tbl>
      <w:tblPr>
        <w:tblW w:w="0" w:type="auto"/>
        <w:tblInd w:w="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5A5F8347" w14:textId="77777777">
        <w:trPr>
          <w:trHeight w:val="2567"/>
        </w:trPr>
        <w:tc>
          <w:tcPr>
            <w:tcW w:w="1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8B4A" w14:textId="77777777" w:rsidR="00A336B7" w:rsidRDefault="00912AD5">
            <w:pPr>
              <w:pStyle w:val="TableParagraph"/>
              <w:spacing w:line="225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:</w:t>
            </w:r>
          </w:p>
        </w:tc>
      </w:tr>
      <w:tr w:rsidR="00A336B7" w14:paraId="260FCF98" w14:textId="77777777">
        <w:trPr>
          <w:trHeight w:val="2999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1C21" w14:textId="77777777" w:rsidR="00A336B7" w:rsidRDefault="00912AD5">
            <w:pPr>
              <w:pStyle w:val="TableParagraph"/>
              <w:spacing w:line="232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  <w:tr w:rsidR="00A336B7" w14:paraId="3BCD870B" w14:textId="77777777">
        <w:trPr>
          <w:trHeight w:val="3019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B723" w14:textId="77777777" w:rsidR="00A336B7" w:rsidRDefault="00912AD5">
            <w:pPr>
              <w:pStyle w:val="TableParagraph"/>
              <w:spacing w:line="236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TTI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Reviewe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Feedback:</w:t>
            </w:r>
          </w:p>
        </w:tc>
      </w:tr>
      <w:tr w:rsidR="00A336B7" w14:paraId="7D30299F" w14:textId="77777777">
        <w:trPr>
          <w:trHeight w:val="170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75DB" w14:textId="77777777" w:rsidR="00A336B7" w:rsidRDefault="00912AD5">
            <w:pPr>
              <w:pStyle w:val="TableParagraph"/>
              <w:spacing w:line="220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Recommendations</w:t>
            </w:r>
            <w:r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for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increasing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petence:</w:t>
            </w:r>
          </w:p>
        </w:tc>
      </w:tr>
    </w:tbl>
    <w:p w14:paraId="3BB9BB83" w14:textId="77777777" w:rsidR="00A336B7" w:rsidRDefault="00A336B7">
      <w:pPr>
        <w:pStyle w:val="BodyText"/>
        <w:rPr>
          <w:sz w:val="20"/>
        </w:rPr>
      </w:pPr>
    </w:p>
    <w:p w14:paraId="5F5B6914" w14:textId="77777777" w:rsidR="00A336B7" w:rsidRDefault="00912AD5">
      <w:pPr>
        <w:pStyle w:val="BodyText"/>
        <w:spacing w:before="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82BF760" wp14:editId="19BDE31D">
                <wp:simplePos x="0" y="0"/>
                <wp:positionH relativeFrom="page">
                  <wp:posOffset>425449</wp:posOffset>
                </wp:positionH>
                <wp:positionV relativeFrom="paragraph">
                  <wp:posOffset>196879</wp:posOffset>
                </wp:positionV>
                <wp:extent cx="7099300" cy="723900"/>
                <wp:effectExtent l="0" t="0" r="0" b="0"/>
                <wp:wrapTopAndBottom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723900"/>
                        </a:xfrm>
                        <a:prstGeom prst="rect">
                          <a:avLst/>
                        </a:prstGeom>
                        <a:solidFill>
                          <a:srgbClr val="C8D9F7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A83B1A" w14:textId="77777777" w:rsidR="00A336B7" w:rsidRDefault="00912AD5">
                            <w:pPr>
                              <w:spacing w:before="103"/>
                              <w:ind w:right="4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NURTURE</w:t>
                            </w:r>
                          </w:p>
                          <w:p w14:paraId="1DF01808" w14:textId="77777777" w:rsidR="00A336B7" w:rsidRDefault="00912AD5">
                            <w:pPr>
                              <w:spacing w:before="60"/>
                              <w:ind w:right="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aring,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houghtfu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friend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F760" id="Textbox 181" o:spid="_x0000_s1030" type="#_x0000_t202" style="position:absolute;margin-left:33.5pt;margin-top:15.5pt;width:559pt;height:57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" fillcolor="#c8d9f7" strokeweight="1pt">
                <v:path arrowok="t"/>
                <v:textbox inset="0,0,0,0">
                  <w:txbxContent>
                    <w:p w14:paraId="31A83B1A" w14:textId="77777777" w:rsidR="00A336B7" w:rsidRDefault="00912AD5">
                      <w:pPr>
                        <w:spacing w:before="103"/>
                        <w:ind w:right="4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pacing w:val="-2"/>
                          <w:sz w:val="52"/>
                        </w:rPr>
                        <w:t>NURTURE</w:t>
                      </w:r>
                    </w:p>
                    <w:p w14:paraId="1DF01808" w14:textId="77777777" w:rsidR="00A336B7" w:rsidRDefault="00912AD5">
                      <w:pPr>
                        <w:spacing w:before="60"/>
                        <w:ind w:right="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A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caring,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thoughtful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friend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DB11F6" w14:textId="77777777" w:rsidR="00A336B7" w:rsidRDefault="00A336B7">
      <w:pPr>
        <w:pStyle w:val="BodyText"/>
        <w:spacing w:before="220"/>
        <w:rPr>
          <w:sz w:val="20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40"/>
        <w:gridCol w:w="1620"/>
        <w:gridCol w:w="1600"/>
      </w:tblGrid>
      <w:tr w:rsidR="00A336B7" w14:paraId="6A771DFD" w14:textId="77777777">
        <w:trPr>
          <w:trHeight w:val="660"/>
        </w:trPr>
        <w:tc>
          <w:tcPr>
            <w:tcW w:w="6300" w:type="dxa"/>
          </w:tcPr>
          <w:p w14:paraId="7F4CE135" w14:textId="77777777" w:rsidR="00A336B7" w:rsidRDefault="00912AD5">
            <w:pPr>
              <w:pStyle w:val="TableParagraph"/>
              <w:spacing w:before="106"/>
              <w:ind w:left="23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URTURE</w:t>
            </w:r>
          </w:p>
        </w:tc>
        <w:tc>
          <w:tcPr>
            <w:tcW w:w="1640" w:type="dxa"/>
          </w:tcPr>
          <w:p w14:paraId="43689C19" w14:textId="77777777" w:rsidR="00A336B7" w:rsidRDefault="00912AD5">
            <w:pPr>
              <w:pStyle w:val="TableParagraph"/>
              <w:spacing w:before="106"/>
              <w:ind w:left="1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20" w:type="dxa"/>
          </w:tcPr>
          <w:p w14:paraId="1F395003" w14:textId="77777777" w:rsidR="00A336B7" w:rsidRDefault="00912AD5">
            <w:pPr>
              <w:pStyle w:val="TableParagraph"/>
              <w:spacing w:before="106"/>
              <w:ind w:left="450" w:right="116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74BF5043" w14:textId="77777777" w:rsidR="00A336B7" w:rsidRDefault="00912AD5">
            <w:pPr>
              <w:pStyle w:val="TableParagraph"/>
              <w:spacing w:before="106"/>
              <w:ind w:left="7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1C6BB578" w14:textId="77777777">
        <w:trPr>
          <w:trHeight w:val="1219"/>
        </w:trPr>
        <w:tc>
          <w:tcPr>
            <w:tcW w:w="6300" w:type="dxa"/>
          </w:tcPr>
          <w:p w14:paraId="76C6524A" w14:textId="77777777" w:rsidR="00A336B7" w:rsidRDefault="00912AD5">
            <w:pPr>
              <w:pStyle w:val="TableParagraph"/>
              <w:spacing w:before="111"/>
              <w:ind w:left="824" w:right="896"/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t>Has</w:t>
            </w:r>
            <w:r>
              <w:rPr>
                <w:spacing w:val="-7"/>
              </w:rPr>
              <w:t xml:space="preserve"> </w:t>
            </w:r>
            <w:r>
              <w:t>developed</w:t>
            </w:r>
            <w:r>
              <w:rPr>
                <w:spacing w:val="-7"/>
              </w:rPr>
              <w:t xml:space="preserve"> </w:t>
            </w:r>
            <w:r>
              <w:t>‘good</w:t>
            </w:r>
            <w:r>
              <w:rPr>
                <w:spacing w:val="-7"/>
              </w:rPr>
              <w:t xml:space="preserve"> </w:t>
            </w:r>
            <w:r>
              <w:t>enough’</w:t>
            </w:r>
            <w:r>
              <w:rPr>
                <w:spacing w:val="-7"/>
              </w:rPr>
              <w:t xml:space="preserve"> </w:t>
            </w:r>
            <w:r>
              <w:t>comfort</w:t>
            </w:r>
            <w:r>
              <w:rPr>
                <w:spacing w:val="-7"/>
              </w:rPr>
              <w:t xml:space="preserve"> </w:t>
            </w:r>
            <w:r>
              <w:t>with nurturing touch to be able to deliver it in a variety of logical and natural ways?</w:t>
            </w:r>
          </w:p>
        </w:tc>
        <w:tc>
          <w:tcPr>
            <w:tcW w:w="1640" w:type="dxa"/>
          </w:tcPr>
          <w:p w14:paraId="314FE9D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1CB2B8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BE7CB8" wp14:editId="3AC366A0">
                      <wp:extent cx="914400" cy="317500"/>
                      <wp:effectExtent l="9525" t="0" r="0" b="15875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CAACE" id="Group 18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BKxthunQIAACYHAAAOAAAAAAAAAAAAAAAAAC4CAABkcnMvZTJv&#10;RG9jLnhtbFBLAQItABQABgAIAAAAIQB3NcWm2wAAAAQBAAAPAAAAAAAAAAAAAAAAAPcEAABkcnMv&#10;ZG93bnJldi54bWxQSwUGAAAAAAQABADzAAAA/wUAAAAA&#10;">
                      <v:shape id="Graphic 18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A51EA5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39878C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44E269" wp14:editId="6EAED1A0">
                      <wp:extent cx="901700" cy="317500"/>
                      <wp:effectExtent l="9525" t="0" r="3175" b="6350"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901700" h="311150">
                                      <a:moveTo>
                                        <a:pt x="895350" y="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  <a:path w="901700" h="31115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115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FBB24" id="Group 184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">
                      <v:shape id="Graphic 185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" path="m6350,r,304800em895350,r,3048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B5D59D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74C126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ACCE27" wp14:editId="576D7EB7">
                      <wp:extent cx="889000" cy="317500"/>
                      <wp:effectExtent l="9525" t="0" r="0" b="6350"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91079" id="Group 18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DlDFiupAIAACYHAAAOAAAAAAAAAAAAAAAAAC4CAABk&#10;cnMvZTJvRG9jLnhtbFBLAQItABQABgAIAAAAIQADwRKg2gAAAAQBAAAPAAAAAAAAAAAAAAAAAP4E&#10;AABkcnMvZG93bnJldi54bWxQSwUGAAAAAAQABADzAAAABQYAAAAA&#10;">
                      <v:shape id="Graphic 187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" path="m6350,r,304800em882649,r,3048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B1D7636" w14:textId="77777777" w:rsidR="00A336B7" w:rsidRDefault="00A336B7">
      <w:pPr>
        <w:rPr>
          <w:sz w:val="20"/>
        </w:rPr>
        <w:sectPr w:rsidR="00A336B7">
          <w:pgSz w:w="12240" w:h="15840"/>
          <w:pgMar w:top="80" w:right="20" w:bottom="860" w:left="0" w:header="0" w:footer="67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40"/>
        <w:gridCol w:w="1620"/>
        <w:gridCol w:w="1600"/>
      </w:tblGrid>
      <w:tr w:rsidR="00A336B7" w14:paraId="2162B9E8" w14:textId="77777777">
        <w:trPr>
          <w:trHeight w:val="1199"/>
        </w:trPr>
        <w:tc>
          <w:tcPr>
            <w:tcW w:w="6300" w:type="dxa"/>
          </w:tcPr>
          <w:p w14:paraId="644CE99B" w14:textId="77777777" w:rsidR="00A336B7" w:rsidRDefault="00912AD5">
            <w:pPr>
              <w:pStyle w:val="TableParagraph"/>
              <w:spacing w:before="104"/>
              <w:ind w:left="824" w:right="896"/>
            </w:pPr>
            <w:r>
              <w:rPr>
                <w:b/>
              </w:rPr>
              <w:lastRenderedPageBreak/>
              <w:t>2.</w:t>
            </w:r>
            <w:r>
              <w:rPr>
                <w:b/>
                <w:spacing w:val="-5"/>
              </w:rPr>
              <w:t xml:space="preserve"> </w:t>
            </w:r>
            <w:r>
              <w:t>Plans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respond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varie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ays</w:t>
            </w:r>
            <w:r>
              <w:rPr>
                <w:spacing w:val="-5"/>
              </w:rPr>
              <w:t xml:space="preserve"> </w:t>
            </w:r>
            <w:r>
              <w:t xml:space="preserve">that show care/ compassion and to promote </w:t>
            </w:r>
            <w:proofErr w:type="gramStart"/>
            <w:r>
              <w:t>soothing of</w:t>
            </w:r>
            <w:proofErr w:type="gramEnd"/>
            <w:r>
              <w:t xml:space="preserve"> distress/over-escalation?</w:t>
            </w:r>
          </w:p>
        </w:tc>
        <w:tc>
          <w:tcPr>
            <w:tcW w:w="1640" w:type="dxa"/>
          </w:tcPr>
          <w:p w14:paraId="75AAC00A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2962C9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A31670" wp14:editId="71A08600">
                      <wp:extent cx="914400" cy="317500"/>
                      <wp:effectExtent l="9525" t="0" r="0" b="6350"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38F62" id="Group 18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ZnAQd6ECAAAmBwAADgAAAAAAAAAAAAAAAAAuAgAAZHJz&#10;L2Uyb0RvYy54bWxQSwECLQAUAAYACAAAACEAdzXFptsAAAAEAQAADwAAAAAAAAAAAAAAAAD7BAAA&#10;ZHJzL2Rvd25yZXYueG1sUEsFBgAAAAAEAAQA8wAAAAMGAAAAAA==&#10;">
                      <v:shape id="Graphic 18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63907CD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4ED1BB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419A7F" wp14:editId="0DD0D494">
                      <wp:extent cx="901700" cy="317500"/>
                      <wp:effectExtent l="9525" t="0" r="3175" b="635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ED8DA" id="Group 190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">
                      <v:shape id="Graphic 191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" path="m6350,r,317499em895350,r,317499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74DFA73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58DF0F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77EE76" wp14:editId="5703DD4A">
                      <wp:extent cx="889000" cy="317500"/>
                      <wp:effectExtent l="9525" t="0" r="0" b="635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467AC" id="Group 19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BP4ikkoQIAACYHAAAOAAAAAAAAAAAAAAAAAC4CAABkcnMv&#10;ZTJvRG9jLnhtbFBLAQItABQABgAIAAAAIQADwRKg2gAAAAQBAAAPAAAAAAAAAAAAAAAAAPsEAABk&#10;cnMvZG93bnJldi54bWxQSwUGAAAAAAQABADzAAAAAgYAAAAA&#10;">
                      <v:shape id="Graphic 19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08B143F" w14:textId="77777777">
        <w:trPr>
          <w:trHeight w:val="1200"/>
        </w:trPr>
        <w:tc>
          <w:tcPr>
            <w:tcW w:w="6300" w:type="dxa"/>
          </w:tcPr>
          <w:p w14:paraId="6382C242" w14:textId="77777777" w:rsidR="00A336B7" w:rsidRDefault="00912AD5">
            <w:pPr>
              <w:pStyle w:val="TableParagraph"/>
              <w:spacing w:before="110"/>
              <w:ind w:left="824" w:right="896"/>
            </w:pPr>
            <w:r>
              <w:rPr>
                <w:b/>
              </w:rPr>
              <w:t>3.</w:t>
            </w:r>
            <w:r>
              <w:rPr>
                <w:b/>
                <w:spacing w:val="-10"/>
              </w:rPr>
              <w:t xml:space="preserve"> </w:t>
            </w:r>
            <w:r>
              <w:t>Takes</w:t>
            </w:r>
            <w:r>
              <w:rPr>
                <w:spacing w:val="-10"/>
              </w:rPr>
              <w:t xml:space="preserve"> </w:t>
            </w:r>
            <w:r>
              <w:t>responsibility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any</w:t>
            </w:r>
            <w:r>
              <w:rPr>
                <w:spacing w:val="-10"/>
              </w:rPr>
              <w:t xml:space="preserve"> </w:t>
            </w:r>
            <w:r>
              <w:t>mishap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 xml:space="preserve">its </w:t>
            </w:r>
            <w:r>
              <w:rPr>
                <w:spacing w:val="-2"/>
              </w:rPr>
              <w:t>repair?</w:t>
            </w:r>
          </w:p>
        </w:tc>
        <w:tc>
          <w:tcPr>
            <w:tcW w:w="1640" w:type="dxa"/>
          </w:tcPr>
          <w:p w14:paraId="2A635B0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0A821D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4D311B" wp14:editId="0E61AEC1">
                      <wp:extent cx="914400" cy="317500"/>
                      <wp:effectExtent l="9525" t="0" r="0" b="635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A117C" id="Group 19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">
                      <v:shape id="Graphic 19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0D26159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916D9F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79E2B3" wp14:editId="62FADCE5">
                      <wp:extent cx="901700" cy="317500"/>
                      <wp:effectExtent l="9525" t="0" r="3175" b="6350"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901700" h="311150">
                                      <a:moveTo>
                                        <a:pt x="895350" y="0"/>
                                      </a:moveTo>
                                      <a:lnTo>
                                        <a:pt x="895350" y="304799"/>
                                      </a:lnTo>
                                    </a:path>
                                    <a:path w="901700" h="31115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115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56E33" id="Group 196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">
                      <v:shape id="Graphic 197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" path="m6350,r,304799em895350,r,304799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CB55EC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500F38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F91E4C" wp14:editId="0C0C3309">
                      <wp:extent cx="889000" cy="317500"/>
                      <wp:effectExtent l="9525" t="0" r="0" b="635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1D932" id="Group 19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">
                      <v:shape id="Graphic 199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" path="m6350,r,304799em882649,r,3047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1953E759" w14:textId="77777777">
        <w:trPr>
          <w:trHeight w:val="1220"/>
        </w:trPr>
        <w:tc>
          <w:tcPr>
            <w:tcW w:w="6300" w:type="dxa"/>
          </w:tcPr>
          <w:p w14:paraId="2294BA69" w14:textId="77777777" w:rsidR="00A336B7" w:rsidRDefault="00912AD5">
            <w:pPr>
              <w:pStyle w:val="TableParagraph"/>
              <w:spacing w:before="116"/>
              <w:ind w:left="824" w:right="1106"/>
            </w:pPr>
            <w:r>
              <w:rPr>
                <w:b/>
              </w:rPr>
              <w:t xml:space="preserve">4. </w:t>
            </w:r>
            <w:r>
              <w:t>Fosters nurturing, in some form, from parent/caregiv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hild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beginning of treatment?</w:t>
            </w:r>
          </w:p>
        </w:tc>
        <w:tc>
          <w:tcPr>
            <w:tcW w:w="1640" w:type="dxa"/>
          </w:tcPr>
          <w:p w14:paraId="3EC01BF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AFED4E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0EA98D" wp14:editId="0C8B526E">
                      <wp:extent cx="914400" cy="317500"/>
                      <wp:effectExtent l="9525" t="0" r="0" b="635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36076" id="Group 200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1w5TPKECAAAmBwAADgAAAAAAAAAAAAAAAAAuAgAAZHJz&#10;L2Uyb0RvYy54bWxQSwECLQAUAAYACAAAACEAdzXFptsAAAAEAQAADwAAAAAAAAAAAAAAAAD7BAAA&#10;ZHJzL2Rvd25yZXYueG1sUEsFBgAAAAAEAAQA8wAAAAMGAAAAAA==&#10;">
                      <v:shape id="Graphic 201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" path="m6349,r,317499em908050,r,317499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D3ACF3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42CC32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E5EF05" wp14:editId="2B0F8156">
                      <wp:extent cx="901700" cy="317500"/>
                      <wp:effectExtent l="9525" t="0" r="3175" b="635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906BA" id="Group 202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">
                      <v:shape id="Graphic 203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" path="m6350,r,317499em895350,r,317499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24479C4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A42A22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E19703" wp14:editId="456B0E9A">
                      <wp:extent cx="889000" cy="317500"/>
                      <wp:effectExtent l="9525" t="0" r="0" b="635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9F708" id="Group 20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">
                      <v:shape id="Graphic 20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" path="m6350,r,317499em882649,r,317499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D64949B" w14:textId="77777777">
        <w:trPr>
          <w:trHeight w:val="1200"/>
        </w:trPr>
        <w:tc>
          <w:tcPr>
            <w:tcW w:w="6300" w:type="dxa"/>
          </w:tcPr>
          <w:p w14:paraId="42DEFCC0" w14:textId="77777777" w:rsidR="00A336B7" w:rsidRDefault="00912AD5">
            <w:pPr>
              <w:pStyle w:val="TableParagraph"/>
              <w:spacing w:before="102"/>
              <w:ind w:left="824" w:right="810"/>
            </w:pP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t>Has</w:t>
            </w:r>
            <w:r>
              <w:rPr>
                <w:spacing w:val="-7"/>
              </w:rPr>
              <w:t xml:space="preserve"> </w:t>
            </w:r>
            <w:r>
              <w:t>planned</w:t>
            </w:r>
            <w:r>
              <w:rPr>
                <w:spacing w:val="-7"/>
              </w:rPr>
              <w:t xml:space="preserve"> </w:t>
            </w:r>
            <w:r>
              <w:t>helpful</w:t>
            </w:r>
            <w:r>
              <w:rPr>
                <w:spacing w:val="-7"/>
              </w:rPr>
              <w:t xml:space="preserve"> </w:t>
            </w:r>
            <w:r>
              <w:t>transitions</w:t>
            </w:r>
            <w:r>
              <w:rPr>
                <w:spacing w:val="-7"/>
              </w:rPr>
              <w:t xml:space="preserve"> </w:t>
            </w:r>
            <w:r>
              <w:t>into</w:t>
            </w:r>
            <w:r>
              <w:rPr>
                <w:spacing w:val="-7"/>
              </w:rPr>
              <w:t xml:space="preserve"> </w:t>
            </w:r>
            <w:r>
              <w:t xml:space="preserve">moments of nurture and </w:t>
            </w:r>
            <w:proofErr w:type="gramStart"/>
            <w:r>
              <w:t>allows</w:t>
            </w:r>
            <w:proofErr w:type="gramEnd"/>
            <w:r>
              <w:t xml:space="preserve"> adequate time for nurturing moments to occur?</w:t>
            </w:r>
          </w:p>
        </w:tc>
        <w:tc>
          <w:tcPr>
            <w:tcW w:w="1640" w:type="dxa"/>
          </w:tcPr>
          <w:p w14:paraId="7F932D29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C386ED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1C12D9" wp14:editId="4B0BCDB2">
                      <wp:extent cx="914400" cy="317500"/>
                      <wp:effectExtent l="9525" t="0" r="0" b="15875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448A9" id="Group 206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A4DoOenQIAACYHAAAOAAAAAAAAAAAAAAAAAC4CAABkcnMvZTJv&#10;RG9jLnhtbFBLAQItABQABgAIAAAAIQB3NcWm2wAAAAQBAAAPAAAAAAAAAAAAAAAAAPcEAABkcnMv&#10;ZG93bnJldi54bWxQSwUGAAAAAAQABADzAAAA/wUAAAAA&#10;">
                      <v:shape id="Graphic 207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2BFFF13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4D581A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DF0EB7" wp14:editId="6E444F48">
                      <wp:extent cx="901700" cy="317500"/>
                      <wp:effectExtent l="9525" t="0" r="3175" b="15875"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6B9C8" id="Group 208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">
                      <v:shape id="Graphic 209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5DDCBA9D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7F0010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A25DF7" wp14:editId="68FB9A47">
                      <wp:extent cx="889000" cy="317500"/>
                      <wp:effectExtent l="9525" t="0" r="0" b="15875"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2F140" id="Group 21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Al0MoXngIAACYHAAAOAAAAAAAAAAAAAAAAAC4CAABkcnMvZTJv&#10;RG9jLnhtbFBLAQItABQABgAIAAAAIQADwRKg2gAAAAQBAAAPAAAAAAAAAAAAAAAAAPgEAABkcnMv&#10;ZG93bnJldi54bWxQSwUGAAAAAAQABADzAAAA/wUAAAAA&#10;">
                      <v:shape id="Graphic 21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2784E91" w14:textId="77777777">
        <w:trPr>
          <w:trHeight w:val="1459"/>
        </w:trPr>
        <w:tc>
          <w:tcPr>
            <w:tcW w:w="6300" w:type="dxa"/>
          </w:tcPr>
          <w:p w14:paraId="26A5CC29" w14:textId="77777777" w:rsidR="00A336B7" w:rsidRDefault="00912AD5">
            <w:pPr>
              <w:pStyle w:val="TableParagraph"/>
              <w:spacing w:before="108"/>
              <w:ind w:left="824" w:right="810"/>
            </w:pPr>
            <w:r>
              <w:rPr>
                <w:b/>
              </w:rPr>
              <w:t xml:space="preserve">6. </w:t>
            </w:r>
            <w:r>
              <w:t>Avoids interactions that may distract from those</w:t>
            </w:r>
            <w:r>
              <w:rPr>
                <w:spacing w:val="-9"/>
              </w:rPr>
              <w:t xml:space="preserve"> </w:t>
            </w:r>
            <w:r>
              <w:t>nurturing</w:t>
            </w:r>
            <w:r>
              <w:rPr>
                <w:spacing w:val="-9"/>
              </w:rPr>
              <w:t xml:space="preserve"> </w:t>
            </w:r>
            <w:r>
              <w:t>moments</w:t>
            </w:r>
            <w:r>
              <w:rPr>
                <w:spacing w:val="-9"/>
              </w:rPr>
              <w:t xml:space="preserve"> </w:t>
            </w:r>
            <w:r>
              <w:t>(e.g.,</w:t>
            </w:r>
            <w:r>
              <w:rPr>
                <w:spacing w:val="-9"/>
              </w:rPr>
              <w:t xml:space="preserve"> </w:t>
            </w:r>
            <w:r>
              <w:t>talking,</w:t>
            </w:r>
            <w:r>
              <w:rPr>
                <w:spacing w:val="-9"/>
              </w:rPr>
              <w:t xml:space="preserve"> </w:t>
            </w:r>
            <w:r>
              <w:t>silliness, use of a book/activity that disconnects child from caregiver during feeding time)?</w:t>
            </w:r>
          </w:p>
        </w:tc>
        <w:tc>
          <w:tcPr>
            <w:tcW w:w="1640" w:type="dxa"/>
          </w:tcPr>
          <w:p w14:paraId="4196102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4F7223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5A95EC" wp14:editId="09364971">
                      <wp:extent cx="914400" cy="317500"/>
                      <wp:effectExtent l="9525" t="0" r="0" b="6350"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914400" h="311150">
                                      <a:moveTo>
                                        <a:pt x="908050" y="0"/>
                                      </a:moveTo>
                                      <a:lnTo>
                                        <a:pt x="908050" y="304800"/>
                                      </a:lnTo>
                                    </a:path>
                                    <a:path w="914400" h="31115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115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8C387" id="Group 21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">
                      <v:shape id="Graphic 213" o:spid="_x0000_s1027" style="position:absolute;width:9144;height:3111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" path="m6349,r,304800em908050,r,3048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07E803E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AEA74A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AC2B34" wp14:editId="22021161">
                      <wp:extent cx="901700" cy="304800"/>
                      <wp:effectExtent l="9525" t="0" r="3175" b="9525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04800"/>
                                <a:chOff x="0" y="0"/>
                                <a:chExt cx="901700" cy="304800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9017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901700" h="304800">
                                      <a:moveTo>
                                        <a:pt x="895350" y="0"/>
                                      </a:moveTo>
                                      <a:lnTo>
                                        <a:pt x="895350" y="304800"/>
                                      </a:lnTo>
                                    </a:path>
                                    <a:path w="901700" h="3048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04800">
                                      <a:moveTo>
                                        <a:pt x="0" y="298450"/>
                                      </a:moveTo>
                                      <a:lnTo>
                                        <a:pt x="9016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461C2" id="Group 214" o:spid="_x0000_s1026" style="width:71pt;height:24pt;mso-position-horizontal-relative:char;mso-position-vertical-relative:line" coordsize="901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">
                      <v:shape id="Graphic 215" o:spid="_x0000_s1027" style="position:absolute;width:9017;height:3048;visibility:visible;mso-wrap-style:square;v-text-anchor:top" coordsize="901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" path="m6350,r,304800em895350,r,304800em,6349r901699,em,2984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F8B272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869EB6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618584" wp14:editId="6C4BEA2C">
                      <wp:extent cx="889000" cy="304800"/>
                      <wp:effectExtent l="9525" t="0" r="0" b="9525"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048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04800">
                                      <a:moveTo>
                                        <a:pt x="0" y="298450"/>
                                      </a:moveTo>
                                      <a:lnTo>
                                        <a:pt x="8889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D1211" id="Group 216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">
                      <v:shape id="Graphic 217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" path="m6350,r,304800em882649,r,304800em,6349r888999,em,2984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78C8A16" w14:textId="77777777">
        <w:trPr>
          <w:trHeight w:val="1219"/>
        </w:trPr>
        <w:tc>
          <w:tcPr>
            <w:tcW w:w="6300" w:type="dxa"/>
          </w:tcPr>
          <w:p w14:paraId="0C6AF874" w14:textId="77777777" w:rsidR="00A336B7" w:rsidRDefault="00912AD5">
            <w:pPr>
              <w:pStyle w:val="TableParagraph"/>
              <w:spacing w:before="117"/>
              <w:ind w:left="824" w:right="896"/>
            </w:pPr>
            <w:r>
              <w:rPr>
                <w:b/>
              </w:rPr>
              <w:t>7.</w:t>
            </w:r>
            <w:r>
              <w:rPr>
                <w:b/>
                <w:spacing w:val="-6"/>
              </w:rPr>
              <w:t xml:space="preserve"> </w:t>
            </w:r>
            <w:r>
              <w:t>Gently</w:t>
            </w:r>
            <w:r>
              <w:rPr>
                <w:spacing w:val="-6"/>
              </w:rPr>
              <w:t xml:space="preserve"> </w:t>
            </w:r>
            <w:r>
              <w:t>redirect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need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omote</w:t>
            </w:r>
            <w:r>
              <w:rPr>
                <w:spacing w:val="-6"/>
              </w:rPr>
              <w:t xml:space="preserve"> </w:t>
            </w:r>
            <w:r>
              <w:t xml:space="preserve">a quiet, cuddle time for </w:t>
            </w:r>
            <w:proofErr w:type="gramStart"/>
            <w:r>
              <w:t>caregiver</w:t>
            </w:r>
            <w:proofErr w:type="gramEnd"/>
            <w:r>
              <w:t xml:space="preserve"> and child?</w:t>
            </w:r>
          </w:p>
        </w:tc>
        <w:tc>
          <w:tcPr>
            <w:tcW w:w="1640" w:type="dxa"/>
          </w:tcPr>
          <w:p w14:paraId="7ECA43A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091F20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63964B" wp14:editId="02897BEA">
                      <wp:extent cx="914400" cy="317500"/>
                      <wp:effectExtent l="9525" t="0" r="0" b="635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415F5" id="Group 21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JhZkB6ECAAAmBwAADgAAAAAAAAAAAAAAAAAuAgAAZHJz&#10;L2Uyb0RvYy54bWxQSwECLQAUAAYACAAAACEAdzXFptsAAAAEAQAADwAAAAAAAAAAAAAAAAD7BAAA&#10;ZHJzL2Rvd25yZXYueG1sUEsFBgAAAAAEAAQA8wAAAAMGAAAAAA==&#10;">
                      <v:shape id="Graphic 21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" path="m6349,r,317499em908050,r,317499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69FF9FC8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EA1AB4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636A1D" wp14:editId="53EADDE3">
                      <wp:extent cx="901700" cy="317500"/>
                      <wp:effectExtent l="9525" t="0" r="3175" b="6350"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65CAA" id="Group 220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">
                      <v:shape id="Graphic 221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" path="m6350,r,317499em895350,r,317499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B35752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CDD0EC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4F27E7" wp14:editId="1BBAABFA">
                      <wp:extent cx="889000" cy="317500"/>
                      <wp:effectExtent l="9525" t="0" r="0" b="635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6FF3D" id="Group 22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A7O6cAoQIAACYHAAAOAAAAAAAAAAAAAAAAAC4CAABkcnMv&#10;ZTJvRG9jLnhtbFBLAQItABQABgAIAAAAIQADwRKg2gAAAAQBAAAPAAAAAAAAAAAAAAAAAPsEAABk&#10;cnMvZG93bnJldi54bWxQSwUGAAAAAAQABADzAAAAAgYAAAAA&#10;">
                      <v:shape id="Graphic 22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" path="m6350,r,317499em882649,r,317499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9A44D5" w14:textId="77777777" w:rsidR="00A336B7" w:rsidRDefault="00912AD5">
      <w:pPr>
        <w:pStyle w:val="BodyText"/>
        <w:spacing w:before="216"/>
        <w:ind w:left="538" w:right="518"/>
        <w:jc w:val="center"/>
      </w:pPr>
      <w:r>
        <w:rPr>
          <w:b/>
          <w:color w:val="000000"/>
          <w:sz w:val="24"/>
          <w:shd w:val="clear" w:color="auto" w:fill="C8D9F7"/>
        </w:rPr>
        <w:t>[NURTURE]</w:t>
      </w:r>
      <w:r>
        <w:rPr>
          <w:b/>
          <w:color w:val="000000"/>
          <w:spacing w:val="-7"/>
          <w:sz w:val="24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re: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Student’s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overall</w:t>
      </w:r>
      <w:r>
        <w:rPr>
          <w:color w:val="000000"/>
          <w:spacing w:val="-6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nurture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skills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per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the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hd w:val="clear" w:color="auto" w:fill="C8D9F7"/>
        </w:rPr>
        <w:t>above</w:t>
      </w:r>
      <w:r>
        <w:rPr>
          <w:color w:val="000000"/>
          <w:spacing w:val="-5"/>
          <w:shd w:val="clear" w:color="auto" w:fill="C8D9F7"/>
        </w:rPr>
        <w:t xml:space="preserve"> </w:t>
      </w:r>
      <w:r>
        <w:rPr>
          <w:color w:val="000000"/>
          <w:spacing w:val="-2"/>
          <w:shd w:val="clear" w:color="auto" w:fill="C8D9F7"/>
        </w:rPr>
        <w:t>items</w:t>
      </w:r>
    </w:p>
    <w:tbl>
      <w:tblPr>
        <w:tblW w:w="0" w:type="auto"/>
        <w:tblInd w:w="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18E9A8A3" w14:textId="77777777">
        <w:trPr>
          <w:trHeight w:val="2987"/>
        </w:trPr>
        <w:tc>
          <w:tcPr>
            <w:tcW w:w="1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8D39" w14:textId="77777777" w:rsidR="00A336B7" w:rsidRDefault="00912AD5">
            <w:pPr>
              <w:pStyle w:val="TableParagraph"/>
              <w:spacing w:line="226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s:</w:t>
            </w:r>
          </w:p>
        </w:tc>
      </w:tr>
      <w:tr w:rsidR="00A336B7" w14:paraId="66BAD39D" w14:textId="77777777">
        <w:trPr>
          <w:trHeight w:val="300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4264" w14:textId="77777777" w:rsidR="00A336B7" w:rsidRDefault="00912AD5">
            <w:pPr>
              <w:pStyle w:val="TableParagraph"/>
              <w:spacing w:line="243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</w:tbl>
    <w:p w14:paraId="28550D59" w14:textId="77777777" w:rsidR="00A336B7" w:rsidRDefault="00A336B7">
      <w:pPr>
        <w:spacing w:line="243" w:lineRule="exact"/>
        <w:sectPr w:rsidR="00A336B7">
          <w:type w:val="continuous"/>
          <w:pgSz w:w="12240" w:h="15840"/>
          <w:pgMar w:top="120" w:right="20" w:bottom="900" w:left="0" w:header="0" w:footer="670" w:gutter="0"/>
          <w:cols w:space="720"/>
        </w:sectPr>
      </w:pPr>
    </w:p>
    <w:p w14:paraId="61EDC49B" w14:textId="77777777" w:rsidR="00A336B7" w:rsidRDefault="00912AD5">
      <w:pPr>
        <w:pStyle w:val="BodyText"/>
        <w:ind w:left="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3644E64" wp14:editId="1A20317D">
                <wp:extent cx="7670800" cy="2755900"/>
                <wp:effectExtent l="9525" t="0" r="0" b="15875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0800" cy="2755900"/>
                          <a:chOff x="0" y="0"/>
                          <a:chExt cx="7670800" cy="27559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6350" y="0"/>
                            <a:ext cx="7664450" cy="2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4450" h="2755900">
                                <a:moveTo>
                                  <a:pt x="0" y="0"/>
                                </a:moveTo>
                                <a:lnTo>
                                  <a:pt x="0" y="2755900"/>
                                </a:lnTo>
                              </a:path>
                              <a:path w="7664450" h="2755900">
                                <a:moveTo>
                                  <a:pt x="7658100" y="0"/>
                                </a:moveTo>
                                <a:lnTo>
                                  <a:pt x="7658100" y="2755900"/>
                                </a:lnTo>
                              </a:path>
                              <a:path w="7664450" h="2755900">
                                <a:moveTo>
                                  <a:pt x="6349" y="6350"/>
                                </a:moveTo>
                                <a:lnTo>
                                  <a:pt x="7664449" y="6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6350" y="1644650"/>
                            <a:ext cx="7658100" cy="1104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5AEFAA" w14:textId="77777777" w:rsidR="00A336B7" w:rsidRDefault="00912AD5">
                              <w:pPr>
                                <w:spacing w:before="13"/>
                                <w:ind w:left="823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Recommendations</w:t>
                              </w:r>
                              <w:r>
                                <w:rPr>
                                  <w:b/>
                                  <w:i/>
                                  <w:spacing w:val="-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increasing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u w:val="single"/>
                                </w:rPr>
                                <w:t>competenc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535940" y="16635"/>
                            <a:ext cx="1603375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0F9AB4" w14:textId="77777777" w:rsidR="00A336B7" w:rsidRDefault="00912AD5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TTI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Reviewer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u w:val="single"/>
                                </w:rPr>
                                <w:t>Feedback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44E64" id="Group 224" o:spid="_x0000_s1031" style="width:604pt;height:217pt;mso-position-horizontal-relative:char;mso-position-vertical-relative:line" coordsize="76708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">
                <v:shape id="Graphic 225" o:spid="_x0000_s1032" style="position:absolute;left:63;width:76645;height:27559;visibility:visible;mso-wrap-style:square;v-text-anchor:top" coordsize="7664450,275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" path="m,l,2755900em7658100,r,2755900em6349,6350r7658100,e" filled="f" strokeweight="1pt">
                  <v:path arrowok="t"/>
                </v:shape>
                <v:shape id="Textbox 226" o:spid="_x0000_s1033" type="#_x0000_t202" style="position:absolute;left:63;top:16446;width:76581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" filled="f" strokeweight="1pt">
                  <v:textbox inset="0,0,0,0">
                    <w:txbxContent>
                      <w:p w14:paraId="2F5AEFAA" w14:textId="77777777" w:rsidR="00A336B7" w:rsidRDefault="00912AD5">
                        <w:pPr>
                          <w:spacing w:before="13"/>
                          <w:ind w:left="823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Recommendations</w:t>
                        </w:r>
                        <w:r>
                          <w:rPr>
                            <w:b/>
                            <w:i/>
                            <w:spacing w:val="-1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for</w:t>
                        </w:r>
                        <w:r>
                          <w:rPr>
                            <w:b/>
                            <w:i/>
                            <w:spacing w:val="-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increasing</w:t>
                        </w:r>
                        <w:r>
                          <w:rPr>
                            <w:b/>
                            <w:i/>
                            <w:spacing w:val="-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u w:val="single"/>
                          </w:rPr>
                          <w:t>competence:</w:t>
                        </w:r>
                      </w:p>
                    </w:txbxContent>
                  </v:textbox>
                </v:shape>
                <v:shape id="Textbox 227" o:spid="_x0000_s1034" type="#_x0000_t202" style="position:absolute;left:5359;top:166;width:1603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490F9AB4" w14:textId="77777777" w:rsidR="00A336B7" w:rsidRDefault="00912AD5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TTI</w:t>
                        </w:r>
                        <w:r>
                          <w:rPr>
                            <w:b/>
                            <w:i/>
                            <w:spacing w:val="-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Reviewer</w:t>
                        </w:r>
                        <w:r>
                          <w:rPr>
                            <w:b/>
                            <w:i/>
                            <w:spacing w:val="-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u w:val="single"/>
                          </w:rPr>
                          <w:t>Feedback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9C4DC4" w14:textId="77777777" w:rsidR="00A336B7" w:rsidRDefault="00912AD5">
      <w:pPr>
        <w:pStyle w:val="BodyText"/>
        <w:spacing w:before="20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6017561C" wp14:editId="7A4F57DF">
                <wp:simplePos x="0" y="0"/>
                <wp:positionH relativeFrom="page">
                  <wp:posOffset>425449</wp:posOffset>
                </wp:positionH>
                <wp:positionV relativeFrom="paragraph">
                  <wp:posOffset>298452</wp:posOffset>
                </wp:positionV>
                <wp:extent cx="7086600" cy="723900"/>
                <wp:effectExtent l="0" t="0" r="0" b="0"/>
                <wp:wrapTopAndBottom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BCEF81" w14:textId="77777777" w:rsidR="00A336B7" w:rsidRDefault="00912AD5">
                            <w:pPr>
                              <w:spacing w:before="113"/>
                              <w:ind w:right="1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CHALLENGE</w:t>
                            </w:r>
                          </w:p>
                          <w:p w14:paraId="2D3CE23C" w14:textId="77777777" w:rsidR="00A336B7" w:rsidRDefault="00912AD5">
                            <w:pPr>
                              <w:spacing w:before="60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Wise,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ncouraging,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entoring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coach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561C" id="Textbox 228" o:spid="_x0000_s1035" type="#_x0000_t202" style="position:absolute;margin-left:33.5pt;margin-top:23.5pt;width:558pt;height:57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" fillcolor="#f90" strokeweight="1pt">
                <v:path arrowok="t"/>
                <v:textbox inset="0,0,0,0">
                  <w:txbxContent>
                    <w:p w14:paraId="2ABCEF81" w14:textId="77777777" w:rsidR="00A336B7" w:rsidRDefault="00912AD5">
                      <w:pPr>
                        <w:spacing w:before="113"/>
                        <w:ind w:right="1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pacing w:val="-2"/>
                          <w:sz w:val="52"/>
                        </w:rPr>
                        <w:t>CHALLENGE</w:t>
                      </w:r>
                    </w:p>
                    <w:p w14:paraId="2D3CE23C" w14:textId="77777777" w:rsidR="00A336B7" w:rsidRDefault="00912AD5">
                      <w:pPr>
                        <w:spacing w:before="60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Wise,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encouraging,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entoring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coach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6041C6" w14:textId="77777777" w:rsidR="00A336B7" w:rsidRDefault="00A336B7">
      <w:pPr>
        <w:pStyle w:val="BodyText"/>
        <w:rPr>
          <w:sz w:val="20"/>
        </w:rPr>
      </w:pPr>
    </w:p>
    <w:p w14:paraId="13C84696" w14:textId="77777777" w:rsidR="00A336B7" w:rsidRDefault="00A336B7">
      <w:pPr>
        <w:pStyle w:val="BodyText"/>
        <w:spacing w:before="50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620"/>
        <w:gridCol w:w="1600"/>
        <w:gridCol w:w="1600"/>
      </w:tblGrid>
      <w:tr w:rsidR="00A336B7" w14:paraId="03A49609" w14:textId="77777777">
        <w:trPr>
          <w:trHeight w:val="659"/>
        </w:trPr>
        <w:tc>
          <w:tcPr>
            <w:tcW w:w="6300" w:type="dxa"/>
          </w:tcPr>
          <w:p w14:paraId="0548B380" w14:textId="77777777" w:rsidR="00A336B7" w:rsidRDefault="00912AD5">
            <w:pPr>
              <w:pStyle w:val="TableParagraph"/>
              <w:spacing w:before="102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ALLENGE</w:t>
            </w:r>
          </w:p>
        </w:tc>
        <w:tc>
          <w:tcPr>
            <w:tcW w:w="1620" w:type="dxa"/>
          </w:tcPr>
          <w:p w14:paraId="511AE228" w14:textId="77777777" w:rsidR="00A336B7" w:rsidRDefault="00912AD5">
            <w:pPr>
              <w:pStyle w:val="TableParagraph"/>
              <w:spacing w:before="102"/>
              <w:ind w:left="1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00" w:type="dxa"/>
          </w:tcPr>
          <w:p w14:paraId="0F62FC44" w14:textId="77777777" w:rsidR="00A336B7" w:rsidRDefault="00912AD5">
            <w:pPr>
              <w:pStyle w:val="TableParagraph"/>
              <w:spacing w:before="102"/>
              <w:ind w:left="488" w:right="58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6374671C" w14:textId="77777777" w:rsidR="00A336B7" w:rsidRDefault="00912AD5">
            <w:pPr>
              <w:pStyle w:val="TableParagraph"/>
              <w:spacing w:before="102"/>
              <w:ind w:left="11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2A8F9D34" w14:textId="77777777">
        <w:trPr>
          <w:trHeight w:val="1220"/>
        </w:trPr>
        <w:tc>
          <w:tcPr>
            <w:tcW w:w="6300" w:type="dxa"/>
          </w:tcPr>
          <w:p w14:paraId="5C1C8A38" w14:textId="77777777" w:rsidR="00A336B7" w:rsidRDefault="00912AD5">
            <w:pPr>
              <w:pStyle w:val="TableParagraph"/>
              <w:spacing w:before="107"/>
              <w:ind w:left="834" w:right="896"/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proofErr w:type="gramStart"/>
            <w:r>
              <w:t>is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proofErr w:type="gramEnd"/>
            <w:r>
              <w:rPr>
                <w:spacing w:val="-5"/>
              </w:rPr>
              <w:t xml:space="preserve"> </w:t>
            </w:r>
            <w:r>
              <w:t>adapt</w:t>
            </w:r>
            <w:r>
              <w:rPr>
                <w:spacing w:val="-5"/>
              </w:rPr>
              <w:t xml:space="preserve"> </w:t>
            </w:r>
            <w:r>
              <w:t>challenge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it</w:t>
            </w:r>
            <w:r>
              <w:rPr>
                <w:spacing w:val="-5"/>
              </w:rPr>
              <w:t xml:space="preserve"> </w:t>
            </w:r>
            <w:r>
              <w:t>the child’s capacities in both level of</w:t>
            </w:r>
          </w:p>
          <w:p w14:paraId="4DEF73F7" w14:textId="77777777" w:rsidR="00A336B7" w:rsidRDefault="00912AD5">
            <w:pPr>
              <w:pStyle w:val="TableParagraph"/>
              <w:ind w:left="834"/>
            </w:pPr>
            <w:r>
              <w:t>compete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fidence?</w:t>
            </w:r>
          </w:p>
        </w:tc>
        <w:tc>
          <w:tcPr>
            <w:tcW w:w="1620" w:type="dxa"/>
          </w:tcPr>
          <w:p w14:paraId="76409A9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777F7E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EAEED6" wp14:editId="5FD96613">
                      <wp:extent cx="901700" cy="317500"/>
                      <wp:effectExtent l="9525" t="0" r="3175" b="6350"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901700" h="311150">
                                      <a:moveTo>
                                        <a:pt x="895350" y="0"/>
                                      </a:moveTo>
                                      <a:lnTo>
                                        <a:pt x="895350" y="304799"/>
                                      </a:lnTo>
                                    </a:path>
                                    <a:path w="901700" h="31115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115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C22F4" id="Group 229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">
                      <v:shape id="Graphic 230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" path="m6350,r,304799em895350,r,304799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06E8A2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BB5B75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22DDB0B" wp14:editId="2438FD4E">
                      <wp:extent cx="889000" cy="304800"/>
                      <wp:effectExtent l="9525" t="0" r="0" b="9525"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048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04800">
                                      <a:moveTo>
                                        <a:pt x="0" y="298450"/>
                                      </a:moveTo>
                                      <a:lnTo>
                                        <a:pt x="8889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6CD02" id="Group 231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">
                      <v:shape id="Graphic 232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" path="m6350,r,304799em882649,r,304799em,6349r888999,em,2984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547EDB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37715E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5A57AD" wp14:editId="59E2667B">
                      <wp:extent cx="889000" cy="304800"/>
                      <wp:effectExtent l="9525" t="0" r="6350" b="9525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04800"/>
                                <a:chOff x="0" y="0"/>
                                <a:chExt cx="889000" cy="30480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0" y="0"/>
                                  <a:ext cx="8890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04800">
                                      <a:moveTo>
                                        <a:pt x="6349" y="0"/>
                                      </a:moveTo>
                                      <a:lnTo>
                                        <a:pt x="6349" y="304799"/>
                                      </a:lnTo>
                                    </a:path>
                                    <a:path w="889000" h="30480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048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04800">
                                      <a:moveTo>
                                        <a:pt x="0" y="298450"/>
                                      </a:moveTo>
                                      <a:lnTo>
                                        <a:pt x="889000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3480F" id="Group 233" o:spid="_x0000_s1026" style="width:70pt;height:24pt;mso-position-horizontal-relative:char;mso-position-vertical-relative:line" coordsize="889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">
                      <v:shape id="Graphic 234" o:spid="_x0000_s1027" style="position:absolute;width:8890;height:3048;visibility:visible;mso-wrap-style:square;v-text-anchor:top" coordsize="889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" path="m6349,r,304799em882649,r,304799em,6349r889000,em,2984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9346E37" w14:textId="77777777">
        <w:trPr>
          <w:trHeight w:val="1980"/>
        </w:trPr>
        <w:tc>
          <w:tcPr>
            <w:tcW w:w="6300" w:type="dxa"/>
          </w:tcPr>
          <w:p w14:paraId="628E9168" w14:textId="77777777" w:rsidR="00A336B7" w:rsidRDefault="00912AD5">
            <w:pPr>
              <w:pStyle w:val="TableParagraph"/>
              <w:spacing w:before="104"/>
              <w:ind w:left="834" w:right="735"/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ildren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over-challeng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ear failure/shame,</w:t>
            </w:r>
            <w:r>
              <w:rPr>
                <w:spacing w:val="-1"/>
              </w:rPr>
              <w:t xml:space="preserve"> </w:t>
            </w:r>
            <w:proofErr w:type="gramStart"/>
            <w:r>
              <w:t>student</w:t>
            </w:r>
            <w:r>
              <w:rPr>
                <w:spacing w:val="-1"/>
              </w:rPr>
              <w:t xml:space="preserve"> </w:t>
            </w:r>
            <w:r>
              <w:t>shows</w:t>
            </w:r>
            <w:proofErr w:type="gramEnd"/>
            <w:r>
              <w:rPr>
                <w:spacing w:val="-1"/>
              </w:rPr>
              <w:t xml:space="preserve"> </w:t>
            </w:r>
            <w:r>
              <w:t>some</w:t>
            </w:r>
            <w:r>
              <w:rPr>
                <w:spacing w:val="-1"/>
              </w:rPr>
              <w:t xml:space="preserve"> </w:t>
            </w:r>
            <w:r>
              <w:t>awareness of using such techniques as ‘the illusion of challenge’;</w:t>
            </w:r>
            <w:r>
              <w:rPr>
                <w:spacing w:val="40"/>
              </w:rPr>
              <w:t xml:space="preserve"> </w:t>
            </w:r>
            <w:r>
              <w:t>reframing the child’s caution</w:t>
            </w:r>
            <w:proofErr w:type="gramStart"/>
            <w:r>
              <w:t>/‘</w:t>
            </w:r>
            <w:proofErr w:type="gramEnd"/>
            <w:r>
              <w:t>resistance’ as a thoughtful attribute; adap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proofErr w:type="gramStart"/>
            <w:r>
              <w:t>challenge</w:t>
            </w:r>
            <w:r>
              <w:rPr>
                <w:spacing w:val="-6"/>
              </w:rPr>
              <w:t xml:space="preserve"> </w:t>
            </w:r>
            <w:r>
              <w:t>;</w:t>
            </w:r>
            <w:proofErr w:type="gramEnd"/>
            <w:r>
              <w:rPr>
                <w:spacing w:val="-6"/>
              </w:rPr>
              <w:t xml:space="preserve"> </w:t>
            </w:r>
            <w:r>
              <w:t>doing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arent first so the child can observe before doing?</w:t>
            </w:r>
          </w:p>
        </w:tc>
        <w:tc>
          <w:tcPr>
            <w:tcW w:w="1620" w:type="dxa"/>
          </w:tcPr>
          <w:p w14:paraId="126D217E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FAAA90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826655" wp14:editId="6E9CA910">
                      <wp:extent cx="901700" cy="317500"/>
                      <wp:effectExtent l="9525" t="0" r="3175" b="15875"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83139" id="Group 235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">
                      <v:shape id="Graphic 236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" path="m6350,r,317500em895350,r,3175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51234B9B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5218600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0EB105" wp14:editId="4DA9B700">
                      <wp:extent cx="889000" cy="317500"/>
                      <wp:effectExtent l="9525" t="0" r="0" b="15875"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FD3A1" id="Group 237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AyFuTCngIAACYHAAAOAAAAAAAAAAAAAAAAAC4CAABkcnMvZTJv&#10;RG9jLnhtbFBLAQItABQABgAIAAAAIQADwRKg2gAAAAQBAAAPAAAAAAAAAAAAAAAAAPgEAABkcnMv&#10;ZG93bnJldi54bWxQSwUGAAAAAAQABADzAAAA/wUAAAAA&#10;">
                      <v:shape id="Graphic 238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C29143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EFA08E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DE5EF5" wp14:editId="27ED9C52">
                      <wp:extent cx="889000" cy="317500"/>
                      <wp:effectExtent l="9525" t="0" r="6350" b="15875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9000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46091" id="Group 239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2G6SCZwCAAAmBwAADgAAAAAAAAAAAAAAAAAuAgAAZHJzL2Uyb0Rv&#10;Yy54bWxQSwECLQAUAAYACAAAACEAA8ESoNoAAAAEAQAADwAAAAAAAAAAAAAAAAD2BAAAZHJzL2Rv&#10;d25yZXYueG1sUEsFBgAAAAAEAAQA8wAAAP0FAAAAAA==&#10;">
                      <v:shape id="Graphic 240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" path="m6349,r,317500em882649,r,317500em,6349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2BCEF79" w14:textId="77777777">
        <w:trPr>
          <w:trHeight w:val="1199"/>
        </w:trPr>
        <w:tc>
          <w:tcPr>
            <w:tcW w:w="6300" w:type="dxa"/>
          </w:tcPr>
          <w:p w14:paraId="6B752E30" w14:textId="77777777" w:rsidR="00A336B7" w:rsidRDefault="00912AD5">
            <w:pPr>
              <w:pStyle w:val="TableParagraph"/>
              <w:spacing w:before="100"/>
              <w:ind w:left="834" w:right="896"/>
            </w:pP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proofErr w:type="gramStart"/>
            <w:r>
              <w:t>is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proofErr w:type="gramEnd"/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partner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hild and parent in a manner that allows them to experience working together/being a team?</w:t>
            </w:r>
          </w:p>
        </w:tc>
        <w:tc>
          <w:tcPr>
            <w:tcW w:w="1620" w:type="dxa"/>
          </w:tcPr>
          <w:p w14:paraId="0979CB2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074017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92BBEC" wp14:editId="55403E2D">
                      <wp:extent cx="901700" cy="317500"/>
                      <wp:effectExtent l="9525" t="0" r="3175" b="15875"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3F3FD" id="Group 241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">
                      <v:shape id="Graphic 242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" path="m6350,r,317500em895350,r,3175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1D693210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7B23EA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9E1E57" wp14:editId="78FEA8D9">
                      <wp:extent cx="889000" cy="317500"/>
                      <wp:effectExtent l="9525" t="0" r="0" b="15875"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30201" id="Group 243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c/QMTZwCAAAmBwAADgAAAAAAAAAAAAAAAAAuAgAAZHJzL2Uyb0Rv&#10;Yy54bWxQSwECLQAUAAYACAAAACEAA8ESoNoAAAAEAQAADwAAAAAAAAAAAAAAAAD2BAAAZHJzL2Rv&#10;d25yZXYueG1sUEsFBgAAAAAEAAQA8wAAAP0FAAAAAA==&#10;">
                      <v:shape id="Graphic 244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C1A0793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DA15EC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A08457" wp14:editId="1501F305">
                      <wp:extent cx="889000" cy="317500"/>
                      <wp:effectExtent l="9525" t="0" r="6350" b="15875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D8DD3" id="Group 245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">
                      <v:shape id="Graphic 246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" path="m6349,r,317500em882649,r,317500em,6350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AD35061" w14:textId="77777777">
        <w:trPr>
          <w:trHeight w:val="1220"/>
        </w:trPr>
        <w:tc>
          <w:tcPr>
            <w:tcW w:w="6300" w:type="dxa"/>
          </w:tcPr>
          <w:p w14:paraId="653BDB3B" w14:textId="77777777" w:rsidR="00A336B7" w:rsidRDefault="00912AD5">
            <w:pPr>
              <w:pStyle w:val="TableParagraph"/>
              <w:spacing w:before="106"/>
              <w:ind w:left="834" w:right="896"/>
            </w:pPr>
            <w:r>
              <w:rPr>
                <w:b/>
              </w:rPr>
              <w:t xml:space="preserve">4. </w:t>
            </w:r>
            <w:r>
              <w:t>Student has developed ways to elicit affirmation from the parent(s) and to demonstra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nfidence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give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hild?</w:t>
            </w:r>
          </w:p>
        </w:tc>
        <w:tc>
          <w:tcPr>
            <w:tcW w:w="1620" w:type="dxa"/>
          </w:tcPr>
          <w:p w14:paraId="44566450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415330E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D4D27F" wp14:editId="2D9C1726">
                      <wp:extent cx="901700" cy="317500"/>
                      <wp:effectExtent l="9525" t="0" r="3175" b="6350"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901700" h="311150">
                                      <a:moveTo>
                                        <a:pt x="895350" y="6350"/>
                                      </a:moveTo>
                                      <a:lnTo>
                                        <a:pt x="895350" y="311149"/>
                                      </a:lnTo>
                                    </a:path>
                                    <a:path w="901700" h="311150">
                                      <a:moveTo>
                                        <a:pt x="0" y="0"/>
                                      </a:moveTo>
                                      <a:lnTo>
                                        <a:pt x="901699" y="0"/>
                                      </a:lnTo>
                                    </a:path>
                                    <a:path w="901700" h="311150">
                                      <a:moveTo>
                                        <a:pt x="0" y="304799"/>
                                      </a:moveTo>
                                      <a:lnTo>
                                        <a:pt x="9016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6137B" id="Group 247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">
                      <v:shape id="Graphic 248" o:spid="_x0000_s1027" style="position:absolute;top:63;width:9017;height:3112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" path="m6350,6350r,304799em895350,6350r,304799em,l901699,em,30479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2F87A73F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0227DE8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30CB72" wp14:editId="62F9A88F">
                      <wp:extent cx="889000" cy="317500"/>
                      <wp:effectExtent l="9525" t="0" r="0" b="6350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49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89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F75A" id="Group 249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">
                      <v:shape id="Graphic 250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" path="m6350,6350r,304799em882649,6350r,304799em,l888999,em,30479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E8F9A55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762093CF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C44F1E" wp14:editId="6C1BEB37">
                      <wp:extent cx="889000" cy="317500"/>
                      <wp:effectExtent l="9525" t="0" r="6350" b="6350"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49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49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9000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9000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5965B" id="Group 251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">
                      <v:shape id="Graphic 252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" path="m6349,6350r,304799em882649,6350r,304799em,l889000,em,304799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C9FCDBD" w14:textId="77777777">
        <w:trPr>
          <w:trHeight w:val="1199"/>
        </w:trPr>
        <w:tc>
          <w:tcPr>
            <w:tcW w:w="6300" w:type="dxa"/>
          </w:tcPr>
          <w:p w14:paraId="77BF6D88" w14:textId="77777777" w:rsidR="00A336B7" w:rsidRDefault="00912AD5">
            <w:pPr>
              <w:pStyle w:val="TableParagraph"/>
              <w:spacing w:before="103"/>
              <w:ind w:left="834" w:right="896"/>
            </w:pPr>
            <w:r>
              <w:rPr>
                <w:b/>
              </w:rPr>
              <w:t xml:space="preserve">5. </w:t>
            </w:r>
            <w:r>
              <w:t xml:space="preserve">Able to vary an activity </w:t>
            </w:r>
            <w:proofErr w:type="gramStart"/>
            <w:r>
              <w:t>in order to</w:t>
            </w:r>
            <w:proofErr w:type="gramEnd"/>
            <w:r>
              <w:t xml:space="preserve"> extend child's</w:t>
            </w:r>
            <w:r>
              <w:rPr>
                <w:spacing w:val="-7"/>
              </w:rPr>
              <w:t xml:space="preserve"> </w:t>
            </w:r>
            <w:r>
              <w:t>window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olerance</w:t>
            </w:r>
            <w:r>
              <w:rPr>
                <w:spacing w:val="-7"/>
              </w:rPr>
              <w:t xml:space="preserve"> </w:t>
            </w:r>
            <w:r>
              <w:t>while</w:t>
            </w:r>
            <w:r>
              <w:rPr>
                <w:spacing w:val="-7"/>
              </w:rPr>
              <w:t xml:space="preserve"> </w:t>
            </w:r>
            <w:r>
              <w:t>remaining</w:t>
            </w:r>
            <w:r>
              <w:rPr>
                <w:spacing w:val="-7"/>
              </w:rPr>
              <w:t xml:space="preserve"> </w:t>
            </w:r>
            <w:r>
              <w:t>in the zone of proximal development?</w:t>
            </w:r>
          </w:p>
        </w:tc>
        <w:tc>
          <w:tcPr>
            <w:tcW w:w="1620" w:type="dxa"/>
          </w:tcPr>
          <w:p w14:paraId="05D9E183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2AD0FA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1B9B77" wp14:editId="6C27C8B8">
                      <wp:extent cx="901700" cy="317500"/>
                      <wp:effectExtent l="9525" t="0" r="3175" b="15875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901700" h="317500">
                                      <a:moveTo>
                                        <a:pt x="895350" y="0"/>
                                      </a:moveTo>
                                      <a:lnTo>
                                        <a:pt x="895350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DF4D2" id="Group 253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">
                      <v:shape id="Graphic 254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" path="m6350,r,317500em895350,r,317500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143EEBFD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CF00CB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4C264A" wp14:editId="7D65D100">
                      <wp:extent cx="889000" cy="317500"/>
                      <wp:effectExtent l="9525" t="0" r="0" b="15875"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10F8B" id="Group 255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H7aZQ5wCAAAmBwAADgAAAAAAAAAAAAAAAAAuAgAAZHJzL2Uyb0Rv&#10;Yy54bWxQSwECLQAUAAYACAAAACEAA8ESoNoAAAAEAQAADwAAAAAAAAAAAAAAAAD2BAAAZHJzL2Rv&#10;d25yZXYueG1sUEsFBgAAAAAEAAQA8wAAAP0FAAAAAA==&#10;">
                      <v:shape id="Graphic 256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024D772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069F9C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0FF153" wp14:editId="6CA9CE99">
                      <wp:extent cx="889000" cy="317500"/>
                      <wp:effectExtent l="9525" t="0" r="6350" b="15875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9000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900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AFCD2" id="Group 257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">
                      <v:shape id="Graphic 258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" path="m6349,r,317500em882649,r,317500em,6350r889000,em,311150r889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A496F7" w14:textId="77777777" w:rsidR="00A336B7" w:rsidRDefault="00912AD5">
      <w:pPr>
        <w:pStyle w:val="BodyText"/>
        <w:spacing w:before="202"/>
        <w:ind w:left="538" w:right="518"/>
        <w:jc w:val="center"/>
      </w:pPr>
      <w:r>
        <w:rPr>
          <w:b/>
          <w:color w:val="000000"/>
          <w:sz w:val="24"/>
          <w:u w:val="single"/>
          <w:shd w:val="clear" w:color="auto" w:fill="FF9900"/>
        </w:rPr>
        <w:t>[CHALLENGE]</w:t>
      </w:r>
      <w:r>
        <w:rPr>
          <w:b/>
          <w:color w:val="000000"/>
          <w:spacing w:val="-7"/>
          <w:sz w:val="24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re:</w:t>
      </w:r>
      <w:r>
        <w:rPr>
          <w:color w:val="000000"/>
          <w:spacing w:val="-6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Student’s</w:t>
      </w:r>
      <w:r>
        <w:rPr>
          <w:color w:val="000000"/>
          <w:spacing w:val="-5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overall</w:t>
      </w:r>
      <w:r>
        <w:rPr>
          <w:color w:val="000000"/>
          <w:spacing w:val="-6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challenge</w:t>
      </w:r>
      <w:r>
        <w:rPr>
          <w:color w:val="000000"/>
          <w:spacing w:val="-5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skills</w:t>
      </w:r>
      <w:r>
        <w:rPr>
          <w:color w:val="000000"/>
          <w:spacing w:val="-5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per</w:t>
      </w:r>
      <w:r>
        <w:rPr>
          <w:color w:val="000000"/>
          <w:spacing w:val="-6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the</w:t>
      </w:r>
      <w:r>
        <w:rPr>
          <w:color w:val="000000"/>
          <w:spacing w:val="-5"/>
          <w:u w:val="single"/>
          <w:shd w:val="clear" w:color="auto" w:fill="FF9900"/>
        </w:rPr>
        <w:t xml:space="preserve"> </w:t>
      </w:r>
      <w:r>
        <w:rPr>
          <w:color w:val="000000"/>
          <w:u w:val="single"/>
          <w:shd w:val="clear" w:color="auto" w:fill="FF9900"/>
        </w:rPr>
        <w:t>above</w:t>
      </w:r>
      <w:r>
        <w:rPr>
          <w:color w:val="000000"/>
          <w:spacing w:val="-5"/>
          <w:u w:val="single"/>
          <w:shd w:val="clear" w:color="auto" w:fill="FF9900"/>
        </w:rPr>
        <w:t xml:space="preserve"> </w:t>
      </w:r>
      <w:r>
        <w:rPr>
          <w:color w:val="000000"/>
          <w:spacing w:val="-2"/>
          <w:u w:val="single"/>
          <w:shd w:val="clear" w:color="auto" w:fill="FF9900"/>
        </w:rPr>
        <w:t>items</w:t>
      </w:r>
    </w:p>
    <w:p w14:paraId="2A404A43" w14:textId="77777777" w:rsidR="00A336B7" w:rsidRDefault="00A336B7">
      <w:pPr>
        <w:jc w:val="center"/>
        <w:sectPr w:rsidR="00A336B7">
          <w:pgSz w:w="12240" w:h="15840"/>
          <w:pgMar w:top="140" w:right="20" w:bottom="900" w:left="0" w:header="0" w:footer="670" w:gutter="0"/>
          <w:cols w:space="720"/>
        </w:sectPr>
      </w:pPr>
    </w:p>
    <w:tbl>
      <w:tblPr>
        <w:tblW w:w="0" w:type="auto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305BAFC4" w14:textId="77777777">
        <w:trPr>
          <w:trHeight w:val="2559"/>
        </w:trPr>
        <w:tc>
          <w:tcPr>
            <w:tcW w:w="12060" w:type="dxa"/>
          </w:tcPr>
          <w:p w14:paraId="7F6DBF95" w14:textId="77777777" w:rsidR="00A336B7" w:rsidRDefault="00912AD5">
            <w:pPr>
              <w:pStyle w:val="TableParagraph"/>
              <w:spacing w:line="252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lastRenderedPageBreak/>
              <w:t>Please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:</w:t>
            </w:r>
          </w:p>
        </w:tc>
      </w:tr>
      <w:tr w:rsidR="00A336B7" w14:paraId="73DA3865" w14:textId="77777777">
        <w:trPr>
          <w:trHeight w:val="2580"/>
        </w:trPr>
        <w:tc>
          <w:tcPr>
            <w:tcW w:w="12060" w:type="dxa"/>
          </w:tcPr>
          <w:p w14:paraId="4872B6C3" w14:textId="77777777" w:rsidR="00A336B7" w:rsidRDefault="00912AD5">
            <w:pPr>
              <w:pStyle w:val="TableParagraph"/>
              <w:spacing w:before="13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  <w:tr w:rsidR="00A336B7" w14:paraId="783BD64D" w14:textId="77777777">
        <w:trPr>
          <w:trHeight w:val="2579"/>
        </w:trPr>
        <w:tc>
          <w:tcPr>
            <w:tcW w:w="12060" w:type="dxa"/>
          </w:tcPr>
          <w:p w14:paraId="15B26791" w14:textId="77777777" w:rsidR="00A336B7" w:rsidRDefault="00912AD5">
            <w:pPr>
              <w:pStyle w:val="TableParagraph"/>
              <w:spacing w:before="7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TTI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Reviewe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Feedback:</w:t>
            </w:r>
          </w:p>
        </w:tc>
      </w:tr>
      <w:tr w:rsidR="00A336B7" w14:paraId="54C91FA6" w14:textId="77777777">
        <w:trPr>
          <w:trHeight w:val="1720"/>
        </w:trPr>
        <w:tc>
          <w:tcPr>
            <w:tcW w:w="12060" w:type="dxa"/>
          </w:tcPr>
          <w:p w14:paraId="2A9943C1" w14:textId="77777777" w:rsidR="00A336B7" w:rsidRDefault="00912AD5">
            <w:pPr>
              <w:pStyle w:val="TableParagraph"/>
              <w:spacing w:before="1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Recommendations</w:t>
            </w:r>
            <w:r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for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increasing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petence:</w:t>
            </w:r>
          </w:p>
        </w:tc>
      </w:tr>
    </w:tbl>
    <w:p w14:paraId="42D009A8" w14:textId="77777777" w:rsidR="00A336B7" w:rsidRDefault="00A336B7">
      <w:pPr>
        <w:pStyle w:val="BodyText"/>
        <w:rPr>
          <w:sz w:val="20"/>
        </w:rPr>
      </w:pPr>
    </w:p>
    <w:p w14:paraId="420F5084" w14:textId="77777777" w:rsidR="00A336B7" w:rsidRDefault="00912AD5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4967AE6E" wp14:editId="299B8CB3">
                <wp:simplePos x="0" y="0"/>
                <wp:positionH relativeFrom="page">
                  <wp:posOffset>425449</wp:posOffset>
                </wp:positionH>
                <wp:positionV relativeFrom="paragraph">
                  <wp:posOffset>191778</wp:posOffset>
                </wp:positionV>
                <wp:extent cx="7073900" cy="1358900"/>
                <wp:effectExtent l="0" t="0" r="0" b="0"/>
                <wp:wrapTopAndBottom/>
                <wp:docPr id="259" name="Text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0" cy="1358900"/>
                        </a:xfrm>
                        <a:prstGeom prst="rect">
                          <a:avLst/>
                        </a:prstGeom>
                        <a:solidFill>
                          <a:srgbClr val="D9E9D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C30D20" w14:textId="77777777" w:rsidR="00A336B7" w:rsidRDefault="00912AD5">
                            <w:pPr>
                              <w:spacing w:before="101"/>
                              <w:ind w:left="3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</w:rPr>
                              <w:t>WORKING</w:t>
                            </w:r>
                            <w:r>
                              <w:rPr>
                                <w:color w:val="000000"/>
                                <w:spacing w:val="-8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52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PARENTS</w:t>
                            </w:r>
                          </w:p>
                          <w:p w14:paraId="4FDB4EF4" w14:textId="77777777" w:rsidR="00A336B7" w:rsidRDefault="00912AD5">
                            <w:pPr>
                              <w:spacing w:before="60"/>
                              <w:ind w:left="3765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Paralle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rocess’</w:t>
                            </w:r>
                          </w:p>
                          <w:p w14:paraId="2B70C7AD" w14:textId="77777777" w:rsidR="00A336B7" w:rsidRDefault="00912AD5">
                            <w:pPr>
                              <w:pStyle w:val="BodyText"/>
                              <w:ind w:left="813" w:right="74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212121"/>
                              </w:rPr>
                              <w:t>Note</w:t>
                            </w:r>
                            <w:r>
                              <w:rPr>
                                <w:b/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hat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working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with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aregiver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is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arallel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ocess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to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how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your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supervisor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works/worked</w:t>
                            </w:r>
                            <w:r>
                              <w:rPr>
                                <w:color w:val="21212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with you as well as how you wish to see the caregiver work with the child.</w:t>
                            </w:r>
                            <w:r>
                              <w:rPr>
                                <w:color w:val="212121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We are all helping each other to look with a new perspective and to reach out in new ways that will help us to better regulate, relate, and feel better in the proce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AE6E" id="Textbox 259" o:spid="_x0000_s1036" type="#_x0000_t202" style="position:absolute;margin-left:33.5pt;margin-top:15.1pt;width:557pt;height:107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" fillcolor="#d9e9d3" strokeweight="1pt">
                <v:path arrowok="t"/>
                <v:textbox inset="0,0,0,0">
                  <w:txbxContent>
                    <w:p w14:paraId="42C30D20" w14:textId="77777777" w:rsidR="00A336B7" w:rsidRDefault="00912AD5">
                      <w:pPr>
                        <w:spacing w:before="101"/>
                        <w:ind w:left="3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z w:val="52"/>
                        </w:rPr>
                        <w:t>WORKING</w:t>
                      </w:r>
                      <w:r>
                        <w:rPr>
                          <w:color w:val="000000"/>
                          <w:spacing w:val="-8"/>
                          <w:sz w:val="52"/>
                        </w:rPr>
                        <w:t xml:space="preserve"> </w:t>
                      </w:r>
                      <w:r>
                        <w:rPr>
                          <w:color w:val="000000"/>
                          <w:sz w:val="52"/>
                        </w:rPr>
                        <w:t>WITH</w:t>
                      </w:r>
                      <w:r>
                        <w:rPr>
                          <w:color w:val="000000"/>
                          <w:spacing w:val="-5"/>
                          <w:sz w:val="5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52"/>
                        </w:rPr>
                        <w:t>PARENTS</w:t>
                      </w:r>
                    </w:p>
                    <w:p w14:paraId="4FDB4EF4" w14:textId="77777777" w:rsidR="00A336B7" w:rsidRDefault="00912AD5">
                      <w:pPr>
                        <w:spacing w:before="60"/>
                        <w:ind w:left="3765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Parallel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process’</w:t>
                      </w:r>
                    </w:p>
                    <w:p w14:paraId="2B70C7AD" w14:textId="77777777" w:rsidR="00A336B7" w:rsidRDefault="00912AD5">
                      <w:pPr>
                        <w:pStyle w:val="BodyText"/>
                        <w:ind w:left="813" w:right="748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212121"/>
                        </w:rPr>
                        <w:t>Note</w:t>
                      </w:r>
                      <w:r>
                        <w:rPr>
                          <w:b/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hat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working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with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aregiver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is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arallel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ocess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to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how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your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supervisor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works/worked</w:t>
                      </w:r>
                      <w:r>
                        <w:rPr>
                          <w:color w:val="212121"/>
                          <w:spacing w:val="-3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with you as well as how you wish to see the caregiver work with the child.</w:t>
                      </w:r>
                      <w:r>
                        <w:rPr>
                          <w:color w:val="212121"/>
                          <w:spacing w:val="4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We are all helping each other to look with a new perspective and to reach out in new ways that will help us to better regulate, relate, and feel better in the proce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90B3AA" w14:textId="77777777" w:rsidR="00A336B7" w:rsidRDefault="00A336B7">
      <w:pPr>
        <w:pStyle w:val="BodyText"/>
        <w:rPr>
          <w:sz w:val="20"/>
        </w:rPr>
      </w:pPr>
    </w:p>
    <w:p w14:paraId="2A496730" w14:textId="77777777" w:rsidR="00A336B7" w:rsidRDefault="00A336B7">
      <w:pPr>
        <w:pStyle w:val="BodyText"/>
        <w:spacing w:before="30"/>
        <w:rPr>
          <w:sz w:val="20"/>
        </w:r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0"/>
        <w:gridCol w:w="1600"/>
        <w:gridCol w:w="1640"/>
        <w:gridCol w:w="1600"/>
      </w:tblGrid>
      <w:tr w:rsidR="00A336B7" w14:paraId="51E71901" w14:textId="77777777">
        <w:trPr>
          <w:trHeight w:val="1160"/>
        </w:trPr>
        <w:tc>
          <w:tcPr>
            <w:tcW w:w="6320" w:type="dxa"/>
          </w:tcPr>
          <w:p w14:paraId="5D085B87" w14:textId="77777777" w:rsidR="00A336B7" w:rsidRDefault="00912AD5">
            <w:pPr>
              <w:pStyle w:val="TableParagraph"/>
              <w:spacing w:before="118"/>
              <w:ind w:left="17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/ </w:t>
            </w:r>
            <w:r>
              <w:rPr>
                <w:b/>
                <w:spacing w:val="-2"/>
                <w:sz w:val="24"/>
              </w:rPr>
              <w:t>PARENTS</w:t>
            </w:r>
          </w:p>
        </w:tc>
        <w:tc>
          <w:tcPr>
            <w:tcW w:w="1600" w:type="dxa"/>
          </w:tcPr>
          <w:p w14:paraId="24AC21A3" w14:textId="77777777" w:rsidR="00A336B7" w:rsidRDefault="00912AD5">
            <w:pPr>
              <w:pStyle w:val="TableParagraph"/>
              <w:spacing w:before="118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40" w:type="dxa"/>
          </w:tcPr>
          <w:p w14:paraId="7A932AA6" w14:textId="77777777" w:rsidR="00A336B7" w:rsidRDefault="00912AD5">
            <w:pPr>
              <w:pStyle w:val="TableParagraph"/>
              <w:spacing w:before="118"/>
              <w:ind w:left="463" w:right="123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7AD82A99" w14:textId="77777777" w:rsidR="00A336B7" w:rsidRDefault="00912AD5">
            <w:pPr>
              <w:pStyle w:val="TableParagraph"/>
              <w:spacing w:before="118"/>
              <w:ind w:left="9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084D11C6" w14:textId="77777777">
        <w:trPr>
          <w:trHeight w:val="700"/>
        </w:trPr>
        <w:tc>
          <w:tcPr>
            <w:tcW w:w="6320" w:type="dxa"/>
          </w:tcPr>
          <w:p w14:paraId="29B72B15" w14:textId="77777777" w:rsidR="00A336B7" w:rsidRDefault="00912AD5">
            <w:pPr>
              <w:pStyle w:val="TableParagraph"/>
              <w:spacing w:before="108"/>
              <w:ind w:left="824" w:right="906"/>
            </w:pPr>
            <w:r>
              <w:rPr>
                <w:b/>
              </w:rPr>
              <w:t>1.</w:t>
            </w:r>
            <w:r>
              <w:rPr>
                <w:b/>
                <w:spacing w:val="-10"/>
              </w:rPr>
              <w:t xml:space="preserve"> </w:t>
            </w:r>
            <w:r>
              <w:t>Affirms/respects</w:t>
            </w:r>
            <w:r>
              <w:rPr>
                <w:spacing w:val="-10"/>
              </w:rPr>
              <w:t xml:space="preserve"> </w:t>
            </w:r>
            <w:r>
              <w:t>parent’s</w:t>
            </w:r>
            <w:r>
              <w:rPr>
                <w:spacing w:val="-10"/>
              </w:rPr>
              <w:t xml:space="preserve"> </w:t>
            </w:r>
            <w:r>
              <w:t>presence,</w:t>
            </w:r>
            <w:r>
              <w:rPr>
                <w:spacing w:val="-10"/>
              </w:rPr>
              <w:t xml:space="preserve"> </w:t>
            </w:r>
            <w:r>
              <w:t>even</w:t>
            </w:r>
            <w:r>
              <w:rPr>
                <w:spacing w:val="-10"/>
              </w:rPr>
              <w:t xml:space="preserve"> </w:t>
            </w:r>
            <w:r>
              <w:t xml:space="preserve">in </w:t>
            </w:r>
            <w:proofErr w:type="gramStart"/>
            <w:r>
              <w:t>early stage</w:t>
            </w:r>
            <w:proofErr w:type="gramEnd"/>
            <w:r>
              <w:t xml:space="preserve"> observation by helping parent</w:t>
            </w:r>
          </w:p>
        </w:tc>
        <w:tc>
          <w:tcPr>
            <w:tcW w:w="1600" w:type="dxa"/>
          </w:tcPr>
          <w:p w14:paraId="72FC97CC" w14:textId="77777777" w:rsidR="00A336B7" w:rsidRDefault="00A3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5F585EC6" w14:textId="77777777" w:rsidR="00A336B7" w:rsidRDefault="00A336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0" w:type="dxa"/>
          </w:tcPr>
          <w:p w14:paraId="5C38C0E6" w14:textId="77777777" w:rsidR="00A336B7" w:rsidRDefault="00A336B7">
            <w:pPr>
              <w:pStyle w:val="TableParagraph"/>
              <w:rPr>
                <w:rFonts w:ascii="Times New Roman"/>
              </w:rPr>
            </w:pPr>
          </w:p>
        </w:tc>
      </w:tr>
    </w:tbl>
    <w:p w14:paraId="0FAF80B8" w14:textId="77777777" w:rsidR="00A336B7" w:rsidRDefault="00A336B7">
      <w:pPr>
        <w:rPr>
          <w:rFonts w:ascii="Times New Roman"/>
        </w:rPr>
        <w:sectPr w:rsidR="00A336B7">
          <w:pgSz w:w="12240" w:h="15840"/>
          <w:pgMar w:top="120" w:right="20" w:bottom="900" w:left="0" w:header="0" w:footer="670" w:gutter="0"/>
          <w:cols w:space="720"/>
        </w:sectPr>
      </w:pP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0"/>
        <w:gridCol w:w="1600"/>
        <w:gridCol w:w="1640"/>
        <w:gridCol w:w="1600"/>
      </w:tblGrid>
      <w:tr w:rsidR="00A336B7" w14:paraId="7975C95E" w14:textId="77777777">
        <w:trPr>
          <w:trHeight w:val="1720"/>
        </w:trPr>
        <w:tc>
          <w:tcPr>
            <w:tcW w:w="6320" w:type="dxa"/>
          </w:tcPr>
          <w:p w14:paraId="5AE9D7A0" w14:textId="77777777" w:rsidR="00A336B7" w:rsidRDefault="00912AD5">
            <w:pPr>
              <w:pStyle w:val="TableParagraph"/>
              <w:spacing w:before="104"/>
              <w:ind w:left="824" w:right="906"/>
            </w:pPr>
            <w:r>
              <w:lastRenderedPageBreak/>
              <w:t>provid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‘grounding’</w:t>
            </w:r>
            <w:r>
              <w:rPr>
                <w:spacing w:val="-7"/>
              </w:rPr>
              <w:t xml:space="preserve"> </w:t>
            </w:r>
            <w:r>
              <w:t>touchstone</w:t>
            </w:r>
            <w:r>
              <w:rPr>
                <w:spacing w:val="-7"/>
              </w:rPr>
              <w:t xml:space="preserve"> </w:t>
            </w:r>
            <w:proofErr w:type="gramStart"/>
            <w:r>
              <w:t>presence</w:t>
            </w:r>
            <w:r>
              <w:rPr>
                <w:spacing w:val="-7"/>
              </w:rPr>
              <w:t xml:space="preserve"> </w:t>
            </w:r>
            <w:r>
              <w:t>;</w:t>
            </w:r>
            <w:proofErr w:type="gramEnd"/>
            <w:r>
              <w:rPr>
                <w:spacing w:val="-7"/>
              </w:rPr>
              <w:t xml:space="preserve"> </w:t>
            </w:r>
            <w:r>
              <w:t>by finding small ways for the caregiver to “assist”; &amp;/or</w:t>
            </w:r>
            <w:r>
              <w:rPr>
                <w:spacing w:val="40"/>
              </w:rPr>
              <w:t xml:space="preserve"> </w:t>
            </w:r>
            <w:r>
              <w:t>by including the parent as a play partner in</w:t>
            </w:r>
            <w:r>
              <w:rPr>
                <w:spacing w:val="-4"/>
              </w:rPr>
              <w:t xml:space="preserve"> </w:t>
            </w:r>
            <w:r>
              <w:t>so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lanned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(which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 practiced in the Parent Demo Session)?</w:t>
            </w:r>
          </w:p>
        </w:tc>
        <w:tc>
          <w:tcPr>
            <w:tcW w:w="1600" w:type="dxa"/>
          </w:tcPr>
          <w:p w14:paraId="58020B96" w14:textId="77777777" w:rsidR="00A336B7" w:rsidRDefault="00A336B7">
            <w:pPr>
              <w:pStyle w:val="TableParagraph"/>
              <w:spacing w:before="9"/>
              <w:rPr>
                <w:sz w:val="7"/>
              </w:rPr>
            </w:pPr>
          </w:p>
          <w:p w14:paraId="61835A0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718798" wp14:editId="516BA085">
                      <wp:extent cx="889000" cy="3175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AA91B" id="Group 26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ClWLqNoQIAACYHAAAOAAAAAAAAAAAAAAAAAC4CAABkcnMv&#10;ZTJvRG9jLnhtbFBLAQItABQABgAIAAAAIQADwRKg2gAAAAQBAAAPAAAAAAAAAAAAAAAAAPsEAABk&#10;cnMvZG93bnJldi54bWxQSwUGAAAAAAQABADzAAAAAgYAAAAA&#10;">
                      <v:shape id="Graphic 26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" path="m6350,r,317499em882649,r,317499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7208A0B" w14:textId="77777777" w:rsidR="00A336B7" w:rsidRDefault="00A336B7">
            <w:pPr>
              <w:pStyle w:val="TableParagraph"/>
              <w:spacing w:before="9"/>
              <w:rPr>
                <w:sz w:val="7"/>
              </w:rPr>
            </w:pPr>
          </w:p>
          <w:p w14:paraId="065C8BE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F9E10A" wp14:editId="153B047E">
                      <wp:extent cx="914400" cy="317500"/>
                      <wp:effectExtent l="9525" t="0" r="0" b="6350"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914400" h="311150">
                                      <a:moveTo>
                                        <a:pt x="908050" y="0"/>
                                      </a:moveTo>
                                      <a:lnTo>
                                        <a:pt x="908050" y="304800"/>
                                      </a:lnTo>
                                    </a:path>
                                    <a:path w="914400" h="31115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115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FE48D" id="Group 26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">
                      <v:shape id="Graphic 263" o:spid="_x0000_s1027" style="position:absolute;width:9144;height:3111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" path="m6349,r,304800em908050,r,304800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276F264F" w14:textId="77777777" w:rsidR="00A336B7" w:rsidRDefault="00A336B7">
            <w:pPr>
              <w:pStyle w:val="TableParagraph"/>
              <w:spacing w:before="9"/>
              <w:rPr>
                <w:sz w:val="7"/>
              </w:rPr>
            </w:pPr>
          </w:p>
          <w:p w14:paraId="6E1D69E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2810AC" wp14:editId="6014411E">
                      <wp:extent cx="889000" cy="317500"/>
                      <wp:effectExtent l="9525" t="0" r="0" b="6350"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66E2A" id="Group 26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BiE95MpAIAACYHAAAOAAAAAAAAAAAAAAAAAC4CAABk&#10;cnMvZTJvRG9jLnhtbFBLAQItABQABgAIAAAAIQADwRKg2gAAAAQBAAAPAAAAAAAAAAAAAAAAAP4E&#10;AABkcnMvZG93bnJldi54bWxQSwUGAAAAAAQABADzAAAABQYAAAAA&#10;">
                      <v:shape id="Graphic 265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" path="m6350,r,304800em882649,r,3048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81FB445" w14:textId="77777777">
        <w:trPr>
          <w:trHeight w:val="1200"/>
        </w:trPr>
        <w:tc>
          <w:tcPr>
            <w:tcW w:w="6320" w:type="dxa"/>
          </w:tcPr>
          <w:p w14:paraId="36BB095E" w14:textId="77777777" w:rsidR="00A336B7" w:rsidRDefault="00912AD5">
            <w:pPr>
              <w:pStyle w:val="TableParagraph"/>
              <w:spacing w:before="107"/>
              <w:ind w:left="824" w:right="906"/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t>Projects</w:t>
            </w:r>
            <w:r>
              <w:rPr>
                <w:spacing w:val="-7"/>
              </w:rPr>
              <w:t xml:space="preserve"> </w:t>
            </w:r>
            <w:r>
              <w:t>relaxed</w:t>
            </w:r>
            <w:r>
              <w:rPr>
                <w:spacing w:val="-7"/>
              </w:rPr>
              <w:t xml:space="preserve"> </w:t>
            </w:r>
            <w:r>
              <w:t>proximit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anner</w:t>
            </w:r>
            <w:r>
              <w:rPr>
                <w:spacing w:val="-7"/>
              </w:rPr>
              <w:t xml:space="preserve"> </w:t>
            </w:r>
            <w:r>
              <w:t>plus warm SES with both parent and child within treatment sessions?</w:t>
            </w:r>
          </w:p>
        </w:tc>
        <w:tc>
          <w:tcPr>
            <w:tcW w:w="1600" w:type="dxa"/>
          </w:tcPr>
          <w:p w14:paraId="40633C7B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3A1412A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13034E" wp14:editId="68726DEC">
                      <wp:extent cx="889000" cy="317500"/>
                      <wp:effectExtent l="9525" t="0" r="0" b="6350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49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89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5D583" id="Group 26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">
                      <v:shape id="Graphic 267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" path="m6350,6350r,304799em882649,6350r,304799em,l888999,em,30479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2F1C4D96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BD940D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EFE57B" wp14:editId="764364FD">
                      <wp:extent cx="914400" cy="3175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49"/>
                                      </a:lnTo>
                                    </a:path>
                                    <a:path w="914400" h="311150">
                                      <a:moveTo>
                                        <a:pt x="908050" y="6350"/>
                                      </a:moveTo>
                                      <a:lnTo>
                                        <a:pt x="908050" y="311149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799"/>
                                      </a:moveTo>
                                      <a:lnTo>
                                        <a:pt x="9143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3F060" id="Group 26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">
                      <v:shape id="Graphic 269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" path="m6349,6350r,304799em908050,6350r,304799em,l914399,em,30479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8987D27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5D05F1F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863ECA" wp14:editId="43238F0B">
                      <wp:extent cx="889000" cy="317500"/>
                      <wp:effectExtent l="9525" t="0" r="0" b="6350"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49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49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89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03477" id="Group 27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">
                      <v:shape id="Graphic 271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" path="m6350,6350r,304799em882649,6350r,304799em,l888999,em,30479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7194669" w14:textId="77777777">
        <w:trPr>
          <w:trHeight w:val="1219"/>
        </w:trPr>
        <w:tc>
          <w:tcPr>
            <w:tcW w:w="6320" w:type="dxa"/>
          </w:tcPr>
          <w:p w14:paraId="03538F5D" w14:textId="77777777" w:rsidR="00A336B7" w:rsidRDefault="00912AD5">
            <w:pPr>
              <w:pStyle w:val="TableParagraph"/>
              <w:spacing w:before="113"/>
              <w:ind w:left="824" w:right="906"/>
            </w:pP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developed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way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guide caregivers</w:t>
            </w:r>
            <w:r>
              <w:rPr>
                <w:spacing w:val="-6"/>
              </w:rPr>
              <w:t xml:space="preserve"> </w:t>
            </w:r>
            <w:r>
              <w:t>away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oo</w:t>
            </w:r>
            <w:r>
              <w:rPr>
                <w:spacing w:val="-6"/>
              </w:rPr>
              <w:t xml:space="preserve"> </w:t>
            </w:r>
            <w:r>
              <w:t>much</w:t>
            </w:r>
            <w:r>
              <w:rPr>
                <w:spacing w:val="-6"/>
              </w:rPr>
              <w:t xml:space="preserve"> </w:t>
            </w:r>
            <w:r>
              <w:t>talk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rom asking questions of the therapist during the dyadic treatment sessions?</w:t>
            </w:r>
          </w:p>
        </w:tc>
        <w:tc>
          <w:tcPr>
            <w:tcW w:w="1600" w:type="dxa"/>
          </w:tcPr>
          <w:p w14:paraId="37AFA38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821231F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3373A9" wp14:editId="3EE8EBFE">
                      <wp:extent cx="889000" cy="317500"/>
                      <wp:effectExtent l="9525" t="0" r="0" b="15875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67CC4" id="Group 27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ePZFr5wCAAAmBwAADgAAAAAAAAAAAAAAAAAuAgAAZHJzL2Uyb0Rv&#10;Yy54bWxQSwECLQAUAAYACAAAACEAA8ESoNoAAAAEAQAADwAAAAAAAAAAAAAAAAD2BAAAZHJzL2Rv&#10;d25yZXYueG1sUEsFBgAAAAAEAAQA8wAAAP0FAAAAAA==&#10;">
                      <v:shape id="Graphic 27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5A4D4C2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26E6F1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B241B3" wp14:editId="398F1C03">
                      <wp:extent cx="914400" cy="317500"/>
                      <wp:effectExtent l="9525" t="0" r="0" b="15875"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9EFAA" id="Group 27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">
                      <v:shape id="Graphic 27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" path="m6349,r,317500em908050,r,317500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1A8D52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505B5B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326A78" wp14:editId="232B4D18">
                      <wp:extent cx="889000" cy="317500"/>
                      <wp:effectExtent l="9525" t="0" r="0" b="15875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254EF" id="Group 27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lM2V5pwCAAAmBwAADgAAAAAAAAAAAAAAAAAuAgAAZHJzL2Uyb0Rv&#10;Yy54bWxQSwECLQAUAAYACAAAACEAA8ESoNoAAAAEAQAADwAAAAAAAAAAAAAAAAD2BAAAZHJzL2Rv&#10;d25yZXYueG1sUEsFBgAAAAAEAAQA8wAAAP0FAAAAAA==&#10;">
                      <v:shape id="Graphic 27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618AA1D" w14:textId="77777777">
        <w:trPr>
          <w:trHeight w:val="1220"/>
        </w:trPr>
        <w:tc>
          <w:tcPr>
            <w:tcW w:w="6320" w:type="dxa"/>
          </w:tcPr>
          <w:p w14:paraId="2FAEF992" w14:textId="77777777" w:rsidR="00A336B7" w:rsidRDefault="00912AD5">
            <w:pPr>
              <w:pStyle w:val="TableParagraph"/>
              <w:spacing w:before="109"/>
              <w:ind w:left="824" w:right="347"/>
            </w:pPr>
            <w:r>
              <w:rPr>
                <w:b/>
              </w:rPr>
              <w:t xml:space="preserve">4. </w:t>
            </w:r>
            <w:r>
              <w:t xml:space="preserve">Guides/equips the caregiver step by step as </w:t>
            </w:r>
            <w:proofErr w:type="gramStart"/>
            <w:r>
              <w:t>parent</w:t>
            </w:r>
            <w:r>
              <w:rPr>
                <w:spacing w:val="-9"/>
              </w:rPr>
              <w:t xml:space="preserve"> </w:t>
            </w:r>
            <w:r>
              <w:t>moves</w:t>
            </w:r>
            <w:proofErr w:type="gramEnd"/>
            <w:r>
              <w:rPr>
                <w:spacing w:val="-9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>participation</w:t>
            </w:r>
            <w:r>
              <w:rPr>
                <w:spacing w:val="-9"/>
              </w:rPr>
              <w:t xml:space="preserve"> </w:t>
            </w:r>
            <w:r>
              <w:t>stage,</w:t>
            </w:r>
            <w:r>
              <w:rPr>
                <w:spacing w:val="-9"/>
              </w:rPr>
              <w:t xml:space="preserve"> </w:t>
            </w:r>
            <w:r>
              <w:t xml:space="preserve">including helping </w:t>
            </w:r>
            <w:proofErr w:type="gramStart"/>
            <w:r>
              <w:t>parent</w:t>
            </w:r>
            <w:proofErr w:type="gramEnd"/>
            <w:r>
              <w:t xml:space="preserve"> learn the child’s cues and their </w:t>
            </w:r>
            <w:r>
              <w:rPr>
                <w:spacing w:val="-2"/>
              </w:rPr>
              <w:t>meaning?</w:t>
            </w:r>
          </w:p>
        </w:tc>
        <w:tc>
          <w:tcPr>
            <w:tcW w:w="1600" w:type="dxa"/>
          </w:tcPr>
          <w:p w14:paraId="66A91E31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0F83AEF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3960D8" wp14:editId="6745111D">
                      <wp:extent cx="889000" cy="317500"/>
                      <wp:effectExtent l="9525" t="0" r="0" b="15875"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141BC" id="Group 27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KFmZXmgAgAAJgcAAA4AAAAAAAAAAAAAAAAALgIAAGRycy9l&#10;Mm9Eb2MueG1sUEsBAi0AFAAGAAgAAAAhAAPBEqDaAAAABAEAAA8AAAAAAAAAAAAAAAAA+gQAAGRy&#10;cy9kb3ducmV2LnhtbFBLBQYAAAAABAAEAPMAAAABBgAAAAA=&#10;">
                      <v:shape id="Graphic 27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4DF9A35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CFC032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AE6CC9" wp14:editId="41904066">
                      <wp:extent cx="914400" cy="317500"/>
                      <wp:effectExtent l="9525" t="0" r="0" b="6350"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914400" h="311150">
                                      <a:moveTo>
                                        <a:pt x="908050" y="0"/>
                                      </a:moveTo>
                                      <a:lnTo>
                                        <a:pt x="908050" y="304800"/>
                                      </a:lnTo>
                                    </a:path>
                                    <a:path w="914400" h="31115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115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38F77" id="Group 280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">
                      <v:shape id="Graphic 281" o:spid="_x0000_s1027" style="position:absolute;width:9144;height:3111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" path="m6349,r,304800em908050,r,3048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B116CC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686A29A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0359AD" wp14:editId="59942CC5">
                      <wp:extent cx="889000" cy="317500"/>
                      <wp:effectExtent l="9525" t="0" r="0" b="6350"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10DEE" id="Group 28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AGPpjWpAIAACYHAAAOAAAAAAAAAAAAAAAAAC4CAABk&#10;cnMvZTJvRG9jLnhtbFBLAQItABQABgAIAAAAIQADwRKg2gAAAAQBAAAPAAAAAAAAAAAAAAAAAP4E&#10;AABkcnMvZG93bnJldi54bWxQSwUGAAAAAAQABADzAAAABQYAAAAA&#10;">
                      <v:shape id="Graphic 283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" path="m6350,r,304800em882649,r,3048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085F89E6" w14:textId="77777777">
        <w:trPr>
          <w:trHeight w:val="1459"/>
        </w:trPr>
        <w:tc>
          <w:tcPr>
            <w:tcW w:w="6320" w:type="dxa"/>
          </w:tcPr>
          <w:p w14:paraId="3B42EEE8" w14:textId="77777777" w:rsidR="00A336B7" w:rsidRDefault="00912AD5">
            <w:pPr>
              <w:pStyle w:val="TableParagraph"/>
              <w:spacing w:before="106"/>
              <w:ind w:left="824" w:right="906"/>
            </w:pP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t>Is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proofErr w:type="gramEnd"/>
            <w:r>
              <w:rPr>
                <w:spacing w:val="-5"/>
              </w:rPr>
              <w:t xml:space="preserve"> </w:t>
            </w:r>
            <w:r>
              <w:t>confidently</w:t>
            </w:r>
            <w:r>
              <w:rPr>
                <w:spacing w:val="-5"/>
              </w:rPr>
              <w:t xml:space="preserve"> </w:t>
            </w:r>
            <w:r>
              <w:t>interven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voi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to repair a mishap and to follow up with an affirmation to or about the parent as soon as the parent shows any improvement in that interaction with the child?</w:t>
            </w:r>
          </w:p>
        </w:tc>
        <w:tc>
          <w:tcPr>
            <w:tcW w:w="1600" w:type="dxa"/>
          </w:tcPr>
          <w:p w14:paraId="11D401FE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0D5D1A3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866320" wp14:editId="52958922">
                      <wp:extent cx="889000" cy="317500"/>
                      <wp:effectExtent l="9525" t="0" r="0" b="15875"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800"/>
                                      </a:moveTo>
                                      <a:lnTo>
                                        <a:pt x="8889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CA076" id="Group 28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">
                      <v:shape id="Graphic 285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" path="m6350,6350r,304800em882649,6350r,304800em,l888999,em,30480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47C422AC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4A73072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BAB445" wp14:editId="0EA28985">
                      <wp:extent cx="914400" cy="317500"/>
                      <wp:effectExtent l="9525" t="0" r="0" b="15875"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50"/>
                                      </a:lnTo>
                                    </a:path>
                                    <a:path w="914400" h="311150">
                                      <a:moveTo>
                                        <a:pt x="908050" y="6350"/>
                                      </a:moveTo>
                                      <a:lnTo>
                                        <a:pt x="908050" y="311150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800"/>
                                      </a:moveTo>
                                      <a:lnTo>
                                        <a:pt x="9143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37043" id="Group 286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">
                      <v:shape id="Graphic 287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" path="m6349,6350r,304800em908050,6350r,304800em,l914399,em,30480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9E59DB6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38E01A5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826D9D" wp14:editId="02B3DFA7">
                      <wp:extent cx="889000" cy="317500"/>
                      <wp:effectExtent l="9525" t="0" r="0" b="15875"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800"/>
                                      </a:moveTo>
                                      <a:lnTo>
                                        <a:pt x="8889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8CD75" id="Group 28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">
                      <v:shape id="Graphic 289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" path="m6350,6350r,304800em882649,6350r,304800em,l888999,em,30480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2BE0B9A" w14:textId="77777777">
        <w:trPr>
          <w:trHeight w:val="1220"/>
        </w:trPr>
        <w:tc>
          <w:tcPr>
            <w:tcW w:w="6320" w:type="dxa"/>
          </w:tcPr>
          <w:p w14:paraId="5439ED8F" w14:textId="77777777" w:rsidR="00A336B7" w:rsidRDefault="00912AD5">
            <w:pPr>
              <w:pStyle w:val="TableParagraph"/>
              <w:spacing w:before="116"/>
              <w:ind w:left="824"/>
            </w:pPr>
            <w:r>
              <w:rPr>
                <w:b/>
              </w:rPr>
              <w:t xml:space="preserve">6. </w:t>
            </w:r>
            <w:r>
              <w:t>Shows ability to support the parent toward competen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nfide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patterns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interaction?</w:t>
            </w:r>
          </w:p>
        </w:tc>
        <w:tc>
          <w:tcPr>
            <w:tcW w:w="1600" w:type="dxa"/>
          </w:tcPr>
          <w:p w14:paraId="4D5B58D8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46C44C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97C550" wp14:editId="5E795804">
                      <wp:extent cx="889000" cy="3175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82D89" id="Group 29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AXGO7OgAgAAJgcAAA4AAAAAAAAAAAAAAAAALgIAAGRycy9l&#10;Mm9Eb2MueG1sUEsBAi0AFAAGAAgAAAAhAAPBEqDaAAAABAEAAA8AAAAAAAAAAAAAAAAA+gQAAGRy&#10;cy9kb3ducmV2LnhtbFBLBQYAAAAABAAEAPMAAAABBgAAAAA=&#10;">
                      <v:shape id="Graphic 29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" path="m6350,r,317499em882649,r,317499em,6350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896D51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D78BA0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0328D02" wp14:editId="5E5873B8">
                      <wp:extent cx="914400" cy="317500"/>
                      <wp:effectExtent l="9525" t="0" r="0" b="6350"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663EB" id="Group 29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">
                      <v:shape id="Graphic 29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" path="m6349,r,317499em908050,r,317499em,6350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3B866C8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EFD33E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5C4C90" wp14:editId="29F1E750">
                      <wp:extent cx="889000" cy="317500"/>
                      <wp:effectExtent l="9525" t="0" r="0" b="6350"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91CEA" id="Group 29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Dp/ev6oQIAACYHAAAOAAAAAAAAAAAAAAAAAC4CAABkcnMv&#10;ZTJvRG9jLnhtbFBLAQItABQABgAIAAAAIQADwRKg2gAAAAQBAAAPAAAAAAAAAAAAAAAAAPsEAABk&#10;cnMvZG93bnJldi54bWxQSwUGAAAAAAQABADzAAAAAgYAAAAA&#10;">
                      <v:shape id="Graphic 29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" path="m6350,r,317499em882649,r,317499em,6350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FDE42D3" w14:textId="77777777">
        <w:trPr>
          <w:trHeight w:val="1199"/>
        </w:trPr>
        <w:tc>
          <w:tcPr>
            <w:tcW w:w="6320" w:type="dxa"/>
          </w:tcPr>
          <w:p w14:paraId="0FCFDA21" w14:textId="77777777" w:rsidR="00A336B7" w:rsidRDefault="00912AD5">
            <w:pPr>
              <w:pStyle w:val="TableParagraph"/>
              <w:spacing w:before="102"/>
              <w:ind w:left="824" w:right="347"/>
            </w:pPr>
            <w:r>
              <w:rPr>
                <w:b/>
              </w:rPr>
              <w:t>7.</w:t>
            </w:r>
            <w:r>
              <w:rPr>
                <w:b/>
                <w:spacing w:val="-6"/>
              </w:rPr>
              <w:t xml:space="preserve"> </w:t>
            </w:r>
            <w:r>
              <w:t>Show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arent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 ‘parallel process’ to working with the child?</w:t>
            </w:r>
          </w:p>
        </w:tc>
        <w:tc>
          <w:tcPr>
            <w:tcW w:w="1600" w:type="dxa"/>
          </w:tcPr>
          <w:p w14:paraId="33EFECE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65FDCE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43A7FB" wp14:editId="7E901056">
                      <wp:extent cx="889000" cy="317500"/>
                      <wp:effectExtent l="9525" t="0" r="0" b="6350"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223CA" id="Group 29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lcoQIAACY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Cs0OlcoQIAACYHAAAOAAAAAAAAAAAAAAAAAC4CAABkcnMv&#10;ZTJvRG9jLnhtbFBLAQItABQABgAIAAAAIQADwRKg2gAAAAQBAAAPAAAAAAAAAAAAAAAAAPsEAABk&#10;cnMvZG93bnJldi54bWxQSwUGAAAAAAQABADzAAAAAgYAAAAA&#10;">
                      <v:shape id="Graphic 29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6AAE109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48802E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CFB05F" wp14:editId="75AE1389">
                      <wp:extent cx="914400" cy="317500"/>
                      <wp:effectExtent l="9525" t="0" r="0" b="6350"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A352D" id="Group 29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8yZ9bKECAAAmBwAADgAAAAAAAAAAAAAAAAAuAgAAZHJz&#10;L2Uyb0RvYy54bWxQSwECLQAUAAYACAAAACEAdzXFptsAAAAEAQAADwAAAAAAAAAAAAAAAAD7BAAA&#10;ZHJzL2Rvd25yZXYueG1sUEsFBgAAAAAEAAQA8wAAAAMGAAAAAA==&#10;">
                      <v:shape id="Graphic 29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0E4B388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0C8512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23065AF" wp14:editId="05B9A83E">
                      <wp:extent cx="889000" cy="317500"/>
                      <wp:effectExtent l="9525" t="0" r="0" b="6350"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5EA69" id="Group 30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LhUx4OgAgAAJgcAAA4AAAAAAAAAAAAAAAAALgIAAGRycy9l&#10;Mm9Eb2MueG1sUEsBAi0AFAAGAAgAAAAhAAPBEqDaAAAABAEAAA8AAAAAAAAAAAAAAAAA+gQAAGRy&#10;cy9kb3ducmV2LnhtbFBLBQYAAAAABAAEAPMAAAABBgAAAAA=&#10;">
                      <v:shape id="Graphic 30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B66395" w14:textId="77777777" w:rsidR="00A336B7" w:rsidRDefault="00912AD5">
      <w:pPr>
        <w:spacing w:before="221"/>
        <w:ind w:left="538" w:right="51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805440" behindDoc="0" locked="0" layoutInCell="1" allowOverlap="1" wp14:anchorId="3E7818CE" wp14:editId="205C7F37">
                <wp:simplePos x="0" y="0"/>
                <wp:positionH relativeFrom="page">
                  <wp:posOffset>-25399</wp:posOffset>
                </wp:positionH>
                <wp:positionV relativeFrom="paragraph">
                  <wp:posOffset>300351</wp:posOffset>
                </wp:positionV>
                <wp:extent cx="7747000" cy="3042920"/>
                <wp:effectExtent l="0" t="0" r="0" b="0"/>
                <wp:wrapNone/>
                <wp:docPr id="302" name="Text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00" cy="3042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60"/>
                            </w:tblGrid>
                            <w:tr w:rsidR="00A336B7" w14:paraId="6BC02977" w14:textId="77777777">
                              <w:trPr>
                                <w:trHeight w:val="2987"/>
                              </w:trPr>
                              <w:tc>
                                <w:tcPr>
                                  <w:tcW w:w="1206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A331F5" w14:textId="77777777" w:rsidR="00A336B7" w:rsidRDefault="00912AD5">
                                  <w:pPr>
                                    <w:pStyle w:val="TableParagraph"/>
                                    <w:spacing w:line="250" w:lineRule="exact"/>
                                    <w:ind w:left="833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Pleas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provide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brief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explanation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your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u w:val="single"/>
                                    </w:rPr>
                                    <w:t>ratings:</w:t>
                                  </w:r>
                                </w:p>
                              </w:tc>
                            </w:tr>
                            <w:tr w:rsidR="00A336B7" w14:paraId="170B91F9" w14:textId="77777777">
                              <w:trPr>
                                <w:trHeight w:val="1720"/>
                              </w:trPr>
                              <w:tc>
                                <w:tcPr>
                                  <w:tcW w:w="120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03B38A" w14:textId="77777777" w:rsidR="00A336B7" w:rsidRDefault="00912AD5">
                                  <w:pPr>
                                    <w:pStyle w:val="TableParagraph"/>
                                    <w:spacing w:before="13"/>
                                    <w:ind w:left="833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Supervisor’s</w:t>
                                  </w:r>
                                  <w:r>
                                    <w:rPr>
                                      <w:b/>
                                      <w:i/>
                                      <w:spacing w:val="-9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u w:val="single"/>
                                    </w:rPr>
                                    <w:t>Supporting</w:t>
                                  </w:r>
                                  <w:r>
                                    <w:rPr>
                                      <w:b/>
                                      <w:i/>
                                      <w:spacing w:val="-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u w:val="single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</w:tbl>
                          <w:p w14:paraId="31EBB2F5" w14:textId="77777777" w:rsidR="00A336B7" w:rsidRDefault="00A336B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818CE" id="Textbox 302" o:spid="_x0000_s1037" type="#_x0000_t202" style="position:absolute;left:0;text-align:left;margin-left:-2pt;margin-top:23.65pt;width:610pt;height:239.6pt;z-index: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60"/>
                      </w:tblGrid>
                      <w:tr w:rsidR="00A336B7" w14:paraId="6BC02977" w14:textId="77777777">
                        <w:trPr>
                          <w:trHeight w:val="2987"/>
                        </w:trPr>
                        <w:tc>
                          <w:tcPr>
                            <w:tcW w:w="1206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A331F5" w14:textId="77777777" w:rsidR="00A336B7" w:rsidRDefault="00912AD5">
                            <w:pPr>
                              <w:pStyle w:val="TableParagraph"/>
                              <w:spacing w:line="250" w:lineRule="exact"/>
                              <w:ind w:left="83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rovide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brief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explanation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your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>ratings:</w:t>
                            </w:r>
                          </w:p>
                        </w:tc>
                      </w:tr>
                      <w:tr w:rsidR="00A336B7" w14:paraId="170B91F9" w14:textId="77777777">
                        <w:trPr>
                          <w:trHeight w:val="1720"/>
                        </w:trPr>
                        <w:tc>
                          <w:tcPr>
                            <w:tcW w:w="120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03B38A" w14:textId="77777777" w:rsidR="00A336B7" w:rsidRDefault="00912AD5">
                            <w:pPr>
                              <w:pStyle w:val="TableParagraph"/>
                              <w:spacing w:before="13"/>
                              <w:ind w:left="83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upervisor’s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upporting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single"/>
                              </w:rPr>
                              <w:t>Comments:</w:t>
                            </w:r>
                          </w:p>
                        </w:tc>
                      </w:tr>
                    </w:tbl>
                    <w:p w14:paraId="31EBB2F5" w14:textId="77777777" w:rsidR="00A336B7" w:rsidRDefault="00A336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0000"/>
          <w:sz w:val="24"/>
          <w:shd w:val="clear" w:color="auto" w:fill="D9E9D3"/>
        </w:rPr>
        <w:t>[WORKING</w:t>
      </w:r>
      <w:r>
        <w:rPr>
          <w:b/>
          <w:color w:val="000000"/>
          <w:spacing w:val="-8"/>
          <w:sz w:val="24"/>
          <w:shd w:val="clear" w:color="auto" w:fill="D9E9D3"/>
        </w:rPr>
        <w:t xml:space="preserve"> </w:t>
      </w:r>
      <w:r>
        <w:rPr>
          <w:b/>
          <w:color w:val="000000"/>
          <w:sz w:val="24"/>
          <w:shd w:val="clear" w:color="auto" w:fill="D9E9D3"/>
        </w:rPr>
        <w:t>WITH</w:t>
      </w:r>
      <w:r>
        <w:rPr>
          <w:b/>
          <w:color w:val="000000"/>
          <w:spacing w:val="-5"/>
          <w:sz w:val="24"/>
          <w:shd w:val="clear" w:color="auto" w:fill="D9E9D3"/>
        </w:rPr>
        <w:t xml:space="preserve"> </w:t>
      </w:r>
      <w:r>
        <w:rPr>
          <w:b/>
          <w:color w:val="000000"/>
          <w:sz w:val="24"/>
          <w:shd w:val="clear" w:color="auto" w:fill="D9E9D3"/>
        </w:rPr>
        <w:t>PARENTS]</w:t>
      </w:r>
      <w:r>
        <w:rPr>
          <w:b/>
          <w:color w:val="000000"/>
          <w:spacing w:val="-5"/>
          <w:sz w:val="24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re:</w:t>
      </w:r>
      <w:r>
        <w:rPr>
          <w:color w:val="000000"/>
          <w:spacing w:val="-5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Student’s</w:t>
      </w:r>
      <w:r>
        <w:rPr>
          <w:color w:val="000000"/>
          <w:spacing w:val="-6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overall</w:t>
      </w:r>
      <w:r>
        <w:rPr>
          <w:color w:val="000000"/>
          <w:spacing w:val="-5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skills</w:t>
      </w:r>
      <w:r>
        <w:rPr>
          <w:color w:val="000000"/>
          <w:spacing w:val="50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in</w:t>
      </w:r>
      <w:r>
        <w:rPr>
          <w:color w:val="000000"/>
          <w:spacing w:val="-5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working</w:t>
      </w:r>
      <w:r>
        <w:rPr>
          <w:color w:val="000000"/>
          <w:spacing w:val="-6"/>
          <w:shd w:val="clear" w:color="auto" w:fill="D9E9D3"/>
        </w:rPr>
        <w:t xml:space="preserve"> </w:t>
      </w:r>
      <w:r>
        <w:rPr>
          <w:color w:val="000000"/>
          <w:shd w:val="clear" w:color="auto" w:fill="D9E9D3"/>
        </w:rPr>
        <w:t>with</w:t>
      </w:r>
      <w:r>
        <w:rPr>
          <w:color w:val="000000"/>
          <w:spacing w:val="-5"/>
          <w:shd w:val="clear" w:color="auto" w:fill="D9E9D3"/>
        </w:rPr>
        <w:t xml:space="preserve"> </w:t>
      </w:r>
      <w:r>
        <w:rPr>
          <w:color w:val="000000"/>
          <w:spacing w:val="-2"/>
          <w:shd w:val="clear" w:color="auto" w:fill="D9E9D3"/>
        </w:rPr>
        <w:t>parents</w:t>
      </w:r>
    </w:p>
    <w:p w14:paraId="0C17172F" w14:textId="77777777" w:rsidR="00A336B7" w:rsidRDefault="00A336B7">
      <w:pPr>
        <w:jc w:val="center"/>
        <w:sectPr w:rsidR="00A336B7">
          <w:type w:val="continuous"/>
          <w:pgSz w:w="12240" w:h="15840"/>
          <w:pgMar w:top="120" w:right="20" w:bottom="900" w:left="0" w:header="0" w:footer="670" w:gutter="0"/>
          <w:cols w:space="720"/>
        </w:sectPr>
      </w:pPr>
    </w:p>
    <w:tbl>
      <w:tblPr>
        <w:tblW w:w="0" w:type="auto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14B78FB7" w14:textId="77777777">
        <w:trPr>
          <w:trHeight w:val="840"/>
        </w:trPr>
        <w:tc>
          <w:tcPr>
            <w:tcW w:w="12060" w:type="dxa"/>
          </w:tcPr>
          <w:p w14:paraId="6CE1278F" w14:textId="77777777" w:rsidR="00A336B7" w:rsidRDefault="00A336B7">
            <w:pPr>
              <w:pStyle w:val="TableParagraph"/>
              <w:rPr>
                <w:rFonts w:ascii="Times New Roman"/>
              </w:rPr>
            </w:pPr>
          </w:p>
        </w:tc>
      </w:tr>
      <w:tr w:rsidR="00A336B7" w14:paraId="66815924" w14:textId="77777777">
        <w:trPr>
          <w:trHeight w:val="2580"/>
        </w:trPr>
        <w:tc>
          <w:tcPr>
            <w:tcW w:w="12060" w:type="dxa"/>
          </w:tcPr>
          <w:p w14:paraId="61110F35" w14:textId="77777777" w:rsidR="00A336B7" w:rsidRDefault="00912AD5">
            <w:pPr>
              <w:pStyle w:val="TableParagraph"/>
              <w:spacing w:before="13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TTI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Reviewe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Feedback:</w:t>
            </w:r>
          </w:p>
        </w:tc>
      </w:tr>
      <w:tr w:rsidR="00A336B7" w14:paraId="09595840" w14:textId="77777777">
        <w:trPr>
          <w:trHeight w:val="2140"/>
        </w:trPr>
        <w:tc>
          <w:tcPr>
            <w:tcW w:w="12060" w:type="dxa"/>
          </w:tcPr>
          <w:p w14:paraId="0B45A1B5" w14:textId="77777777" w:rsidR="00A336B7" w:rsidRDefault="00912AD5">
            <w:pPr>
              <w:pStyle w:val="TableParagraph"/>
              <w:spacing w:before="7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Recommendations</w:t>
            </w:r>
            <w:r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for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increasing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petence:</w:t>
            </w:r>
          </w:p>
        </w:tc>
      </w:tr>
    </w:tbl>
    <w:p w14:paraId="439B4B45" w14:textId="77777777" w:rsidR="00A336B7" w:rsidRDefault="00A336B7">
      <w:pPr>
        <w:pStyle w:val="BodyText"/>
        <w:rPr>
          <w:sz w:val="20"/>
        </w:rPr>
      </w:pPr>
    </w:p>
    <w:p w14:paraId="37A35C80" w14:textId="77777777" w:rsidR="00A336B7" w:rsidRDefault="00912AD5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1789156F" wp14:editId="0107FC80">
                <wp:simplePos x="0" y="0"/>
                <wp:positionH relativeFrom="page">
                  <wp:posOffset>425449</wp:posOffset>
                </wp:positionH>
                <wp:positionV relativeFrom="paragraph">
                  <wp:posOffset>228608</wp:posOffset>
                </wp:positionV>
                <wp:extent cx="7086600" cy="723900"/>
                <wp:effectExtent l="0" t="0" r="0" b="0"/>
                <wp:wrapTopAndBottom/>
                <wp:docPr id="303" name="Text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solidFill>
                          <a:srgbClr val="95A0C7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411693" w14:textId="77777777" w:rsidR="00A336B7" w:rsidRDefault="00912AD5">
                            <w:pPr>
                              <w:spacing w:before="105"/>
                              <w:ind w:right="1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</w:rPr>
                              <w:t>SELF-REFLECTION</w:t>
                            </w:r>
                            <w:r>
                              <w:rPr>
                                <w:color w:val="000000"/>
                                <w:spacing w:val="-1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SKILL</w:t>
                            </w:r>
                          </w:p>
                          <w:p w14:paraId="540BDDBE" w14:textId="77777777" w:rsidR="00A336B7" w:rsidRDefault="00912AD5">
                            <w:pPr>
                              <w:spacing w:before="60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cture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ind: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‘Curiou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tudent,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e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learning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elf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discover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9156F" id="Textbox 303" o:spid="_x0000_s1038" type="#_x0000_t202" style="position:absolute;margin-left:33.5pt;margin-top:18pt;width:558pt;height:57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" fillcolor="#95a0c7" strokeweight="1pt">
                <v:path arrowok="t"/>
                <v:textbox inset="0,0,0,0">
                  <w:txbxContent>
                    <w:p w14:paraId="58411693" w14:textId="77777777" w:rsidR="00A336B7" w:rsidRDefault="00912AD5">
                      <w:pPr>
                        <w:spacing w:before="105"/>
                        <w:ind w:right="1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z w:val="52"/>
                        </w:rPr>
                        <w:t>SELF-REFLECTION</w:t>
                      </w:r>
                      <w:r>
                        <w:rPr>
                          <w:color w:val="000000"/>
                          <w:spacing w:val="-15"/>
                          <w:sz w:val="5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52"/>
                        </w:rPr>
                        <w:t>SKILL</w:t>
                      </w:r>
                    </w:p>
                    <w:p w14:paraId="540BDDBE" w14:textId="77777777" w:rsidR="00A336B7" w:rsidRDefault="00912AD5">
                      <w:pPr>
                        <w:spacing w:before="60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Picture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ind: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‘Curious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tudent,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en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to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learning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elf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discovery</w:t>
                      </w:r>
                      <w:proofErr w:type="spellEnd"/>
                      <w:r>
                        <w:rPr>
                          <w:b/>
                          <w:color w:val="000000"/>
                          <w:spacing w:val="-2"/>
                        </w:rPr>
                        <w:t>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06A74" w14:textId="77777777" w:rsidR="00A336B7" w:rsidRDefault="00A336B7">
      <w:pPr>
        <w:pStyle w:val="BodyText"/>
        <w:spacing w:before="220"/>
        <w:rPr>
          <w:sz w:val="20"/>
        </w:rPr>
      </w:pPr>
    </w:p>
    <w:tbl>
      <w:tblPr>
        <w:tblW w:w="0" w:type="auto"/>
        <w:tblInd w:w="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1600"/>
        <w:gridCol w:w="1640"/>
        <w:gridCol w:w="1600"/>
      </w:tblGrid>
      <w:tr w:rsidR="00A336B7" w14:paraId="633F0DE5" w14:textId="77777777">
        <w:trPr>
          <w:trHeight w:val="660"/>
        </w:trPr>
        <w:tc>
          <w:tcPr>
            <w:tcW w:w="6120" w:type="dxa"/>
          </w:tcPr>
          <w:p w14:paraId="23A0905A" w14:textId="77777777" w:rsidR="00A336B7" w:rsidRDefault="00912AD5">
            <w:pPr>
              <w:pStyle w:val="TableParagraph"/>
              <w:spacing w:before="108"/>
              <w:ind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F-REFLECTION </w:t>
            </w:r>
            <w:r>
              <w:rPr>
                <w:b/>
                <w:spacing w:val="-2"/>
                <w:sz w:val="24"/>
              </w:rPr>
              <w:t>SKILL</w:t>
            </w:r>
          </w:p>
        </w:tc>
        <w:tc>
          <w:tcPr>
            <w:tcW w:w="1600" w:type="dxa"/>
          </w:tcPr>
          <w:p w14:paraId="61CE869D" w14:textId="77777777" w:rsidR="00A336B7" w:rsidRDefault="00912AD5">
            <w:pPr>
              <w:pStyle w:val="TableParagraph"/>
              <w:spacing w:before="108"/>
              <w:ind w:left="14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40" w:type="dxa"/>
          </w:tcPr>
          <w:p w14:paraId="4B0F1E89" w14:textId="77777777" w:rsidR="00A336B7" w:rsidRDefault="00912AD5">
            <w:pPr>
              <w:pStyle w:val="TableParagraph"/>
              <w:spacing w:before="108"/>
              <w:ind w:left="455" w:right="131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  <w:tc>
          <w:tcPr>
            <w:tcW w:w="1600" w:type="dxa"/>
          </w:tcPr>
          <w:p w14:paraId="1E133E05" w14:textId="77777777" w:rsidR="00A336B7" w:rsidRDefault="00912AD5">
            <w:pPr>
              <w:pStyle w:val="TableParagraph"/>
              <w:spacing w:before="108"/>
              <w:ind w:left="9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TI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EVIEWER</w:t>
            </w:r>
          </w:p>
        </w:tc>
      </w:tr>
      <w:tr w:rsidR="00A336B7" w14:paraId="2B7CCC0D" w14:textId="77777777">
        <w:trPr>
          <w:trHeight w:val="1219"/>
        </w:trPr>
        <w:tc>
          <w:tcPr>
            <w:tcW w:w="6120" w:type="dxa"/>
          </w:tcPr>
          <w:p w14:paraId="0505005B" w14:textId="77777777" w:rsidR="00A336B7" w:rsidRDefault="00912AD5">
            <w:pPr>
              <w:pStyle w:val="TableParagraph"/>
              <w:spacing w:before="113"/>
              <w:ind w:left="819" w:right="843"/>
              <w:jc w:val="both"/>
            </w:pP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t>Session</w:t>
            </w:r>
            <w:r>
              <w:rPr>
                <w:spacing w:val="-1"/>
              </w:rPr>
              <w:t xml:space="preserve"> </w:t>
            </w:r>
            <w:r>
              <w:t>plans</w:t>
            </w:r>
            <w:r>
              <w:rPr>
                <w:spacing w:val="-1"/>
              </w:rPr>
              <w:t xml:space="preserve"> </w:t>
            </w:r>
            <w:r>
              <w:t>rel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dentified</w:t>
            </w:r>
            <w:r>
              <w:rPr>
                <w:spacing w:val="-1"/>
              </w:rPr>
              <w:t xml:space="preserve"> </w:t>
            </w:r>
            <w:r>
              <w:t>treatment goal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Intake</w:t>
            </w:r>
            <w:r>
              <w:rPr>
                <w:spacing w:val="-7"/>
              </w:rPr>
              <w:t xml:space="preserve"> </w:t>
            </w:r>
            <w:r>
              <w:t>information,</w:t>
            </w:r>
            <w:r>
              <w:rPr>
                <w:spacing w:val="-7"/>
              </w:rPr>
              <w:t xml:space="preserve"> </w:t>
            </w:r>
            <w:r>
              <w:t>MIM,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 xml:space="preserve">other </w:t>
            </w:r>
            <w:r>
              <w:rPr>
                <w:spacing w:val="-2"/>
              </w:rPr>
              <w:t>assessments?</w:t>
            </w:r>
          </w:p>
        </w:tc>
        <w:tc>
          <w:tcPr>
            <w:tcW w:w="1600" w:type="dxa"/>
          </w:tcPr>
          <w:p w14:paraId="2BEB67B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0F5D9D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A6E5E51" wp14:editId="67251C85">
                      <wp:extent cx="889000" cy="317500"/>
                      <wp:effectExtent l="9525" t="0" r="0" b="15875"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322A2" id="Group 30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oUn/BZwCAAAmBwAADgAAAAAAAAAAAAAAAAAuAgAAZHJzL2Uyb0Rv&#10;Yy54bWxQSwECLQAUAAYACAAAACEAA8ESoNoAAAAEAQAADwAAAAAAAAAAAAAAAAD2BAAAZHJzL2Rv&#10;d25yZXYueG1sUEsFBgAAAAAEAAQA8wAAAP0FAAAAAA==&#10;">
                      <v:shape id="Graphic 30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2B25C6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F8FB2B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C41085" wp14:editId="1DBA7338">
                      <wp:extent cx="914400" cy="317500"/>
                      <wp:effectExtent l="9525" t="0" r="0" b="15875"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49126" id="Group 306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DK8xvvnQIAACYHAAAOAAAAAAAAAAAAAAAAAC4CAABkcnMvZTJv&#10;RG9jLnhtbFBLAQItABQABgAIAAAAIQB3NcWm2wAAAAQBAAAPAAAAAAAAAAAAAAAAAPcEAABkcnMv&#10;ZG93bnJldi54bWxQSwUGAAAAAAQABADzAAAA/wUAAAAA&#10;">
                      <v:shape id="Graphic 307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" path="m6349,r,317500em908050,r,317500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6C7C6A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91D135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E2E7F7" wp14:editId="5FE9A02E">
                      <wp:extent cx="889000" cy="317500"/>
                      <wp:effectExtent l="9525" t="0" r="0" b="15875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58E52" id="Group 30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lQWP35wCAAAmBwAADgAAAAAAAAAAAAAAAAAuAgAAZHJzL2Uyb0Rv&#10;Yy54bWxQSwECLQAUAAYACAAAACEAA8ESoNoAAAAEAQAADwAAAAAAAAAAAAAAAAD2BAAAZHJzL2Rv&#10;d25yZXYueG1sUEsFBgAAAAAEAAQA8wAAAP0FAAAAAA==&#10;">
                      <v:shape id="Graphic 30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153A609" w14:textId="77777777">
        <w:trPr>
          <w:trHeight w:val="1200"/>
        </w:trPr>
        <w:tc>
          <w:tcPr>
            <w:tcW w:w="6120" w:type="dxa"/>
          </w:tcPr>
          <w:p w14:paraId="6DACCC76" w14:textId="77777777" w:rsidR="00A336B7" w:rsidRDefault="00912AD5">
            <w:pPr>
              <w:pStyle w:val="TableParagraph"/>
              <w:spacing w:before="110"/>
              <w:ind w:left="819" w:right="886"/>
            </w:pPr>
            <w:r>
              <w:rPr>
                <w:b/>
              </w:rPr>
              <w:t>2.</w:t>
            </w:r>
            <w:r>
              <w:rPr>
                <w:b/>
                <w:spacing w:val="-9"/>
              </w:rPr>
              <w:t xml:space="preserve"> </w:t>
            </w:r>
            <w:r>
              <w:t>Progress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essions</w:t>
            </w:r>
            <w:r>
              <w:rPr>
                <w:spacing w:val="-9"/>
              </w:rPr>
              <w:t xml:space="preserve"> </w:t>
            </w:r>
            <w:r>
              <w:t>reflect</w:t>
            </w:r>
            <w:r>
              <w:rPr>
                <w:spacing w:val="-9"/>
              </w:rPr>
              <w:t xml:space="preserve"> </w:t>
            </w:r>
            <w:r>
              <w:t>progress toward goal achievement?</w:t>
            </w:r>
          </w:p>
        </w:tc>
        <w:tc>
          <w:tcPr>
            <w:tcW w:w="1600" w:type="dxa"/>
          </w:tcPr>
          <w:p w14:paraId="192CBE7C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494590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B3006B" wp14:editId="0E23DE71">
                      <wp:extent cx="889000" cy="317500"/>
                      <wp:effectExtent l="9525" t="0" r="0" b="15875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B4F15" id="Group 31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">
                      <v:shape id="Graphic 31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" path="m6350,r,317500em882649,r,3175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2A27AA3F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EBB0AC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19592A" wp14:editId="147E5802">
                      <wp:extent cx="914400" cy="3175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914400" h="311150">
                                      <a:moveTo>
                                        <a:pt x="908050" y="0"/>
                                      </a:moveTo>
                                      <a:lnTo>
                                        <a:pt x="908050" y="304800"/>
                                      </a:lnTo>
                                    </a:path>
                                    <a:path w="914400" h="31115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115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DB236" id="Group 31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">
                      <v:shape id="Graphic 313" o:spid="_x0000_s1027" style="position:absolute;width:9144;height:3111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" path="m6349,r,304800em908050,r,304800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899509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CB61BC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02FD99" wp14:editId="63C7AB40">
                      <wp:extent cx="889000" cy="317500"/>
                      <wp:effectExtent l="9525" t="0" r="0" b="6350"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9205A" id="Group 31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">
                      <v:shape id="Graphic 315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" path="m6350,r,304800em882649,r,304800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0D9FBC9" w14:textId="77777777">
        <w:trPr>
          <w:trHeight w:val="1219"/>
        </w:trPr>
        <w:tc>
          <w:tcPr>
            <w:tcW w:w="6120" w:type="dxa"/>
          </w:tcPr>
          <w:p w14:paraId="611588D3" w14:textId="77777777" w:rsidR="00A336B7" w:rsidRDefault="00912AD5">
            <w:pPr>
              <w:pStyle w:val="TableParagraph"/>
              <w:spacing w:before="115"/>
              <w:ind w:left="819" w:right="886"/>
            </w:pPr>
            <w:r>
              <w:rPr>
                <w:b/>
              </w:rPr>
              <w:t xml:space="preserve">3. </w:t>
            </w:r>
            <w:r>
              <w:t xml:space="preserve">Completes required forms &amp; </w:t>
            </w:r>
            <w:proofErr w:type="gramStart"/>
            <w:r>
              <w:t>makes</w:t>
            </w:r>
            <w:proofErr w:type="gramEnd"/>
            <w:r>
              <w:t xml:space="preserve"> specific references to events as they occurred in session, with consideration of potential</w:t>
            </w:r>
            <w:r>
              <w:rPr>
                <w:spacing w:val="-11"/>
              </w:rPr>
              <w:t xml:space="preserve"> </w:t>
            </w:r>
            <w:r>
              <w:t>cause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potential</w:t>
            </w:r>
            <w:r>
              <w:rPr>
                <w:spacing w:val="-11"/>
              </w:rPr>
              <w:t xml:space="preserve"> </w:t>
            </w:r>
            <w:r>
              <w:t>responses?</w:t>
            </w:r>
          </w:p>
        </w:tc>
        <w:tc>
          <w:tcPr>
            <w:tcW w:w="1600" w:type="dxa"/>
          </w:tcPr>
          <w:p w14:paraId="122EF38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E41329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199D4" wp14:editId="1E774338">
                      <wp:extent cx="889000" cy="317500"/>
                      <wp:effectExtent l="9525" t="0" r="0" b="15875"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84335" id="Group 31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">
                      <v:shape id="Graphic 31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" path="m6350,r,317500em882649,r,317500em,6350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63EE60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60BA191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5A6FB8" wp14:editId="087CBE6A">
                      <wp:extent cx="914400" cy="317500"/>
                      <wp:effectExtent l="9525" t="0" r="0" b="15875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B12A0" id="Group 31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AhzRS5nQIAACYHAAAOAAAAAAAAAAAAAAAAAC4CAABkcnMvZTJv&#10;RG9jLnhtbFBLAQItABQABgAIAAAAIQB3NcWm2wAAAAQBAAAPAAAAAAAAAAAAAAAAAPcEAABkcnMv&#10;ZG93bnJldi54bWxQSwUGAAAAAAQABADzAAAA/wUAAAAA&#10;">
                      <v:shape id="Graphic 31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" path="m6349,r,317500em908050,r,317500em,6350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741F74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8B8B3E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A19072" wp14:editId="352F3823">
                      <wp:extent cx="889000" cy="317500"/>
                      <wp:effectExtent l="9525" t="0" r="0" b="15875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BFDE8" id="Group 32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yv0/mpwCAAAmBwAADgAAAAAAAAAAAAAAAAAuAgAAZHJzL2Uyb0Rv&#10;Yy54bWxQSwECLQAUAAYACAAAACEAA8ESoNoAAAAEAQAADwAAAAAAAAAAAAAAAAD2BAAAZHJzL2Rv&#10;d25yZXYueG1sUEsFBgAAAAAEAAQA8wAAAP0FAAAAAA==&#10;">
                      <v:shape id="Graphic 32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" path="m6350,r,317500em882649,r,317500em,6350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78915D4" w14:textId="77777777">
        <w:trPr>
          <w:trHeight w:val="1200"/>
        </w:trPr>
        <w:tc>
          <w:tcPr>
            <w:tcW w:w="6120" w:type="dxa"/>
          </w:tcPr>
          <w:p w14:paraId="359D0C36" w14:textId="77777777" w:rsidR="00A336B7" w:rsidRDefault="00912AD5">
            <w:pPr>
              <w:pStyle w:val="TableParagraph"/>
              <w:spacing w:before="112"/>
              <w:ind w:left="819"/>
            </w:pPr>
            <w:r>
              <w:rPr>
                <w:b/>
              </w:rPr>
              <w:t>4.</w:t>
            </w:r>
            <w:r>
              <w:rPr>
                <w:b/>
                <w:spacing w:val="51"/>
              </w:rPr>
              <w:t xml:space="preserve"> </w:t>
            </w:r>
            <w:r>
              <w:t>Displays</w:t>
            </w:r>
            <w:r>
              <w:rPr>
                <w:spacing w:val="-4"/>
              </w:rPr>
              <w:t xml:space="preserve"> </w:t>
            </w:r>
            <w:r>
              <w:t>eagernes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esir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arn?</w:t>
            </w:r>
          </w:p>
        </w:tc>
        <w:tc>
          <w:tcPr>
            <w:tcW w:w="1600" w:type="dxa"/>
          </w:tcPr>
          <w:p w14:paraId="64EA445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A4BA2F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895E92" wp14:editId="03FDE84D">
                      <wp:extent cx="889000" cy="317500"/>
                      <wp:effectExtent l="9525" t="0" r="0" b="15875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B4F56" id="Group 32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">
                      <v:shape id="Graphic 32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2B7481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C54EE26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EC57CC2" wp14:editId="394FED74">
                      <wp:extent cx="914400" cy="317500"/>
                      <wp:effectExtent l="9525" t="0" r="0" b="15875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9BB40" id="Group 32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D/q2H+nQIAACYHAAAOAAAAAAAAAAAAAAAAAC4CAABkcnMvZTJv&#10;RG9jLnhtbFBLAQItABQABgAIAAAAIQB3NcWm2wAAAAQBAAAPAAAAAAAAAAAAAAAAAPcEAABkcnMv&#10;ZG93bnJldi54bWxQSwUGAAAAAAQABADzAAAA/wUAAAAA&#10;">
                      <v:shape id="Graphic 32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140FB3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4F1B3B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553FD9" wp14:editId="437F5753">
                      <wp:extent cx="889000" cy="317500"/>
                      <wp:effectExtent l="9525" t="0" r="0" b="15875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7EC70" id="Group 32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">
                      <v:shape id="Graphic 32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AF07F9A" w14:textId="77777777">
        <w:trPr>
          <w:trHeight w:val="1219"/>
        </w:trPr>
        <w:tc>
          <w:tcPr>
            <w:tcW w:w="6120" w:type="dxa"/>
          </w:tcPr>
          <w:p w14:paraId="211745E3" w14:textId="77777777" w:rsidR="00A336B7" w:rsidRDefault="00912AD5">
            <w:pPr>
              <w:pStyle w:val="TableParagraph"/>
              <w:spacing w:before="118"/>
              <w:ind w:left="819" w:right="886"/>
            </w:pPr>
            <w:r>
              <w:rPr>
                <w:b/>
              </w:rPr>
              <w:t xml:space="preserve">5. </w:t>
            </w:r>
            <w:proofErr w:type="gramStart"/>
            <w:r>
              <w:t>Is</w:t>
            </w:r>
            <w:proofErr w:type="gramEnd"/>
            <w:r>
              <w:t xml:space="preserve"> open to suggestions and recommendations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supervisor?</w:t>
            </w:r>
          </w:p>
        </w:tc>
        <w:tc>
          <w:tcPr>
            <w:tcW w:w="1600" w:type="dxa"/>
          </w:tcPr>
          <w:p w14:paraId="14E0EBC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3C23B1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45EFC9" wp14:editId="210CA353">
                      <wp:extent cx="889000" cy="317500"/>
                      <wp:effectExtent l="9525" t="0" r="0" b="6350"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9B071" id="Group 32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AQVh+noQIAACYHAAAOAAAAAAAAAAAAAAAAAC4CAABkcnMv&#10;ZTJvRG9jLnhtbFBLAQItABQABgAIAAAAIQADwRKg2gAAAAQBAAAPAAAAAAAAAAAAAAAAAPsEAABk&#10;cnMvZG93bnJldi54bWxQSwUGAAAAAAQABADzAAAAAgYAAAAA&#10;">
                      <v:shape id="Graphic 32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" path="m6350,r,317499em882649,r,317499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D61964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3CE1E9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E26E8E" wp14:editId="15B841C3">
                      <wp:extent cx="914400" cy="317500"/>
                      <wp:effectExtent l="9525" t="0" r="0" b="6350"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A3177" id="Group 330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">
                      <v:shape id="Graphic 331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" path="m6349,r,317499em908050,r,317499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5578850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B947F9E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BF9933" wp14:editId="49651EAE">
                      <wp:extent cx="889000" cy="317500"/>
                      <wp:effectExtent l="9525" t="0" r="0" b="6350"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AC373" id="Group 33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KRjKjqgAgAAJgcAAA4AAAAAAAAAAAAAAAAALgIAAGRycy9l&#10;Mm9Eb2MueG1sUEsBAi0AFAAGAAgAAAAhAAPBEqDaAAAABAEAAA8AAAAAAAAAAAAAAAAA+gQAAGRy&#10;cy9kb3ducmV2LnhtbFBLBQYAAAAABAAEAPMAAAABBgAAAAA=&#10;">
                      <v:shape id="Graphic 33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" path="m6350,r,317499em882649,r,317499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5C216B" w14:textId="77777777" w:rsidR="00A336B7" w:rsidRDefault="00A336B7">
      <w:pPr>
        <w:rPr>
          <w:sz w:val="20"/>
        </w:rPr>
        <w:sectPr w:rsidR="00A336B7">
          <w:pgSz w:w="12240" w:h="15840"/>
          <w:pgMar w:top="120" w:right="20" w:bottom="900" w:left="0" w:header="0" w:footer="670" w:gutter="0"/>
          <w:cols w:space="720"/>
        </w:sectPr>
      </w:pPr>
    </w:p>
    <w:tbl>
      <w:tblPr>
        <w:tblW w:w="0" w:type="auto"/>
        <w:tblInd w:w="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1600"/>
        <w:gridCol w:w="1640"/>
        <w:gridCol w:w="1600"/>
      </w:tblGrid>
      <w:tr w:rsidR="00A336B7" w14:paraId="67CCE0B0" w14:textId="77777777">
        <w:trPr>
          <w:trHeight w:val="1199"/>
        </w:trPr>
        <w:tc>
          <w:tcPr>
            <w:tcW w:w="6120" w:type="dxa"/>
          </w:tcPr>
          <w:p w14:paraId="047AE3FC" w14:textId="77777777" w:rsidR="00A336B7" w:rsidRDefault="00912AD5">
            <w:pPr>
              <w:pStyle w:val="TableParagraph"/>
              <w:spacing w:before="104"/>
              <w:ind w:left="819" w:right="886"/>
            </w:pPr>
            <w:r>
              <w:rPr>
                <w:b/>
              </w:rPr>
              <w:lastRenderedPageBreak/>
              <w:t xml:space="preserve">6. </w:t>
            </w:r>
            <w:r>
              <w:t>Demonstrates an ability to reflect on personal</w:t>
            </w:r>
            <w:r>
              <w:rPr>
                <w:spacing w:val="-9"/>
              </w:rPr>
              <w:t xml:space="preserve"> </w:t>
            </w:r>
            <w:r>
              <w:t>strengths</w:t>
            </w:r>
            <w:r>
              <w:rPr>
                <w:spacing w:val="-9"/>
              </w:rPr>
              <w:t xml:space="preserve"> </w:t>
            </w:r>
            <w:r>
              <w:t>&amp;</w:t>
            </w:r>
            <w:r>
              <w:rPr>
                <w:spacing w:val="-9"/>
              </w:rPr>
              <w:t xml:space="preserve"> </w:t>
            </w:r>
            <w:r>
              <w:t>challenges</w:t>
            </w:r>
            <w:r>
              <w:rPr>
                <w:spacing w:val="-9"/>
              </w:rPr>
              <w:t xml:space="preserve"> </w:t>
            </w:r>
            <w:r>
              <w:t>within</w:t>
            </w:r>
            <w:r>
              <w:rPr>
                <w:spacing w:val="-9"/>
              </w:rPr>
              <w:t xml:space="preserve"> </w:t>
            </w:r>
            <w:r>
              <w:t>a session &amp; to learn from them?</w:t>
            </w:r>
          </w:p>
        </w:tc>
        <w:tc>
          <w:tcPr>
            <w:tcW w:w="1600" w:type="dxa"/>
          </w:tcPr>
          <w:p w14:paraId="7988F36A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5EF248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56DB4B" wp14:editId="6A279D2B">
                      <wp:extent cx="889000" cy="317500"/>
                      <wp:effectExtent l="9525" t="0" r="0" b="6350"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A1D9F" id="Group 33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C0oAIAACY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PqPkLSgAgAAJgcAAA4AAAAAAAAAAAAAAAAALgIAAGRycy9l&#10;Mm9Eb2MueG1sUEsBAi0AFAAGAAgAAAAhAAPBEqDaAAAABAEAAA8AAAAAAAAAAAAAAAAA+gQAAGRy&#10;cy9kb3ducmV2LnhtbFBLBQYAAAAABAAEAPMAAAABBgAAAAA=&#10;">
                      <v:shape id="Graphic 33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259A5DE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43CE01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C55B0F" wp14:editId="0A42F929">
                      <wp:extent cx="914400" cy="317500"/>
                      <wp:effectExtent l="9525" t="0" r="0" b="6350"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ED71E" id="Group 336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">
                      <v:shape id="Graphic 337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E6C71F1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15C2A3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5D61E7" wp14:editId="0781A3C1">
                      <wp:extent cx="889000" cy="317500"/>
                      <wp:effectExtent l="9525" t="0" r="0" b="6350"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20EA2" id="Group 33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M7D4G6gAgAAJgcAAA4AAAAAAAAAAAAAAAAALgIAAGRycy9l&#10;Mm9Eb2MueG1sUEsBAi0AFAAGAAgAAAAhAAPBEqDaAAAABAEAAA8AAAAAAAAAAAAAAAAA+gQAAGRy&#10;cy9kb3ducmV2LnhtbFBLBQYAAAAABAAEAPMAAAABBgAAAAA=&#10;">
                      <v:shape id="Graphic 339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168D1576" w14:textId="77777777">
        <w:trPr>
          <w:trHeight w:val="1200"/>
        </w:trPr>
        <w:tc>
          <w:tcPr>
            <w:tcW w:w="6120" w:type="dxa"/>
          </w:tcPr>
          <w:p w14:paraId="39D4B62D" w14:textId="77777777" w:rsidR="00A336B7" w:rsidRDefault="00912AD5">
            <w:pPr>
              <w:pStyle w:val="TableParagraph"/>
              <w:spacing w:before="110"/>
              <w:ind w:left="819" w:right="886"/>
            </w:pPr>
            <w:r>
              <w:rPr>
                <w:b/>
              </w:rPr>
              <w:t>7.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t>Is</w:t>
            </w:r>
            <w:r>
              <w:rPr>
                <w:spacing w:val="-7"/>
              </w:rPr>
              <w:t xml:space="preserve"> </w:t>
            </w:r>
            <w:r>
              <w:t>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proofErr w:type="gramEnd"/>
            <w:r>
              <w:rPr>
                <w:spacing w:val="-7"/>
              </w:rPr>
              <w:t xml:space="preserve"> </w:t>
            </w:r>
            <w:r>
              <w:t>apply</w:t>
            </w:r>
            <w:r>
              <w:rPr>
                <w:spacing w:val="-7"/>
              </w:rPr>
              <w:t xml:space="preserve"> </w:t>
            </w:r>
            <w:r>
              <w:t>self-reflections</w:t>
            </w:r>
            <w:r>
              <w:rPr>
                <w:spacing w:val="-7"/>
              </w:rPr>
              <w:t xml:space="preserve"> </w:t>
            </w:r>
            <w:r>
              <w:t>to subsequent sessions?</w:t>
            </w:r>
          </w:p>
        </w:tc>
        <w:tc>
          <w:tcPr>
            <w:tcW w:w="1600" w:type="dxa"/>
          </w:tcPr>
          <w:p w14:paraId="305DA7F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400F9AF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73C582" wp14:editId="5B6CCE03">
                      <wp:extent cx="889000" cy="317500"/>
                      <wp:effectExtent l="9525" t="0" r="0" b="6350"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54E62" id="Group 34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qoAIAACY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NAqMiqgAgAAJgcAAA4AAAAAAAAAAAAAAAAALgIAAGRycy9l&#10;Mm9Eb2MueG1sUEsBAi0AFAAGAAgAAAAhAAPBEqDaAAAABAEAAA8AAAAAAAAAAAAAAAAA+gQAAGRy&#10;cy9kb3ducmV2LnhtbFBLBQYAAAAABAAEAPMAAAABBgAAAAA=&#10;">
                      <v:shape id="Graphic 34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0477715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543C40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28355C" wp14:editId="3993F652">
                      <wp:extent cx="914400" cy="317500"/>
                      <wp:effectExtent l="9525" t="0" r="0" b="6350"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799"/>
                                      </a:lnTo>
                                    </a:path>
                                    <a:path w="914400" h="311150">
                                      <a:moveTo>
                                        <a:pt x="908050" y="0"/>
                                      </a:moveTo>
                                      <a:lnTo>
                                        <a:pt x="908050" y="304799"/>
                                      </a:lnTo>
                                    </a:path>
                                    <a:path w="914400" h="31115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115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C8C23" id="Group 34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">
                      <v:shape id="Graphic 343" o:spid="_x0000_s1027" style="position:absolute;width:9144;height:3111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" path="m6349,r,304799em908050,r,3047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43C383C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EA3374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5D70D7" wp14:editId="27BEEC22">
                      <wp:extent cx="889000" cy="317500"/>
                      <wp:effectExtent l="9525" t="0" r="0" b="6350"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7C5B3" id="Group 34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">
                      <v:shape id="Graphic 345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" path="m6350,r,304799em882649,r,3047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EB639E1" w14:textId="77777777">
        <w:trPr>
          <w:trHeight w:val="1220"/>
        </w:trPr>
        <w:tc>
          <w:tcPr>
            <w:tcW w:w="6120" w:type="dxa"/>
          </w:tcPr>
          <w:p w14:paraId="3D7D01D8" w14:textId="77777777" w:rsidR="00A336B7" w:rsidRDefault="00912AD5">
            <w:pPr>
              <w:pStyle w:val="TableParagraph"/>
              <w:spacing w:before="116"/>
              <w:ind w:left="819" w:right="886"/>
            </w:pPr>
            <w:r>
              <w:rPr>
                <w:b/>
              </w:rPr>
              <w:t xml:space="preserve">8. </w:t>
            </w:r>
            <w:r>
              <w:t>Integrates supervisory feedback in subsequent</w:t>
            </w:r>
            <w:r>
              <w:rPr>
                <w:spacing w:val="-7"/>
              </w:rPr>
              <w:t xml:space="preserve"> </w:t>
            </w:r>
            <w:r>
              <w:t>sessions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relevan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other </w:t>
            </w:r>
            <w:r>
              <w:rPr>
                <w:spacing w:val="-2"/>
              </w:rPr>
              <w:t>families?</w:t>
            </w:r>
          </w:p>
        </w:tc>
        <w:tc>
          <w:tcPr>
            <w:tcW w:w="1600" w:type="dxa"/>
          </w:tcPr>
          <w:p w14:paraId="7FBC9B3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19BDF2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7589EC" wp14:editId="52391E11">
                      <wp:extent cx="889000" cy="317500"/>
                      <wp:effectExtent l="9525" t="0" r="0" b="6350"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7B30C" id="Group 34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ImogIAACYHAAAOAAAAZHJzL2Uyb0RvYy54bWysVdtOGzEQfa/Uf7D8XjabQEhW2aAKSlQJ&#10;ARJUfXa83ovqtd2xkw1/37H3kgBtRUP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">
                      <v:shape id="Graphic 34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" path="m6350,r,317499em882649,r,317499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53CCC85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22E7E0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434B43" wp14:editId="54AB486B">
                      <wp:extent cx="914400" cy="317500"/>
                      <wp:effectExtent l="9525" t="0" r="0" b="6350"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615C" id="Group 34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">
                      <v:shape id="Graphic 34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" path="m6349,r,317499em908050,r,317499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CA5E8B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3DCF52C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060D1C" wp14:editId="6531B5A6">
                      <wp:extent cx="889000" cy="317500"/>
                      <wp:effectExtent l="9525" t="0" r="0" b="6350"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AA26F" id="Group 35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dhogIAACYHAAAOAAAAZHJzL2Uyb0RvYy54bWysVdtOGzEQfa/Uf7D8XjabQEhW2aAKSlQJ&#10;ARJUfXa83ovqtd2xkw1/37H3kgBtRUP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">
                      <v:shape id="Graphic 35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" path="m6350,r,317499em882649,r,317499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6514F94" w14:textId="77777777">
        <w:trPr>
          <w:trHeight w:val="4360"/>
        </w:trPr>
        <w:tc>
          <w:tcPr>
            <w:tcW w:w="6120" w:type="dxa"/>
          </w:tcPr>
          <w:p w14:paraId="3FD73C9D" w14:textId="77777777" w:rsidR="00A336B7" w:rsidRDefault="00912AD5">
            <w:pPr>
              <w:pStyle w:val="TableParagraph"/>
              <w:numPr>
                <w:ilvl w:val="0"/>
                <w:numId w:val="2"/>
              </w:numPr>
              <w:tabs>
                <w:tab w:val="left" w:pos="1061"/>
              </w:tabs>
              <w:spacing w:before="102"/>
              <w:ind w:right="1014" w:firstLine="0"/>
              <w:rPr>
                <w:i/>
              </w:rPr>
            </w:pPr>
            <w:proofErr w:type="gramStart"/>
            <w:r>
              <w:t>Makes</w:t>
            </w:r>
            <w:proofErr w:type="gramEnd"/>
            <w:r>
              <w:rPr>
                <w:spacing w:val="-8"/>
              </w:rPr>
              <w:t xml:space="preserve"> </w:t>
            </w:r>
            <w:r>
              <w:t>specific</w:t>
            </w:r>
            <w:r>
              <w:rPr>
                <w:spacing w:val="-8"/>
              </w:rPr>
              <w:t xml:space="preserve"> </w:t>
            </w:r>
            <w:r>
              <w:t>references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session supervision form pertaining to events that happened in their session and </w:t>
            </w:r>
            <w:r>
              <w:rPr>
                <w:i/>
                <w:u w:val="thick"/>
              </w:rPr>
              <w:t>infers:</w:t>
            </w:r>
          </w:p>
          <w:p w14:paraId="3F3D1EA3" w14:textId="77777777" w:rsidR="00A336B7" w:rsidRDefault="00912AD5">
            <w:pPr>
              <w:pStyle w:val="TableParagraph"/>
              <w:numPr>
                <w:ilvl w:val="1"/>
                <w:numId w:val="2"/>
              </w:numPr>
              <w:tabs>
                <w:tab w:val="left" w:pos="1085"/>
              </w:tabs>
              <w:ind w:right="867" w:firstLine="0"/>
            </w:pPr>
            <w:r>
              <w:rPr>
                <w:i/>
                <w:u w:val="thick"/>
              </w:rPr>
              <w:t xml:space="preserve"> </w:t>
            </w:r>
            <w:r>
              <w:t>What perhaps led to those events (i.e., resul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articular</w:t>
            </w:r>
            <w:r>
              <w:rPr>
                <w:spacing w:val="-7"/>
              </w:rPr>
              <w:t xml:space="preserve"> </w:t>
            </w:r>
            <w:r>
              <w:t>sequence?</w:t>
            </w:r>
            <w:r>
              <w:rPr>
                <w:spacing w:val="-7"/>
              </w:rPr>
              <w:t xml:space="preserve"> </w:t>
            </w:r>
            <w:r>
              <w:t>Something</w:t>
            </w:r>
            <w:r>
              <w:rPr>
                <w:spacing w:val="-7"/>
              </w:rPr>
              <w:t xml:space="preserve"> </w:t>
            </w:r>
            <w:r>
              <w:t xml:space="preserve">in the child’s experience/perception in the moment? A miscue/lack of clarity from the adult?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26CD379F" w14:textId="77777777" w:rsidR="00A336B7" w:rsidRDefault="00912AD5">
            <w:pPr>
              <w:pStyle w:val="TableParagraph"/>
              <w:numPr>
                <w:ilvl w:val="1"/>
                <w:numId w:val="2"/>
              </w:numPr>
              <w:tabs>
                <w:tab w:val="left" w:pos="1085"/>
              </w:tabs>
              <w:ind w:right="1148" w:firstLine="0"/>
            </w:pPr>
            <w:r>
              <w:rPr>
                <w:i/>
                <w:spacing w:val="-4"/>
                <w:u w:val="thick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otential</w:t>
            </w:r>
            <w:r>
              <w:rPr>
                <w:spacing w:val="-6"/>
              </w:rPr>
              <w:t xml:space="preserve"> </w:t>
            </w:r>
            <w:r>
              <w:t>adjustment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repai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at event in the future?</w:t>
            </w:r>
          </w:p>
        </w:tc>
        <w:tc>
          <w:tcPr>
            <w:tcW w:w="1600" w:type="dxa"/>
          </w:tcPr>
          <w:p w14:paraId="29DB918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76A957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129046" wp14:editId="4635A7A5">
                      <wp:extent cx="889000" cy="317500"/>
                      <wp:effectExtent l="9525" t="0" r="0" b="15875"/>
                      <wp:docPr id="352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53" name="Graphic 35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7C322" id="Group 35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">
                      <v:shape id="Graphic 35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EF4397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A4D582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6D3318" wp14:editId="5F4DE480">
                      <wp:extent cx="914400" cy="317500"/>
                      <wp:effectExtent l="9525" t="0" r="0" b="15875"/>
                      <wp:docPr id="354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355" name="Graphic 35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B1961" id="Group 35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">
                      <v:shape id="Graphic 35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043BCCC7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52BA47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43F8F6" wp14:editId="2CB2D5E0">
                      <wp:extent cx="889000" cy="317500"/>
                      <wp:effectExtent l="9525" t="0" r="0" b="15875"/>
                      <wp:docPr id="356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357" name="Graphic 35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E3CB3E" id="Group 35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BSj/fDngIAACYHAAAOAAAAAAAAAAAAAAAAAC4CAABkcnMvZTJv&#10;RG9jLnhtbFBLAQItABQABgAIAAAAIQADwRKg2gAAAAQBAAAPAAAAAAAAAAAAAAAAAPgEAABkcnMv&#10;ZG93bnJldi54bWxQSwUGAAAAAAQABADzAAAA/wUAAAAA&#10;">
                      <v:shape id="Graphic 35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66E59E" w14:textId="77777777" w:rsidR="00A336B7" w:rsidRDefault="00912AD5">
      <w:pPr>
        <w:spacing w:before="228"/>
        <w:ind w:left="538" w:right="518"/>
        <w:jc w:val="center"/>
      </w:pPr>
      <w:r>
        <w:rPr>
          <w:b/>
          <w:color w:val="000000"/>
          <w:sz w:val="24"/>
          <w:u w:val="single"/>
          <w:shd w:val="clear" w:color="auto" w:fill="AEB9E3"/>
        </w:rPr>
        <w:t>[SELF-REFLECTION</w:t>
      </w:r>
      <w:r>
        <w:rPr>
          <w:b/>
          <w:color w:val="000000"/>
          <w:spacing w:val="-7"/>
          <w:sz w:val="24"/>
          <w:u w:val="single"/>
          <w:shd w:val="clear" w:color="auto" w:fill="AEB9E3"/>
        </w:rPr>
        <w:t xml:space="preserve"> </w:t>
      </w:r>
      <w:r>
        <w:rPr>
          <w:b/>
          <w:color w:val="000000"/>
          <w:sz w:val="24"/>
          <w:u w:val="single"/>
          <w:shd w:val="clear" w:color="auto" w:fill="AEB9E3"/>
        </w:rPr>
        <w:t>SKILLS]</w:t>
      </w:r>
      <w:r>
        <w:rPr>
          <w:b/>
          <w:color w:val="000000"/>
          <w:spacing w:val="-5"/>
          <w:sz w:val="24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re:</w:t>
      </w:r>
      <w:r>
        <w:rPr>
          <w:color w:val="000000"/>
          <w:spacing w:val="-5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Student’s</w:t>
      </w:r>
      <w:r>
        <w:rPr>
          <w:color w:val="000000"/>
          <w:spacing w:val="-5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overall</w:t>
      </w:r>
      <w:r>
        <w:rPr>
          <w:color w:val="000000"/>
          <w:spacing w:val="-5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skills</w:t>
      </w:r>
      <w:r>
        <w:rPr>
          <w:color w:val="000000"/>
          <w:spacing w:val="-5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in</w:t>
      </w:r>
      <w:r>
        <w:rPr>
          <w:color w:val="000000"/>
          <w:spacing w:val="-5"/>
          <w:u w:val="single"/>
          <w:shd w:val="clear" w:color="auto" w:fill="AEB9E3"/>
        </w:rPr>
        <w:t xml:space="preserve"> </w:t>
      </w:r>
      <w:r>
        <w:rPr>
          <w:color w:val="000000"/>
          <w:u w:val="single"/>
          <w:shd w:val="clear" w:color="auto" w:fill="AEB9E3"/>
        </w:rPr>
        <w:t>self-</w:t>
      </w:r>
      <w:r>
        <w:rPr>
          <w:color w:val="000000"/>
          <w:spacing w:val="-2"/>
          <w:u w:val="single"/>
          <w:shd w:val="clear" w:color="auto" w:fill="AEB9E3"/>
        </w:rPr>
        <w:t>reflection</w:t>
      </w:r>
    </w:p>
    <w:tbl>
      <w:tblPr>
        <w:tblW w:w="0" w:type="auto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68CACCAF" w14:textId="77777777">
        <w:trPr>
          <w:trHeight w:val="2999"/>
        </w:trPr>
        <w:tc>
          <w:tcPr>
            <w:tcW w:w="12060" w:type="dxa"/>
          </w:tcPr>
          <w:p w14:paraId="0E8393D3" w14:textId="77777777" w:rsidR="00A336B7" w:rsidRDefault="00912AD5">
            <w:pPr>
              <w:pStyle w:val="TableParagraph"/>
              <w:spacing w:line="248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:</w:t>
            </w:r>
          </w:p>
        </w:tc>
      </w:tr>
      <w:tr w:rsidR="00A336B7" w14:paraId="7A163A3E" w14:textId="77777777">
        <w:trPr>
          <w:trHeight w:val="3000"/>
        </w:trPr>
        <w:tc>
          <w:tcPr>
            <w:tcW w:w="12060" w:type="dxa"/>
          </w:tcPr>
          <w:p w14:paraId="471B36E8" w14:textId="77777777" w:rsidR="00A336B7" w:rsidRDefault="00912AD5">
            <w:pPr>
              <w:pStyle w:val="TableParagraph"/>
              <w:spacing w:line="252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</w:tbl>
    <w:p w14:paraId="41C5662B" w14:textId="77777777" w:rsidR="00A336B7" w:rsidRDefault="00A336B7">
      <w:pPr>
        <w:spacing w:line="252" w:lineRule="exact"/>
        <w:sectPr w:rsidR="00A336B7">
          <w:type w:val="continuous"/>
          <w:pgSz w:w="12240" w:h="15840"/>
          <w:pgMar w:top="120" w:right="20" w:bottom="900" w:left="0" w:header="0" w:footer="670" w:gutter="0"/>
          <w:cols w:space="720"/>
        </w:sectPr>
      </w:pPr>
    </w:p>
    <w:p w14:paraId="4CED4D06" w14:textId="77777777" w:rsidR="00A336B7" w:rsidRDefault="00912AD5">
      <w:pPr>
        <w:pStyle w:val="BodyText"/>
        <w:ind w:left="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3C3CA6A" wp14:editId="69392EC1">
                <wp:extent cx="7670800" cy="3302000"/>
                <wp:effectExtent l="9525" t="0" r="0" b="1270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0800" cy="3302000"/>
                          <a:chOff x="0" y="0"/>
                          <a:chExt cx="7670800" cy="33020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6350" y="0"/>
                            <a:ext cx="7664450" cy="330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4450" h="3302000">
                                <a:moveTo>
                                  <a:pt x="0" y="0"/>
                                </a:moveTo>
                                <a:lnTo>
                                  <a:pt x="0" y="3301999"/>
                                </a:lnTo>
                              </a:path>
                              <a:path w="7664450" h="3302000">
                                <a:moveTo>
                                  <a:pt x="7658100" y="0"/>
                                </a:moveTo>
                                <a:lnTo>
                                  <a:pt x="7658100" y="3301999"/>
                                </a:lnTo>
                              </a:path>
                              <a:path w="7664450" h="3302000">
                                <a:moveTo>
                                  <a:pt x="6349" y="6350"/>
                                </a:moveTo>
                                <a:lnTo>
                                  <a:pt x="7664449" y="6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6350" y="1924050"/>
                            <a:ext cx="7658100" cy="1371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EB954BE" w14:textId="77777777" w:rsidR="00A336B7" w:rsidRDefault="00912AD5">
                              <w:pPr>
                                <w:spacing w:before="3"/>
                                <w:ind w:left="823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Recommendations</w:t>
                              </w:r>
                              <w:r>
                                <w:rPr>
                                  <w:b/>
                                  <w:i/>
                                  <w:spacing w:val="-1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increasing</w:t>
                              </w:r>
                              <w:r>
                                <w:rPr>
                                  <w:b/>
                                  <w:i/>
                                  <w:spacing w:val="-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u w:val="single"/>
                                </w:rPr>
                                <w:t>competenc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535940" y="16635"/>
                            <a:ext cx="1603375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6AEEF" w14:textId="77777777" w:rsidR="00A336B7" w:rsidRDefault="00912AD5">
                              <w:pPr>
                                <w:spacing w:line="246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TTI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Reviewer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u w:val="single"/>
                                </w:rPr>
                                <w:t>Feedback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3CA6A" id="Group 358" o:spid="_x0000_s1039" style="width:604pt;height:260pt;mso-position-horizontal-relative:char;mso-position-vertical-relative:line" coordsize="76708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">
                <v:shape id="Graphic 359" o:spid="_x0000_s1040" style="position:absolute;left:63;width:76645;height:33020;visibility:visible;mso-wrap-style:square;v-text-anchor:top" coordsize="7664450,330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" path="m,l,3301999em7658100,r,3301999em6349,6350r7658100,e" filled="f" strokeweight="1pt">
                  <v:path arrowok="t"/>
                </v:shape>
                <v:shape id="Textbox 360" o:spid="_x0000_s1041" type="#_x0000_t202" style="position:absolute;left:63;top:19240;width:76581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" filled="f" strokeweight="1pt">
                  <v:textbox inset="0,0,0,0">
                    <w:txbxContent>
                      <w:p w14:paraId="3EB954BE" w14:textId="77777777" w:rsidR="00A336B7" w:rsidRDefault="00912AD5">
                        <w:pPr>
                          <w:spacing w:before="3"/>
                          <w:ind w:left="823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Recommendations</w:t>
                        </w:r>
                        <w:r>
                          <w:rPr>
                            <w:b/>
                            <w:i/>
                            <w:spacing w:val="-1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for</w:t>
                        </w:r>
                        <w:r>
                          <w:rPr>
                            <w:b/>
                            <w:i/>
                            <w:spacing w:val="-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increasing</w:t>
                        </w:r>
                        <w:r>
                          <w:rPr>
                            <w:b/>
                            <w:i/>
                            <w:spacing w:val="-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u w:val="single"/>
                          </w:rPr>
                          <w:t>competence:</w:t>
                        </w:r>
                      </w:p>
                    </w:txbxContent>
                  </v:textbox>
                </v:shape>
                <v:shape id="Textbox 361" o:spid="_x0000_s1042" type="#_x0000_t202" style="position:absolute;left:5359;top:166;width:1603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5706AEEF" w14:textId="77777777" w:rsidR="00A336B7" w:rsidRDefault="00912AD5">
                        <w:pPr>
                          <w:spacing w:line="246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TTI</w:t>
                        </w:r>
                        <w:r>
                          <w:rPr>
                            <w:b/>
                            <w:i/>
                            <w:spacing w:val="-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Reviewer</w:t>
                        </w:r>
                        <w:r>
                          <w:rPr>
                            <w:b/>
                            <w:i/>
                            <w:spacing w:val="-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u w:val="single"/>
                          </w:rPr>
                          <w:t>Feedback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0AB02" w14:textId="77777777" w:rsidR="00A336B7" w:rsidRDefault="00A336B7">
      <w:pPr>
        <w:pStyle w:val="BodyText"/>
        <w:rPr>
          <w:sz w:val="20"/>
        </w:rPr>
      </w:pPr>
    </w:p>
    <w:p w14:paraId="029D3EAD" w14:textId="77777777" w:rsidR="00A336B7" w:rsidRDefault="00912AD5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51C391AE" wp14:editId="56B8ABCF">
                <wp:simplePos x="0" y="0"/>
                <wp:positionH relativeFrom="page">
                  <wp:posOffset>425449</wp:posOffset>
                </wp:positionH>
                <wp:positionV relativeFrom="paragraph">
                  <wp:posOffset>168289</wp:posOffset>
                </wp:positionV>
                <wp:extent cx="7099300" cy="723900"/>
                <wp:effectExtent l="0" t="0" r="0" b="0"/>
                <wp:wrapTopAndBottom/>
                <wp:docPr id="362" name="Text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723900"/>
                        </a:xfrm>
                        <a:prstGeom prst="rect">
                          <a:avLst/>
                        </a:prstGeom>
                        <a:solidFill>
                          <a:srgbClr val="DD7D6A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F53236" w14:textId="77777777" w:rsidR="00A336B7" w:rsidRDefault="00912AD5">
                            <w:pPr>
                              <w:spacing w:before="108"/>
                              <w:ind w:right="4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</w:rPr>
                              <w:t>KNOWLEDGE</w:t>
                            </w:r>
                            <w:r>
                              <w:rPr>
                                <w:color w:val="000000"/>
                                <w:spacing w:val="-9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sz w:val="52"/>
                              </w:rPr>
                              <w:t>BASE</w:t>
                            </w:r>
                          </w:p>
                          <w:p w14:paraId="18941D08" w14:textId="77777777" w:rsidR="00A336B7" w:rsidRDefault="00912AD5">
                            <w:pPr>
                              <w:spacing w:before="60"/>
                              <w:ind w:right="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UPERVISOR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391AE" id="Textbox 362" o:spid="_x0000_s1043" type="#_x0000_t202" style="position:absolute;margin-left:33.5pt;margin-top:13.25pt;width:559pt;height:57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" fillcolor="#dd7d6a" strokeweight="1pt">
                <v:path arrowok="t"/>
                <v:textbox inset="0,0,0,0">
                  <w:txbxContent>
                    <w:p w14:paraId="4BF53236" w14:textId="77777777" w:rsidR="00A336B7" w:rsidRDefault="00912AD5">
                      <w:pPr>
                        <w:spacing w:before="108"/>
                        <w:ind w:right="4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z w:val="52"/>
                        </w:rPr>
                        <w:t>KNOWLEDGE</w:t>
                      </w:r>
                      <w:r>
                        <w:rPr>
                          <w:color w:val="000000"/>
                          <w:spacing w:val="-9"/>
                          <w:sz w:val="5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52"/>
                        </w:rPr>
                        <w:t>BASE</w:t>
                      </w:r>
                    </w:p>
                    <w:p w14:paraId="18941D08" w14:textId="77777777" w:rsidR="00A336B7" w:rsidRDefault="00912AD5">
                      <w:pPr>
                        <w:spacing w:before="60"/>
                        <w:ind w:right="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TUDENT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UPERVISOR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ON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A293E" w14:textId="77777777" w:rsidR="00A336B7" w:rsidRDefault="00A336B7">
      <w:pPr>
        <w:pStyle w:val="BodyText"/>
        <w:rPr>
          <w:sz w:val="20"/>
        </w:rPr>
      </w:pPr>
    </w:p>
    <w:p w14:paraId="1A8D2AC9" w14:textId="77777777" w:rsidR="00A336B7" w:rsidRDefault="00A336B7">
      <w:pPr>
        <w:pStyle w:val="BodyText"/>
        <w:spacing w:before="30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1800"/>
        <w:gridCol w:w="1640"/>
      </w:tblGrid>
      <w:tr w:rsidR="00A336B7" w14:paraId="1F18C373" w14:textId="77777777">
        <w:trPr>
          <w:trHeight w:val="680"/>
        </w:trPr>
        <w:tc>
          <w:tcPr>
            <w:tcW w:w="7700" w:type="dxa"/>
          </w:tcPr>
          <w:p w14:paraId="34AF23C8" w14:textId="77777777" w:rsidR="00A336B7" w:rsidRDefault="00912AD5">
            <w:pPr>
              <w:pStyle w:val="TableParagraph"/>
              <w:spacing w:before="117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NOWLEDGE </w:t>
            </w:r>
            <w:r>
              <w:rPr>
                <w:b/>
                <w:spacing w:val="-4"/>
                <w:sz w:val="24"/>
              </w:rPr>
              <w:t>BASE</w:t>
            </w:r>
          </w:p>
        </w:tc>
        <w:tc>
          <w:tcPr>
            <w:tcW w:w="1800" w:type="dxa"/>
          </w:tcPr>
          <w:p w14:paraId="3DFC836D" w14:textId="77777777" w:rsidR="00A336B7" w:rsidRDefault="00912AD5">
            <w:pPr>
              <w:pStyle w:val="TableParagraph"/>
              <w:spacing w:before="117"/>
              <w:ind w:left="2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40" w:type="dxa"/>
          </w:tcPr>
          <w:p w14:paraId="1B4AC949" w14:textId="77777777" w:rsidR="00A336B7" w:rsidRDefault="00912AD5">
            <w:pPr>
              <w:pStyle w:val="TableParagraph"/>
              <w:spacing w:before="117"/>
              <w:ind w:left="498" w:right="88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</w:tr>
      <w:tr w:rsidR="00A336B7" w14:paraId="76A2BD53" w14:textId="77777777">
        <w:trPr>
          <w:trHeight w:val="1199"/>
        </w:trPr>
        <w:tc>
          <w:tcPr>
            <w:tcW w:w="7700" w:type="dxa"/>
          </w:tcPr>
          <w:p w14:paraId="140EC2A9" w14:textId="77777777" w:rsidR="00A336B7" w:rsidRDefault="00912AD5">
            <w:pPr>
              <w:pStyle w:val="TableParagraph"/>
              <w:spacing w:before="102"/>
              <w:ind w:left="819" w:right="918"/>
            </w:pP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ttachment</w:t>
            </w:r>
            <w:r>
              <w:rPr>
                <w:spacing w:val="-6"/>
              </w:rPr>
              <w:t xml:space="preserve"> </w:t>
            </w:r>
            <w:r>
              <w:t xml:space="preserve">&amp; regulatory theory that underlies </w:t>
            </w:r>
            <w:proofErr w:type="spellStart"/>
            <w:r>
              <w:t>Theraplay</w:t>
            </w:r>
            <w:proofErr w:type="spellEnd"/>
            <w:r>
              <w:t xml:space="preserve"> treatment?</w:t>
            </w:r>
          </w:p>
        </w:tc>
        <w:tc>
          <w:tcPr>
            <w:tcW w:w="1800" w:type="dxa"/>
          </w:tcPr>
          <w:p w14:paraId="154E837F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00175829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5A3F7C0" wp14:editId="7E64222A">
                      <wp:extent cx="1016000" cy="317500"/>
                      <wp:effectExtent l="9525" t="0" r="3175" b="15875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500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49"/>
                                      </a:moveTo>
                                      <a:lnTo>
                                        <a:pt x="100965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DDB90" id="Group 363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">
                      <v:shape id="Graphic 364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" path="m,l,317500em1003299,r,317500em6350,6349r1003300,em6350,311149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A9DD924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349FEF0E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7FA5E8" wp14:editId="560CB0D6">
                      <wp:extent cx="927100" cy="317500"/>
                      <wp:effectExtent l="9525" t="0" r="0" b="15875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FD7EE" id="Group 365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">
                      <v:shape id="Graphic 366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" path="m,l,317500em914400,r,317500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244E8AD" w14:textId="77777777">
        <w:trPr>
          <w:trHeight w:val="1199"/>
        </w:trPr>
        <w:tc>
          <w:tcPr>
            <w:tcW w:w="7700" w:type="dxa"/>
          </w:tcPr>
          <w:p w14:paraId="5C460D97" w14:textId="77777777" w:rsidR="00A336B7" w:rsidRDefault="00912AD5">
            <w:pPr>
              <w:pStyle w:val="TableParagraph"/>
              <w:spacing w:before="108"/>
              <w:ind w:left="819" w:right="918"/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t>Demonstrates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hild’s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underlying physiologic or psychological motives</w:t>
            </w:r>
            <w:r>
              <w:rPr>
                <w:i/>
                <w:spacing w:val="40"/>
              </w:rPr>
              <w:t xml:space="preserve"> </w:t>
            </w:r>
            <w:r>
              <w:t>rather than mere surface behaviors?</w:t>
            </w:r>
          </w:p>
        </w:tc>
        <w:tc>
          <w:tcPr>
            <w:tcW w:w="1800" w:type="dxa"/>
          </w:tcPr>
          <w:p w14:paraId="06843E3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A52733C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E8EFBD" wp14:editId="6641F203">
                      <wp:extent cx="1016000" cy="317500"/>
                      <wp:effectExtent l="9525" t="0" r="3175" b="6350"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6350" y="0"/>
                                  <a:ext cx="10096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1150">
                                      <a:moveTo>
                                        <a:pt x="0" y="0"/>
                                      </a:moveTo>
                                      <a:lnTo>
                                        <a:pt x="0" y="304800"/>
                                      </a:lnTo>
                                    </a:path>
                                    <a:path w="1009650" h="311150">
                                      <a:moveTo>
                                        <a:pt x="1003299" y="0"/>
                                      </a:moveTo>
                                      <a:lnTo>
                                        <a:pt x="1003299" y="304800"/>
                                      </a:lnTo>
                                    </a:path>
                                    <a:path w="1009650" h="31115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115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ACFCC" id="Group 367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">
                      <v:shape id="Graphic 368" o:spid="_x0000_s1027" style="position:absolute;left:63;width:10097;height:3111;visibility:visible;mso-wrap-style:square;v-text-anchor:top" coordsize="10096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" path="m,l,304800em1003299,r,304800em6350,6349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681B7653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0972A78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AEE3A74" wp14:editId="7045340D">
                      <wp:extent cx="927100" cy="304800"/>
                      <wp:effectExtent l="9525" t="0" r="0" b="9525"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04800"/>
                                <a:chOff x="0" y="0"/>
                                <a:chExt cx="927100" cy="304800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6350" y="0"/>
                                  <a:ext cx="92075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04800">
                                      <a:moveTo>
                                        <a:pt x="0" y="0"/>
                                      </a:moveTo>
                                      <a:lnTo>
                                        <a:pt x="0" y="304800"/>
                                      </a:lnTo>
                                    </a:path>
                                    <a:path w="920750" h="304800">
                                      <a:moveTo>
                                        <a:pt x="914400" y="0"/>
                                      </a:moveTo>
                                      <a:lnTo>
                                        <a:pt x="914400" y="304800"/>
                                      </a:lnTo>
                                    </a:path>
                                    <a:path w="920750" h="3048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04800">
                                      <a:moveTo>
                                        <a:pt x="6350" y="298450"/>
                                      </a:moveTo>
                                      <a:lnTo>
                                        <a:pt x="92074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5E3D4" id="Group 369" o:spid="_x0000_s1026" style="width:73pt;height:24pt;mso-position-horizontal-relative:char;mso-position-vertical-relative:line" coordsize="927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">
                      <v:shape id="Graphic 370" o:spid="_x0000_s1027" style="position:absolute;left:63;width:9208;height:3048;visibility:visible;mso-wrap-style:square;v-text-anchor:top" coordsize="920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" path="m,l,304800em914400,r,304800em6350,6349r914399,em6350,2984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BD3D929" w14:textId="77777777">
        <w:trPr>
          <w:trHeight w:val="1200"/>
        </w:trPr>
        <w:tc>
          <w:tcPr>
            <w:tcW w:w="7700" w:type="dxa"/>
          </w:tcPr>
          <w:p w14:paraId="689F1FB2" w14:textId="77777777" w:rsidR="00A336B7" w:rsidRDefault="00912AD5">
            <w:pPr>
              <w:pStyle w:val="TableParagraph"/>
              <w:spacing w:before="114"/>
              <w:ind w:left="819" w:right="747"/>
            </w:pP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ypica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typical</w:t>
            </w:r>
            <w:r>
              <w:rPr>
                <w:spacing w:val="-6"/>
              </w:rPr>
              <w:t xml:space="preserve"> </w:t>
            </w:r>
            <w:r>
              <w:t xml:space="preserve">child </w:t>
            </w:r>
            <w:r>
              <w:rPr>
                <w:spacing w:val="-2"/>
              </w:rPr>
              <w:t>development?</w:t>
            </w:r>
          </w:p>
        </w:tc>
        <w:tc>
          <w:tcPr>
            <w:tcW w:w="1800" w:type="dxa"/>
          </w:tcPr>
          <w:p w14:paraId="3B8FD5B8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806B675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EAD49B" wp14:editId="30EAF7C8">
                      <wp:extent cx="1016000" cy="317500"/>
                      <wp:effectExtent l="9525" t="0" r="3175" b="1587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500"/>
                                      </a:lnTo>
                                    </a:path>
                                    <a:path w="1009650" h="317500">
                                      <a:moveTo>
                                        <a:pt x="6350" y="6350"/>
                                      </a:moveTo>
                                      <a:lnTo>
                                        <a:pt x="1009650" y="6350"/>
                                      </a:lnTo>
                                    </a:path>
                                    <a:path w="1009650" h="31750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12E8D" id="Group 371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">
                      <v:shape id="Graphic 372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" path="m,l,317500em1003299,r,317500em6350,6350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54926C5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053042D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307358" wp14:editId="7AC5DFF1">
                      <wp:extent cx="927100" cy="317500"/>
                      <wp:effectExtent l="9525" t="0" r="0" b="15875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107DE" id="Group 373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">
                      <v:shape id="Graphic 374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182C0FC0" w14:textId="77777777">
        <w:trPr>
          <w:trHeight w:val="1219"/>
        </w:trPr>
        <w:tc>
          <w:tcPr>
            <w:tcW w:w="7700" w:type="dxa"/>
          </w:tcPr>
          <w:p w14:paraId="693ED72E" w14:textId="77777777" w:rsidR="00A336B7" w:rsidRDefault="00912AD5">
            <w:pPr>
              <w:pStyle w:val="TableParagraph"/>
              <w:spacing w:before="120"/>
              <w:ind w:left="819" w:right="918"/>
            </w:pPr>
            <w:r>
              <w:rPr>
                <w:b/>
              </w:rPr>
              <w:t xml:space="preserve">4. </w:t>
            </w:r>
            <w:proofErr w:type="gramStart"/>
            <w:r>
              <w:t>Is up to date on</w:t>
            </w:r>
            <w:proofErr w:type="gramEnd"/>
            <w:r>
              <w:t xml:space="preserve"> relevant research in developmental sciences</w:t>
            </w:r>
            <w:r>
              <w:rPr>
                <w:spacing w:val="-6"/>
              </w:rPr>
              <w:t xml:space="preserve"> </w:t>
            </w:r>
            <w:r>
              <w:t>pertain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omai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erceptual,</w:t>
            </w:r>
            <w:r>
              <w:rPr>
                <w:spacing w:val="-6"/>
              </w:rPr>
              <w:t xml:space="preserve"> </w:t>
            </w:r>
            <w:r>
              <w:t>cognitive, social, emotional, language, and motor development?</w:t>
            </w:r>
          </w:p>
        </w:tc>
        <w:tc>
          <w:tcPr>
            <w:tcW w:w="1800" w:type="dxa"/>
          </w:tcPr>
          <w:p w14:paraId="2AD1DF0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0659E74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2D0CC0" wp14:editId="1F4EE051">
                      <wp:extent cx="1016000" cy="317500"/>
                      <wp:effectExtent l="9525" t="0" r="3175" b="15875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500"/>
                                      </a:lnTo>
                                    </a:path>
                                    <a:path w="1009650" h="317500">
                                      <a:moveTo>
                                        <a:pt x="6350" y="6350"/>
                                      </a:moveTo>
                                      <a:lnTo>
                                        <a:pt x="1009650" y="6350"/>
                                      </a:lnTo>
                                    </a:path>
                                    <a:path w="1009650" h="31750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E0A05" id="Group 375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">
                      <v:shape id="Graphic 376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" path="m,l,317500em1003299,r,317500em6350,6350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657CA79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A368227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00509A" wp14:editId="1721013C">
                      <wp:extent cx="927100" cy="317500"/>
                      <wp:effectExtent l="9525" t="0" r="0" b="15875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50"/>
                                      </a:moveTo>
                                      <a:lnTo>
                                        <a:pt x="920749" y="6350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FE8B6" id="Group 377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">
                      <v:shape id="Graphic 378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" path="m,l,317500em914400,r,317500em6350,6350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92B5E86" w14:textId="77777777">
        <w:trPr>
          <w:trHeight w:val="1200"/>
        </w:trPr>
        <w:tc>
          <w:tcPr>
            <w:tcW w:w="7700" w:type="dxa"/>
          </w:tcPr>
          <w:p w14:paraId="6D64FCB5" w14:textId="77777777" w:rsidR="00A336B7" w:rsidRDefault="00912AD5">
            <w:pPr>
              <w:pStyle w:val="TableParagraph"/>
              <w:spacing w:before="106"/>
              <w:ind w:left="819" w:right="918"/>
            </w:pPr>
            <w:r>
              <w:rPr>
                <w:b/>
              </w:rPr>
              <w:t xml:space="preserve">5. </w:t>
            </w:r>
            <w:r>
              <w:t>Demonstrates an understanding of sensory processing issues</w:t>
            </w:r>
            <w:r>
              <w:rPr>
                <w:spacing w:val="-6"/>
              </w:rPr>
              <w:t xml:space="preserve"> </w:t>
            </w:r>
            <w:r>
              <w:t>(SPI)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6"/>
              </w:rPr>
              <w:t xml:space="preserve"> </w:t>
            </w:r>
            <w:r>
              <w:t>impac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hild’s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ehavior?</w:t>
            </w:r>
          </w:p>
        </w:tc>
        <w:tc>
          <w:tcPr>
            <w:tcW w:w="1800" w:type="dxa"/>
          </w:tcPr>
          <w:p w14:paraId="563FA24A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241D882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3913BE" wp14:editId="70B73BA8">
                      <wp:extent cx="1016000" cy="317500"/>
                      <wp:effectExtent l="9525" t="0" r="3175" b="6350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6350" y="6350"/>
                                  <a:ext cx="10096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1150">
                                      <a:moveTo>
                                        <a:pt x="0" y="6350"/>
                                      </a:moveTo>
                                      <a:lnTo>
                                        <a:pt x="0" y="311149"/>
                                      </a:lnTo>
                                    </a:path>
                                    <a:path w="1009650" h="311150">
                                      <a:moveTo>
                                        <a:pt x="1003299" y="6350"/>
                                      </a:moveTo>
                                      <a:lnTo>
                                        <a:pt x="1003299" y="311149"/>
                                      </a:lnTo>
                                    </a:path>
                                    <a:path w="1009650" h="311150">
                                      <a:moveTo>
                                        <a:pt x="6350" y="0"/>
                                      </a:moveTo>
                                      <a:lnTo>
                                        <a:pt x="1009650" y="0"/>
                                      </a:lnTo>
                                    </a:path>
                                    <a:path w="1009650" h="311150">
                                      <a:moveTo>
                                        <a:pt x="6350" y="304799"/>
                                      </a:moveTo>
                                      <a:lnTo>
                                        <a:pt x="1009650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41422" id="Group 379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">
                      <v:shape id="Graphic 380" o:spid="_x0000_s1027" style="position:absolute;left:63;top:63;width:10097;height:3112;visibility:visible;mso-wrap-style:square;v-text-anchor:top" coordsize="10096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" path="m,6350l,311149em1003299,6350r,304799em6350,l1009650,em6350,304799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131BD516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2DCA6903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78A1DA" wp14:editId="6EE611EB">
                      <wp:extent cx="927100" cy="317500"/>
                      <wp:effectExtent l="9525" t="0" r="0" b="6350"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6350" y="635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6350"/>
                                      </a:moveTo>
                                      <a:lnTo>
                                        <a:pt x="0" y="311149"/>
                                      </a:lnTo>
                                    </a:path>
                                    <a:path w="920750" h="311150">
                                      <a:moveTo>
                                        <a:pt x="914400" y="6350"/>
                                      </a:moveTo>
                                      <a:lnTo>
                                        <a:pt x="914400" y="311149"/>
                                      </a:lnTo>
                                    </a:path>
                                    <a:path w="920750" h="311150">
                                      <a:moveTo>
                                        <a:pt x="6350" y="0"/>
                                      </a:moveTo>
                                      <a:lnTo>
                                        <a:pt x="920749" y="0"/>
                                      </a:lnTo>
                                    </a:path>
                                    <a:path w="920750" h="311150">
                                      <a:moveTo>
                                        <a:pt x="6350" y="304799"/>
                                      </a:moveTo>
                                      <a:lnTo>
                                        <a:pt x="92074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8113C" id="Group 381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">
                      <v:shape id="Graphic 382" o:spid="_x0000_s1027" style="position:absolute;left:63;top:63;width:9208;height:3112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" path="m,6350l,311149em914400,6350r,304799em6350,l920749,em6350,30479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D60AA1" w14:textId="77777777" w:rsidR="00A336B7" w:rsidRDefault="00A336B7">
      <w:pPr>
        <w:rPr>
          <w:sz w:val="20"/>
        </w:rPr>
        <w:sectPr w:rsidR="00A336B7">
          <w:pgSz w:w="12240" w:h="15840"/>
          <w:pgMar w:top="140" w:right="20" w:bottom="900" w:left="0" w:header="0" w:footer="670" w:gutter="0"/>
          <w:cols w:space="720"/>
        </w:sect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1800"/>
        <w:gridCol w:w="1640"/>
      </w:tblGrid>
      <w:tr w:rsidR="00A336B7" w14:paraId="585FBEF0" w14:textId="77777777">
        <w:trPr>
          <w:trHeight w:val="1199"/>
        </w:trPr>
        <w:tc>
          <w:tcPr>
            <w:tcW w:w="7700" w:type="dxa"/>
          </w:tcPr>
          <w:p w14:paraId="7162950E" w14:textId="77777777" w:rsidR="00A336B7" w:rsidRDefault="00912AD5">
            <w:pPr>
              <w:pStyle w:val="TableParagraph"/>
              <w:spacing w:before="104"/>
              <w:ind w:left="819" w:right="747"/>
            </w:pPr>
            <w:r>
              <w:rPr>
                <w:b/>
              </w:rPr>
              <w:lastRenderedPageBreak/>
              <w:t>6.</w:t>
            </w:r>
            <w:r>
              <w:rPr>
                <w:b/>
                <w:spacing w:val="-6"/>
              </w:rPr>
              <w:t xml:space="preserve"> </w:t>
            </w:r>
            <w:r>
              <w:t>Seeks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ncreasing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understanding of current brain, trauma, and attachment research to support their work/practice?</w:t>
            </w:r>
          </w:p>
        </w:tc>
        <w:tc>
          <w:tcPr>
            <w:tcW w:w="1800" w:type="dxa"/>
          </w:tcPr>
          <w:p w14:paraId="6DFD40BB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27A92F82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4A4987" wp14:editId="3BF37BE9">
                      <wp:extent cx="1016000" cy="317500"/>
                      <wp:effectExtent l="9525" t="0" r="3175" b="6350"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499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49"/>
                                      </a:moveTo>
                                      <a:lnTo>
                                        <a:pt x="100965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10E2D" id="Group 383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">
                      <v:shape id="Graphic 384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" path="m,l,317499em1003299,r,317499em6350,6349r1003300,em6350,311149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20906585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5E936A3E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E57882" wp14:editId="2C4CC50E">
                      <wp:extent cx="927100" cy="317500"/>
                      <wp:effectExtent l="9525" t="0" r="0" b="6350"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8A9C2" id="Group 385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">
                      <v:shape id="Graphic 386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" path="m,l,317499em914400,r,3174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44895A44" w14:textId="77777777">
        <w:trPr>
          <w:trHeight w:val="1200"/>
        </w:trPr>
        <w:tc>
          <w:tcPr>
            <w:tcW w:w="7700" w:type="dxa"/>
          </w:tcPr>
          <w:p w14:paraId="6C2CE509" w14:textId="77777777" w:rsidR="00A336B7" w:rsidRDefault="00912AD5">
            <w:pPr>
              <w:pStyle w:val="TableParagraph"/>
              <w:spacing w:before="110"/>
              <w:ind w:left="819" w:right="918"/>
            </w:pPr>
            <w:r>
              <w:rPr>
                <w:b/>
              </w:rPr>
              <w:t>7.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t>Is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proofErr w:type="gramEnd"/>
            <w:r>
              <w:rPr>
                <w:spacing w:val="-5"/>
              </w:rPr>
              <w:t xml:space="preserve"> </w:t>
            </w:r>
            <w:r>
              <w:t>integrate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heraplay</w:t>
            </w:r>
            <w:proofErr w:type="spellEnd"/>
            <w:r>
              <w:t xml:space="preserve"> work, or seeks help to do so?</w:t>
            </w:r>
          </w:p>
        </w:tc>
        <w:tc>
          <w:tcPr>
            <w:tcW w:w="1800" w:type="dxa"/>
          </w:tcPr>
          <w:p w14:paraId="115B810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E71E5FF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307BE9" wp14:editId="170E5A9C">
                      <wp:extent cx="1016000" cy="317500"/>
                      <wp:effectExtent l="9525" t="0" r="3175" b="6350"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499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49"/>
                                      </a:moveTo>
                                      <a:lnTo>
                                        <a:pt x="1009650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A08A0" id="Group 387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">
                      <v:shape id="Graphic 388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" path="m,l,317499em1003299,r,317499em6350,6349r1003300,em6350,311149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72915C8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D97684E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B6D8A8" wp14:editId="2DA27189">
                      <wp:extent cx="927100" cy="317500"/>
                      <wp:effectExtent l="9525" t="0" r="0" b="6350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6350" y="0"/>
                                  <a:ext cx="92075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1150">
                                      <a:moveTo>
                                        <a:pt x="0" y="0"/>
                                      </a:moveTo>
                                      <a:lnTo>
                                        <a:pt x="0" y="304799"/>
                                      </a:lnTo>
                                    </a:path>
                                    <a:path w="920750" h="311150">
                                      <a:moveTo>
                                        <a:pt x="914400" y="0"/>
                                      </a:moveTo>
                                      <a:lnTo>
                                        <a:pt x="914400" y="304799"/>
                                      </a:lnTo>
                                    </a:path>
                                    <a:path w="920750" h="31115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1150">
                                      <a:moveTo>
                                        <a:pt x="6350" y="311149"/>
                                      </a:moveTo>
                                      <a:lnTo>
                                        <a:pt x="92074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F082B" id="Group 389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">
                      <v:shape id="Graphic 390" o:spid="_x0000_s1027" style="position:absolute;left:63;width:9208;height:3111;visibility:visible;mso-wrap-style:square;v-text-anchor:top" coordsize="92075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" path="m,l,304799em914400,r,304799em6350,6349r914399,em6350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A22AF52" w14:textId="77777777">
        <w:trPr>
          <w:trHeight w:val="1220"/>
        </w:trPr>
        <w:tc>
          <w:tcPr>
            <w:tcW w:w="7700" w:type="dxa"/>
          </w:tcPr>
          <w:p w14:paraId="6458CC0D" w14:textId="77777777" w:rsidR="00A336B7" w:rsidRDefault="00912AD5">
            <w:pPr>
              <w:pStyle w:val="TableParagraph"/>
              <w:spacing w:before="116"/>
              <w:ind w:left="819" w:right="918"/>
            </w:pPr>
            <w:r>
              <w:rPr>
                <w:b/>
              </w:rPr>
              <w:t>8.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t>Is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proofErr w:type="gramEnd"/>
            <w:r>
              <w:rPr>
                <w:spacing w:val="-4"/>
              </w:rPr>
              <w:t xml:space="preserve"> </w:t>
            </w:r>
            <w:r>
              <w:t>generalize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>
              <w:rPr>
                <w:spacing w:val="-4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to</w:t>
            </w:r>
            <w:proofErr w:type="gramEnd"/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4"/>
              </w:rPr>
              <w:t xml:space="preserve"> </w:t>
            </w:r>
            <w:r>
              <w:t xml:space="preserve">it across their </w:t>
            </w:r>
            <w:proofErr w:type="spellStart"/>
            <w:r>
              <w:t>Theraplay</w:t>
            </w:r>
            <w:proofErr w:type="spellEnd"/>
            <w:r>
              <w:t xml:space="preserve"> clientele?</w:t>
            </w:r>
          </w:p>
        </w:tc>
        <w:tc>
          <w:tcPr>
            <w:tcW w:w="1800" w:type="dxa"/>
          </w:tcPr>
          <w:p w14:paraId="3D98F76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057D461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EA59B4" wp14:editId="78802C6C">
                      <wp:extent cx="1016000" cy="317500"/>
                      <wp:effectExtent l="9525" t="0" r="3175" b="6350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499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B399D" id="Group 391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">
                      <v:shape id="Graphic 392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" path="m,l,317499em1003299,r,317499em6350,6349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347B5C4A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B904E8F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3529DC" wp14:editId="5A93DC39">
                      <wp:extent cx="927100" cy="317500"/>
                      <wp:effectExtent l="9525" t="0" r="0" b="6350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499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499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DC1AC" id="Group 393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">
                      <v:shape id="Graphic 394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" path="m,l,317499em914400,r,317499em6350,6349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64BE37C3" w14:textId="77777777">
        <w:trPr>
          <w:trHeight w:val="1300"/>
        </w:trPr>
        <w:tc>
          <w:tcPr>
            <w:tcW w:w="7700" w:type="dxa"/>
          </w:tcPr>
          <w:p w14:paraId="4FACC1DE" w14:textId="77777777" w:rsidR="00A336B7" w:rsidRDefault="00912AD5">
            <w:pPr>
              <w:pStyle w:val="TableParagraph"/>
              <w:spacing w:before="102"/>
              <w:ind w:left="819" w:right="918"/>
            </w:pP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flexibility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>
              <w:rPr>
                <w:spacing w:val="-6"/>
              </w:rPr>
              <w:t xml:space="preserve"> </w:t>
            </w:r>
            <w:r>
              <w:t>in response to sensory issues, trauma, &amp; resistance?</w:t>
            </w:r>
          </w:p>
        </w:tc>
        <w:tc>
          <w:tcPr>
            <w:tcW w:w="1800" w:type="dxa"/>
          </w:tcPr>
          <w:p w14:paraId="31963CC3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BA5D9E2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7467D9" wp14:editId="0DC0D450">
                      <wp:extent cx="1016000" cy="317500"/>
                      <wp:effectExtent l="9525" t="0" r="3175" b="15875"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500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12025" id="Group 395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">
                      <v:shape id="Graphic 396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" path="m,l,317500em1003299,r,317500em6350,6349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54A49329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8AE60A3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9DCADE" wp14:editId="757C7D43">
                      <wp:extent cx="927100" cy="317500"/>
                      <wp:effectExtent l="9525" t="0" r="0" b="15875"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8B644" id="Group 397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">
                      <v:shape id="Graphic 398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" path="m,l,317500em914400,r,317500em6350,6349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2B799B0F" w14:textId="77777777">
        <w:trPr>
          <w:trHeight w:val="1300"/>
        </w:trPr>
        <w:tc>
          <w:tcPr>
            <w:tcW w:w="7700" w:type="dxa"/>
          </w:tcPr>
          <w:p w14:paraId="706E18EA" w14:textId="77777777" w:rsidR="00A336B7" w:rsidRDefault="00912AD5">
            <w:pPr>
              <w:pStyle w:val="TableParagraph"/>
              <w:spacing w:before="102"/>
              <w:ind w:left="819" w:right="1005"/>
              <w:jc w:val="both"/>
            </w:pPr>
            <w:r>
              <w:rPr>
                <w:b/>
              </w:rPr>
              <w:t>10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t>Has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understanding</w:t>
            </w:r>
            <w:r>
              <w:rPr>
                <w:spacing w:val="-3"/>
              </w:rPr>
              <w:t xml:space="preserve"> </w:t>
            </w:r>
            <w:r>
              <w:t>of</w:t>
            </w:r>
            <w:proofErr w:type="gramEnd"/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  <w:u w:val="thick"/>
              </w:rPr>
              <w:t>effects</w:t>
            </w:r>
            <w:r>
              <w:rPr>
                <w:i/>
                <w:spacing w:val="-3"/>
                <w:u w:val="thick"/>
              </w:rPr>
              <w:t xml:space="preserve"> </w:t>
            </w:r>
            <w:r>
              <w:rPr>
                <w:i/>
                <w:u w:val="thick"/>
              </w:rPr>
              <w:t>of</w:t>
            </w:r>
            <w:r>
              <w:rPr>
                <w:i/>
                <w:spacing w:val="-3"/>
                <w:u w:val="thick"/>
              </w:rPr>
              <w:t xml:space="preserve"> </w:t>
            </w:r>
            <w:r>
              <w:rPr>
                <w:i/>
                <w:u w:val="thick"/>
              </w:rPr>
              <w:t>the</w:t>
            </w:r>
            <w:r>
              <w:rPr>
                <w:i/>
                <w:spacing w:val="-3"/>
                <w:u w:val="thick"/>
              </w:rPr>
              <w:t xml:space="preserve"> </w:t>
            </w:r>
            <w:r>
              <w:rPr>
                <w:i/>
                <w:u w:val="thick"/>
              </w:rPr>
              <w:t>family</w:t>
            </w:r>
            <w:r>
              <w:rPr>
                <w:i/>
                <w:spacing w:val="-3"/>
                <w:u w:val="thick"/>
              </w:rPr>
              <w:t xml:space="preserve"> </w:t>
            </w:r>
            <w:r>
              <w:rPr>
                <w:i/>
                <w:u w:val="thick"/>
              </w:rPr>
              <w:t>system</w:t>
            </w:r>
            <w:r>
              <w:rPr>
                <w:i/>
              </w:rPr>
              <w:t xml:space="preserve"> </w:t>
            </w:r>
            <w:r>
              <w:t>(including</w:t>
            </w:r>
            <w:r>
              <w:rPr>
                <w:spacing w:val="-6"/>
              </w:rPr>
              <w:t xml:space="preserve"> </w:t>
            </w:r>
            <w:r>
              <w:t>awarenes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ndicator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PV/DV)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 xml:space="preserve">cultural influences </w:t>
            </w:r>
            <w:r>
              <w:t>on development &amp; behavior?</w:t>
            </w:r>
          </w:p>
        </w:tc>
        <w:tc>
          <w:tcPr>
            <w:tcW w:w="1800" w:type="dxa"/>
          </w:tcPr>
          <w:p w14:paraId="4ABECA7C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46ACC18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DE72A5" wp14:editId="47E0EECB">
                      <wp:extent cx="1016000" cy="317500"/>
                      <wp:effectExtent l="9525" t="0" r="3175" b="15875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000" cy="317500"/>
                                <a:chOff x="0" y="0"/>
                                <a:chExt cx="1016000" cy="317500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6350" y="0"/>
                                  <a:ext cx="10096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1009650" h="317500">
                                      <a:moveTo>
                                        <a:pt x="1003299" y="0"/>
                                      </a:moveTo>
                                      <a:lnTo>
                                        <a:pt x="1003299" y="317500"/>
                                      </a:lnTo>
                                    </a:path>
                                    <a:path w="1009650" h="317500">
                                      <a:moveTo>
                                        <a:pt x="6350" y="6349"/>
                                      </a:moveTo>
                                      <a:lnTo>
                                        <a:pt x="1009650" y="6349"/>
                                      </a:lnTo>
                                    </a:path>
                                    <a:path w="1009650" h="317500">
                                      <a:moveTo>
                                        <a:pt x="6350" y="311150"/>
                                      </a:moveTo>
                                      <a:lnTo>
                                        <a:pt x="1009650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DF3B9" id="Group 399" o:spid="_x0000_s1026" style="width:80pt;height:25pt;mso-position-horizontal-relative:char;mso-position-vertical-relative:line" coordsize="1016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">
                      <v:shape id="Graphic 400" o:spid="_x0000_s1027" style="position:absolute;left:63;width:10097;height:3175;visibility:visible;mso-wrap-style:square;v-text-anchor:top" coordsize="10096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" path="m,l,317500em1003299,r,317500em6350,6349r1003300,em6350,311150r10033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0" w:type="dxa"/>
          </w:tcPr>
          <w:p w14:paraId="60246E69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70ACAD19" w14:textId="77777777" w:rsidR="00A336B7" w:rsidRDefault="00912AD5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35CD32" wp14:editId="7A0DBCC5">
                      <wp:extent cx="927100" cy="317500"/>
                      <wp:effectExtent l="9525" t="0" r="0" b="15875"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0" cy="317500"/>
                                <a:chOff x="0" y="0"/>
                                <a:chExt cx="927100" cy="317500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6350" y="0"/>
                                  <a:ext cx="92075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0" h="317500">
                                      <a:moveTo>
                                        <a:pt x="0" y="0"/>
                                      </a:moveTo>
                                      <a:lnTo>
                                        <a:pt x="0" y="317500"/>
                                      </a:lnTo>
                                    </a:path>
                                    <a:path w="920750" h="317500">
                                      <a:moveTo>
                                        <a:pt x="914400" y="0"/>
                                      </a:moveTo>
                                      <a:lnTo>
                                        <a:pt x="914400" y="317500"/>
                                      </a:lnTo>
                                    </a:path>
                                    <a:path w="920750" h="317500">
                                      <a:moveTo>
                                        <a:pt x="6350" y="6349"/>
                                      </a:moveTo>
                                      <a:lnTo>
                                        <a:pt x="920749" y="6349"/>
                                      </a:lnTo>
                                    </a:path>
                                    <a:path w="920750" h="317500">
                                      <a:moveTo>
                                        <a:pt x="6350" y="311150"/>
                                      </a:moveTo>
                                      <a:lnTo>
                                        <a:pt x="92074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7F0BA" id="Group 401" o:spid="_x0000_s1026" style="width:73pt;height:25pt;mso-position-horizontal-relative:char;mso-position-vertical-relative:line" coordsize="9271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">
                      <v:shape id="Graphic 402" o:spid="_x0000_s1027" style="position:absolute;left:63;width:9208;height:3175;visibility:visible;mso-wrap-style:square;v-text-anchor:top" coordsize="92075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" path="m,l,317500em914400,r,317500em6350,6349r914399,em6350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3E5567" w14:textId="77777777" w:rsidR="00A336B7" w:rsidRDefault="00912AD5">
      <w:pPr>
        <w:spacing w:before="213"/>
        <w:ind w:left="538" w:right="518"/>
        <w:jc w:val="center"/>
      </w:pPr>
      <w:proofErr w:type="gramStart"/>
      <w:r>
        <w:rPr>
          <w:b/>
          <w:color w:val="000000"/>
          <w:sz w:val="24"/>
          <w:shd w:val="clear" w:color="auto" w:fill="F09481"/>
        </w:rPr>
        <w:t>[</w:t>
      </w:r>
      <w:r>
        <w:rPr>
          <w:b/>
          <w:color w:val="000000"/>
          <w:spacing w:val="-6"/>
          <w:sz w:val="24"/>
          <w:shd w:val="clear" w:color="auto" w:fill="F09481"/>
        </w:rPr>
        <w:t xml:space="preserve"> </w:t>
      </w:r>
      <w:r>
        <w:rPr>
          <w:b/>
          <w:color w:val="000000"/>
          <w:sz w:val="24"/>
          <w:shd w:val="clear" w:color="auto" w:fill="F09481"/>
        </w:rPr>
        <w:t>KNOWLEDGE</w:t>
      </w:r>
      <w:proofErr w:type="gramEnd"/>
      <w:r>
        <w:rPr>
          <w:b/>
          <w:color w:val="000000"/>
          <w:spacing w:val="-3"/>
          <w:sz w:val="24"/>
          <w:shd w:val="clear" w:color="auto" w:fill="F09481"/>
        </w:rPr>
        <w:t xml:space="preserve"> </w:t>
      </w:r>
      <w:proofErr w:type="gramStart"/>
      <w:r>
        <w:rPr>
          <w:b/>
          <w:color w:val="000000"/>
          <w:sz w:val="24"/>
          <w:shd w:val="clear" w:color="auto" w:fill="F09481"/>
        </w:rPr>
        <w:t>BASE</w:t>
      </w:r>
      <w:r>
        <w:rPr>
          <w:b/>
          <w:color w:val="000000"/>
          <w:spacing w:val="-3"/>
          <w:sz w:val="24"/>
          <w:shd w:val="clear" w:color="auto" w:fill="F09481"/>
        </w:rPr>
        <w:t xml:space="preserve"> </w:t>
      </w:r>
      <w:r>
        <w:rPr>
          <w:b/>
          <w:color w:val="000000"/>
          <w:sz w:val="24"/>
          <w:shd w:val="clear" w:color="auto" w:fill="F09481"/>
        </w:rPr>
        <w:t>]</w:t>
      </w:r>
      <w:proofErr w:type="gramEnd"/>
      <w:r>
        <w:rPr>
          <w:b/>
          <w:color w:val="000000"/>
          <w:spacing w:val="-3"/>
          <w:sz w:val="24"/>
          <w:shd w:val="clear" w:color="auto" w:fill="F09481"/>
        </w:rPr>
        <w:t xml:space="preserve"> </w:t>
      </w:r>
      <w:r>
        <w:rPr>
          <w:color w:val="000000"/>
          <w:shd w:val="clear" w:color="auto" w:fill="F09481"/>
        </w:rPr>
        <w:t>re:</w:t>
      </w:r>
      <w:r>
        <w:rPr>
          <w:color w:val="000000"/>
          <w:spacing w:val="-4"/>
          <w:shd w:val="clear" w:color="auto" w:fill="F09481"/>
        </w:rPr>
        <w:t xml:space="preserve"> </w:t>
      </w:r>
      <w:r>
        <w:rPr>
          <w:color w:val="000000"/>
          <w:shd w:val="clear" w:color="auto" w:fill="F09481"/>
        </w:rPr>
        <w:t>Student’s</w:t>
      </w:r>
      <w:r>
        <w:rPr>
          <w:color w:val="000000"/>
          <w:spacing w:val="-4"/>
          <w:shd w:val="clear" w:color="auto" w:fill="F09481"/>
        </w:rPr>
        <w:t xml:space="preserve"> </w:t>
      </w:r>
      <w:r>
        <w:rPr>
          <w:color w:val="000000"/>
          <w:shd w:val="clear" w:color="auto" w:fill="F09481"/>
        </w:rPr>
        <w:t>skills</w:t>
      </w:r>
      <w:r>
        <w:rPr>
          <w:color w:val="000000"/>
          <w:spacing w:val="-4"/>
          <w:shd w:val="clear" w:color="auto" w:fill="F09481"/>
        </w:rPr>
        <w:t xml:space="preserve"> </w:t>
      </w:r>
      <w:r>
        <w:rPr>
          <w:color w:val="000000"/>
          <w:shd w:val="clear" w:color="auto" w:fill="F09481"/>
        </w:rPr>
        <w:t>in</w:t>
      </w:r>
      <w:r>
        <w:rPr>
          <w:color w:val="000000"/>
          <w:spacing w:val="-4"/>
          <w:shd w:val="clear" w:color="auto" w:fill="F09481"/>
        </w:rPr>
        <w:t xml:space="preserve"> </w:t>
      </w:r>
      <w:r>
        <w:rPr>
          <w:color w:val="000000"/>
          <w:shd w:val="clear" w:color="auto" w:fill="F09481"/>
        </w:rPr>
        <w:t>knowledge</w:t>
      </w:r>
      <w:r>
        <w:rPr>
          <w:color w:val="000000"/>
          <w:spacing w:val="-3"/>
          <w:shd w:val="clear" w:color="auto" w:fill="F09481"/>
        </w:rPr>
        <w:t xml:space="preserve"> </w:t>
      </w:r>
      <w:r>
        <w:rPr>
          <w:color w:val="000000"/>
          <w:spacing w:val="-4"/>
          <w:shd w:val="clear" w:color="auto" w:fill="F09481"/>
        </w:rPr>
        <w:t>base</w:t>
      </w:r>
    </w:p>
    <w:tbl>
      <w:tblPr>
        <w:tblW w:w="0" w:type="auto"/>
        <w:tblInd w:w="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18B8D4AE" w14:textId="77777777">
        <w:trPr>
          <w:trHeight w:val="2987"/>
        </w:trPr>
        <w:tc>
          <w:tcPr>
            <w:tcW w:w="1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5125" w14:textId="77777777" w:rsidR="00A336B7" w:rsidRDefault="00912AD5">
            <w:pPr>
              <w:pStyle w:val="TableParagraph"/>
              <w:spacing w:line="225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6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s:</w:t>
            </w:r>
          </w:p>
        </w:tc>
      </w:tr>
      <w:tr w:rsidR="00A336B7" w14:paraId="46B60BE8" w14:textId="77777777">
        <w:trPr>
          <w:trHeight w:val="2999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E1B2" w14:textId="77777777" w:rsidR="00A336B7" w:rsidRDefault="00912AD5">
            <w:pPr>
              <w:pStyle w:val="TableParagraph"/>
              <w:spacing w:line="242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  <w:tr w:rsidR="00A336B7" w14:paraId="2CEDDF4A" w14:textId="77777777">
        <w:trPr>
          <w:trHeight w:val="172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9D7F" w14:textId="77777777" w:rsidR="00A336B7" w:rsidRDefault="00912AD5">
            <w:pPr>
              <w:pStyle w:val="TableParagraph"/>
              <w:spacing w:line="246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Recommendations</w:t>
            </w:r>
            <w:r>
              <w:rPr>
                <w:b/>
                <w:i/>
                <w:spacing w:val="-10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for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increasing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petence:</w:t>
            </w:r>
          </w:p>
        </w:tc>
      </w:tr>
    </w:tbl>
    <w:p w14:paraId="3C9BDEAB" w14:textId="77777777" w:rsidR="00A336B7" w:rsidRDefault="00A336B7">
      <w:pPr>
        <w:spacing w:line="246" w:lineRule="exact"/>
        <w:sectPr w:rsidR="00A336B7">
          <w:type w:val="continuous"/>
          <w:pgSz w:w="12240" w:h="15840"/>
          <w:pgMar w:top="120" w:right="20" w:bottom="900" w:left="0" w:header="0" w:footer="670" w:gutter="0"/>
          <w:cols w:space="720"/>
        </w:sectPr>
      </w:pPr>
    </w:p>
    <w:p w14:paraId="42BA1638" w14:textId="77777777" w:rsidR="00A336B7" w:rsidRDefault="00912AD5">
      <w:pPr>
        <w:pStyle w:val="BodyText"/>
        <w:ind w:left="66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C0FC7F3" wp14:editId="0476B52F">
                <wp:extent cx="7086600" cy="723900"/>
                <wp:effectExtent l="9525" t="0" r="0" b="9525"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solidFill>
                          <a:srgbClr val="E9D0DB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752C71" w14:textId="77777777" w:rsidR="00A336B7" w:rsidRDefault="00912AD5">
                            <w:pPr>
                              <w:spacing w:before="115"/>
                              <w:ind w:right="1"/>
                              <w:jc w:val="center"/>
                              <w:rPr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</w:rPr>
                              <w:t>MIM</w:t>
                            </w:r>
                            <w:r>
                              <w:rPr>
                                <w:color w:val="000000"/>
                                <w:spacing w:val="-3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52"/>
                              </w:rPr>
                              <w:t>ASSESSMENT</w:t>
                            </w:r>
                          </w:p>
                          <w:p w14:paraId="6936C124" w14:textId="77777777" w:rsidR="00A336B7" w:rsidRDefault="00912AD5">
                            <w:pPr>
                              <w:spacing w:before="61"/>
                              <w:ind w:righ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TUDENT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SUPERVISOR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FC7F3" id="Textbox 403" o:spid="_x0000_s1044" type="#_x0000_t202" style="width:55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" fillcolor="#e9d0db" strokeweight="1pt">
                <v:path arrowok="t"/>
                <v:textbox inset="0,0,0,0">
                  <w:txbxContent>
                    <w:p w14:paraId="4B752C71" w14:textId="77777777" w:rsidR="00A336B7" w:rsidRDefault="00912AD5">
                      <w:pPr>
                        <w:spacing w:before="115"/>
                        <w:ind w:right="1"/>
                        <w:jc w:val="center"/>
                        <w:rPr>
                          <w:color w:val="000000"/>
                          <w:sz w:val="52"/>
                        </w:rPr>
                      </w:pPr>
                      <w:r>
                        <w:rPr>
                          <w:color w:val="000000"/>
                          <w:sz w:val="52"/>
                        </w:rPr>
                        <w:t>MIM</w:t>
                      </w:r>
                      <w:r>
                        <w:rPr>
                          <w:color w:val="000000"/>
                          <w:spacing w:val="-3"/>
                          <w:sz w:val="5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52"/>
                        </w:rPr>
                        <w:t>ASSESSMENT</w:t>
                      </w:r>
                    </w:p>
                    <w:p w14:paraId="6936C124" w14:textId="77777777" w:rsidR="00A336B7" w:rsidRDefault="00912AD5">
                      <w:pPr>
                        <w:spacing w:before="61"/>
                        <w:ind w:righ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TUDENT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SUPERVISOR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F342D9" w14:textId="77777777" w:rsidR="00A336B7" w:rsidRDefault="00A336B7">
      <w:pPr>
        <w:pStyle w:val="BodyText"/>
        <w:rPr>
          <w:sz w:val="20"/>
        </w:rPr>
      </w:pPr>
    </w:p>
    <w:p w14:paraId="4A587D3C" w14:textId="77777777" w:rsidR="00A336B7" w:rsidRDefault="00A336B7">
      <w:pPr>
        <w:pStyle w:val="BodyText"/>
        <w:rPr>
          <w:sz w:val="20"/>
        </w:rPr>
      </w:pPr>
    </w:p>
    <w:p w14:paraId="3FC9511F" w14:textId="77777777" w:rsidR="00A336B7" w:rsidRDefault="00A336B7">
      <w:pPr>
        <w:pStyle w:val="BodyText"/>
        <w:spacing w:before="25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0"/>
        <w:gridCol w:w="1640"/>
        <w:gridCol w:w="1600"/>
      </w:tblGrid>
      <w:tr w:rsidR="00A336B7" w14:paraId="0CBCBDF4" w14:textId="77777777">
        <w:trPr>
          <w:trHeight w:val="659"/>
        </w:trPr>
        <w:tc>
          <w:tcPr>
            <w:tcW w:w="7900" w:type="dxa"/>
          </w:tcPr>
          <w:p w14:paraId="2939E270" w14:textId="77777777" w:rsidR="00A336B7" w:rsidRDefault="00912AD5">
            <w:pPr>
              <w:pStyle w:val="TableParagraph"/>
              <w:spacing w:before="11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M </w:t>
            </w:r>
            <w:r>
              <w:rPr>
                <w:b/>
                <w:spacing w:val="-2"/>
                <w:sz w:val="24"/>
              </w:rPr>
              <w:t>ADMINISTRATION</w:t>
            </w:r>
          </w:p>
        </w:tc>
        <w:tc>
          <w:tcPr>
            <w:tcW w:w="1640" w:type="dxa"/>
          </w:tcPr>
          <w:p w14:paraId="2CB0A3CD" w14:textId="77777777" w:rsidR="00A336B7" w:rsidRDefault="00912AD5">
            <w:pPr>
              <w:pStyle w:val="TableParagraph"/>
              <w:spacing w:before="113"/>
              <w:ind w:left="1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00" w:type="dxa"/>
          </w:tcPr>
          <w:p w14:paraId="0F88C365" w14:textId="77777777" w:rsidR="00A336B7" w:rsidRDefault="00912AD5">
            <w:pPr>
              <w:pStyle w:val="TableParagraph"/>
              <w:spacing w:before="113"/>
              <w:ind w:left="443" w:right="103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</w:tr>
      <w:tr w:rsidR="00A336B7" w14:paraId="24720432" w14:textId="77777777">
        <w:trPr>
          <w:trHeight w:val="1219"/>
        </w:trPr>
        <w:tc>
          <w:tcPr>
            <w:tcW w:w="7900" w:type="dxa"/>
          </w:tcPr>
          <w:p w14:paraId="3FCFFF53" w14:textId="77777777" w:rsidR="00A336B7" w:rsidRDefault="00912AD5">
            <w:pPr>
              <w:pStyle w:val="TableParagraph"/>
              <w:spacing w:before="118"/>
              <w:ind w:left="819" w:right="791"/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space</w:t>
            </w:r>
            <w:r>
              <w:rPr>
                <w:spacing w:val="-5"/>
              </w:rPr>
              <w:t xml:space="preserve"> </w:t>
            </w:r>
            <w:r>
              <w:t>selected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camera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view</w:t>
            </w:r>
            <w:r>
              <w:rPr>
                <w:spacing w:val="-5"/>
              </w:rPr>
              <w:t xml:space="preserve"> </w:t>
            </w:r>
            <w:r>
              <w:t>parent</w:t>
            </w:r>
            <w:r>
              <w:rPr>
                <w:spacing w:val="-5"/>
              </w:rPr>
              <w:t xml:space="preserve"> </w:t>
            </w:r>
            <w:r>
              <w:t>&amp; child’s faces?</w:t>
            </w:r>
          </w:p>
        </w:tc>
        <w:tc>
          <w:tcPr>
            <w:tcW w:w="1640" w:type="dxa"/>
          </w:tcPr>
          <w:p w14:paraId="2982EA2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E5D62D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1181F2" wp14:editId="0FB311C2">
                      <wp:extent cx="914400" cy="317500"/>
                      <wp:effectExtent l="9525" t="0" r="0" b="6350"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49"/>
                                      </a:moveTo>
                                      <a:lnTo>
                                        <a:pt x="9143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6274A" id="Group 40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">
                      <v:shape id="Graphic 405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" path="m6349,r,317499em908050,r,317499em,6349r914399,em,31114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7FA66E7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EE864DB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BD0815" wp14:editId="65EBE7D7">
                      <wp:extent cx="889000" cy="317500"/>
                      <wp:effectExtent l="9525" t="0" r="0" b="6350"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972C6" id="Group 40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">
                      <v:shape id="Graphic 40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17A5E318" w14:textId="77777777">
        <w:trPr>
          <w:trHeight w:val="1200"/>
        </w:trPr>
        <w:tc>
          <w:tcPr>
            <w:tcW w:w="7900" w:type="dxa"/>
          </w:tcPr>
          <w:p w14:paraId="4517B573" w14:textId="77777777" w:rsidR="00A336B7" w:rsidRDefault="00912AD5">
            <w:pPr>
              <w:pStyle w:val="TableParagraph"/>
              <w:spacing w:before="104"/>
              <w:ind w:left="819" w:right="791"/>
            </w:pP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tasks</w:t>
            </w:r>
            <w:r>
              <w:rPr>
                <w:spacing w:val="-5"/>
              </w:rPr>
              <w:t xml:space="preserve"> </w:t>
            </w:r>
            <w:r>
              <w:t>selected</w:t>
            </w:r>
            <w:r>
              <w:rPr>
                <w:spacing w:val="-5"/>
              </w:rPr>
              <w:t xml:space="preserve"> </w:t>
            </w:r>
            <w:r>
              <w:t>(for</w:t>
            </w:r>
            <w:r>
              <w:rPr>
                <w:spacing w:val="-5"/>
              </w:rPr>
              <w:t xml:space="preserve"> </w:t>
            </w:r>
            <w:r>
              <w:t>individual</w:t>
            </w:r>
            <w:r>
              <w:rPr>
                <w:spacing w:val="-5"/>
              </w:rPr>
              <w:t xml:space="preserve"> </w:t>
            </w:r>
            <w:r>
              <w:t>MIM;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individual MIMs; for Family MIM)</w:t>
            </w:r>
            <w:r>
              <w:rPr>
                <w:spacing w:val="40"/>
              </w:rPr>
              <w:t xml:space="preserve"> </w:t>
            </w:r>
            <w:r>
              <w:t>&amp; organized for each MIM specifically?</w:t>
            </w:r>
          </w:p>
        </w:tc>
        <w:tc>
          <w:tcPr>
            <w:tcW w:w="1640" w:type="dxa"/>
          </w:tcPr>
          <w:p w14:paraId="3998DAF7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3814F59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2A179F" wp14:editId="37D8F38C">
                      <wp:extent cx="914400" cy="317500"/>
                      <wp:effectExtent l="9525" t="0" r="0" b="15875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49"/>
                                      </a:moveTo>
                                      <a:lnTo>
                                        <a:pt x="6349" y="311150"/>
                                      </a:lnTo>
                                    </a:path>
                                    <a:path w="914400" h="311150">
                                      <a:moveTo>
                                        <a:pt x="908050" y="6349"/>
                                      </a:moveTo>
                                      <a:lnTo>
                                        <a:pt x="908050" y="311150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799"/>
                                      </a:moveTo>
                                      <a:lnTo>
                                        <a:pt x="9143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33F0D" id="Group 40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">
                      <v:shape id="Graphic 409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" path="m6349,6349r,304801em908050,6349r,304801em,l914399,em,304799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171DB297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959087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0411F6" wp14:editId="4C31C483">
                      <wp:extent cx="889000" cy="317500"/>
                      <wp:effectExtent l="9525" t="0" r="0" b="15875"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49"/>
                                      </a:moveTo>
                                      <a:lnTo>
                                        <a:pt x="6350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49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799"/>
                                      </a:moveTo>
                                      <a:lnTo>
                                        <a:pt x="888999" y="30479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753C0" id="Group 41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">
                      <v:shape id="Graphic 411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" path="m6350,6349r,304801em882649,6349r,304801em,l888999,em,30479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17D75FF" w14:textId="77777777">
        <w:trPr>
          <w:trHeight w:val="1199"/>
        </w:trPr>
        <w:tc>
          <w:tcPr>
            <w:tcW w:w="7900" w:type="dxa"/>
          </w:tcPr>
          <w:p w14:paraId="5205D5DA" w14:textId="77777777" w:rsidR="00A336B7" w:rsidRDefault="00912AD5">
            <w:pPr>
              <w:pStyle w:val="TableParagraph"/>
              <w:spacing w:before="110"/>
              <w:ind w:left="819" w:right="1192"/>
            </w:pPr>
            <w:r>
              <w:rPr>
                <w:b/>
              </w:rPr>
              <w:t>3.</w:t>
            </w:r>
            <w:r>
              <w:rPr>
                <w:b/>
                <w:spacing w:val="40"/>
              </w:rPr>
              <w:t xml:space="preserve"> </w:t>
            </w:r>
            <w:r>
              <w:t>Provided</w:t>
            </w:r>
            <w:r>
              <w:rPr>
                <w:spacing w:val="-6"/>
              </w:rPr>
              <w:t xml:space="preserve"> </w:t>
            </w:r>
            <w:r>
              <w:t>clear</w:t>
            </w:r>
            <w:r>
              <w:rPr>
                <w:spacing w:val="-6"/>
              </w:rPr>
              <w:t xml:space="preserve"> </w:t>
            </w:r>
            <w:r>
              <w:t>instruc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amily,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bin</w:t>
            </w:r>
            <w:r>
              <w:rPr>
                <w:spacing w:val="-6"/>
              </w:rPr>
              <w:t xml:space="preserve"> </w:t>
            </w:r>
            <w:r>
              <w:t>of envelopes placed near the adult?</w:t>
            </w:r>
          </w:p>
        </w:tc>
        <w:tc>
          <w:tcPr>
            <w:tcW w:w="1640" w:type="dxa"/>
          </w:tcPr>
          <w:p w14:paraId="44E9E6A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C41B7E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4CADA2" wp14:editId="14ADE3BD">
                      <wp:extent cx="914400" cy="317500"/>
                      <wp:effectExtent l="9525" t="0" r="0" b="6350"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499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B647F" id="Group 41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">
                      <v:shape id="Graphic 41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" path="m6349,r,317499em908050,r,317499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0" w:type="dxa"/>
          </w:tcPr>
          <w:p w14:paraId="60391E1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A43436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0692DD" wp14:editId="0D3D13E3">
                      <wp:extent cx="889000" cy="317500"/>
                      <wp:effectExtent l="9525" t="0" r="0" b="6350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15" name="Graphic 415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800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800"/>
                                      </a:lnTo>
                                    </a:path>
                                    <a:path w="889000" h="31115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115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43ACC" id="Group 41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">
                      <v:shape id="Graphic 415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" path="m6350,r,304800em882649,r,3048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249E96" w14:textId="77777777" w:rsidR="00A336B7" w:rsidRDefault="00A336B7">
      <w:pPr>
        <w:pStyle w:val="BodyText"/>
        <w:rPr>
          <w:sz w:val="20"/>
        </w:rPr>
      </w:pPr>
    </w:p>
    <w:p w14:paraId="78E4D05B" w14:textId="77777777" w:rsidR="00A336B7" w:rsidRDefault="00A336B7">
      <w:pPr>
        <w:pStyle w:val="BodyText"/>
        <w:rPr>
          <w:sz w:val="20"/>
        </w:rPr>
      </w:pPr>
    </w:p>
    <w:p w14:paraId="7D1A3A87" w14:textId="77777777" w:rsidR="00A336B7" w:rsidRDefault="00A336B7">
      <w:pPr>
        <w:pStyle w:val="BodyText"/>
        <w:spacing w:before="53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0"/>
        <w:gridCol w:w="1620"/>
        <w:gridCol w:w="1620"/>
      </w:tblGrid>
      <w:tr w:rsidR="00A336B7" w14:paraId="107301F4" w14:textId="77777777">
        <w:trPr>
          <w:trHeight w:val="660"/>
        </w:trPr>
        <w:tc>
          <w:tcPr>
            <w:tcW w:w="7900" w:type="dxa"/>
          </w:tcPr>
          <w:p w14:paraId="72443677" w14:textId="77777777" w:rsidR="00A336B7" w:rsidRDefault="00912AD5">
            <w:pPr>
              <w:pStyle w:val="TableParagraph"/>
              <w:spacing w:before="105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M </w:t>
            </w:r>
            <w:r>
              <w:rPr>
                <w:b/>
                <w:spacing w:val="-2"/>
                <w:sz w:val="24"/>
              </w:rPr>
              <w:t>ANALYSIS</w:t>
            </w:r>
          </w:p>
        </w:tc>
        <w:tc>
          <w:tcPr>
            <w:tcW w:w="1620" w:type="dxa"/>
          </w:tcPr>
          <w:p w14:paraId="3DEA62F3" w14:textId="77777777" w:rsidR="00A336B7" w:rsidRDefault="00912AD5">
            <w:pPr>
              <w:pStyle w:val="TableParagraph"/>
              <w:spacing w:before="105"/>
              <w:ind w:left="1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620" w:type="dxa"/>
          </w:tcPr>
          <w:p w14:paraId="63E2D785" w14:textId="77777777" w:rsidR="00A336B7" w:rsidRDefault="00912AD5">
            <w:pPr>
              <w:pStyle w:val="TableParagraph"/>
              <w:spacing w:before="105"/>
              <w:ind w:left="493" w:right="73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</w:tr>
      <w:tr w:rsidR="00A336B7" w14:paraId="1DB436A3" w14:textId="77777777">
        <w:trPr>
          <w:trHeight w:val="1199"/>
        </w:trPr>
        <w:tc>
          <w:tcPr>
            <w:tcW w:w="7900" w:type="dxa"/>
          </w:tcPr>
          <w:p w14:paraId="271EB20D" w14:textId="77777777" w:rsidR="00A336B7" w:rsidRDefault="00912AD5">
            <w:pPr>
              <w:pStyle w:val="TableParagraph"/>
              <w:spacing w:before="110"/>
              <w:ind w:left="819" w:right="791"/>
            </w:pPr>
            <w:r>
              <w:rPr>
                <w:b/>
              </w:rPr>
              <w:t>1.</w:t>
            </w:r>
            <w:r>
              <w:rPr>
                <w:b/>
                <w:spacing w:val="40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MIM</w:t>
            </w:r>
            <w:r>
              <w:rPr>
                <w:spacing w:val="-4"/>
              </w:rPr>
              <w:t xml:space="preserve"> </w:t>
            </w:r>
            <w:r>
              <w:t>goals</w:t>
            </w:r>
            <w:r>
              <w:rPr>
                <w:spacing w:val="-4"/>
              </w:rPr>
              <w:t xml:space="preserve"> </w:t>
            </w:r>
            <w:r>
              <w:t>specific</w:t>
            </w:r>
            <w:r>
              <w:rPr>
                <w:spacing w:val="-4"/>
              </w:rPr>
              <w:t xml:space="preserve"> </w:t>
            </w:r>
            <w:r>
              <w:t>enough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doable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easurable?</w:t>
            </w:r>
          </w:p>
        </w:tc>
        <w:tc>
          <w:tcPr>
            <w:tcW w:w="1620" w:type="dxa"/>
          </w:tcPr>
          <w:p w14:paraId="5FA17057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4F5FAEB8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3098A5" wp14:editId="125CE017">
                      <wp:extent cx="889000" cy="317500"/>
                      <wp:effectExtent l="9525" t="0" r="0" b="15875"/>
                      <wp:docPr id="416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17" name="Graphic 41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A1ED1" id="Group 41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Ah5NIYngIAACYHAAAOAAAAAAAAAAAAAAAAAC4CAABkcnMvZTJv&#10;RG9jLnhtbFBLAQItABQABgAIAAAAIQADwRKg2gAAAAQBAAAPAAAAAAAAAAAAAAAAAPgEAABkcnMv&#10;ZG93bnJldi54bWxQSwUGAAAAAAQABADzAAAA/wUAAAAA&#10;">
                      <v:shape id="Graphic 41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24BE9F03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FE70B95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00D866F" wp14:editId="71EB0D03">
                      <wp:extent cx="901700" cy="317500"/>
                      <wp:effectExtent l="9525" t="0" r="3175" b="6350"/>
                      <wp:docPr id="41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419" name="Graphic 419"/>
                              <wps:cNvSpPr/>
                              <wps:spPr>
                                <a:xfrm>
                                  <a:off x="0" y="0"/>
                                  <a:ext cx="9017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1150">
                                      <a:moveTo>
                                        <a:pt x="6349" y="0"/>
                                      </a:moveTo>
                                      <a:lnTo>
                                        <a:pt x="6349" y="304800"/>
                                      </a:lnTo>
                                    </a:path>
                                    <a:path w="901700" h="311150">
                                      <a:moveTo>
                                        <a:pt x="895349" y="0"/>
                                      </a:moveTo>
                                      <a:lnTo>
                                        <a:pt x="895349" y="304800"/>
                                      </a:lnTo>
                                    </a:path>
                                    <a:path w="901700" h="31115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115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1E87C" id="Group 418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">
                      <v:shape id="Graphic 419" o:spid="_x0000_s1027" style="position:absolute;width:9017;height:3111;visibility:visible;mso-wrap-style:square;v-text-anchor:top" coordsize="9017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" path="m6349,r,304800em895349,r,304800em,6349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7941C063" w14:textId="77777777">
        <w:trPr>
          <w:trHeight w:val="1219"/>
        </w:trPr>
        <w:tc>
          <w:tcPr>
            <w:tcW w:w="7900" w:type="dxa"/>
          </w:tcPr>
          <w:p w14:paraId="25A0C716" w14:textId="77777777" w:rsidR="00A336B7" w:rsidRDefault="00912AD5">
            <w:pPr>
              <w:pStyle w:val="TableParagraph"/>
              <w:spacing w:before="116"/>
              <w:ind w:left="819" w:right="1192"/>
            </w:pPr>
            <w:r>
              <w:rPr>
                <w:b/>
              </w:rPr>
              <w:t xml:space="preserve">2. </w:t>
            </w:r>
            <w:r>
              <w:t>Lists at least 4 specific observations (reference verbal/non-verbal</w:t>
            </w:r>
            <w:r>
              <w:rPr>
                <w:spacing w:val="-7"/>
              </w:rPr>
              <w:t xml:space="preserve"> </w:t>
            </w:r>
            <w:r>
              <w:t>cues)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support</w:t>
            </w:r>
            <w:r>
              <w:rPr>
                <w:spacing w:val="-7"/>
              </w:rPr>
              <w:t xml:space="preserve"> </w:t>
            </w:r>
            <w:r>
              <w:t>conclusion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lans?</w:t>
            </w:r>
          </w:p>
        </w:tc>
        <w:tc>
          <w:tcPr>
            <w:tcW w:w="1620" w:type="dxa"/>
          </w:tcPr>
          <w:p w14:paraId="24024F7D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07B0469B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15F313C" wp14:editId="1BF0C276">
                      <wp:extent cx="889000" cy="317500"/>
                      <wp:effectExtent l="9525" t="0" r="0" b="15875"/>
                      <wp:docPr id="42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21" name="Graphic 42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0565F" id="Group 42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">
                      <v:shape id="Graphic 42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" path="m6350,r,317500em882649,r,317500em,6350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109153C5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2476D88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60DF69" wp14:editId="6567C856">
                      <wp:extent cx="901700" cy="317500"/>
                      <wp:effectExtent l="9525" t="0" r="3175" b="15875"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01700" h="317500">
                                      <a:moveTo>
                                        <a:pt x="895349" y="0"/>
                                      </a:moveTo>
                                      <a:lnTo>
                                        <a:pt x="895349" y="317500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79EF3" id="Group 422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">
                      <v:shape id="Graphic 423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" path="m6349,r,317500em895349,r,317500em,6350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1694E0D7" w14:textId="77777777">
        <w:trPr>
          <w:trHeight w:val="1200"/>
        </w:trPr>
        <w:tc>
          <w:tcPr>
            <w:tcW w:w="7900" w:type="dxa"/>
          </w:tcPr>
          <w:p w14:paraId="6A7E88D4" w14:textId="77777777" w:rsidR="00A336B7" w:rsidRDefault="00912AD5">
            <w:pPr>
              <w:pStyle w:val="TableParagraph"/>
              <w:spacing w:before="102"/>
              <w:ind w:left="819"/>
            </w:pPr>
            <w:r>
              <w:rPr>
                <w:b/>
              </w:rPr>
              <w:t>3.</w:t>
            </w:r>
            <w:r>
              <w:rPr>
                <w:b/>
                <w:spacing w:val="-7"/>
              </w:rPr>
              <w:t xml:space="preserve"> </w:t>
            </w:r>
            <w:r>
              <w:t>Findings</w:t>
            </w:r>
            <w:r>
              <w:rPr>
                <w:spacing w:val="-5"/>
              </w:rPr>
              <w:t xml:space="preserve"> </w:t>
            </w:r>
            <w:r>
              <w:t>correlate</w:t>
            </w:r>
            <w:r>
              <w:rPr>
                <w:spacing w:val="-5"/>
              </w:rPr>
              <w:t xml:space="preserve"> </w:t>
            </w:r>
            <w:r>
              <w:t>60%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upervisor’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ndings?</w:t>
            </w:r>
          </w:p>
        </w:tc>
        <w:tc>
          <w:tcPr>
            <w:tcW w:w="1620" w:type="dxa"/>
          </w:tcPr>
          <w:p w14:paraId="13541864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1C3872F8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7D7B8F" wp14:editId="3DFA0181">
                      <wp:extent cx="889000" cy="317500"/>
                      <wp:effectExtent l="9525" t="0" r="0" b="6350"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E954A" id="Group 42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soQIAACY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B7xT3soQIAACYHAAAOAAAAAAAAAAAAAAAAAC4CAABkcnMv&#10;ZTJvRG9jLnhtbFBLAQItABQABgAIAAAAIQADwRKg2gAAAAQBAAAPAAAAAAAAAAAAAAAAAPsEAABk&#10;cnMvZG93bnJldi54bWxQSwUGAAAAAAQABADzAAAAAgYAAAAA&#10;">
                      <v:shape id="Graphic 42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3C9F683D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4A6EC553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188290" wp14:editId="365599D7">
                      <wp:extent cx="901700" cy="317500"/>
                      <wp:effectExtent l="9525" t="0" r="3175" b="6350"/>
                      <wp:docPr id="42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427" name="Graphic 427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01700" h="317500">
                                      <a:moveTo>
                                        <a:pt x="895349" y="0"/>
                                      </a:moveTo>
                                      <a:lnTo>
                                        <a:pt x="895349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2CDCD" id="Group 426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">
                      <v:shape id="Graphic 427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" path="m6349,r,317499em895349,r,317499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009636F9" w14:textId="77777777">
        <w:trPr>
          <w:trHeight w:val="1200"/>
        </w:trPr>
        <w:tc>
          <w:tcPr>
            <w:tcW w:w="7900" w:type="dxa"/>
          </w:tcPr>
          <w:p w14:paraId="688249DB" w14:textId="77777777" w:rsidR="00A336B7" w:rsidRDefault="00912AD5">
            <w:pPr>
              <w:pStyle w:val="TableParagraph"/>
              <w:spacing w:before="108"/>
              <w:ind w:left="819" w:right="791"/>
            </w:pP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t>MIM</w:t>
            </w:r>
            <w:r>
              <w:rPr>
                <w:spacing w:val="-7"/>
              </w:rPr>
              <w:t xml:space="preserve"> </w:t>
            </w:r>
            <w:r>
              <w:t>findings</w:t>
            </w:r>
            <w:r>
              <w:rPr>
                <w:spacing w:val="-7"/>
              </w:rPr>
              <w:t xml:space="preserve"> </w:t>
            </w:r>
            <w:r>
              <w:t>clearly</w:t>
            </w:r>
            <w:r>
              <w:rPr>
                <w:spacing w:val="-7"/>
              </w:rPr>
              <w:t xml:space="preserve"> </w:t>
            </w:r>
            <w:r>
              <w:t>highlight</w:t>
            </w:r>
            <w:r>
              <w:rPr>
                <w:spacing w:val="-7"/>
              </w:rPr>
              <w:t xml:space="preserve"> </w:t>
            </w:r>
            <w:r>
              <w:t>recommendation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reatment and guide-treatment planning process?</w:t>
            </w:r>
          </w:p>
        </w:tc>
        <w:tc>
          <w:tcPr>
            <w:tcW w:w="1620" w:type="dxa"/>
          </w:tcPr>
          <w:p w14:paraId="695847C6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AC66260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FBAA8B" wp14:editId="2DCA5D61">
                      <wp:extent cx="889000" cy="317500"/>
                      <wp:effectExtent l="9525" t="0" r="0" b="6350"/>
                      <wp:docPr id="428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5D4C8" id="Group 428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">
                      <v:shape id="Graphic 429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" path="m6350,r,304799em882649,r,3047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27B8E8D9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BC99CE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6D25A2" wp14:editId="4149980F">
                      <wp:extent cx="901700" cy="304800"/>
                      <wp:effectExtent l="9525" t="0" r="3175" b="9525"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04800"/>
                                <a:chOff x="0" y="0"/>
                                <a:chExt cx="901700" cy="304800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0" y="0"/>
                                  <a:ext cx="9017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04800">
                                      <a:moveTo>
                                        <a:pt x="6349" y="0"/>
                                      </a:moveTo>
                                      <a:lnTo>
                                        <a:pt x="6349" y="304799"/>
                                      </a:lnTo>
                                    </a:path>
                                    <a:path w="901700" h="304800">
                                      <a:moveTo>
                                        <a:pt x="895349" y="0"/>
                                      </a:moveTo>
                                      <a:lnTo>
                                        <a:pt x="895349" y="304799"/>
                                      </a:lnTo>
                                    </a:path>
                                    <a:path w="901700" h="3048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04800">
                                      <a:moveTo>
                                        <a:pt x="0" y="298449"/>
                                      </a:moveTo>
                                      <a:lnTo>
                                        <a:pt x="901699" y="2984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7E721" id="Group 430" o:spid="_x0000_s1026" style="width:71pt;height:24pt;mso-position-horizontal-relative:char;mso-position-vertical-relative:line" coordsize="901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">
                      <v:shape id="Graphic 431" o:spid="_x0000_s1027" style="position:absolute;width:9017;height:3048;visibility:visible;mso-wrap-style:square;v-text-anchor:top" coordsize="901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" path="m6349,r,304799em895349,r,304799em,6349r901699,em,2984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A34C4B4" w14:textId="77777777">
        <w:trPr>
          <w:trHeight w:val="959"/>
        </w:trPr>
        <w:tc>
          <w:tcPr>
            <w:tcW w:w="7900" w:type="dxa"/>
          </w:tcPr>
          <w:p w14:paraId="1DC7A023" w14:textId="77777777" w:rsidR="00A336B7" w:rsidRDefault="00912AD5">
            <w:pPr>
              <w:pStyle w:val="TableParagraph"/>
              <w:spacing w:before="114"/>
              <w:ind w:left="819" w:right="791"/>
            </w:pP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t>Treatment</w:t>
            </w:r>
            <w:r>
              <w:rPr>
                <w:spacing w:val="-7"/>
              </w:rPr>
              <w:t xml:space="preserve"> </w:t>
            </w:r>
            <w:r>
              <w:t>Plans</w:t>
            </w:r>
            <w:r>
              <w:rPr>
                <w:spacing w:val="-7"/>
              </w:rPr>
              <w:t xml:space="preserve"> </w:t>
            </w:r>
            <w:r>
              <w:t>correspon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IM</w:t>
            </w:r>
            <w:r>
              <w:rPr>
                <w:spacing w:val="-7"/>
              </w:rPr>
              <w:t xml:space="preserve"> </w:t>
            </w:r>
            <w:r>
              <w:t>Analysi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includes specific goals for treatment within appropriate dimensions?</w:t>
            </w:r>
          </w:p>
        </w:tc>
        <w:tc>
          <w:tcPr>
            <w:tcW w:w="1620" w:type="dxa"/>
          </w:tcPr>
          <w:p w14:paraId="0E57229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3FD742A7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5B59FB" wp14:editId="2E97C68E">
                      <wp:extent cx="889000" cy="317500"/>
                      <wp:effectExtent l="9525" t="0" r="0" b="6350"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33" name="Graphic 433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CCF51" id="Group 432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C/dvpIoQIAACYHAAAOAAAAAAAAAAAAAAAAAC4CAABkcnMv&#10;ZTJvRG9jLnhtbFBLAQItABQABgAIAAAAIQADwRKg2gAAAAQBAAAPAAAAAAAAAAAAAAAAAPsEAABk&#10;cnMvZG93bnJldi54bWxQSwUGAAAAAAQABADzAAAAAgYAAAAA&#10;">
                      <v:shape id="Graphic 433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" path="m6350,r,317499em882649,r,317499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024D48D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FFAF92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A8FD4C" wp14:editId="6109F991">
                      <wp:extent cx="901700" cy="317500"/>
                      <wp:effectExtent l="9525" t="0" r="3175" b="6350"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01700" h="317500">
                                      <a:moveTo>
                                        <a:pt x="895349" y="0"/>
                                      </a:moveTo>
                                      <a:lnTo>
                                        <a:pt x="895349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50"/>
                                      </a:moveTo>
                                      <a:lnTo>
                                        <a:pt x="901699" y="6350"/>
                                      </a:lnTo>
                                    </a:path>
                                    <a:path w="901700" h="317500">
                                      <a:moveTo>
                                        <a:pt x="0" y="311150"/>
                                      </a:moveTo>
                                      <a:lnTo>
                                        <a:pt x="9016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CD9A5" id="Group 434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">
                      <v:shape id="Graphic 435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" path="m6349,r,317499em895349,r,317499em,6350r901699,em,3111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6AF314" w14:textId="77777777" w:rsidR="00A336B7" w:rsidRDefault="00A336B7">
      <w:pPr>
        <w:rPr>
          <w:sz w:val="20"/>
        </w:rPr>
        <w:sectPr w:rsidR="00A336B7">
          <w:pgSz w:w="12240" w:h="15840"/>
          <w:pgMar w:top="1140" w:right="20" w:bottom="900" w:left="0" w:header="0" w:footer="670" w:gutter="0"/>
          <w:cols w:space="720"/>
        </w:sect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0"/>
        <w:gridCol w:w="1620"/>
        <w:gridCol w:w="1620"/>
      </w:tblGrid>
      <w:tr w:rsidR="00A336B7" w14:paraId="427BA49B" w14:textId="77777777">
        <w:trPr>
          <w:trHeight w:val="460"/>
        </w:trPr>
        <w:tc>
          <w:tcPr>
            <w:tcW w:w="7900" w:type="dxa"/>
          </w:tcPr>
          <w:p w14:paraId="42FBF6E5" w14:textId="77777777" w:rsidR="00A336B7" w:rsidRDefault="00A3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573B849C" w14:textId="77777777" w:rsidR="00A336B7" w:rsidRDefault="00A336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15B3136" w14:textId="77777777" w:rsidR="00A336B7" w:rsidRDefault="00A336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36B7" w14:paraId="0479BC63" w14:textId="77777777">
        <w:trPr>
          <w:trHeight w:val="1199"/>
        </w:trPr>
        <w:tc>
          <w:tcPr>
            <w:tcW w:w="7900" w:type="dxa"/>
          </w:tcPr>
          <w:p w14:paraId="1C66ACCC" w14:textId="77777777" w:rsidR="00A336B7" w:rsidRDefault="00912AD5">
            <w:pPr>
              <w:pStyle w:val="TableParagraph"/>
              <w:spacing w:before="102"/>
              <w:ind w:left="819" w:right="1252"/>
            </w:pP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t>Session</w:t>
            </w:r>
            <w:r>
              <w:rPr>
                <w:spacing w:val="-6"/>
              </w:rPr>
              <w:t xml:space="preserve"> </w:t>
            </w:r>
            <w:r>
              <w:t>plans</w:t>
            </w:r>
            <w:r>
              <w:rPr>
                <w:spacing w:val="-6"/>
              </w:rPr>
              <w:t xml:space="preserve"> </w:t>
            </w:r>
            <w:r>
              <w:t>reflect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dentified</w:t>
            </w:r>
            <w:r>
              <w:rPr>
                <w:spacing w:val="-6"/>
              </w:rPr>
              <w:t xml:space="preserve"> </w:t>
            </w:r>
            <w:r>
              <w:t>goals and are guided by the treatment plan?</w:t>
            </w:r>
          </w:p>
        </w:tc>
        <w:tc>
          <w:tcPr>
            <w:tcW w:w="1620" w:type="dxa"/>
          </w:tcPr>
          <w:p w14:paraId="29FFC376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53FA45EE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B808EA" wp14:editId="6D3ADFA8">
                      <wp:extent cx="889000" cy="317500"/>
                      <wp:effectExtent l="9525" t="0" r="0" b="6350"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499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499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864C4" id="Group 43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">
                      <v:shape id="Graphic 437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" path="m6350,r,317499em882649,r,3174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359A0EA" w14:textId="77777777" w:rsidR="00A336B7" w:rsidRDefault="00A336B7">
            <w:pPr>
              <w:pStyle w:val="TableParagraph"/>
              <w:spacing w:before="100"/>
              <w:rPr>
                <w:sz w:val="20"/>
              </w:rPr>
            </w:pPr>
          </w:p>
          <w:p w14:paraId="607F0899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A32A65" wp14:editId="3C9E09A2">
                      <wp:extent cx="901700" cy="317500"/>
                      <wp:effectExtent l="9525" t="0" r="3175" b="6350"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17500"/>
                                <a:chOff x="0" y="0"/>
                                <a:chExt cx="901700" cy="317500"/>
                              </a:xfrm>
                            </wpg:grpSpPr>
                            <wps:wsp>
                              <wps:cNvPr id="439" name="Graphic 439"/>
                              <wps:cNvSpPr/>
                              <wps:spPr>
                                <a:xfrm>
                                  <a:off x="0" y="0"/>
                                  <a:ext cx="9017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499"/>
                                      </a:lnTo>
                                    </a:path>
                                    <a:path w="901700" h="317500">
                                      <a:moveTo>
                                        <a:pt x="895349" y="0"/>
                                      </a:moveTo>
                                      <a:lnTo>
                                        <a:pt x="895349" y="317499"/>
                                      </a:lnTo>
                                    </a:path>
                                    <a:path w="901700" h="3175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17500">
                                      <a:moveTo>
                                        <a:pt x="0" y="311149"/>
                                      </a:moveTo>
                                      <a:lnTo>
                                        <a:pt x="9016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5ED70" id="Group 438" o:spid="_x0000_s1026" style="width:71pt;height:25pt;mso-position-horizontal-relative:char;mso-position-vertical-relative:line" coordsize="901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">
                      <v:shape id="Graphic 439" o:spid="_x0000_s1027" style="position:absolute;width:9017;height:3175;visibility:visible;mso-wrap-style:square;v-text-anchor:top" coordsize="9017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" path="m6349,r,317499em895349,r,317499em,6349r901699,em,311149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5A5EC496" w14:textId="77777777">
        <w:trPr>
          <w:trHeight w:val="1200"/>
        </w:trPr>
        <w:tc>
          <w:tcPr>
            <w:tcW w:w="7900" w:type="dxa"/>
          </w:tcPr>
          <w:p w14:paraId="4D3CDD88" w14:textId="77777777" w:rsidR="00A336B7" w:rsidRDefault="00912AD5">
            <w:pPr>
              <w:pStyle w:val="TableParagraph"/>
              <w:spacing w:before="108"/>
              <w:ind w:left="819" w:right="791"/>
            </w:pPr>
            <w:r>
              <w:rPr>
                <w:b/>
              </w:rPr>
              <w:t>7.</w:t>
            </w:r>
            <w:r>
              <w:rPr>
                <w:b/>
                <w:spacing w:val="-5"/>
              </w:rPr>
              <w:t xml:space="preserve"> </w:t>
            </w:r>
            <w:r>
              <w:t>Demonstrate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ho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needs</w:t>
            </w:r>
            <w:r>
              <w:rPr>
                <w:spacing w:val="-5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change?</w:t>
            </w:r>
          </w:p>
        </w:tc>
        <w:tc>
          <w:tcPr>
            <w:tcW w:w="1620" w:type="dxa"/>
          </w:tcPr>
          <w:p w14:paraId="330B93C2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E303BC9" w14:textId="77777777" w:rsidR="00A336B7" w:rsidRDefault="00912AD5">
            <w:pPr>
              <w:pStyle w:val="TableParagraph"/>
              <w:ind w:left="1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E45463" wp14:editId="738606D8">
                      <wp:extent cx="889000" cy="317500"/>
                      <wp:effectExtent l="9525" t="0" r="0" b="6350"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0" y="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0"/>
                                      </a:moveTo>
                                      <a:lnTo>
                                        <a:pt x="6350" y="304799"/>
                                      </a:lnTo>
                                    </a:path>
                                    <a:path w="889000" h="311150">
                                      <a:moveTo>
                                        <a:pt x="882649" y="0"/>
                                      </a:moveTo>
                                      <a:lnTo>
                                        <a:pt x="882649" y="304799"/>
                                      </a:lnTo>
                                    </a:path>
                                    <a:path w="889000" h="31115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1150">
                                      <a:moveTo>
                                        <a:pt x="0" y="311149"/>
                                      </a:moveTo>
                                      <a:lnTo>
                                        <a:pt x="888999" y="31114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F431D" id="Group 44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">
                      <v:shape id="Graphic 441" o:spid="_x0000_s1027" style="position:absolute;width:8890;height:3111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" path="m6350,r,304799em882649,r,304799em,6349r888999,em,311149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7B7284B4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7359E2CD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C1851A" wp14:editId="561C215E">
                      <wp:extent cx="901700" cy="304800"/>
                      <wp:effectExtent l="9525" t="0" r="3175" b="9525"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700" cy="304800"/>
                                <a:chOff x="0" y="0"/>
                                <a:chExt cx="901700" cy="304800"/>
                              </a:xfrm>
                            </wpg:grpSpPr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0" y="0"/>
                                  <a:ext cx="901700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0" h="304800">
                                      <a:moveTo>
                                        <a:pt x="6349" y="0"/>
                                      </a:moveTo>
                                      <a:lnTo>
                                        <a:pt x="6349" y="304799"/>
                                      </a:lnTo>
                                    </a:path>
                                    <a:path w="901700" h="304800">
                                      <a:moveTo>
                                        <a:pt x="895349" y="0"/>
                                      </a:moveTo>
                                      <a:lnTo>
                                        <a:pt x="895349" y="304799"/>
                                      </a:lnTo>
                                    </a:path>
                                    <a:path w="901700" h="304800">
                                      <a:moveTo>
                                        <a:pt x="0" y="6349"/>
                                      </a:moveTo>
                                      <a:lnTo>
                                        <a:pt x="901699" y="6349"/>
                                      </a:lnTo>
                                    </a:path>
                                    <a:path w="901700" h="304800">
                                      <a:moveTo>
                                        <a:pt x="0" y="298450"/>
                                      </a:moveTo>
                                      <a:lnTo>
                                        <a:pt x="901699" y="2984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E3ED7" id="Group 442" o:spid="_x0000_s1026" style="width:71pt;height:24pt;mso-position-horizontal-relative:char;mso-position-vertical-relative:line" coordsize="901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">
                      <v:shape id="Graphic 443" o:spid="_x0000_s1027" style="position:absolute;width:9017;height:3048;visibility:visible;mso-wrap-style:square;v-text-anchor:top" coordsize="9017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" path="m6349,r,304799em895349,r,304799em,6349r901699,em,298450r9016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A8A0E9" w14:textId="77777777" w:rsidR="00A336B7" w:rsidRDefault="00A336B7">
      <w:pPr>
        <w:pStyle w:val="BodyText"/>
        <w:rPr>
          <w:sz w:val="20"/>
        </w:rPr>
      </w:pPr>
    </w:p>
    <w:p w14:paraId="6031CC21" w14:textId="77777777" w:rsidR="00A336B7" w:rsidRDefault="00A336B7">
      <w:pPr>
        <w:pStyle w:val="BodyText"/>
        <w:rPr>
          <w:sz w:val="20"/>
        </w:rPr>
      </w:pPr>
    </w:p>
    <w:p w14:paraId="717104C0" w14:textId="77777777" w:rsidR="00A336B7" w:rsidRDefault="00A336B7">
      <w:pPr>
        <w:pStyle w:val="BodyText"/>
        <w:spacing w:before="131"/>
        <w:rPr>
          <w:sz w:val="20"/>
        </w:rPr>
      </w:pPr>
    </w:p>
    <w:tbl>
      <w:tblPr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0"/>
        <w:gridCol w:w="1640"/>
        <w:gridCol w:w="1580"/>
      </w:tblGrid>
      <w:tr w:rsidR="00A336B7" w14:paraId="54AEF41F" w14:textId="77777777">
        <w:trPr>
          <w:trHeight w:val="659"/>
        </w:trPr>
        <w:tc>
          <w:tcPr>
            <w:tcW w:w="7900" w:type="dxa"/>
          </w:tcPr>
          <w:p w14:paraId="17D01B3C" w14:textId="77777777" w:rsidR="00A336B7" w:rsidRDefault="00912AD5">
            <w:pPr>
              <w:pStyle w:val="TableParagraph"/>
              <w:spacing w:before="10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M </w:t>
            </w:r>
            <w:r>
              <w:rPr>
                <w:b/>
                <w:spacing w:val="-2"/>
                <w:sz w:val="24"/>
              </w:rPr>
              <w:t>FEEDBACK</w:t>
            </w:r>
          </w:p>
        </w:tc>
        <w:tc>
          <w:tcPr>
            <w:tcW w:w="1640" w:type="dxa"/>
          </w:tcPr>
          <w:p w14:paraId="25B18C6A" w14:textId="77777777" w:rsidR="00A336B7" w:rsidRDefault="00912AD5">
            <w:pPr>
              <w:pStyle w:val="TableParagraph"/>
              <w:spacing w:before="102"/>
              <w:ind w:left="1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ELF-RATING</w:t>
            </w:r>
          </w:p>
        </w:tc>
        <w:tc>
          <w:tcPr>
            <w:tcW w:w="1580" w:type="dxa"/>
          </w:tcPr>
          <w:p w14:paraId="27647A27" w14:textId="77777777" w:rsidR="00A336B7" w:rsidRDefault="00912AD5">
            <w:pPr>
              <w:pStyle w:val="TableParagraph"/>
              <w:spacing w:before="102"/>
              <w:ind w:left="398" w:right="130" w:hanging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RATING</w:t>
            </w:r>
          </w:p>
        </w:tc>
      </w:tr>
      <w:tr w:rsidR="00A336B7" w14:paraId="6406EBB2" w14:textId="77777777">
        <w:trPr>
          <w:trHeight w:val="1200"/>
        </w:trPr>
        <w:tc>
          <w:tcPr>
            <w:tcW w:w="7900" w:type="dxa"/>
          </w:tcPr>
          <w:p w14:paraId="56D82DD0" w14:textId="77777777" w:rsidR="00A336B7" w:rsidRDefault="00912AD5">
            <w:pPr>
              <w:pStyle w:val="TableParagraph"/>
              <w:spacing w:before="107"/>
              <w:ind w:left="819"/>
            </w:pP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t>Feedback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nsitive?</w:t>
            </w:r>
          </w:p>
        </w:tc>
        <w:tc>
          <w:tcPr>
            <w:tcW w:w="1640" w:type="dxa"/>
          </w:tcPr>
          <w:p w14:paraId="3E627BA0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632D74A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038F4C9" wp14:editId="74136A21">
                      <wp:extent cx="914400" cy="317500"/>
                      <wp:effectExtent l="9525" t="0" r="0" b="15875"/>
                      <wp:docPr id="444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45" name="Graphic 445"/>
                              <wps:cNvSpPr/>
                              <wps:spPr>
                                <a:xfrm>
                                  <a:off x="0" y="6350"/>
                                  <a:ext cx="9144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1150">
                                      <a:moveTo>
                                        <a:pt x="6349" y="6350"/>
                                      </a:moveTo>
                                      <a:lnTo>
                                        <a:pt x="6349" y="311150"/>
                                      </a:lnTo>
                                    </a:path>
                                    <a:path w="914400" h="311150">
                                      <a:moveTo>
                                        <a:pt x="908050" y="6350"/>
                                      </a:moveTo>
                                      <a:lnTo>
                                        <a:pt x="908050" y="311150"/>
                                      </a:lnTo>
                                    </a:path>
                                    <a:path w="914400" h="311150">
                                      <a:moveTo>
                                        <a:pt x="0" y="0"/>
                                      </a:moveTo>
                                      <a:lnTo>
                                        <a:pt x="914399" y="0"/>
                                      </a:lnTo>
                                    </a:path>
                                    <a:path w="914400" h="311150">
                                      <a:moveTo>
                                        <a:pt x="0" y="304800"/>
                                      </a:moveTo>
                                      <a:lnTo>
                                        <a:pt x="9143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F3DA7" id="Group 444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">
                      <v:shape id="Graphic 445" o:spid="_x0000_s1027" style="position:absolute;top:63;width:9144;height:3112;visibility:visible;mso-wrap-style:square;v-text-anchor:top" coordsize="9144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" path="m6349,6350r,304800em908050,6350r,304800em,l914399,em,30480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0" w:type="dxa"/>
          </w:tcPr>
          <w:p w14:paraId="61E1081A" w14:textId="77777777" w:rsidR="00A336B7" w:rsidRDefault="00A336B7">
            <w:pPr>
              <w:pStyle w:val="TableParagraph"/>
              <w:spacing w:before="110"/>
              <w:rPr>
                <w:sz w:val="20"/>
              </w:rPr>
            </w:pPr>
          </w:p>
          <w:p w14:paraId="1100BAB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DB6D26" wp14:editId="27F719B5">
                      <wp:extent cx="889000" cy="317500"/>
                      <wp:effectExtent l="9525" t="0" r="0" b="15875"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0" y="6350"/>
                                  <a:ext cx="889000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1150">
                                      <a:moveTo>
                                        <a:pt x="6350" y="6350"/>
                                      </a:moveTo>
                                      <a:lnTo>
                                        <a:pt x="6350" y="311150"/>
                                      </a:lnTo>
                                    </a:path>
                                    <a:path w="889000" h="311150">
                                      <a:moveTo>
                                        <a:pt x="882649" y="6350"/>
                                      </a:moveTo>
                                      <a:lnTo>
                                        <a:pt x="882649" y="311150"/>
                                      </a:lnTo>
                                    </a:path>
                                    <a:path w="889000" h="311150">
                                      <a:moveTo>
                                        <a:pt x="0" y="0"/>
                                      </a:moveTo>
                                      <a:lnTo>
                                        <a:pt x="888999" y="0"/>
                                      </a:lnTo>
                                    </a:path>
                                    <a:path w="889000" h="311150">
                                      <a:moveTo>
                                        <a:pt x="0" y="304800"/>
                                      </a:moveTo>
                                      <a:lnTo>
                                        <a:pt x="888999" y="304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6C679" id="Group 446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">
                      <v:shape id="Graphic 447" o:spid="_x0000_s1027" style="position:absolute;top:63;width:8890;height:3112;visibility:visible;mso-wrap-style:square;v-text-anchor:top" coordsize="889000,3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" path="m6350,6350r,304800em882649,6350r,304800em,l888999,em,30480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3C45B0AE" w14:textId="77777777">
        <w:trPr>
          <w:trHeight w:val="1199"/>
        </w:trPr>
        <w:tc>
          <w:tcPr>
            <w:tcW w:w="7900" w:type="dxa"/>
          </w:tcPr>
          <w:p w14:paraId="788CEBDE" w14:textId="77777777" w:rsidR="00A336B7" w:rsidRDefault="00912AD5">
            <w:pPr>
              <w:pStyle w:val="TableParagraph"/>
              <w:spacing w:before="112"/>
              <w:ind w:left="819" w:right="791"/>
            </w:pPr>
            <w:r>
              <w:rPr>
                <w:b/>
              </w:rPr>
              <w:t>2.</w:t>
            </w:r>
            <w:r>
              <w:rPr>
                <w:b/>
                <w:spacing w:val="-6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proofErr w:type="gramStart"/>
            <w:r>
              <w:t>is</w:t>
            </w:r>
            <w:r>
              <w:rPr>
                <w:spacing w:val="-6"/>
              </w:rPr>
              <w:t xml:space="preserve"> </w:t>
            </w:r>
            <w:r>
              <w:t>able</w:t>
            </w:r>
            <w:r>
              <w:rPr>
                <w:spacing w:val="-6"/>
              </w:rPr>
              <w:t xml:space="preserve"> </w:t>
            </w:r>
            <w:r>
              <w:t>to</w:t>
            </w:r>
            <w:proofErr w:type="gramEnd"/>
            <w:r>
              <w:rPr>
                <w:spacing w:val="-6"/>
              </w:rPr>
              <w:t xml:space="preserve"> </w:t>
            </w: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family’s/dyad’s</w:t>
            </w:r>
            <w:r>
              <w:rPr>
                <w:spacing w:val="-6"/>
              </w:rPr>
              <w:t xml:space="preserve"> </w:t>
            </w:r>
            <w:r>
              <w:t>strengths</w:t>
            </w:r>
            <w:r>
              <w:rPr>
                <w:spacing w:val="-6"/>
              </w:rPr>
              <w:t xml:space="preserve"> </w:t>
            </w:r>
            <w:r>
              <w:t>and illustrate them through video clips?</w:t>
            </w:r>
          </w:p>
        </w:tc>
        <w:tc>
          <w:tcPr>
            <w:tcW w:w="1640" w:type="dxa"/>
          </w:tcPr>
          <w:p w14:paraId="5141AC8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5F8524F0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A1F27F" wp14:editId="58E0BF63">
                      <wp:extent cx="914400" cy="317500"/>
                      <wp:effectExtent l="9525" t="0" r="0" b="15875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49" name="Graphic 449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49"/>
                                      </a:moveTo>
                                      <a:lnTo>
                                        <a:pt x="914399" y="6349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6A0EE" id="Group 448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">
                      <v:shape id="Graphic 449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" path="m6349,r,317500em908050,r,317500em,6349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0" w:type="dxa"/>
          </w:tcPr>
          <w:p w14:paraId="11E7003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66008044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1B1D38" wp14:editId="483CC888">
                      <wp:extent cx="889000" cy="317500"/>
                      <wp:effectExtent l="9525" t="0" r="0" b="15875"/>
                      <wp:docPr id="450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51" name="Graphic 451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49"/>
                                      </a:moveTo>
                                      <a:lnTo>
                                        <a:pt x="888999" y="6349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C607F" id="Group 450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">
                      <v:shape id="Graphic 451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" path="m6350,r,317500em882649,r,317500em,6349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36B7" w14:paraId="05A78E71" w14:textId="77777777">
        <w:trPr>
          <w:trHeight w:val="1219"/>
        </w:trPr>
        <w:tc>
          <w:tcPr>
            <w:tcW w:w="7900" w:type="dxa"/>
          </w:tcPr>
          <w:p w14:paraId="5897E657" w14:textId="77777777" w:rsidR="00A336B7" w:rsidRDefault="00912AD5">
            <w:pPr>
              <w:pStyle w:val="TableParagraph"/>
              <w:spacing w:before="118"/>
              <w:ind w:left="819" w:right="791"/>
            </w:pPr>
            <w:r>
              <w:rPr>
                <w:b/>
              </w:rPr>
              <w:t>3.</w:t>
            </w:r>
            <w:r>
              <w:rPr>
                <w:b/>
                <w:spacing w:val="40"/>
              </w:rPr>
              <w:t xml:space="preserve"> </w:t>
            </w:r>
            <w:proofErr w:type="gramStart"/>
            <w:r>
              <w:t>Is</w:t>
            </w:r>
            <w:r>
              <w:rPr>
                <w:spacing w:val="-4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proofErr w:type="gramEnd"/>
            <w:r>
              <w:rPr>
                <w:spacing w:val="-4"/>
              </w:rPr>
              <w:t xml:space="preserve"> </w:t>
            </w: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area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ncer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mpathically</w:t>
            </w:r>
            <w:r>
              <w:rPr>
                <w:spacing w:val="-4"/>
              </w:rPr>
              <w:t xml:space="preserve"> </w:t>
            </w:r>
            <w:r>
              <w:t>explore with caregivers during feedback sessions?</w:t>
            </w:r>
          </w:p>
        </w:tc>
        <w:tc>
          <w:tcPr>
            <w:tcW w:w="1640" w:type="dxa"/>
          </w:tcPr>
          <w:p w14:paraId="566C7D5B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1B11FF87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E5E56B" wp14:editId="349F15CF">
                      <wp:extent cx="914400" cy="317500"/>
                      <wp:effectExtent l="9525" t="0" r="0" b="15875"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7500"/>
                                <a:chOff x="0" y="0"/>
                                <a:chExt cx="914400" cy="317500"/>
                              </a:xfrm>
                            </wpg:grpSpPr>
                            <wps:wsp>
                              <wps:cNvPr id="453" name="Graphic 453"/>
                              <wps:cNvSpPr/>
                              <wps:spPr>
                                <a:xfrm>
                                  <a:off x="0" y="0"/>
                                  <a:ext cx="9144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317500">
                                      <a:moveTo>
                                        <a:pt x="6349" y="0"/>
                                      </a:moveTo>
                                      <a:lnTo>
                                        <a:pt x="6349" y="317500"/>
                                      </a:lnTo>
                                    </a:path>
                                    <a:path w="914400" h="317500">
                                      <a:moveTo>
                                        <a:pt x="908050" y="0"/>
                                      </a:moveTo>
                                      <a:lnTo>
                                        <a:pt x="908050" y="317500"/>
                                      </a:lnTo>
                                    </a:path>
                                    <a:path w="914400" h="317500">
                                      <a:moveTo>
                                        <a:pt x="0" y="6350"/>
                                      </a:moveTo>
                                      <a:lnTo>
                                        <a:pt x="914399" y="6350"/>
                                      </a:lnTo>
                                    </a:path>
                                    <a:path w="914400" h="317500">
                                      <a:moveTo>
                                        <a:pt x="0" y="311150"/>
                                      </a:moveTo>
                                      <a:lnTo>
                                        <a:pt x="9143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CC3CC" id="Group 452" o:spid="_x0000_s1026" style="width:1in;height:25pt;mso-position-horizontal-relative:char;mso-position-vertical-relative:line" coordsize="9144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">
                      <v:shape id="Graphic 453" o:spid="_x0000_s1027" style="position:absolute;width:9144;height:3175;visibility:visible;mso-wrap-style:square;v-text-anchor:top" coordsize="9144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" path="m6349,r,317500em908050,r,317500em,6350r914399,em,311150r9143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0" w:type="dxa"/>
          </w:tcPr>
          <w:p w14:paraId="1C848E00" w14:textId="77777777" w:rsidR="00A336B7" w:rsidRDefault="00A336B7">
            <w:pPr>
              <w:pStyle w:val="TableParagraph"/>
              <w:spacing w:before="120"/>
              <w:rPr>
                <w:sz w:val="20"/>
              </w:rPr>
            </w:pPr>
          </w:p>
          <w:p w14:paraId="24485312" w14:textId="77777777" w:rsidR="00A336B7" w:rsidRDefault="00912AD5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147B2B" wp14:editId="6AC5F9B5">
                      <wp:extent cx="889000" cy="317500"/>
                      <wp:effectExtent l="9525" t="0" r="0" b="15875"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317500"/>
                                <a:chOff x="0" y="0"/>
                                <a:chExt cx="889000" cy="317500"/>
                              </a:xfrm>
                            </wpg:grpSpPr>
                            <wps:wsp>
                              <wps:cNvPr id="455" name="Graphic 455"/>
                              <wps:cNvSpPr/>
                              <wps:spPr>
                                <a:xfrm>
                                  <a:off x="0" y="0"/>
                                  <a:ext cx="889000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317500">
                                      <a:moveTo>
                                        <a:pt x="6350" y="0"/>
                                      </a:moveTo>
                                      <a:lnTo>
                                        <a:pt x="6350" y="317500"/>
                                      </a:lnTo>
                                    </a:path>
                                    <a:path w="889000" h="317500">
                                      <a:moveTo>
                                        <a:pt x="882649" y="0"/>
                                      </a:moveTo>
                                      <a:lnTo>
                                        <a:pt x="882649" y="317500"/>
                                      </a:lnTo>
                                    </a:path>
                                    <a:path w="889000" h="317500">
                                      <a:moveTo>
                                        <a:pt x="0" y="6350"/>
                                      </a:moveTo>
                                      <a:lnTo>
                                        <a:pt x="888999" y="6350"/>
                                      </a:lnTo>
                                    </a:path>
                                    <a:path w="889000" h="317500">
                                      <a:moveTo>
                                        <a:pt x="0" y="311150"/>
                                      </a:moveTo>
                                      <a:lnTo>
                                        <a:pt x="888999" y="31115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39E2A" id="Group 454" o:spid="_x0000_s1026" style="width:70pt;height:25pt;mso-position-horizontal-relative:char;mso-position-vertical-relative:line" coordsize="88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">
                      <v:shape id="Graphic 455" o:spid="_x0000_s1027" style="position:absolute;width:8890;height:3175;visibility:visible;mso-wrap-style:square;v-text-anchor:top" coordsize="8890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" path="m6350,r,317500em882649,r,317500em,6350r888999,em,311150r888999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81041AC" w14:textId="77777777" w:rsidR="00A336B7" w:rsidRDefault="00912AD5">
      <w:pPr>
        <w:spacing w:before="197"/>
        <w:ind w:left="538" w:right="518"/>
        <w:jc w:val="center"/>
      </w:pPr>
      <w:proofErr w:type="gramStart"/>
      <w:r>
        <w:rPr>
          <w:b/>
          <w:color w:val="000000"/>
          <w:shd w:val="clear" w:color="auto" w:fill="E9D0DB"/>
        </w:rPr>
        <w:t>[</w:t>
      </w:r>
      <w:r>
        <w:rPr>
          <w:b/>
          <w:color w:val="000000"/>
          <w:spacing w:val="-7"/>
          <w:shd w:val="clear" w:color="auto" w:fill="E9D0DB"/>
        </w:rPr>
        <w:t xml:space="preserve"> </w:t>
      </w:r>
      <w:r>
        <w:rPr>
          <w:b/>
          <w:color w:val="000000"/>
          <w:shd w:val="clear" w:color="auto" w:fill="E9D0DB"/>
        </w:rPr>
        <w:t>MIM</w:t>
      </w:r>
      <w:proofErr w:type="gramEnd"/>
      <w:r>
        <w:rPr>
          <w:b/>
          <w:color w:val="000000"/>
          <w:spacing w:val="-5"/>
          <w:shd w:val="clear" w:color="auto" w:fill="E9D0DB"/>
        </w:rPr>
        <w:t xml:space="preserve"> </w:t>
      </w:r>
      <w:proofErr w:type="gramStart"/>
      <w:r>
        <w:rPr>
          <w:b/>
          <w:color w:val="000000"/>
          <w:shd w:val="clear" w:color="auto" w:fill="E9D0DB"/>
        </w:rPr>
        <w:t>ASSESSMENT</w:t>
      </w:r>
      <w:r>
        <w:rPr>
          <w:b/>
          <w:color w:val="000000"/>
          <w:spacing w:val="-5"/>
          <w:shd w:val="clear" w:color="auto" w:fill="E9D0DB"/>
        </w:rPr>
        <w:t xml:space="preserve"> </w:t>
      </w:r>
      <w:r>
        <w:rPr>
          <w:b/>
          <w:color w:val="000000"/>
          <w:shd w:val="clear" w:color="auto" w:fill="E9D0DB"/>
        </w:rPr>
        <w:t>]</w:t>
      </w:r>
      <w:proofErr w:type="gramEnd"/>
      <w:r>
        <w:rPr>
          <w:b/>
          <w:color w:val="000000"/>
          <w:spacing w:val="-4"/>
          <w:shd w:val="clear" w:color="auto" w:fill="E9D0DB"/>
        </w:rPr>
        <w:t xml:space="preserve"> </w:t>
      </w:r>
      <w:r>
        <w:rPr>
          <w:color w:val="000000"/>
          <w:shd w:val="clear" w:color="auto" w:fill="E9D0DB"/>
        </w:rPr>
        <w:t>For</w:t>
      </w:r>
      <w:r>
        <w:rPr>
          <w:color w:val="000000"/>
          <w:spacing w:val="-5"/>
          <w:shd w:val="clear" w:color="auto" w:fill="E9D0DB"/>
        </w:rPr>
        <w:t xml:space="preserve"> </w:t>
      </w:r>
      <w:proofErr w:type="gramStart"/>
      <w:r>
        <w:rPr>
          <w:color w:val="000000"/>
          <w:shd w:val="clear" w:color="auto" w:fill="E9D0DB"/>
        </w:rPr>
        <w:t>student</w:t>
      </w:r>
      <w:proofErr w:type="gramEnd"/>
      <w:r>
        <w:rPr>
          <w:color w:val="000000"/>
          <w:spacing w:val="-5"/>
          <w:shd w:val="clear" w:color="auto" w:fill="E9D0DB"/>
        </w:rPr>
        <w:t xml:space="preserve"> </w:t>
      </w:r>
      <w:r>
        <w:rPr>
          <w:color w:val="000000"/>
          <w:shd w:val="clear" w:color="auto" w:fill="E9D0DB"/>
        </w:rPr>
        <w:t>and</w:t>
      </w:r>
      <w:r>
        <w:rPr>
          <w:color w:val="000000"/>
          <w:spacing w:val="-5"/>
          <w:shd w:val="clear" w:color="auto" w:fill="E9D0DB"/>
        </w:rPr>
        <w:t xml:space="preserve"> </w:t>
      </w:r>
      <w:proofErr w:type="gramStart"/>
      <w:r>
        <w:rPr>
          <w:color w:val="000000"/>
          <w:shd w:val="clear" w:color="auto" w:fill="E9D0DB"/>
        </w:rPr>
        <w:t>supervisor</w:t>
      </w:r>
      <w:proofErr w:type="gramEnd"/>
      <w:r>
        <w:rPr>
          <w:color w:val="000000"/>
          <w:spacing w:val="-4"/>
          <w:shd w:val="clear" w:color="auto" w:fill="E9D0DB"/>
        </w:rPr>
        <w:t xml:space="preserve"> only</w:t>
      </w:r>
    </w:p>
    <w:tbl>
      <w:tblPr>
        <w:tblW w:w="0" w:type="auto"/>
        <w:tblInd w:w="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0"/>
      </w:tblGrid>
      <w:tr w:rsidR="00A336B7" w14:paraId="01941089" w14:textId="77777777">
        <w:trPr>
          <w:trHeight w:val="2987"/>
        </w:trPr>
        <w:tc>
          <w:tcPr>
            <w:tcW w:w="12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14EF" w14:textId="77777777" w:rsidR="00A336B7" w:rsidRDefault="00912AD5">
            <w:pPr>
              <w:pStyle w:val="TableParagraph"/>
              <w:spacing w:line="226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Please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rovide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a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brie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explanation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of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your</w:t>
            </w:r>
            <w:r>
              <w:rPr>
                <w:b/>
                <w:i/>
                <w:spacing w:val="-5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rating:</w:t>
            </w:r>
          </w:p>
        </w:tc>
      </w:tr>
      <w:tr w:rsidR="00A336B7" w14:paraId="615A48CD" w14:textId="77777777">
        <w:trPr>
          <w:trHeight w:val="2580"/>
        </w:trPr>
        <w:tc>
          <w:tcPr>
            <w:tcW w:w="1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070D" w14:textId="77777777" w:rsidR="00A336B7" w:rsidRDefault="00912AD5">
            <w:pPr>
              <w:pStyle w:val="TableParagraph"/>
              <w:spacing w:line="243" w:lineRule="exact"/>
              <w:ind w:left="833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upervisor’s</w:t>
            </w:r>
            <w:r>
              <w:rPr>
                <w:b/>
                <w:i/>
                <w:spacing w:val="-9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upporting</w:t>
            </w:r>
            <w:r>
              <w:rPr>
                <w:b/>
                <w:i/>
                <w:spacing w:val="-8"/>
                <w:u w:val="single"/>
              </w:rPr>
              <w:t xml:space="preserve"> </w:t>
            </w:r>
            <w:r>
              <w:rPr>
                <w:b/>
                <w:i/>
                <w:spacing w:val="-2"/>
                <w:u w:val="single"/>
              </w:rPr>
              <w:t>Comments:</w:t>
            </w:r>
          </w:p>
        </w:tc>
      </w:tr>
    </w:tbl>
    <w:p w14:paraId="5FA7C5F6" w14:textId="77777777" w:rsidR="00A336B7" w:rsidRDefault="00A336B7">
      <w:pPr>
        <w:spacing w:line="243" w:lineRule="exact"/>
        <w:sectPr w:rsidR="00A336B7">
          <w:type w:val="continuous"/>
          <w:pgSz w:w="12240" w:h="15840"/>
          <w:pgMar w:top="120" w:right="20" w:bottom="900" w:left="0" w:header="0" w:footer="670" w:gutter="0"/>
          <w:cols w:space="720"/>
        </w:sectPr>
      </w:pPr>
    </w:p>
    <w:p w14:paraId="42625CA9" w14:textId="77777777" w:rsidR="00A336B7" w:rsidRDefault="00A336B7">
      <w:pPr>
        <w:pStyle w:val="BodyText"/>
        <w:rPr>
          <w:sz w:val="20"/>
        </w:rPr>
      </w:pPr>
    </w:p>
    <w:p w14:paraId="5289A79E" w14:textId="77777777" w:rsidR="00A336B7" w:rsidRDefault="00A336B7">
      <w:pPr>
        <w:pStyle w:val="BodyText"/>
        <w:rPr>
          <w:sz w:val="20"/>
        </w:rPr>
      </w:pPr>
    </w:p>
    <w:p w14:paraId="05F04BA4" w14:textId="77777777" w:rsidR="00A336B7" w:rsidRDefault="00A336B7">
      <w:pPr>
        <w:pStyle w:val="BodyText"/>
        <w:spacing w:before="50"/>
        <w:rPr>
          <w:sz w:val="20"/>
        </w:rPr>
      </w:pPr>
    </w:p>
    <w:p w14:paraId="6E9293FD" w14:textId="77777777" w:rsidR="00A336B7" w:rsidRDefault="00912AD5">
      <w:pPr>
        <w:pStyle w:val="BodyText"/>
        <w:ind w:left="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0993D5" wp14:editId="32792E9E">
                <wp:extent cx="7581900" cy="1917700"/>
                <wp:effectExtent l="9525" t="0" r="0" b="15875"/>
                <wp:docPr id="456" name="Text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1917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8CC95C" w14:textId="77777777" w:rsidR="00A336B7" w:rsidRDefault="00912AD5">
                            <w:pPr>
                              <w:spacing w:before="116"/>
                              <w:ind w:left="8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mment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993D5" id="Textbox 456" o:spid="_x0000_s1045" type="#_x0000_t202" style="width:597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" filled="f" strokeweight="1pt">
                <v:path arrowok="t"/>
                <v:textbox inset="0,0,0,0">
                  <w:txbxContent>
                    <w:p w14:paraId="318CC95C" w14:textId="77777777" w:rsidR="00A336B7" w:rsidRDefault="00912AD5">
                      <w:pPr>
                        <w:spacing w:before="116"/>
                        <w:ind w:left="8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440B5" w14:textId="77777777" w:rsidR="00A336B7" w:rsidRDefault="00A336B7">
      <w:pPr>
        <w:pStyle w:val="BodyText"/>
        <w:rPr>
          <w:sz w:val="20"/>
        </w:rPr>
      </w:pPr>
    </w:p>
    <w:p w14:paraId="3D731388" w14:textId="77777777" w:rsidR="00A336B7" w:rsidRDefault="00A336B7">
      <w:pPr>
        <w:pStyle w:val="BodyText"/>
        <w:rPr>
          <w:sz w:val="20"/>
        </w:rPr>
      </w:pPr>
    </w:p>
    <w:p w14:paraId="02C10F98" w14:textId="77777777" w:rsidR="00A336B7" w:rsidRDefault="00912AD5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6DFE2DE0" wp14:editId="4B32D958">
                <wp:simplePos x="0" y="0"/>
                <wp:positionH relativeFrom="page">
                  <wp:posOffset>298449</wp:posOffset>
                </wp:positionH>
                <wp:positionV relativeFrom="paragraph">
                  <wp:posOffset>171474</wp:posOffset>
                </wp:positionV>
                <wp:extent cx="7366000" cy="1917700"/>
                <wp:effectExtent l="0" t="0" r="0" b="0"/>
                <wp:wrapTopAndBottom/>
                <wp:docPr id="457" name="Text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0" cy="1917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5B9843" w14:textId="77777777" w:rsidR="00A336B7" w:rsidRDefault="00A336B7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7EED04A6" w14:textId="77777777" w:rsidR="00A336B7" w:rsidRDefault="00A336B7">
                            <w:pPr>
                              <w:pStyle w:val="BodyText"/>
                              <w:spacing w:before="159"/>
                              <w:rPr>
                                <w:sz w:val="20"/>
                              </w:rPr>
                            </w:pPr>
                          </w:p>
                          <w:p w14:paraId="65D8567E" w14:textId="0C8243D0" w:rsidR="00A336B7" w:rsidRDefault="00912A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5"/>
                              </w:tabs>
                              <w:spacing w:line="225" w:lineRule="auto"/>
                              <w:ind w:left="818" w:right="1054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view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 w:rsidR="00686837">
                              <w:rPr>
                                <w:sz w:val="20"/>
                              </w:rPr>
                              <w:t xml:space="preserve"> Certifi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eraplay</w:t>
                            </w:r>
                            <w:proofErr w:type="spell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actitioner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ward the appropriate certificate.</w:t>
                            </w:r>
                          </w:p>
                          <w:p w14:paraId="377AFD82" w14:textId="77777777" w:rsidR="00A336B7" w:rsidRDefault="00912A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5"/>
                              </w:tabs>
                              <w:spacing w:before="228" w:line="225" w:lineRule="auto"/>
                              <w:ind w:left="818" w:right="142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viewed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ommend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n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ek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itional support from their supervisor.</w:t>
                            </w:r>
                          </w:p>
                          <w:p w14:paraId="045C46FC" w14:textId="77777777" w:rsidR="00A336B7" w:rsidRDefault="00A336B7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631BF475" w14:textId="77777777" w:rsidR="00A336B7" w:rsidRDefault="00A336B7">
                            <w:pPr>
                              <w:pStyle w:val="BodyText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427E0E36" w14:textId="77777777" w:rsidR="00A336B7" w:rsidRDefault="00912AD5">
                            <w:pPr>
                              <w:tabs>
                                <w:tab w:val="left" w:pos="7750"/>
                              </w:tabs>
                              <w:ind w:left="5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78F4020F" w14:textId="77777777" w:rsidR="00A336B7" w:rsidRDefault="00912AD5">
                            <w:pPr>
                              <w:spacing w:before="115"/>
                              <w:ind w:left="3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TI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Review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2DE0" id="Textbox 457" o:spid="_x0000_s1046" type="#_x0000_t202" style="position:absolute;margin-left:23.5pt;margin-top:13.5pt;width:580pt;height:151pt;z-index:-15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" filled="f" strokeweight="1pt">
                <v:path arrowok="t"/>
                <v:textbox inset="0,0,0,0">
                  <w:txbxContent>
                    <w:p w14:paraId="325B9843" w14:textId="77777777" w:rsidR="00A336B7" w:rsidRDefault="00A336B7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7EED04A6" w14:textId="77777777" w:rsidR="00A336B7" w:rsidRDefault="00A336B7">
                      <w:pPr>
                        <w:pStyle w:val="BodyText"/>
                        <w:spacing w:before="159"/>
                        <w:rPr>
                          <w:sz w:val="20"/>
                        </w:rPr>
                      </w:pPr>
                    </w:p>
                    <w:p w14:paraId="65D8567E" w14:textId="0C8243D0" w:rsidR="00A336B7" w:rsidRDefault="00912AD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65"/>
                        </w:tabs>
                        <w:spacing w:line="225" w:lineRule="auto"/>
                        <w:ind w:left="818" w:right="1054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view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rov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 w:rsidR="00686837">
                        <w:rPr>
                          <w:sz w:val="20"/>
                        </w:rPr>
                        <w:t xml:space="preserve"> Certifi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heraplay</w:t>
                      </w:r>
                      <w:proofErr w:type="spellEnd"/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actitioner.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ward the appropriate certificate.</w:t>
                      </w:r>
                    </w:p>
                    <w:p w14:paraId="377AFD82" w14:textId="77777777" w:rsidR="00A336B7" w:rsidRDefault="00912AD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65"/>
                        </w:tabs>
                        <w:spacing w:before="228" w:line="225" w:lineRule="auto"/>
                        <w:ind w:left="818" w:right="1421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viewed.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e</w:t>
                      </w:r>
                      <w:proofErr w:type="gramEnd"/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ommende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n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ek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itional support from their supervisor.</w:t>
                      </w:r>
                    </w:p>
                    <w:p w14:paraId="045C46FC" w14:textId="77777777" w:rsidR="00A336B7" w:rsidRDefault="00A336B7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631BF475" w14:textId="77777777" w:rsidR="00A336B7" w:rsidRDefault="00A336B7">
                      <w:pPr>
                        <w:pStyle w:val="BodyText"/>
                        <w:spacing w:before="2"/>
                        <w:rPr>
                          <w:sz w:val="20"/>
                        </w:rPr>
                      </w:pPr>
                    </w:p>
                    <w:p w14:paraId="427E0E36" w14:textId="77777777" w:rsidR="00A336B7" w:rsidRDefault="00912AD5">
                      <w:pPr>
                        <w:tabs>
                          <w:tab w:val="left" w:pos="7750"/>
                        </w:tabs>
                        <w:ind w:left="59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X</w:t>
                      </w:r>
                      <w:r>
                        <w:rPr>
                          <w:rFonts w:ascii="Times New Roman"/>
                          <w:sz w:val="24"/>
                          <w:u w:val="single"/>
                        </w:rPr>
                        <w:tab/>
                      </w:r>
                    </w:p>
                    <w:p w14:paraId="78F4020F" w14:textId="77777777" w:rsidR="00A336B7" w:rsidRDefault="00912AD5">
                      <w:pPr>
                        <w:spacing w:before="115"/>
                        <w:ind w:left="3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Signature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TI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Review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7FDCC3" w14:textId="77777777" w:rsidR="00A336B7" w:rsidRDefault="00A336B7">
      <w:pPr>
        <w:rPr>
          <w:sz w:val="20"/>
        </w:rPr>
        <w:sectPr w:rsidR="00A336B7">
          <w:pgSz w:w="12240" w:h="15840"/>
          <w:pgMar w:top="1820" w:right="20" w:bottom="900" w:left="0" w:header="0" w:footer="670" w:gutter="0"/>
          <w:cols w:space="720"/>
        </w:sectPr>
      </w:pPr>
    </w:p>
    <w:p w14:paraId="3F673358" w14:textId="14433F09" w:rsidR="00A336B7" w:rsidRPr="00CB2C0C" w:rsidRDefault="00912AD5" w:rsidP="00CB2C0C">
      <w:pPr>
        <w:tabs>
          <w:tab w:val="left" w:pos="8484"/>
        </w:tabs>
        <w:ind w:left="1694"/>
        <w:rPr>
          <w:sz w:val="20"/>
        </w:rPr>
      </w:pPr>
      <w:r>
        <w:rPr>
          <w:position w:val="48"/>
          <w:sz w:val="20"/>
        </w:rPr>
        <w:lastRenderedPageBreak/>
        <w:tab/>
      </w:r>
    </w:p>
    <w:sectPr w:rsidR="00A336B7" w:rsidRPr="00CB2C0C">
      <w:pgSz w:w="12240" w:h="15840"/>
      <w:pgMar w:top="1440" w:right="20" w:bottom="880" w:left="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05D3" w14:textId="77777777" w:rsidR="00113250" w:rsidRDefault="00113250">
      <w:r>
        <w:separator/>
      </w:r>
    </w:p>
  </w:endnote>
  <w:endnote w:type="continuationSeparator" w:id="0">
    <w:p w14:paraId="51220DEA" w14:textId="77777777" w:rsidR="00113250" w:rsidRDefault="0011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92DC" w14:textId="77777777" w:rsidR="00A336B7" w:rsidRDefault="00912A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52576" behindDoc="1" locked="0" layoutInCell="1" allowOverlap="1" wp14:anchorId="7E20B003" wp14:editId="470D5C79">
              <wp:simplePos x="0" y="0"/>
              <wp:positionH relativeFrom="page">
                <wp:posOffset>78740</wp:posOffset>
              </wp:positionH>
              <wp:positionV relativeFrom="page">
                <wp:posOffset>9473848</wp:posOffset>
              </wp:positionV>
              <wp:extent cx="909955" cy="125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995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2FA08" w14:textId="77777777" w:rsidR="00A336B7" w:rsidRDefault="00912AD5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Revised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ctobe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B0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7" type="#_x0000_t202" style="position:absolute;margin-left:6.2pt;margin-top:745.95pt;width:71.65pt;height:9.85pt;z-index:-1676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" filled="f" stroked="f">
              <v:textbox inset="0,0,0,0">
                <w:txbxContent>
                  <w:p w14:paraId="0CC2FA08" w14:textId="77777777" w:rsidR="00A336B7" w:rsidRDefault="00912AD5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evised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ctobe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D6AB" w14:textId="77777777" w:rsidR="00A336B7" w:rsidRDefault="00912AD5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6553088" behindDoc="1" locked="0" layoutInCell="1" allowOverlap="1" wp14:anchorId="66A171AF" wp14:editId="5A933DB5">
              <wp:simplePos x="0" y="0"/>
              <wp:positionH relativeFrom="page">
                <wp:posOffset>78740</wp:posOffset>
              </wp:positionH>
              <wp:positionV relativeFrom="page">
                <wp:posOffset>9473846</wp:posOffset>
              </wp:positionV>
              <wp:extent cx="909955" cy="1250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995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1C9776" w14:textId="77777777" w:rsidR="00A336B7" w:rsidRDefault="00912AD5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Revised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ctobe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171A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48" type="#_x0000_t202" style="position:absolute;margin-left:6.2pt;margin-top:745.95pt;width:71.65pt;height:9.85pt;z-index:-1676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" filled="f" stroked="f">
              <v:textbox inset="0,0,0,0">
                <w:txbxContent>
                  <w:p w14:paraId="7D1C9776" w14:textId="77777777" w:rsidR="00A336B7" w:rsidRDefault="00912AD5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evised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ctobe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53600" behindDoc="1" locked="0" layoutInCell="1" allowOverlap="1" wp14:anchorId="5DB3419D" wp14:editId="40E8FD5A">
              <wp:simplePos x="0" y="0"/>
              <wp:positionH relativeFrom="page">
                <wp:posOffset>3279140</wp:posOffset>
              </wp:positionH>
              <wp:positionV relativeFrom="page">
                <wp:posOffset>9473846</wp:posOffset>
              </wp:positionV>
              <wp:extent cx="1551305" cy="12509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130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25C86F" w14:textId="77777777" w:rsidR="00A336B7" w:rsidRDefault="00912AD5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ey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ating</w:t>
                          </w:r>
                          <w:r>
                            <w:rPr>
                              <w:spacing w:val="3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[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L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]</w:t>
                          </w:r>
                          <w:proofErr w:type="gram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[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LM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]</w:t>
                          </w:r>
                          <w:proofErr w:type="gramEnd"/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[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M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]</w:t>
                          </w:r>
                          <w:proofErr w:type="gram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[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MH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]</w:t>
                          </w:r>
                          <w:proofErr w:type="gramEnd"/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[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H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]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B3419D" id="Textbox 8" o:spid="_x0000_s1049" type="#_x0000_t202" style="position:absolute;margin-left:258.2pt;margin-top:745.95pt;width:122.15pt;height:9.85pt;z-index:-1676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" filled="f" stroked="f">
              <v:textbox inset="0,0,0,0">
                <w:txbxContent>
                  <w:p w14:paraId="0025C86F" w14:textId="77777777" w:rsidR="00A336B7" w:rsidRDefault="00912AD5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ey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ating</w:t>
                    </w:r>
                    <w:r>
                      <w:rPr>
                        <w:spacing w:val="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[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L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]</w:t>
                    </w:r>
                    <w:proofErr w:type="gram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[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LM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]</w:t>
                    </w:r>
                    <w:proofErr w:type="gramEnd"/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[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M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]</w:t>
                    </w:r>
                    <w:proofErr w:type="gram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[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MH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]</w:t>
                    </w:r>
                    <w:proofErr w:type="gramEnd"/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[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H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]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CCA3" w14:textId="77777777" w:rsidR="00113250" w:rsidRDefault="00113250">
      <w:r>
        <w:separator/>
      </w:r>
    </w:p>
  </w:footnote>
  <w:footnote w:type="continuationSeparator" w:id="0">
    <w:p w14:paraId="50361AC6" w14:textId="77777777" w:rsidR="00113250" w:rsidRDefault="0011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AA4"/>
    <w:multiLevelType w:val="hybridMultilevel"/>
    <w:tmpl w:val="58DE9DF8"/>
    <w:lvl w:ilvl="0" w:tplc="A390687E">
      <w:start w:val="9"/>
      <w:numFmt w:val="decimal"/>
      <w:lvlText w:val="%1."/>
      <w:lvlJc w:val="left"/>
      <w:pPr>
        <w:ind w:left="819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62584E">
      <w:start w:val="1"/>
      <w:numFmt w:val="lowerLetter"/>
      <w:lvlText w:val="(%2)"/>
      <w:lvlJc w:val="left"/>
      <w:pPr>
        <w:ind w:left="819" w:hanging="330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2"/>
        <w:sz w:val="22"/>
        <w:szCs w:val="22"/>
        <w:u w:val="thick" w:color="000000"/>
        <w:lang w:val="en-US" w:eastAsia="en-US" w:bidi="ar-SA"/>
      </w:rPr>
    </w:lvl>
    <w:lvl w:ilvl="2" w:tplc="21E6D6A8">
      <w:numFmt w:val="bullet"/>
      <w:lvlText w:val="•"/>
      <w:lvlJc w:val="left"/>
      <w:pPr>
        <w:ind w:left="1876" w:hanging="330"/>
      </w:pPr>
      <w:rPr>
        <w:rFonts w:hint="default"/>
        <w:lang w:val="en-US" w:eastAsia="en-US" w:bidi="ar-SA"/>
      </w:rPr>
    </w:lvl>
    <w:lvl w:ilvl="3" w:tplc="700841D8">
      <w:numFmt w:val="bullet"/>
      <w:lvlText w:val="•"/>
      <w:lvlJc w:val="left"/>
      <w:pPr>
        <w:ind w:left="2404" w:hanging="330"/>
      </w:pPr>
      <w:rPr>
        <w:rFonts w:hint="default"/>
        <w:lang w:val="en-US" w:eastAsia="en-US" w:bidi="ar-SA"/>
      </w:rPr>
    </w:lvl>
    <w:lvl w:ilvl="4" w:tplc="7DC0BAE4">
      <w:numFmt w:val="bullet"/>
      <w:lvlText w:val="•"/>
      <w:lvlJc w:val="left"/>
      <w:pPr>
        <w:ind w:left="2932" w:hanging="330"/>
      </w:pPr>
      <w:rPr>
        <w:rFonts w:hint="default"/>
        <w:lang w:val="en-US" w:eastAsia="en-US" w:bidi="ar-SA"/>
      </w:rPr>
    </w:lvl>
    <w:lvl w:ilvl="5" w:tplc="49000AE6">
      <w:numFmt w:val="bullet"/>
      <w:lvlText w:val="•"/>
      <w:lvlJc w:val="left"/>
      <w:pPr>
        <w:ind w:left="3460" w:hanging="330"/>
      </w:pPr>
      <w:rPr>
        <w:rFonts w:hint="default"/>
        <w:lang w:val="en-US" w:eastAsia="en-US" w:bidi="ar-SA"/>
      </w:rPr>
    </w:lvl>
    <w:lvl w:ilvl="6" w:tplc="94E0EA90">
      <w:numFmt w:val="bullet"/>
      <w:lvlText w:val="•"/>
      <w:lvlJc w:val="left"/>
      <w:pPr>
        <w:ind w:left="3988" w:hanging="330"/>
      </w:pPr>
      <w:rPr>
        <w:rFonts w:hint="default"/>
        <w:lang w:val="en-US" w:eastAsia="en-US" w:bidi="ar-SA"/>
      </w:rPr>
    </w:lvl>
    <w:lvl w:ilvl="7" w:tplc="2EA25E3E">
      <w:numFmt w:val="bullet"/>
      <w:lvlText w:val="•"/>
      <w:lvlJc w:val="left"/>
      <w:pPr>
        <w:ind w:left="4516" w:hanging="330"/>
      </w:pPr>
      <w:rPr>
        <w:rFonts w:hint="default"/>
        <w:lang w:val="en-US" w:eastAsia="en-US" w:bidi="ar-SA"/>
      </w:rPr>
    </w:lvl>
    <w:lvl w:ilvl="8" w:tplc="0A6C3780">
      <w:numFmt w:val="bullet"/>
      <w:lvlText w:val="•"/>
      <w:lvlJc w:val="left"/>
      <w:pPr>
        <w:ind w:left="5044" w:hanging="330"/>
      </w:pPr>
      <w:rPr>
        <w:rFonts w:hint="default"/>
        <w:lang w:val="en-US" w:eastAsia="en-US" w:bidi="ar-SA"/>
      </w:rPr>
    </w:lvl>
  </w:abstractNum>
  <w:abstractNum w:abstractNumId="1" w15:restartNumberingAfterBreak="0">
    <w:nsid w:val="2E3E4BDA"/>
    <w:multiLevelType w:val="hybridMultilevel"/>
    <w:tmpl w:val="DDB06496"/>
    <w:lvl w:ilvl="0" w:tplc="5FAE115E">
      <w:numFmt w:val="bullet"/>
      <w:lvlText w:val="☐"/>
      <w:lvlJc w:val="left"/>
      <w:pPr>
        <w:ind w:left="819" w:hanging="348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6A3DB0">
      <w:numFmt w:val="bullet"/>
      <w:lvlText w:val="•"/>
      <w:lvlJc w:val="left"/>
      <w:pPr>
        <w:ind w:left="1896" w:hanging="348"/>
      </w:pPr>
      <w:rPr>
        <w:rFonts w:hint="default"/>
        <w:lang w:val="en-US" w:eastAsia="en-US" w:bidi="ar-SA"/>
      </w:rPr>
    </w:lvl>
    <w:lvl w:ilvl="2" w:tplc="199E0872">
      <w:numFmt w:val="bullet"/>
      <w:lvlText w:val="•"/>
      <w:lvlJc w:val="left"/>
      <w:pPr>
        <w:ind w:left="2972" w:hanging="348"/>
      </w:pPr>
      <w:rPr>
        <w:rFonts w:hint="default"/>
        <w:lang w:val="en-US" w:eastAsia="en-US" w:bidi="ar-SA"/>
      </w:rPr>
    </w:lvl>
    <w:lvl w:ilvl="3" w:tplc="5ED0D4F0">
      <w:numFmt w:val="bullet"/>
      <w:lvlText w:val="•"/>
      <w:lvlJc w:val="left"/>
      <w:pPr>
        <w:ind w:left="4048" w:hanging="348"/>
      </w:pPr>
      <w:rPr>
        <w:rFonts w:hint="default"/>
        <w:lang w:val="en-US" w:eastAsia="en-US" w:bidi="ar-SA"/>
      </w:rPr>
    </w:lvl>
    <w:lvl w:ilvl="4" w:tplc="B0842BE6">
      <w:numFmt w:val="bullet"/>
      <w:lvlText w:val="•"/>
      <w:lvlJc w:val="left"/>
      <w:pPr>
        <w:ind w:left="5124" w:hanging="348"/>
      </w:pPr>
      <w:rPr>
        <w:rFonts w:hint="default"/>
        <w:lang w:val="en-US" w:eastAsia="en-US" w:bidi="ar-SA"/>
      </w:rPr>
    </w:lvl>
    <w:lvl w:ilvl="5" w:tplc="6A6AC7D4">
      <w:numFmt w:val="bullet"/>
      <w:lvlText w:val="•"/>
      <w:lvlJc w:val="left"/>
      <w:pPr>
        <w:ind w:left="6200" w:hanging="348"/>
      </w:pPr>
      <w:rPr>
        <w:rFonts w:hint="default"/>
        <w:lang w:val="en-US" w:eastAsia="en-US" w:bidi="ar-SA"/>
      </w:rPr>
    </w:lvl>
    <w:lvl w:ilvl="6" w:tplc="9516FB58">
      <w:numFmt w:val="bullet"/>
      <w:lvlText w:val="•"/>
      <w:lvlJc w:val="left"/>
      <w:pPr>
        <w:ind w:left="7276" w:hanging="348"/>
      </w:pPr>
      <w:rPr>
        <w:rFonts w:hint="default"/>
        <w:lang w:val="en-US" w:eastAsia="en-US" w:bidi="ar-SA"/>
      </w:rPr>
    </w:lvl>
    <w:lvl w:ilvl="7" w:tplc="1C9E505E">
      <w:numFmt w:val="bullet"/>
      <w:lvlText w:val="•"/>
      <w:lvlJc w:val="left"/>
      <w:pPr>
        <w:ind w:left="8352" w:hanging="348"/>
      </w:pPr>
      <w:rPr>
        <w:rFonts w:hint="default"/>
        <w:lang w:val="en-US" w:eastAsia="en-US" w:bidi="ar-SA"/>
      </w:rPr>
    </w:lvl>
    <w:lvl w:ilvl="8" w:tplc="79CCF76E">
      <w:numFmt w:val="bullet"/>
      <w:lvlText w:val="•"/>
      <w:lvlJc w:val="left"/>
      <w:pPr>
        <w:ind w:left="9428" w:hanging="348"/>
      </w:pPr>
      <w:rPr>
        <w:rFonts w:hint="default"/>
        <w:lang w:val="en-US" w:eastAsia="en-US" w:bidi="ar-SA"/>
      </w:rPr>
    </w:lvl>
  </w:abstractNum>
  <w:num w:numId="1" w16cid:durableId="217589207">
    <w:abstractNumId w:val="1"/>
  </w:num>
  <w:num w:numId="2" w16cid:durableId="139338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B7"/>
    <w:rsid w:val="00061881"/>
    <w:rsid w:val="000F7724"/>
    <w:rsid w:val="00113250"/>
    <w:rsid w:val="001F62E6"/>
    <w:rsid w:val="0028609F"/>
    <w:rsid w:val="00686837"/>
    <w:rsid w:val="006F2C51"/>
    <w:rsid w:val="00782A97"/>
    <w:rsid w:val="008C1229"/>
    <w:rsid w:val="008C7BBD"/>
    <w:rsid w:val="00912AD5"/>
    <w:rsid w:val="009B49C9"/>
    <w:rsid w:val="00A336B7"/>
    <w:rsid w:val="00A35597"/>
    <w:rsid w:val="00A630DF"/>
    <w:rsid w:val="00AA6C9D"/>
    <w:rsid w:val="00CB2C0C"/>
    <w:rsid w:val="00D41071"/>
    <w:rsid w:val="00D77D1B"/>
    <w:rsid w:val="00F8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FBEE8"/>
  <w15:docId w15:val="{D811899B-B8BC-4AB7-B4FF-A92EA0A4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9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0"/>
      <w:ind w:right="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82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9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D36F-FCAA-4076-A35F-8898B6D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81</Words>
  <Characters>11296</Characters>
  <Application>Microsoft Office Word</Application>
  <DocSecurity>0</DocSecurity>
  <Lines>94</Lines>
  <Paragraphs>26</Paragraphs>
  <ScaleCrop>false</ScaleCrop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I Midterm Review Rubric V.24</dc:title>
  <dc:creator>Cindy Flores</dc:creator>
  <cp:lastModifiedBy>Cindy Flores</cp:lastModifiedBy>
  <cp:revision>2</cp:revision>
  <cp:lastPrinted>2026-02-03T22:34:00Z</cp:lastPrinted>
  <dcterms:created xsi:type="dcterms:W3CDTF">2026-02-03T22:35:00Z</dcterms:created>
  <dcterms:modified xsi:type="dcterms:W3CDTF">2026-02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10T00:00:00Z</vt:filetime>
  </property>
</Properties>
</file>